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44FB" w:rsidRDefault="008D1F31" w:rsidP="008D1F31">
      <w:pPr>
        <w:spacing w:after="0"/>
        <w:rPr>
          <w:rFonts w:ascii="Times New Roman" w:hAnsi="Times New Roman" w:cs="Times New Roman"/>
          <w:sz w:val="28"/>
          <w:szCs w:val="28"/>
        </w:rPr>
      </w:pPr>
      <w:r w:rsidRPr="008B6000">
        <w:rPr>
          <w:rFonts w:ascii="Times New Roman" w:hAnsi="Times New Roman" w:cs="Times New Roman"/>
          <w:noProof/>
          <w:sz w:val="28"/>
          <w:szCs w:val="28"/>
          <w:lang w:eastAsia="ru-RU"/>
        </w:rPr>
        <w:drawing>
          <wp:inline distT="0" distB="0" distL="0" distR="0" wp14:anchorId="2C232E9A" wp14:editId="5CBFA49B">
            <wp:extent cx="6515100" cy="9367443"/>
            <wp:effectExtent l="0" t="0" r="0" b="0"/>
            <wp:docPr id="2" name="Рисунок 1" descr="I:\АТТЕСТАЦИЯ 2020\сканер\2020-08-12 скан.эконом2\скан.эконом2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АТТЕСТАЦИЯ 2020\сканер\2020-08-12 скан.эконом2\скан.эконом2 001.jpg"/>
                    <pic:cNvPicPr>
                      <a:picLocks noChangeAspect="1" noChangeArrowheads="1"/>
                    </pic:cNvPicPr>
                  </pic:nvPicPr>
                  <pic:blipFill>
                    <a:blip r:embed="rId7" cstate="print"/>
                    <a:srcRect/>
                    <a:stretch>
                      <a:fillRect/>
                    </a:stretch>
                  </pic:blipFill>
                  <pic:spPr bwMode="auto">
                    <a:xfrm>
                      <a:off x="0" y="0"/>
                      <a:ext cx="6522475" cy="9378047"/>
                    </a:xfrm>
                    <a:prstGeom prst="rect">
                      <a:avLst/>
                    </a:prstGeom>
                    <a:noFill/>
                    <a:ln w="9525">
                      <a:noFill/>
                      <a:miter lim="800000"/>
                      <a:headEnd/>
                      <a:tailEnd/>
                    </a:ln>
                  </pic:spPr>
                </pic:pic>
              </a:graphicData>
            </a:graphic>
          </wp:inline>
        </w:drawing>
      </w:r>
    </w:p>
    <w:p w:rsidR="00AE44FB" w:rsidRDefault="00AE44FB" w:rsidP="008D1F31">
      <w:pPr>
        <w:spacing w:after="0"/>
        <w:rPr>
          <w:rFonts w:ascii="Times New Roman" w:hAnsi="Times New Roman" w:cs="Times New Roman"/>
          <w:b/>
          <w:sz w:val="28"/>
          <w:szCs w:val="28"/>
        </w:rPr>
      </w:pPr>
      <w:bookmarkStart w:id="0" w:name="_GoBack"/>
      <w:bookmarkEnd w:id="0"/>
    </w:p>
    <w:p w:rsidR="00AE44FB" w:rsidRDefault="00AE44FB" w:rsidP="003B7B04">
      <w:pPr>
        <w:spacing w:after="0"/>
        <w:rPr>
          <w:rFonts w:ascii="Times New Roman" w:hAnsi="Times New Roman" w:cs="Times New Roman"/>
          <w:b/>
          <w:sz w:val="28"/>
          <w:szCs w:val="28"/>
        </w:rPr>
      </w:pPr>
    </w:p>
    <w:p w:rsidR="00FC7E6D" w:rsidRPr="002B25C2" w:rsidRDefault="00FC7E6D" w:rsidP="00FC7E6D">
      <w:pPr>
        <w:spacing w:after="0"/>
        <w:jc w:val="center"/>
        <w:rPr>
          <w:rFonts w:ascii="Times New Roman" w:hAnsi="Times New Roman" w:cs="Times New Roman"/>
          <w:i/>
          <w:sz w:val="28"/>
          <w:szCs w:val="28"/>
        </w:rPr>
      </w:pPr>
      <w:r w:rsidRPr="002B25C2">
        <w:rPr>
          <w:rFonts w:ascii="Times New Roman" w:hAnsi="Times New Roman" w:cs="Times New Roman"/>
          <w:b/>
          <w:sz w:val="28"/>
          <w:szCs w:val="28"/>
        </w:rPr>
        <w:t xml:space="preserve">Образовательный  проект </w:t>
      </w:r>
      <w:r w:rsidR="008F6103" w:rsidRPr="008F6103">
        <w:rPr>
          <w:rFonts w:ascii="Times New Roman" w:eastAsia="Times New Roman" w:hAnsi="Times New Roman" w:cs="Times New Roman"/>
          <w:b/>
          <w:sz w:val="28"/>
          <w:szCs w:val="28"/>
          <w:lang w:eastAsia="ru-RU"/>
        </w:rPr>
        <w:t>«</w:t>
      </w:r>
      <w:r w:rsidR="00885F45">
        <w:rPr>
          <w:rFonts w:ascii="Times New Roman" w:eastAsia="Times New Roman" w:hAnsi="Times New Roman" w:cs="Times New Roman"/>
          <w:b/>
          <w:sz w:val="28"/>
          <w:szCs w:val="28"/>
          <w:lang w:eastAsia="ru-RU"/>
        </w:rPr>
        <w:t>Потребности человека</w:t>
      </w:r>
      <w:r w:rsidR="008F6103" w:rsidRPr="008F6103">
        <w:rPr>
          <w:rFonts w:ascii="Times New Roman" w:eastAsia="Times New Roman" w:hAnsi="Times New Roman" w:cs="Times New Roman"/>
          <w:b/>
          <w:sz w:val="28"/>
          <w:szCs w:val="28"/>
          <w:lang w:eastAsia="ru-RU"/>
        </w:rPr>
        <w:t>»</w:t>
      </w:r>
    </w:p>
    <w:p w:rsidR="00FC7E6D" w:rsidRDefault="006B4433" w:rsidP="00FC7E6D">
      <w:pPr>
        <w:spacing w:after="0"/>
        <w:ind w:left="-567"/>
        <w:jc w:val="center"/>
        <w:rPr>
          <w:rFonts w:ascii="Times New Roman" w:hAnsi="Times New Roman" w:cs="Times New Roman"/>
          <w:color w:val="000000"/>
          <w:sz w:val="28"/>
          <w:szCs w:val="28"/>
        </w:rPr>
      </w:pPr>
      <w:r>
        <w:rPr>
          <w:rFonts w:ascii="Times New Roman" w:hAnsi="Times New Roman" w:cs="Times New Roman"/>
          <w:color w:val="000000"/>
          <w:sz w:val="28"/>
          <w:szCs w:val="28"/>
        </w:rPr>
        <w:t>(экономи</w:t>
      </w:r>
      <w:r w:rsidR="00341CF9">
        <w:rPr>
          <w:rFonts w:ascii="Times New Roman" w:hAnsi="Times New Roman" w:cs="Times New Roman"/>
          <w:color w:val="000000"/>
          <w:sz w:val="28"/>
          <w:szCs w:val="28"/>
        </w:rPr>
        <w:t xml:space="preserve">ческое воспитание детей </w:t>
      </w:r>
      <w:r w:rsidR="00BF5BE9">
        <w:rPr>
          <w:rFonts w:ascii="Times New Roman" w:hAnsi="Times New Roman" w:cs="Times New Roman"/>
          <w:color w:val="000000"/>
          <w:sz w:val="28"/>
          <w:szCs w:val="28"/>
        </w:rPr>
        <w:t>с</w:t>
      </w:r>
      <w:r w:rsidR="00341CF9">
        <w:rPr>
          <w:rFonts w:ascii="Times New Roman" w:hAnsi="Times New Roman" w:cs="Times New Roman"/>
          <w:color w:val="000000"/>
          <w:sz w:val="28"/>
          <w:szCs w:val="28"/>
        </w:rPr>
        <w:t>таршего</w:t>
      </w:r>
      <w:r w:rsidR="00FC7E6D" w:rsidRPr="002B25C2">
        <w:rPr>
          <w:rFonts w:ascii="Times New Roman" w:hAnsi="Times New Roman" w:cs="Times New Roman"/>
          <w:color w:val="000000"/>
          <w:sz w:val="28"/>
          <w:szCs w:val="28"/>
        </w:rPr>
        <w:t xml:space="preserve"> дошкольного возраста)</w:t>
      </w:r>
    </w:p>
    <w:p w:rsidR="00815083" w:rsidRDefault="00815083" w:rsidP="00FC7E6D">
      <w:pPr>
        <w:spacing w:after="0"/>
        <w:ind w:left="-567"/>
        <w:jc w:val="center"/>
        <w:rPr>
          <w:rFonts w:ascii="Times New Roman" w:hAnsi="Times New Roman" w:cs="Times New Roman"/>
          <w:color w:val="000000"/>
          <w:sz w:val="28"/>
          <w:szCs w:val="28"/>
        </w:rPr>
      </w:pPr>
    </w:p>
    <w:p w:rsidR="00FC7E6D" w:rsidRPr="00936406" w:rsidRDefault="00FC7E6D" w:rsidP="00FC7E6D">
      <w:pPr>
        <w:spacing w:after="0"/>
        <w:jc w:val="both"/>
        <w:rPr>
          <w:rFonts w:ascii="Times New Roman" w:hAnsi="Times New Roman" w:cs="Times New Roman"/>
          <w:b/>
          <w:color w:val="000000"/>
          <w:sz w:val="24"/>
          <w:szCs w:val="24"/>
        </w:rPr>
      </w:pPr>
    </w:p>
    <w:p w:rsidR="00E922A5" w:rsidRDefault="00FC7E6D" w:rsidP="00E922A5">
      <w:pPr>
        <w:spacing w:after="0"/>
        <w:contextualSpacing/>
        <w:rPr>
          <w:rFonts w:ascii="Times New Roman" w:hAnsi="Times New Roman" w:cs="Times New Roman"/>
          <w:b/>
          <w:sz w:val="28"/>
          <w:szCs w:val="28"/>
        </w:rPr>
      </w:pPr>
      <w:r w:rsidRPr="00936406">
        <w:rPr>
          <w:rFonts w:ascii="Times New Roman" w:hAnsi="Times New Roman" w:cs="Times New Roman"/>
          <w:b/>
          <w:sz w:val="28"/>
          <w:szCs w:val="28"/>
        </w:rPr>
        <w:t xml:space="preserve">Актуальность </w:t>
      </w:r>
    </w:p>
    <w:p w:rsidR="00E922A5" w:rsidRDefault="00885F45" w:rsidP="00E922A5">
      <w:pPr>
        <w:spacing w:after="0"/>
        <w:ind w:firstLine="567"/>
        <w:contextualSpacing/>
        <w:jc w:val="both"/>
        <w:rPr>
          <w:rFonts w:ascii="Times New Roman" w:hAnsi="Times New Roman" w:cs="Times New Roman"/>
          <w:color w:val="000000"/>
          <w:sz w:val="27"/>
          <w:szCs w:val="27"/>
        </w:rPr>
      </w:pPr>
      <w:r w:rsidRPr="00885F45">
        <w:rPr>
          <w:rFonts w:ascii="Times New Roman" w:hAnsi="Times New Roman" w:cs="Times New Roman"/>
          <w:color w:val="000000"/>
          <w:sz w:val="27"/>
          <w:szCs w:val="27"/>
        </w:rPr>
        <w:t>Любое существо, живущее на земле, будь то растение или животное, полноценно живет или существует только при соблюдении им или окружающей миром определенных условий. Эти условия создают консенсус, который ощущается как удовлетворение, поэтому имеет место говорить о </w:t>
      </w:r>
      <w:r w:rsidRPr="00E922A5">
        <w:rPr>
          <w:rFonts w:ascii="Times New Roman" w:hAnsi="Times New Roman" w:cs="Times New Roman"/>
          <w:iCs/>
          <w:color w:val="000000"/>
          <w:sz w:val="27"/>
          <w:szCs w:val="27"/>
        </w:rPr>
        <w:t>границе потребления</w:t>
      </w:r>
      <w:r w:rsidRPr="00885F45">
        <w:rPr>
          <w:rFonts w:ascii="Times New Roman" w:hAnsi="Times New Roman" w:cs="Times New Roman"/>
          <w:color w:val="000000"/>
          <w:sz w:val="27"/>
          <w:szCs w:val="27"/>
        </w:rPr>
        <w:t>, таком состоянии всех людей, при котором их потребности максимально насыщены.</w:t>
      </w:r>
    </w:p>
    <w:p w:rsidR="00E922A5" w:rsidRDefault="00885F45" w:rsidP="00E922A5">
      <w:pPr>
        <w:spacing w:after="0"/>
        <w:ind w:firstLine="567"/>
        <w:contextualSpacing/>
        <w:jc w:val="both"/>
        <w:rPr>
          <w:rFonts w:ascii="Times New Roman" w:hAnsi="Times New Roman" w:cs="Times New Roman"/>
          <w:color w:val="000000"/>
          <w:sz w:val="27"/>
          <w:szCs w:val="27"/>
        </w:rPr>
      </w:pPr>
      <w:r w:rsidRPr="00885F45">
        <w:rPr>
          <w:rFonts w:ascii="Times New Roman" w:hAnsi="Times New Roman" w:cs="Times New Roman"/>
          <w:color w:val="000000"/>
          <w:sz w:val="27"/>
          <w:szCs w:val="27"/>
        </w:rPr>
        <w:t>Актуальность данной темы заключается в том, что удовлетворение потребностей - это цель любой деятельности человека. Он работает, чтобы обеспечить себе питание, одежду, отдых, развлечения. И даже деяние, которое, казалось бы, не несет никакой пользы для человека, на самом деле имеет причину. Например, милостыня, для того, кто её дает, является удовлетворением его высших потребностей, связанных с его психикой.</w:t>
      </w:r>
    </w:p>
    <w:p w:rsidR="00885F45" w:rsidRDefault="00885F45" w:rsidP="00E922A5">
      <w:pPr>
        <w:spacing w:after="0"/>
        <w:ind w:firstLine="567"/>
        <w:contextualSpacing/>
        <w:jc w:val="both"/>
        <w:rPr>
          <w:rFonts w:ascii="Times New Roman" w:hAnsi="Times New Roman" w:cs="Times New Roman"/>
          <w:color w:val="000000"/>
          <w:sz w:val="27"/>
          <w:szCs w:val="27"/>
        </w:rPr>
      </w:pPr>
      <w:r w:rsidRPr="00885F45">
        <w:rPr>
          <w:rFonts w:ascii="Times New Roman" w:hAnsi="Times New Roman" w:cs="Times New Roman"/>
          <w:color w:val="000000"/>
          <w:sz w:val="27"/>
          <w:szCs w:val="27"/>
        </w:rPr>
        <w:t>Потребности - это надобность в каком-либо благе, имеющем полезность для конкретного человека. В таком широком смысле потребности являются предметом исследования не только общественных, но и естественных наук, в частности биологии, психологии, медицины.</w:t>
      </w:r>
    </w:p>
    <w:p w:rsidR="00E922A5" w:rsidRPr="00E922A5" w:rsidRDefault="00E922A5" w:rsidP="00E922A5">
      <w:pPr>
        <w:pStyle w:val="a3"/>
        <w:shd w:val="clear" w:color="auto" w:fill="FFFFFF"/>
        <w:spacing w:before="0" w:beforeAutospacing="0" w:after="123" w:afterAutospacing="0" w:line="322" w:lineRule="atLeast"/>
        <w:ind w:firstLine="567"/>
        <w:jc w:val="both"/>
        <w:rPr>
          <w:sz w:val="28"/>
          <w:szCs w:val="28"/>
        </w:rPr>
      </w:pPr>
      <w:r w:rsidRPr="00AC27FC">
        <w:rPr>
          <w:sz w:val="28"/>
          <w:szCs w:val="28"/>
        </w:rPr>
        <w:t>Начинать целенаправленную работу по экономическому воспитанию детей лучше всего в старшем дошкольном возрасте, поскольку дети начинают выделять себя в системе взаимоотношений благодаря предметно-операционной деятельности.</w:t>
      </w:r>
    </w:p>
    <w:p w:rsidR="00BF5BE9" w:rsidRDefault="00FC7E6D" w:rsidP="00FC7E6D">
      <w:pPr>
        <w:spacing w:after="0"/>
        <w:jc w:val="both"/>
        <w:rPr>
          <w:rStyle w:val="c1"/>
          <w:color w:val="333333"/>
          <w:sz w:val="28"/>
          <w:szCs w:val="28"/>
          <w:shd w:val="clear" w:color="auto" w:fill="FFFFFF"/>
        </w:rPr>
      </w:pPr>
      <w:r w:rsidRPr="00EC7E89">
        <w:rPr>
          <w:rFonts w:ascii="Times New Roman" w:hAnsi="Times New Roman" w:cs="Times New Roman"/>
          <w:b/>
          <w:sz w:val="28"/>
          <w:szCs w:val="28"/>
          <w:u w:val="single"/>
        </w:rPr>
        <w:t>Цель:</w:t>
      </w:r>
      <w:r w:rsidRPr="00EC7E89">
        <w:rPr>
          <w:rFonts w:ascii="Times New Roman" w:hAnsi="Times New Roman" w:cs="Times New Roman"/>
          <w:sz w:val="28"/>
          <w:szCs w:val="28"/>
        </w:rPr>
        <w:t xml:space="preserve"> </w:t>
      </w:r>
      <w:r w:rsidR="00C3243F">
        <w:rPr>
          <w:rStyle w:val="c1"/>
          <w:rFonts w:ascii="Times New Roman" w:hAnsi="Times New Roman" w:cs="Times New Roman"/>
          <w:sz w:val="28"/>
          <w:szCs w:val="28"/>
          <w:shd w:val="clear" w:color="auto" w:fill="FFFFFF"/>
        </w:rPr>
        <w:t>сформировать систему знаний о человеке и его потребностях</w:t>
      </w:r>
      <w:r w:rsidR="004430E8">
        <w:rPr>
          <w:rStyle w:val="c1"/>
          <w:rFonts w:ascii="Times New Roman" w:hAnsi="Times New Roman" w:cs="Times New Roman"/>
          <w:sz w:val="28"/>
          <w:szCs w:val="28"/>
          <w:shd w:val="clear" w:color="auto" w:fill="FFFFFF"/>
        </w:rPr>
        <w:t xml:space="preserve"> </w:t>
      </w:r>
      <w:r w:rsidR="004430E8" w:rsidRPr="004430E8">
        <w:rPr>
          <w:rStyle w:val="c1"/>
          <w:rFonts w:ascii="Times New Roman" w:hAnsi="Times New Roman" w:cs="Times New Roman"/>
          <w:sz w:val="28"/>
          <w:szCs w:val="28"/>
          <w:shd w:val="clear" w:color="auto" w:fill="FFFFFF"/>
        </w:rPr>
        <w:t>(мате</w:t>
      </w:r>
      <w:r w:rsidR="004430E8">
        <w:rPr>
          <w:rStyle w:val="c1"/>
          <w:rFonts w:ascii="Times New Roman" w:hAnsi="Times New Roman" w:cs="Times New Roman"/>
          <w:sz w:val="28"/>
          <w:szCs w:val="28"/>
          <w:shd w:val="clear" w:color="auto" w:fill="FFFFFF"/>
        </w:rPr>
        <w:t>риальных, духовных, социальных).</w:t>
      </w:r>
    </w:p>
    <w:p w:rsidR="00FC7E6D" w:rsidRPr="00EC7E89" w:rsidRDefault="00FC7E6D" w:rsidP="00FC7E6D">
      <w:pPr>
        <w:spacing w:after="0"/>
        <w:jc w:val="both"/>
        <w:rPr>
          <w:rFonts w:ascii="Times New Roman" w:hAnsi="Times New Roman" w:cs="Times New Roman"/>
          <w:b/>
          <w:sz w:val="28"/>
          <w:szCs w:val="28"/>
          <w:u w:val="single"/>
        </w:rPr>
      </w:pPr>
      <w:r w:rsidRPr="00EC7E89">
        <w:rPr>
          <w:rFonts w:ascii="Times New Roman" w:hAnsi="Times New Roman" w:cs="Times New Roman"/>
          <w:b/>
          <w:sz w:val="28"/>
          <w:szCs w:val="28"/>
          <w:u w:val="single"/>
        </w:rPr>
        <w:t xml:space="preserve">Задачи: </w:t>
      </w:r>
    </w:p>
    <w:p w:rsidR="00D72796" w:rsidRPr="004430E8" w:rsidRDefault="00E922A5" w:rsidP="004430E8">
      <w:pPr>
        <w:pStyle w:val="a5"/>
        <w:numPr>
          <w:ilvl w:val="0"/>
          <w:numId w:val="6"/>
        </w:numPr>
        <w:tabs>
          <w:tab w:val="left" w:pos="0"/>
        </w:tabs>
        <w:spacing w:after="100" w:afterAutospacing="1" w:line="240" w:lineRule="auto"/>
        <w:jc w:val="both"/>
        <w:rPr>
          <w:rFonts w:ascii="Times New Roman" w:eastAsia="Times New Roman" w:hAnsi="Times New Roman" w:cs="Times New Roman"/>
          <w:sz w:val="28"/>
          <w:szCs w:val="28"/>
          <w:lang w:eastAsia="ru-RU"/>
        </w:rPr>
      </w:pPr>
      <w:r w:rsidRPr="004430E8">
        <w:rPr>
          <w:rFonts w:ascii="Times New Roman" w:eastAsia="Times New Roman" w:hAnsi="Times New Roman" w:cs="Times New Roman"/>
          <w:sz w:val="28"/>
          <w:szCs w:val="28"/>
          <w:lang w:eastAsia="ru-RU"/>
        </w:rPr>
        <w:t>Познакомить с экономическим понятиям «Потребности»</w:t>
      </w:r>
      <w:r w:rsidR="004430E8" w:rsidRPr="004430E8">
        <w:t xml:space="preserve"> </w:t>
      </w:r>
      <w:r w:rsidR="004430E8" w:rsidRPr="004430E8">
        <w:rPr>
          <w:rFonts w:ascii="Times New Roman" w:eastAsia="Times New Roman" w:hAnsi="Times New Roman" w:cs="Times New Roman"/>
          <w:sz w:val="28"/>
          <w:szCs w:val="28"/>
          <w:lang w:eastAsia="ru-RU"/>
        </w:rPr>
        <w:t>(материальные, духовные, социальные);</w:t>
      </w:r>
    </w:p>
    <w:p w:rsidR="00D72796" w:rsidRPr="00D72796" w:rsidRDefault="004430E8" w:rsidP="00D72796">
      <w:pPr>
        <w:numPr>
          <w:ilvl w:val="0"/>
          <w:numId w:val="6"/>
        </w:numPr>
        <w:tabs>
          <w:tab w:val="left" w:pos="0"/>
        </w:tabs>
        <w:spacing w:before="100" w:beforeAutospacing="1" w:after="100" w:afterAutospacing="1" w:line="240" w:lineRule="auto"/>
        <w:ind w:left="0"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ф</w:t>
      </w:r>
      <w:r w:rsidR="00BF5BE9">
        <w:rPr>
          <w:rFonts w:ascii="Times New Roman" w:eastAsia="Times New Roman" w:hAnsi="Times New Roman" w:cs="Times New Roman"/>
          <w:sz w:val="28"/>
          <w:szCs w:val="28"/>
          <w:lang w:eastAsia="ru-RU"/>
        </w:rPr>
        <w:t>ормировать экономическое мышление и основы экономических знаний</w:t>
      </w:r>
      <w:r w:rsidR="00D72796" w:rsidRPr="00D72796">
        <w:rPr>
          <w:rFonts w:ascii="Times New Roman" w:eastAsia="Times New Roman" w:hAnsi="Times New Roman" w:cs="Times New Roman"/>
          <w:sz w:val="28"/>
          <w:szCs w:val="28"/>
          <w:lang w:eastAsia="ru-RU"/>
        </w:rPr>
        <w:t>.</w:t>
      </w:r>
    </w:p>
    <w:p w:rsidR="004430E8" w:rsidRDefault="00D72796" w:rsidP="004430E8">
      <w:pPr>
        <w:numPr>
          <w:ilvl w:val="0"/>
          <w:numId w:val="6"/>
        </w:numPr>
        <w:tabs>
          <w:tab w:val="left" w:pos="0"/>
        </w:tabs>
        <w:spacing w:before="100" w:beforeAutospacing="1" w:after="100" w:afterAutospacing="1" w:line="240" w:lineRule="auto"/>
        <w:ind w:left="0" w:firstLine="0"/>
        <w:jc w:val="both"/>
        <w:rPr>
          <w:rFonts w:ascii="Times New Roman" w:eastAsia="Times New Roman" w:hAnsi="Times New Roman" w:cs="Times New Roman"/>
          <w:sz w:val="28"/>
          <w:szCs w:val="28"/>
          <w:lang w:eastAsia="ru-RU"/>
        </w:rPr>
      </w:pPr>
      <w:r w:rsidRPr="00D72796">
        <w:rPr>
          <w:rFonts w:ascii="Times New Roman" w:eastAsia="Times New Roman" w:hAnsi="Times New Roman" w:cs="Times New Roman"/>
          <w:sz w:val="28"/>
          <w:szCs w:val="28"/>
          <w:lang w:eastAsia="ru-RU"/>
        </w:rPr>
        <w:t>Познакомить детей с литературными, художественными, музыкальными произведениями по тематике.</w:t>
      </w:r>
    </w:p>
    <w:p w:rsidR="004430E8" w:rsidRDefault="00FC7E6D" w:rsidP="004430E8">
      <w:pPr>
        <w:tabs>
          <w:tab w:val="left" w:pos="0"/>
        </w:tabs>
        <w:spacing w:before="100" w:beforeAutospacing="1" w:after="100" w:afterAutospacing="1" w:line="240" w:lineRule="auto"/>
        <w:jc w:val="both"/>
        <w:rPr>
          <w:rFonts w:ascii="Times New Roman" w:eastAsia="Times New Roman" w:hAnsi="Times New Roman" w:cs="Times New Roman"/>
          <w:sz w:val="28"/>
          <w:szCs w:val="28"/>
          <w:lang w:eastAsia="ru-RU"/>
        </w:rPr>
      </w:pPr>
      <w:r w:rsidRPr="004430E8">
        <w:rPr>
          <w:rFonts w:ascii="Times New Roman" w:hAnsi="Times New Roman" w:cs="Times New Roman"/>
          <w:b/>
          <w:color w:val="000000"/>
          <w:sz w:val="28"/>
          <w:szCs w:val="28"/>
          <w:u w:val="single"/>
        </w:rPr>
        <w:t>Проблема:</w:t>
      </w:r>
      <w:r w:rsidRPr="004430E8">
        <w:rPr>
          <w:rFonts w:ascii="Times New Roman" w:hAnsi="Times New Roman" w:cs="Times New Roman"/>
          <w:color w:val="000000"/>
          <w:sz w:val="28"/>
          <w:szCs w:val="28"/>
        </w:rPr>
        <w:t xml:space="preserve"> </w:t>
      </w:r>
      <w:r w:rsidRPr="004430E8">
        <w:rPr>
          <w:rFonts w:ascii="Times New Roman" w:hAnsi="Times New Roman" w:cs="Times New Roman"/>
          <w:sz w:val="28"/>
          <w:szCs w:val="28"/>
        </w:rPr>
        <w:t>Создание психо</w:t>
      </w:r>
      <w:r w:rsidR="00D72796" w:rsidRPr="004430E8">
        <w:rPr>
          <w:rFonts w:ascii="Times New Roman" w:hAnsi="Times New Roman" w:cs="Times New Roman"/>
          <w:sz w:val="28"/>
          <w:szCs w:val="28"/>
        </w:rPr>
        <w:t xml:space="preserve">лого-педагогических условий экономического </w:t>
      </w:r>
      <w:r w:rsidRPr="004430E8">
        <w:rPr>
          <w:rFonts w:ascii="Times New Roman" w:hAnsi="Times New Roman" w:cs="Times New Roman"/>
          <w:sz w:val="28"/>
          <w:szCs w:val="28"/>
        </w:rPr>
        <w:t>воспитания д</w:t>
      </w:r>
      <w:r w:rsidR="00CB2D56" w:rsidRPr="004430E8">
        <w:rPr>
          <w:rFonts w:ascii="Times New Roman" w:hAnsi="Times New Roman" w:cs="Times New Roman"/>
          <w:sz w:val="28"/>
          <w:szCs w:val="28"/>
        </w:rPr>
        <w:t>етей старшего</w:t>
      </w:r>
      <w:r w:rsidRPr="004430E8">
        <w:rPr>
          <w:rFonts w:ascii="Times New Roman" w:hAnsi="Times New Roman" w:cs="Times New Roman"/>
          <w:sz w:val="28"/>
          <w:szCs w:val="28"/>
        </w:rPr>
        <w:t xml:space="preserve"> дошкольного возраста через все виды детской деятельности.</w:t>
      </w:r>
    </w:p>
    <w:p w:rsidR="00FC7E6D" w:rsidRPr="004430E8" w:rsidRDefault="00FC7E6D" w:rsidP="004430E8">
      <w:pPr>
        <w:tabs>
          <w:tab w:val="left" w:pos="0"/>
        </w:tabs>
        <w:spacing w:before="100" w:beforeAutospacing="1" w:after="100" w:afterAutospacing="1" w:line="240" w:lineRule="auto"/>
        <w:jc w:val="both"/>
        <w:rPr>
          <w:rFonts w:ascii="Times New Roman" w:eastAsia="Times New Roman" w:hAnsi="Times New Roman" w:cs="Times New Roman"/>
          <w:sz w:val="28"/>
          <w:szCs w:val="28"/>
          <w:lang w:eastAsia="ru-RU"/>
        </w:rPr>
      </w:pPr>
      <w:r w:rsidRPr="00EC7E89">
        <w:rPr>
          <w:rFonts w:ascii="Times New Roman" w:hAnsi="Times New Roman" w:cs="Times New Roman"/>
          <w:b/>
          <w:bCs/>
          <w:color w:val="000000"/>
          <w:sz w:val="28"/>
          <w:szCs w:val="28"/>
          <w:u w:val="single"/>
        </w:rPr>
        <w:t>Новизна проекта:</w:t>
      </w:r>
      <w:r w:rsidR="00D72796">
        <w:rPr>
          <w:rFonts w:ascii="Times New Roman" w:hAnsi="Times New Roman" w:cs="Times New Roman"/>
          <w:color w:val="000000"/>
          <w:sz w:val="28"/>
          <w:szCs w:val="28"/>
        </w:rPr>
        <w:t xml:space="preserve"> Новизной </w:t>
      </w:r>
      <w:proofErr w:type="gramStart"/>
      <w:r w:rsidR="00D72796">
        <w:rPr>
          <w:rFonts w:ascii="Times New Roman" w:hAnsi="Times New Roman" w:cs="Times New Roman"/>
          <w:color w:val="000000"/>
          <w:sz w:val="28"/>
          <w:szCs w:val="28"/>
        </w:rPr>
        <w:t>экономического</w:t>
      </w:r>
      <w:r w:rsidRPr="00EC7E89">
        <w:rPr>
          <w:rFonts w:ascii="Times New Roman" w:hAnsi="Times New Roman" w:cs="Times New Roman"/>
          <w:color w:val="000000"/>
          <w:sz w:val="28"/>
          <w:szCs w:val="28"/>
        </w:rPr>
        <w:t xml:space="preserve"> проекта</w:t>
      </w:r>
      <w:proofErr w:type="gramEnd"/>
      <w:r w:rsidRPr="00EC7E89">
        <w:rPr>
          <w:rFonts w:ascii="Times New Roman" w:hAnsi="Times New Roman" w:cs="Times New Roman"/>
          <w:color w:val="000000"/>
          <w:sz w:val="28"/>
          <w:szCs w:val="28"/>
        </w:rPr>
        <w:t xml:space="preserve"> является личностная включенность воспитателей, детей и родителей. Проект позволяет воспитателям, детям и их родителям заниматься любимым делом и одновременно приносит пользу окружающему миру. Он тесно вплетен в другие виды деятельности: социализация, безопасность, труд, социальный мир и предметное окружение, развитие речи, изобразительную деятельность, региональный компонент.  Все задания в проекте направлены на формирование способностей к переносу знаний и умений в новую ситуацию, видения неизвестного </w:t>
      </w:r>
      <w:proofErr w:type="gramStart"/>
      <w:r w:rsidRPr="00EC7E89">
        <w:rPr>
          <w:rFonts w:ascii="Times New Roman" w:hAnsi="Times New Roman" w:cs="Times New Roman"/>
          <w:color w:val="000000"/>
          <w:sz w:val="28"/>
          <w:szCs w:val="28"/>
        </w:rPr>
        <w:t>в</w:t>
      </w:r>
      <w:proofErr w:type="gramEnd"/>
      <w:r w:rsidRPr="00EC7E89">
        <w:rPr>
          <w:rFonts w:ascii="Times New Roman" w:hAnsi="Times New Roman" w:cs="Times New Roman"/>
          <w:color w:val="000000"/>
          <w:sz w:val="28"/>
          <w:szCs w:val="28"/>
        </w:rPr>
        <w:t xml:space="preserve"> известном. </w:t>
      </w:r>
    </w:p>
    <w:p w:rsidR="00443CFE" w:rsidRPr="00CB2D56" w:rsidRDefault="00FC7E6D" w:rsidP="00CB2D56">
      <w:pPr>
        <w:tabs>
          <w:tab w:val="num" w:pos="0"/>
        </w:tabs>
        <w:spacing w:after="0"/>
        <w:contextualSpacing/>
        <w:jc w:val="both"/>
        <w:rPr>
          <w:rFonts w:ascii="Times New Roman" w:hAnsi="Times New Roman" w:cs="Times New Roman"/>
          <w:sz w:val="28"/>
          <w:szCs w:val="28"/>
        </w:rPr>
      </w:pPr>
      <w:r w:rsidRPr="00112F5F">
        <w:rPr>
          <w:rFonts w:ascii="Times New Roman" w:hAnsi="Times New Roman" w:cs="Times New Roman"/>
          <w:b/>
          <w:bCs/>
          <w:sz w:val="28"/>
          <w:szCs w:val="28"/>
          <w:u w:val="single"/>
        </w:rPr>
        <w:t>Практическая значимость проекта:</w:t>
      </w:r>
      <w:r w:rsidRPr="00D72796">
        <w:rPr>
          <w:rFonts w:ascii="Times New Roman" w:hAnsi="Times New Roman" w:cs="Times New Roman"/>
          <w:color w:val="FF0000"/>
          <w:sz w:val="28"/>
          <w:szCs w:val="28"/>
        </w:rPr>
        <w:t xml:space="preserve"> </w:t>
      </w:r>
      <w:r w:rsidR="00CB2D56" w:rsidRPr="00CB2D56">
        <w:rPr>
          <w:rFonts w:ascii="Times New Roman" w:hAnsi="Times New Roman" w:cs="Times New Roman"/>
          <w:color w:val="000000"/>
          <w:sz w:val="28"/>
          <w:szCs w:val="28"/>
          <w:shd w:val="clear" w:color="auto" w:fill="FFFFFF"/>
        </w:rPr>
        <w:t xml:space="preserve">Вся страна пришла в движение – заговорили о рыночной экономике, об экономической «революции», о новых взаимоотношениях между </w:t>
      </w:r>
      <w:r w:rsidR="00CB2D56" w:rsidRPr="00CB2D56">
        <w:rPr>
          <w:rFonts w:ascii="Times New Roman" w:hAnsi="Times New Roman" w:cs="Times New Roman"/>
          <w:color w:val="000000"/>
          <w:sz w:val="28"/>
          <w:szCs w:val="28"/>
          <w:shd w:val="clear" w:color="auto" w:fill="FFFFFF"/>
        </w:rPr>
        <w:lastRenderedPageBreak/>
        <w:t>потребителями и производителями, о пользе рекламы и т. п. Сегодняшнее молодое поколение живет в иных экономических условиях. Детей повсюду окружает реклама, а в их лексикон включается все больше слов финансовой среды. Ребенок сталкивается с экономическими понятиями, соприкасается с социальной деятельностью, бытом, узнает о труде, профессиях родных и близких, о финансовом положении семьи и у нег возникает множество вопросов. Нынешним дошкольникам предстоит жить в двадцать первом веке. Это они будут осваивать новую картину мира, складывающуюся, в том числе из экономики. Это потребует от них умений правильно ориентироваться в жизни, самостоятельно, творчески действовать, а значит строить свою жизнь более организованно, разумно, интересно. Насыщение жизни дошкольников элементарными экономическими сведениями способствует развитию у них предпосылок реального экономического мышления, что сделает этот процесс более осознанным.</w:t>
      </w:r>
    </w:p>
    <w:p w:rsidR="00FC7E6D" w:rsidRPr="00EC7E89" w:rsidRDefault="00FC7E6D" w:rsidP="00FC7E6D">
      <w:pPr>
        <w:tabs>
          <w:tab w:val="num" w:pos="284"/>
        </w:tabs>
        <w:spacing w:after="0"/>
        <w:jc w:val="both"/>
        <w:rPr>
          <w:rFonts w:ascii="Times New Roman" w:hAnsi="Times New Roman" w:cs="Times New Roman"/>
          <w:sz w:val="28"/>
          <w:szCs w:val="28"/>
        </w:rPr>
      </w:pPr>
    </w:p>
    <w:p w:rsidR="00FC7E6D" w:rsidRPr="00EC7E89" w:rsidRDefault="00FC7E6D" w:rsidP="00FC7E6D">
      <w:pPr>
        <w:spacing w:after="0"/>
        <w:jc w:val="both"/>
        <w:rPr>
          <w:rFonts w:ascii="Times New Roman" w:hAnsi="Times New Roman" w:cs="Times New Roman"/>
          <w:b/>
          <w:sz w:val="28"/>
          <w:szCs w:val="28"/>
        </w:rPr>
      </w:pPr>
      <w:r w:rsidRPr="00EC7E89">
        <w:rPr>
          <w:rFonts w:ascii="Times New Roman" w:hAnsi="Times New Roman" w:cs="Times New Roman"/>
          <w:b/>
          <w:sz w:val="28"/>
          <w:szCs w:val="28"/>
        </w:rPr>
        <w:t>Направления деятельности:</w:t>
      </w:r>
    </w:p>
    <w:p w:rsidR="00FC7E6D" w:rsidRPr="00CB2D56" w:rsidRDefault="00FC7E6D" w:rsidP="00FC7E6D">
      <w:pPr>
        <w:spacing w:after="0"/>
        <w:jc w:val="both"/>
        <w:rPr>
          <w:color w:val="333333"/>
          <w:sz w:val="28"/>
          <w:szCs w:val="28"/>
          <w:shd w:val="clear" w:color="auto" w:fill="FFFFFF"/>
        </w:rPr>
      </w:pPr>
      <w:r w:rsidRPr="00EC7E89">
        <w:rPr>
          <w:rFonts w:ascii="Times New Roman" w:hAnsi="Times New Roman" w:cs="Times New Roman"/>
          <w:sz w:val="28"/>
          <w:szCs w:val="28"/>
        </w:rPr>
        <w:t xml:space="preserve">Познавательно-развлекательное направление ставит целью </w:t>
      </w:r>
      <w:r w:rsidR="00CB2D56">
        <w:rPr>
          <w:rStyle w:val="c1"/>
          <w:rFonts w:ascii="Times New Roman" w:hAnsi="Times New Roman" w:cs="Times New Roman"/>
          <w:sz w:val="28"/>
          <w:szCs w:val="28"/>
          <w:shd w:val="clear" w:color="auto" w:fill="FFFFFF"/>
        </w:rPr>
        <w:t>ф</w:t>
      </w:r>
      <w:r w:rsidR="00CB2D56" w:rsidRPr="00BF5BE9">
        <w:rPr>
          <w:rStyle w:val="c1"/>
          <w:rFonts w:ascii="Times New Roman" w:hAnsi="Times New Roman" w:cs="Times New Roman"/>
          <w:sz w:val="28"/>
          <w:szCs w:val="28"/>
          <w:shd w:val="clear" w:color="auto" w:fill="FFFFFF"/>
        </w:rPr>
        <w:t>ормирование зачатков </w:t>
      </w:r>
      <w:r w:rsidR="00CB2D56" w:rsidRPr="00BF5BE9">
        <w:rPr>
          <w:rStyle w:val="c1"/>
          <w:rFonts w:ascii="Times New Roman" w:hAnsi="Times New Roman" w:cs="Times New Roman"/>
          <w:bCs/>
          <w:sz w:val="28"/>
          <w:szCs w:val="28"/>
          <w:shd w:val="clear" w:color="auto" w:fill="FFFFFF"/>
        </w:rPr>
        <w:t>экономического</w:t>
      </w:r>
      <w:r w:rsidR="00CB2D56" w:rsidRPr="00BF5BE9">
        <w:rPr>
          <w:rStyle w:val="c1"/>
          <w:rFonts w:ascii="Times New Roman" w:hAnsi="Times New Roman" w:cs="Times New Roman"/>
          <w:sz w:val="28"/>
          <w:szCs w:val="28"/>
          <w:shd w:val="clear" w:color="auto" w:fill="FFFFFF"/>
        </w:rPr>
        <w:t> мышления дошкольников через игровые методы для воспитания социально-адаптированной личности</w:t>
      </w:r>
      <w:r w:rsidR="00CB2D56">
        <w:rPr>
          <w:rStyle w:val="c1"/>
          <w:rFonts w:ascii="Times New Roman" w:hAnsi="Times New Roman" w:cs="Times New Roman"/>
          <w:sz w:val="28"/>
          <w:szCs w:val="28"/>
          <w:shd w:val="clear" w:color="auto" w:fill="FFFFFF"/>
        </w:rPr>
        <w:t>.</w:t>
      </w:r>
    </w:p>
    <w:p w:rsidR="00FC7E6D" w:rsidRPr="00626172" w:rsidRDefault="00FC7E6D" w:rsidP="00FC7E6D">
      <w:pPr>
        <w:spacing w:after="0"/>
        <w:jc w:val="both"/>
        <w:rPr>
          <w:rFonts w:ascii="Times New Roman" w:hAnsi="Times New Roman" w:cs="Times New Roman"/>
          <w:color w:val="FF0000"/>
          <w:sz w:val="28"/>
          <w:szCs w:val="28"/>
        </w:rPr>
      </w:pPr>
      <w:r w:rsidRPr="00EC7E89">
        <w:rPr>
          <w:rFonts w:ascii="Times New Roman" w:hAnsi="Times New Roman" w:cs="Times New Roman"/>
          <w:sz w:val="28"/>
          <w:szCs w:val="28"/>
        </w:rPr>
        <w:t xml:space="preserve">Практическое направление - </w:t>
      </w:r>
      <w:r w:rsidRPr="00AB269D">
        <w:rPr>
          <w:rFonts w:ascii="Times New Roman" w:hAnsi="Times New Roman" w:cs="Times New Roman"/>
          <w:sz w:val="28"/>
          <w:szCs w:val="28"/>
        </w:rPr>
        <w:t>изучени</w:t>
      </w:r>
      <w:r w:rsidR="00AB269D" w:rsidRPr="00AB269D">
        <w:rPr>
          <w:rFonts w:ascii="Times New Roman" w:hAnsi="Times New Roman" w:cs="Times New Roman"/>
          <w:sz w:val="28"/>
          <w:szCs w:val="28"/>
        </w:rPr>
        <w:t>е</w:t>
      </w:r>
      <w:r w:rsidR="00CB2D56" w:rsidRPr="00CB2D56">
        <w:rPr>
          <w:rFonts w:ascii="Times New Roman" w:eastAsia="Times New Roman" w:hAnsi="Times New Roman" w:cs="Times New Roman"/>
          <w:sz w:val="28"/>
          <w:szCs w:val="28"/>
          <w:lang w:eastAsia="ru-RU"/>
        </w:rPr>
        <w:t xml:space="preserve"> </w:t>
      </w:r>
      <w:r w:rsidR="00CB2D56">
        <w:rPr>
          <w:rFonts w:ascii="Times New Roman" w:eastAsia="Times New Roman" w:hAnsi="Times New Roman" w:cs="Times New Roman"/>
          <w:sz w:val="28"/>
          <w:szCs w:val="28"/>
          <w:lang w:eastAsia="ru-RU"/>
        </w:rPr>
        <w:t>элементарных экономических понятий.</w:t>
      </w:r>
    </w:p>
    <w:p w:rsidR="00FC7E6D" w:rsidRPr="00EC7E89" w:rsidRDefault="00FC7E6D" w:rsidP="00FC7E6D">
      <w:pPr>
        <w:spacing w:after="0"/>
        <w:jc w:val="both"/>
        <w:rPr>
          <w:rFonts w:ascii="Times New Roman" w:hAnsi="Times New Roman" w:cs="Times New Roman"/>
          <w:sz w:val="28"/>
          <w:szCs w:val="28"/>
        </w:rPr>
      </w:pPr>
      <w:r w:rsidRPr="00EC7E89">
        <w:rPr>
          <w:rFonts w:ascii="Times New Roman" w:hAnsi="Times New Roman" w:cs="Times New Roman"/>
          <w:sz w:val="28"/>
          <w:szCs w:val="28"/>
        </w:rPr>
        <w:t>Исследовательское направление осуществляется в рамках продуктивной деятельности (экскурсий, наблюдений, опытов).</w:t>
      </w:r>
    </w:p>
    <w:p w:rsidR="00FC7E6D" w:rsidRDefault="00FC7E6D" w:rsidP="00FC7E6D">
      <w:pPr>
        <w:spacing w:after="0"/>
        <w:jc w:val="both"/>
        <w:rPr>
          <w:rFonts w:ascii="Times New Roman" w:hAnsi="Times New Roman" w:cs="Times New Roman"/>
          <w:sz w:val="28"/>
          <w:szCs w:val="28"/>
        </w:rPr>
      </w:pPr>
      <w:r w:rsidRPr="00EC7E89">
        <w:rPr>
          <w:rFonts w:ascii="Times New Roman" w:hAnsi="Times New Roman" w:cs="Times New Roman"/>
          <w:sz w:val="28"/>
          <w:szCs w:val="28"/>
        </w:rPr>
        <w:t>Основное содержание проекта:</w:t>
      </w:r>
    </w:p>
    <w:p w:rsidR="00FC7E6D" w:rsidRPr="00EC7E89" w:rsidRDefault="00FC7E6D" w:rsidP="00FC7E6D">
      <w:pPr>
        <w:spacing w:after="0"/>
        <w:jc w:val="both"/>
        <w:rPr>
          <w:rFonts w:ascii="Times New Roman" w:hAnsi="Times New Roman" w:cs="Times New Roman"/>
          <w:sz w:val="28"/>
          <w:szCs w:val="28"/>
        </w:rPr>
      </w:pPr>
    </w:p>
    <w:p w:rsidR="00FC7E6D" w:rsidRPr="009E5108" w:rsidRDefault="00FC7E6D" w:rsidP="00FC7E6D">
      <w:pPr>
        <w:spacing w:after="0"/>
        <w:jc w:val="both"/>
        <w:rPr>
          <w:rFonts w:ascii="Times New Roman" w:hAnsi="Times New Roman" w:cs="Times New Roman"/>
          <w:sz w:val="28"/>
          <w:szCs w:val="28"/>
        </w:rPr>
      </w:pPr>
      <w:r w:rsidRPr="009E5108">
        <w:rPr>
          <w:rFonts w:ascii="Times New Roman" w:hAnsi="Times New Roman" w:cs="Times New Roman"/>
          <w:b/>
          <w:sz w:val="28"/>
          <w:szCs w:val="28"/>
        </w:rPr>
        <w:t>Тип проекта:</w:t>
      </w:r>
      <w:r w:rsidRPr="009E5108">
        <w:rPr>
          <w:rFonts w:ascii="Times New Roman" w:hAnsi="Times New Roman" w:cs="Times New Roman"/>
          <w:sz w:val="28"/>
          <w:szCs w:val="28"/>
        </w:rPr>
        <w:t xml:space="preserve"> игровой, исследовательский</w:t>
      </w:r>
      <w:r w:rsidR="00626172">
        <w:rPr>
          <w:rFonts w:ascii="Times New Roman" w:hAnsi="Times New Roman" w:cs="Times New Roman"/>
          <w:sz w:val="28"/>
          <w:szCs w:val="28"/>
        </w:rPr>
        <w:t>, информационный.</w:t>
      </w:r>
    </w:p>
    <w:p w:rsidR="00FC7E6D" w:rsidRPr="009E5108" w:rsidRDefault="00FC7E6D" w:rsidP="00FC7E6D">
      <w:pPr>
        <w:spacing w:after="0"/>
        <w:jc w:val="both"/>
        <w:rPr>
          <w:rFonts w:ascii="Times New Roman" w:hAnsi="Times New Roman" w:cs="Times New Roman"/>
          <w:b/>
          <w:sz w:val="28"/>
          <w:szCs w:val="28"/>
        </w:rPr>
      </w:pPr>
      <w:r w:rsidRPr="009E5108">
        <w:rPr>
          <w:rFonts w:ascii="Times New Roman" w:hAnsi="Times New Roman" w:cs="Times New Roman"/>
          <w:b/>
          <w:sz w:val="28"/>
          <w:szCs w:val="28"/>
        </w:rPr>
        <w:t>Методы и приемы работы:</w:t>
      </w:r>
      <w:r w:rsidR="009C5543">
        <w:rPr>
          <w:rFonts w:ascii="Times New Roman" w:hAnsi="Times New Roman" w:cs="Times New Roman"/>
          <w:b/>
          <w:sz w:val="28"/>
          <w:szCs w:val="28"/>
        </w:rPr>
        <w:t xml:space="preserve"> </w:t>
      </w:r>
    </w:p>
    <w:p w:rsidR="00FC7E6D" w:rsidRPr="00EC7E89" w:rsidRDefault="00FC7E6D" w:rsidP="00FC7E6D">
      <w:pPr>
        <w:spacing w:after="0"/>
        <w:jc w:val="both"/>
        <w:rPr>
          <w:rFonts w:ascii="Times New Roman" w:hAnsi="Times New Roman" w:cs="Times New Roman"/>
          <w:sz w:val="28"/>
          <w:szCs w:val="28"/>
        </w:rPr>
      </w:pPr>
      <w:proofErr w:type="gramStart"/>
      <w:r w:rsidRPr="009E5108">
        <w:rPr>
          <w:rFonts w:ascii="Times New Roman" w:hAnsi="Times New Roman" w:cs="Times New Roman"/>
          <w:b/>
          <w:sz w:val="28"/>
          <w:szCs w:val="28"/>
        </w:rPr>
        <w:t>Наглядные методы:</w:t>
      </w:r>
      <w:r>
        <w:rPr>
          <w:rFonts w:ascii="Times New Roman" w:hAnsi="Times New Roman" w:cs="Times New Roman"/>
          <w:sz w:val="28"/>
          <w:szCs w:val="28"/>
        </w:rPr>
        <w:t xml:space="preserve"> </w:t>
      </w:r>
      <w:r w:rsidRPr="00EC7E89">
        <w:rPr>
          <w:rFonts w:ascii="Times New Roman" w:hAnsi="Times New Roman" w:cs="Times New Roman"/>
          <w:sz w:val="28"/>
          <w:szCs w:val="28"/>
        </w:rPr>
        <w:t>экскурсии, целевые прогулки;</w:t>
      </w:r>
      <w:r>
        <w:rPr>
          <w:rFonts w:ascii="Times New Roman" w:hAnsi="Times New Roman" w:cs="Times New Roman"/>
          <w:sz w:val="28"/>
          <w:szCs w:val="28"/>
        </w:rPr>
        <w:t xml:space="preserve"> </w:t>
      </w:r>
      <w:r w:rsidRPr="00EC7E89">
        <w:rPr>
          <w:rFonts w:ascii="Times New Roman" w:hAnsi="Times New Roman" w:cs="Times New Roman"/>
          <w:sz w:val="28"/>
          <w:szCs w:val="28"/>
        </w:rPr>
        <w:t>наблюдения;</w:t>
      </w:r>
      <w:r>
        <w:rPr>
          <w:rFonts w:ascii="Times New Roman" w:hAnsi="Times New Roman" w:cs="Times New Roman"/>
          <w:sz w:val="28"/>
          <w:szCs w:val="28"/>
        </w:rPr>
        <w:t xml:space="preserve"> </w:t>
      </w:r>
      <w:r w:rsidRPr="00EC7E89">
        <w:rPr>
          <w:rFonts w:ascii="Times New Roman" w:hAnsi="Times New Roman" w:cs="Times New Roman"/>
          <w:sz w:val="28"/>
          <w:szCs w:val="28"/>
        </w:rPr>
        <w:t>показа сказок (педагогом, детьми);</w:t>
      </w:r>
      <w:r>
        <w:rPr>
          <w:rFonts w:ascii="Times New Roman" w:hAnsi="Times New Roman" w:cs="Times New Roman"/>
          <w:sz w:val="28"/>
          <w:szCs w:val="28"/>
        </w:rPr>
        <w:t xml:space="preserve"> </w:t>
      </w:r>
      <w:r w:rsidRPr="00EC7E89">
        <w:rPr>
          <w:rFonts w:ascii="Times New Roman" w:hAnsi="Times New Roman" w:cs="Times New Roman"/>
          <w:sz w:val="28"/>
          <w:szCs w:val="28"/>
        </w:rPr>
        <w:t>рассматривание книжных иллюстраций, репродукций;</w:t>
      </w:r>
      <w:r>
        <w:rPr>
          <w:rFonts w:ascii="Times New Roman" w:hAnsi="Times New Roman" w:cs="Times New Roman"/>
          <w:sz w:val="28"/>
          <w:szCs w:val="28"/>
        </w:rPr>
        <w:t xml:space="preserve"> проведение дидактических игр.</w:t>
      </w:r>
      <w:proofErr w:type="gramEnd"/>
    </w:p>
    <w:p w:rsidR="00FC7E6D" w:rsidRPr="00EC7E89" w:rsidRDefault="00FC7E6D" w:rsidP="00FC7E6D">
      <w:pPr>
        <w:spacing w:after="0"/>
        <w:jc w:val="both"/>
        <w:rPr>
          <w:rFonts w:ascii="Times New Roman" w:hAnsi="Times New Roman" w:cs="Times New Roman"/>
          <w:sz w:val="28"/>
          <w:szCs w:val="28"/>
        </w:rPr>
      </w:pPr>
      <w:r w:rsidRPr="009E5108">
        <w:rPr>
          <w:rFonts w:ascii="Times New Roman" w:hAnsi="Times New Roman" w:cs="Times New Roman"/>
          <w:b/>
          <w:sz w:val="28"/>
          <w:szCs w:val="28"/>
        </w:rPr>
        <w:t>Словесные методы:</w:t>
      </w:r>
      <w:r>
        <w:rPr>
          <w:rFonts w:ascii="Times New Roman" w:hAnsi="Times New Roman" w:cs="Times New Roman"/>
          <w:sz w:val="28"/>
          <w:szCs w:val="28"/>
        </w:rPr>
        <w:t xml:space="preserve"> </w:t>
      </w:r>
      <w:r w:rsidRPr="00EC7E89">
        <w:rPr>
          <w:rFonts w:ascii="Times New Roman" w:hAnsi="Times New Roman" w:cs="Times New Roman"/>
          <w:sz w:val="28"/>
          <w:szCs w:val="28"/>
        </w:rPr>
        <w:t>чтение литературных произведений;</w:t>
      </w:r>
      <w:r>
        <w:rPr>
          <w:rFonts w:ascii="Times New Roman" w:hAnsi="Times New Roman" w:cs="Times New Roman"/>
          <w:sz w:val="28"/>
          <w:szCs w:val="28"/>
        </w:rPr>
        <w:t xml:space="preserve"> </w:t>
      </w:r>
      <w:r w:rsidRPr="00EC7E89">
        <w:rPr>
          <w:rFonts w:ascii="Times New Roman" w:hAnsi="Times New Roman" w:cs="Times New Roman"/>
          <w:sz w:val="28"/>
          <w:szCs w:val="28"/>
        </w:rPr>
        <w:t>беседы с элементами диалога, обобщающие рассказы воспитателя.</w:t>
      </w:r>
    </w:p>
    <w:p w:rsidR="00FC7E6D" w:rsidRDefault="00FC7E6D" w:rsidP="00FC7E6D">
      <w:pPr>
        <w:spacing w:after="0"/>
        <w:jc w:val="both"/>
        <w:rPr>
          <w:rFonts w:ascii="Times New Roman" w:hAnsi="Times New Roman" w:cs="Times New Roman"/>
          <w:sz w:val="28"/>
          <w:szCs w:val="28"/>
        </w:rPr>
      </w:pPr>
      <w:proofErr w:type="gramStart"/>
      <w:r w:rsidRPr="009E5108">
        <w:rPr>
          <w:rFonts w:ascii="Times New Roman" w:hAnsi="Times New Roman" w:cs="Times New Roman"/>
          <w:b/>
          <w:sz w:val="28"/>
          <w:szCs w:val="28"/>
        </w:rPr>
        <w:t>Игровые методы:</w:t>
      </w:r>
      <w:r>
        <w:rPr>
          <w:rFonts w:ascii="Times New Roman" w:hAnsi="Times New Roman" w:cs="Times New Roman"/>
          <w:sz w:val="28"/>
          <w:szCs w:val="28"/>
        </w:rPr>
        <w:t xml:space="preserve"> </w:t>
      </w:r>
      <w:r w:rsidRPr="00EC7E89">
        <w:rPr>
          <w:rFonts w:ascii="Times New Roman" w:hAnsi="Times New Roman" w:cs="Times New Roman"/>
          <w:sz w:val="28"/>
          <w:szCs w:val="28"/>
        </w:rPr>
        <w:t>проведение разнообразных игр (малоподвижных, сюжетно – ролевых, дидактических, игр - драматизаций и др.);</w:t>
      </w:r>
      <w:r>
        <w:rPr>
          <w:rFonts w:ascii="Times New Roman" w:hAnsi="Times New Roman" w:cs="Times New Roman"/>
          <w:sz w:val="28"/>
          <w:szCs w:val="28"/>
        </w:rPr>
        <w:t xml:space="preserve"> </w:t>
      </w:r>
      <w:r w:rsidRPr="00EC7E89">
        <w:rPr>
          <w:rFonts w:ascii="Times New Roman" w:hAnsi="Times New Roman" w:cs="Times New Roman"/>
          <w:sz w:val="28"/>
          <w:szCs w:val="28"/>
        </w:rPr>
        <w:t>загадывание загадок;</w:t>
      </w:r>
      <w:r>
        <w:rPr>
          <w:rFonts w:ascii="Times New Roman" w:hAnsi="Times New Roman" w:cs="Times New Roman"/>
          <w:sz w:val="28"/>
          <w:szCs w:val="28"/>
        </w:rPr>
        <w:t xml:space="preserve"> </w:t>
      </w:r>
      <w:r w:rsidRPr="009E5108">
        <w:rPr>
          <w:rFonts w:ascii="Times New Roman" w:hAnsi="Times New Roman" w:cs="Times New Roman"/>
          <w:b/>
          <w:sz w:val="28"/>
          <w:szCs w:val="28"/>
        </w:rPr>
        <w:t>Практические методы:</w:t>
      </w:r>
      <w:r>
        <w:rPr>
          <w:rFonts w:ascii="Times New Roman" w:hAnsi="Times New Roman" w:cs="Times New Roman"/>
          <w:sz w:val="28"/>
          <w:szCs w:val="28"/>
        </w:rPr>
        <w:t xml:space="preserve"> </w:t>
      </w:r>
      <w:r w:rsidRPr="00EC7E89">
        <w:rPr>
          <w:rFonts w:ascii="Times New Roman" w:hAnsi="Times New Roman" w:cs="Times New Roman"/>
          <w:sz w:val="28"/>
          <w:szCs w:val="28"/>
        </w:rPr>
        <w:t xml:space="preserve">организация </w:t>
      </w:r>
      <w:r w:rsidR="00626172">
        <w:rPr>
          <w:rFonts w:ascii="Times New Roman" w:hAnsi="Times New Roman" w:cs="Times New Roman"/>
          <w:sz w:val="28"/>
          <w:szCs w:val="28"/>
        </w:rPr>
        <w:t>продуктивной деятельности детей</w:t>
      </w:r>
      <w:r w:rsidRPr="00EC7E89">
        <w:rPr>
          <w:rFonts w:ascii="Times New Roman" w:hAnsi="Times New Roman" w:cs="Times New Roman"/>
          <w:sz w:val="28"/>
          <w:szCs w:val="28"/>
        </w:rPr>
        <w:t>;</w:t>
      </w:r>
      <w:r>
        <w:rPr>
          <w:rFonts w:ascii="Times New Roman" w:hAnsi="Times New Roman" w:cs="Times New Roman"/>
          <w:sz w:val="28"/>
          <w:szCs w:val="28"/>
        </w:rPr>
        <w:t xml:space="preserve"> </w:t>
      </w:r>
      <w:r w:rsidRPr="00EC7E89">
        <w:rPr>
          <w:rFonts w:ascii="Times New Roman" w:hAnsi="Times New Roman" w:cs="Times New Roman"/>
          <w:sz w:val="28"/>
          <w:szCs w:val="28"/>
        </w:rPr>
        <w:t>изготовление с детьми наглядных пособий.</w:t>
      </w:r>
      <w:proofErr w:type="gramEnd"/>
    </w:p>
    <w:p w:rsidR="00FC7E6D" w:rsidRPr="00EC7E89" w:rsidRDefault="00FC7E6D" w:rsidP="00FC7E6D">
      <w:pPr>
        <w:spacing w:after="0"/>
        <w:jc w:val="both"/>
        <w:rPr>
          <w:rFonts w:ascii="Times New Roman" w:hAnsi="Times New Roman" w:cs="Times New Roman"/>
          <w:sz w:val="28"/>
          <w:szCs w:val="28"/>
        </w:rPr>
      </w:pPr>
    </w:p>
    <w:p w:rsidR="00FC7E6D" w:rsidRPr="009E5108" w:rsidRDefault="00FC7E6D" w:rsidP="00FC7E6D">
      <w:pPr>
        <w:spacing w:after="0"/>
        <w:jc w:val="both"/>
        <w:rPr>
          <w:rFonts w:ascii="Times New Roman" w:hAnsi="Times New Roman" w:cs="Times New Roman"/>
          <w:b/>
          <w:sz w:val="28"/>
          <w:szCs w:val="28"/>
        </w:rPr>
      </w:pPr>
      <w:r w:rsidRPr="009E5108">
        <w:rPr>
          <w:rFonts w:ascii="Times New Roman" w:hAnsi="Times New Roman" w:cs="Times New Roman"/>
          <w:b/>
          <w:sz w:val="28"/>
          <w:szCs w:val="28"/>
        </w:rPr>
        <w:t>Целевая аудитория</w:t>
      </w:r>
    </w:p>
    <w:p w:rsidR="00FC7E6D" w:rsidRDefault="00FC7E6D" w:rsidP="00FC7E6D">
      <w:pPr>
        <w:spacing w:after="0"/>
        <w:jc w:val="both"/>
        <w:rPr>
          <w:rFonts w:ascii="Times New Roman" w:hAnsi="Times New Roman" w:cs="Times New Roman"/>
          <w:noProof/>
          <w:sz w:val="28"/>
          <w:szCs w:val="28"/>
          <w:lang w:eastAsia="ru-RU"/>
        </w:rPr>
      </w:pPr>
      <w:r w:rsidRPr="00EC7E89">
        <w:rPr>
          <w:rFonts w:ascii="Times New Roman" w:hAnsi="Times New Roman" w:cs="Times New Roman"/>
          <w:sz w:val="28"/>
          <w:szCs w:val="28"/>
        </w:rPr>
        <w:t>Участник</w:t>
      </w:r>
      <w:r>
        <w:rPr>
          <w:rFonts w:ascii="Times New Roman" w:hAnsi="Times New Roman" w:cs="Times New Roman"/>
          <w:sz w:val="28"/>
          <w:szCs w:val="28"/>
        </w:rPr>
        <w:t xml:space="preserve">и проекта: дети </w:t>
      </w:r>
      <w:r w:rsidR="00CB2D56">
        <w:rPr>
          <w:rFonts w:ascii="Times New Roman" w:hAnsi="Times New Roman" w:cs="Times New Roman"/>
          <w:sz w:val="28"/>
          <w:szCs w:val="28"/>
        </w:rPr>
        <w:t>старшей</w:t>
      </w:r>
      <w:r w:rsidR="00626172">
        <w:rPr>
          <w:rFonts w:ascii="Times New Roman" w:hAnsi="Times New Roman" w:cs="Times New Roman"/>
          <w:sz w:val="28"/>
          <w:szCs w:val="28"/>
        </w:rPr>
        <w:t xml:space="preserve"> </w:t>
      </w:r>
      <w:r w:rsidRPr="00EC7E89">
        <w:rPr>
          <w:rFonts w:ascii="Times New Roman" w:hAnsi="Times New Roman" w:cs="Times New Roman"/>
          <w:sz w:val="28"/>
          <w:szCs w:val="28"/>
        </w:rPr>
        <w:t>группы, родители воспитанников, педагог</w:t>
      </w:r>
      <w:r>
        <w:rPr>
          <w:rFonts w:ascii="Times New Roman" w:hAnsi="Times New Roman" w:cs="Times New Roman"/>
          <w:sz w:val="28"/>
          <w:szCs w:val="28"/>
        </w:rPr>
        <w:t>и</w:t>
      </w:r>
      <w:r w:rsidRPr="00EC7E89">
        <w:rPr>
          <w:rFonts w:ascii="Times New Roman" w:hAnsi="Times New Roman" w:cs="Times New Roman"/>
          <w:sz w:val="28"/>
          <w:szCs w:val="28"/>
        </w:rPr>
        <w:t>.</w:t>
      </w:r>
    </w:p>
    <w:p w:rsidR="00FC7E6D" w:rsidRPr="009E5108" w:rsidRDefault="00FC7E6D" w:rsidP="00FC7E6D">
      <w:pPr>
        <w:spacing w:after="0"/>
        <w:jc w:val="both"/>
        <w:rPr>
          <w:rFonts w:ascii="Times New Roman" w:hAnsi="Times New Roman" w:cs="Times New Roman"/>
          <w:sz w:val="28"/>
          <w:szCs w:val="28"/>
        </w:rPr>
      </w:pPr>
      <w:r>
        <w:rPr>
          <w:rFonts w:ascii="Times New Roman" w:hAnsi="Times New Roman" w:cs="Times New Roman"/>
          <w:noProof/>
          <w:sz w:val="28"/>
          <w:szCs w:val="28"/>
          <w:lang w:eastAsia="ru-RU"/>
        </w:rPr>
        <w:t xml:space="preserve"> </w:t>
      </w:r>
      <w:r w:rsidRPr="00EC7E89">
        <w:rPr>
          <w:rFonts w:ascii="Times New Roman" w:hAnsi="Times New Roman" w:cs="Times New Roman"/>
          <w:b/>
          <w:color w:val="000000"/>
          <w:sz w:val="28"/>
          <w:szCs w:val="28"/>
        </w:rPr>
        <w:t>Количество участников:</w:t>
      </w:r>
      <w:r w:rsidRPr="00EC7E89">
        <w:rPr>
          <w:rFonts w:ascii="Times New Roman" w:hAnsi="Times New Roman" w:cs="Times New Roman"/>
          <w:color w:val="000000"/>
          <w:sz w:val="28"/>
          <w:szCs w:val="28"/>
        </w:rPr>
        <w:t xml:space="preserve"> воспитанники группы детского сада без специального отбора.</w:t>
      </w:r>
    </w:p>
    <w:p w:rsidR="00FC7E6D" w:rsidRPr="00EC7E89" w:rsidRDefault="00FC7E6D" w:rsidP="00FC7E6D">
      <w:pPr>
        <w:spacing w:after="0"/>
        <w:jc w:val="both"/>
        <w:rPr>
          <w:rFonts w:ascii="Times New Roman" w:hAnsi="Times New Roman" w:cs="Times New Roman"/>
          <w:color w:val="000000"/>
          <w:sz w:val="28"/>
          <w:szCs w:val="28"/>
        </w:rPr>
      </w:pPr>
      <w:r w:rsidRPr="00EC7E89">
        <w:rPr>
          <w:rFonts w:ascii="Times New Roman" w:hAnsi="Times New Roman" w:cs="Times New Roman"/>
          <w:b/>
          <w:color w:val="000000"/>
          <w:sz w:val="28"/>
          <w:szCs w:val="28"/>
        </w:rPr>
        <w:t>Возраст детей:</w:t>
      </w:r>
      <w:r w:rsidRPr="00EC7E89">
        <w:rPr>
          <w:rFonts w:ascii="Times New Roman" w:hAnsi="Times New Roman" w:cs="Times New Roman"/>
          <w:color w:val="000000"/>
          <w:sz w:val="28"/>
          <w:szCs w:val="28"/>
        </w:rPr>
        <w:t xml:space="preserve"> проект рассчитан на работу с детьми </w:t>
      </w:r>
      <w:r w:rsidR="00626172">
        <w:rPr>
          <w:rFonts w:ascii="Times New Roman" w:hAnsi="Times New Roman" w:cs="Times New Roman"/>
          <w:color w:val="000000"/>
          <w:sz w:val="28"/>
          <w:szCs w:val="28"/>
        </w:rPr>
        <w:t>с</w:t>
      </w:r>
      <w:r w:rsidR="00924489">
        <w:rPr>
          <w:rFonts w:ascii="Times New Roman" w:hAnsi="Times New Roman" w:cs="Times New Roman"/>
          <w:color w:val="000000"/>
          <w:sz w:val="28"/>
          <w:szCs w:val="28"/>
        </w:rPr>
        <w:t>таршего</w:t>
      </w:r>
      <w:r w:rsidR="00CB2D56">
        <w:rPr>
          <w:rFonts w:ascii="Times New Roman" w:hAnsi="Times New Roman" w:cs="Times New Roman"/>
          <w:color w:val="000000"/>
          <w:sz w:val="28"/>
          <w:szCs w:val="28"/>
        </w:rPr>
        <w:t xml:space="preserve"> дошкольного  возраста (5-6</w:t>
      </w:r>
      <w:r w:rsidRPr="00EC7E89">
        <w:rPr>
          <w:rFonts w:ascii="Times New Roman" w:hAnsi="Times New Roman" w:cs="Times New Roman"/>
          <w:color w:val="000000"/>
          <w:sz w:val="28"/>
          <w:szCs w:val="28"/>
        </w:rPr>
        <w:t xml:space="preserve"> лет).</w:t>
      </w:r>
    </w:p>
    <w:p w:rsidR="00FC7E6D" w:rsidRPr="00EC7E89" w:rsidRDefault="00FC7E6D" w:rsidP="00FC7E6D">
      <w:pPr>
        <w:autoSpaceDE w:val="0"/>
        <w:autoSpaceDN w:val="0"/>
        <w:adjustRightInd w:val="0"/>
        <w:spacing w:after="0"/>
        <w:jc w:val="both"/>
        <w:rPr>
          <w:rFonts w:ascii="Times New Roman" w:hAnsi="Times New Roman" w:cs="Times New Roman"/>
          <w:color w:val="000000"/>
          <w:sz w:val="28"/>
          <w:szCs w:val="28"/>
        </w:rPr>
      </w:pPr>
      <w:r w:rsidRPr="00EC7E89">
        <w:rPr>
          <w:rFonts w:ascii="Times New Roman" w:hAnsi="Times New Roman" w:cs="Times New Roman"/>
          <w:b/>
          <w:color w:val="000000"/>
          <w:sz w:val="28"/>
          <w:szCs w:val="28"/>
        </w:rPr>
        <w:t>Условия реализации образовательного проекта:</w:t>
      </w:r>
      <w:r w:rsidRPr="00EC7E89">
        <w:rPr>
          <w:rFonts w:ascii="Times New Roman" w:hAnsi="Times New Roman" w:cs="Times New Roman"/>
          <w:color w:val="000000"/>
          <w:sz w:val="28"/>
          <w:szCs w:val="28"/>
        </w:rPr>
        <w:t xml:space="preserve"> проект  разработан на один год;</w:t>
      </w:r>
      <w:r w:rsidR="00CB2D56">
        <w:rPr>
          <w:rFonts w:ascii="Times New Roman" w:hAnsi="Times New Roman" w:cs="Times New Roman"/>
          <w:color w:val="000000"/>
          <w:sz w:val="28"/>
          <w:szCs w:val="28"/>
        </w:rPr>
        <w:t xml:space="preserve"> предназначен для детей старшего дошкольного  возраста (5-6</w:t>
      </w:r>
      <w:r w:rsidRPr="00EC7E89">
        <w:rPr>
          <w:rFonts w:ascii="Times New Roman" w:hAnsi="Times New Roman" w:cs="Times New Roman"/>
          <w:color w:val="000000"/>
          <w:sz w:val="28"/>
          <w:szCs w:val="28"/>
        </w:rPr>
        <w:t xml:space="preserve"> лет).</w:t>
      </w:r>
    </w:p>
    <w:p w:rsidR="00FC7E6D" w:rsidRPr="0095306F" w:rsidRDefault="00FC7E6D" w:rsidP="00FC7E6D">
      <w:pPr>
        <w:spacing w:after="0"/>
        <w:jc w:val="both"/>
        <w:rPr>
          <w:rFonts w:ascii="Times New Roman" w:hAnsi="Times New Roman" w:cs="Times New Roman"/>
          <w:color w:val="000000"/>
          <w:sz w:val="28"/>
          <w:szCs w:val="28"/>
        </w:rPr>
      </w:pPr>
    </w:p>
    <w:p w:rsidR="00FC7E6D" w:rsidRPr="0095306F" w:rsidRDefault="00FC7E6D" w:rsidP="00FC7E6D">
      <w:pPr>
        <w:spacing w:after="0"/>
        <w:jc w:val="both"/>
        <w:rPr>
          <w:rFonts w:ascii="Times New Roman" w:hAnsi="Times New Roman" w:cs="Times New Roman"/>
          <w:color w:val="000000"/>
          <w:sz w:val="28"/>
          <w:szCs w:val="28"/>
        </w:rPr>
      </w:pPr>
      <w:r w:rsidRPr="0095306F">
        <w:rPr>
          <w:rFonts w:ascii="Times New Roman" w:hAnsi="Times New Roman" w:cs="Times New Roman"/>
          <w:b/>
          <w:color w:val="000000"/>
          <w:sz w:val="28"/>
          <w:szCs w:val="28"/>
        </w:rPr>
        <w:lastRenderedPageBreak/>
        <w:t>Формы организации деятельности детей:</w:t>
      </w:r>
      <w:r w:rsidRPr="0095306F">
        <w:rPr>
          <w:rFonts w:ascii="Times New Roman" w:hAnsi="Times New Roman" w:cs="Times New Roman"/>
          <w:color w:val="000000"/>
          <w:sz w:val="28"/>
          <w:szCs w:val="28"/>
        </w:rPr>
        <w:t xml:space="preserve"> </w:t>
      </w:r>
      <w:proofErr w:type="gramStart"/>
      <w:r w:rsidRPr="0095306F">
        <w:rPr>
          <w:rFonts w:ascii="Times New Roman" w:hAnsi="Times New Roman" w:cs="Times New Roman"/>
          <w:color w:val="000000"/>
          <w:sz w:val="28"/>
          <w:szCs w:val="28"/>
        </w:rPr>
        <w:t>групповая</w:t>
      </w:r>
      <w:proofErr w:type="gramEnd"/>
      <w:r w:rsidRPr="0095306F">
        <w:rPr>
          <w:rFonts w:ascii="Times New Roman" w:hAnsi="Times New Roman" w:cs="Times New Roman"/>
          <w:color w:val="000000"/>
          <w:sz w:val="28"/>
          <w:szCs w:val="28"/>
        </w:rPr>
        <w:t xml:space="preserve">. </w:t>
      </w:r>
    </w:p>
    <w:p w:rsidR="00FC7E6D" w:rsidRPr="0095306F" w:rsidRDefault="00FC7E6D" w:rsidP="00FC7E6D">
      <w:pPr>
        <w:autoSpaceDE w:val="0"/>
        <w:autoSpaceDN w:val="0"/>
        <w:adjustRightInd w:val="0"/>
        <w:spacing w:after="0"/>
        <w:jc w:val="both"/>
        <w:rPr>
          <w:rFonts w:ascii="Times New Roman" w:hAnsi="Times New Roman" w:cs="Times New Roman"/>
          <w:b/>
          <w:color w:val="000000"/>
          <w:sz w:val="28"/>
          <w:szCs w:val="28"/>
          <w:u w:val="single"/>
        </w:rPr>
      </w:pPr>
    </w:p>
    <w:p w:rsidR="00FC7E6D" w:rsidRPr="0095306F" w:rsidRDefault="00FC7E6D" w:rsidP="00FC7E6D">
      <w:pPr>
        <w:autoSpaceDE w:val="0"/>
        <w:autoSpaceDN w:val="0"/>
        <w:adjustRightInd w:val="0"/>
        <w:spacing w:after="0"/>
        <w:jc w:val="both"/>
        <w:rPr>
          <w:rFonts w:ascii="Times New Roman" w:hAnsi="Times New Roman" w:cs="Times New Roman"/>
          <w:b/>
          <w:color w:val="000000"/>
          <w:sz w:val="28"/>
          <w:szCs w:val="28"/>
          <w:u w:val="single"/>
        </w:rPr>
      </w:pPr>
      <w:r w:rsidRPr="0095306F">
        <w:rPr>
          <w:rFonts w:ascii="Times New Roman" w:hAnsi="Times New Roman" w:cs="Times New Roman"/>
          <w:b/>
          <w:color w:val="000000"/>
          <w:sz w:val="28"/>
          <w:szCs w:val="28"/>
          <w:u w:val="single"/>
        </w:rPr>
        <w:t xml:space="preserve">Ресурсы: </w:t>
      </w:r>
    </w:p>
    <w:p w:rsidR="00FC7E6D" w:rsidRPr="00E15708" w:rsidRDefault="00FC7E6D" w:rsidP="00FC7E6D">
      <w:pPr>
        <w:spacing w:after="0"/>
        <w:rPr>
          <w:rFonts w:ascii="Times New Roman" w:hAnsi="Times New Roman" w:cs="Times New Roman"/>
          <w:sz w:val="28"/>
          <w:szCs w:val="28"/>
        </w:rPr>
      </w:pPr>
      <w:r w:rsidRPr="00E15708">
        <w:rPr>
          <w:rFonts w:ascii="Times New Roman" w:hAnsi="Times New Roman" w:cs="Times New Roman"/>
          <w:sz w:val="28"/>
          <w:szCs w:val="28"/>
        </w:rPr>
        <w:t>Информационное обеспечение проекта:</w:t>
      </w:r>
    </w:p>
    <w:p w:rsidR="00FC7E6D" w:rsidRPr="00E15708" w:rsidRDefault="00FC7E6D" w:rsidP="00FC7E6D">
      <w:pPr>
        <w:spacing w:after="0"/>
        <w:rPr>
          <w:rFonts w:ascii="Times New Roman" w:hAnsi="Times New Roman" w:cs="Times New Roman"/>
          <w:sz w:val="28"/>
          <w:szCs w:val="28"/>
        </w:rPr>
      </w:pPr>
      <w:r w:rsidRPr="00E15708">
        <w:rPr>
          <w:rFonts w:ascii="Times New Roman" w:hAnsi="Times New Roman" w:cs="Times New Roman"/>
          <w:sz w:val="28"/>
          <w:szCs w:val="28"/>
        </w:rPr>
        <w:t xml:space="preserve">Консультации для родителей; </w:t>
      </w:r>
    </w:p>
    <w:p w:rsidR="00FC7E6D" w:rsidRPr="00E15708" w:rsidRDefault="00FC7E6D" w:rsidP="00FC7E6D">
      <w:pPr>
        <w:spacing w:after="0"/>
        <w:rPr>
          <w:rFonts w:ascii="Times New Roman" w:hAnsi="Times New Roman" w:cs="Times New Roman"/>
          <w:sz w:val="28"/>
          <w:szCs w:val="28"/>
        </w:rPr>
      </w:pPr>
      <w:r w:rsidRPr="00E15708">
        <w:rPr>
          <w:rFonts w:ascii="Times New Roman" w:hAnsi="Times New Roman" w:cs="Times New Roman"/>
          <w:sz w:val="28"/>
          <w:szCs w:val="28"/>
        </w:rPr>
        <w:t>Консультации для воспитателей;</w:t>
      </w:r>
    </w:p>
    <w:p w:rsidR="00FC7E6D" w:rsidRPr="0095306F" w:rsidRDefault="00FC7E6D" w:rsidP="00FC7E6D">
      <w:pPr>
        <w:spacing w:after="0"/>
        <w:jc w:val="both"/>
        <w:rPr>
          <w:rFonts w:ascii="Times New Roman" w:hAnsi="Times New Roman" w:cs="Times New Roman"/>
          <w:color w:val="000000"/>
          <w:sz w:val="28"/>
          <w:szCs w:val="28"/>
        </w:rPr>
      </w:pPr>
      <w:r w:rsidRPr="0095306F">
        <w:rPr>
          <w:rFonts w:ascii="Times New Roman" w:hAnsi="Times New Roman" w:cs="Times New Roman"/>
          <w:color w:val="000000"/>
          <w:sz w:val="28"/>
          <w:szCs w:val="28"/>
        </w:rPr>
        <w:t xml:space="preserve">Дидактический материал </w:t>
      </w:r>
    </w:p>
    <w:p w:rsidR="00FC7E6D" w:rsidRPr="0095306F" w:rsidRDefault="00FC7E6D" w:rsidP="00FC7E6D">
      <w:pPr>
        <w:spacing w:after="0"/>
        <w:jc w:val="both"/>
        <w:rPr>
          <w:rFonts w:ascii="Times New Roman" w:hAnsi="Times New Roman" w:cs="Times New Roman"/>
          <w:sz w:val="28"/>
          <w:szCs w:val="28"/>
        </w:rPr>
      </w:pPr>
      <w:r w:rsidRPr="0095306F">
        <w:rPr>
          <w:rFonts w:ascii="Times New Roman" w:hAnsi="Times New Roman" w:cs="Times New Roman"/>
          <w:sz w:val="28"/>
          <w:szCs w:val="28"/>
        </w:rPr>
        <w:t>методическая литература</w:t>
      </w:r>
      <w:r w:rsidRPr="0095306F">
        <w:rPr>
          <w:rFonts w:ascii="Times New Roman" w:hAnsi="Times New Roman" w:cs="Times New Roman"/>
          <w:color w:val="000000"/>
          <w:sz w:val="28"/>
          <w:szCs w:val="28"/>
        </w:rPr>
        <w:t xml:space="preserve"> </w:t>
      </w:r>
    </w:p>
    <w:p w:rsidR="00FC7E6D" w:rsidRPr="0095306F" w:rsidRDefault="00FC7E6D" w:rsidP="00FC7E6D">
      <w:pPr>
        <w:spacing w:after="0"/>
        <w:jc w:val="both"/>
        <w:rPr>
          <w:rFonts w:ascii="Times New Roman" w:hAnsi="Times New Roman" w:cs="Times New Roman"/>
          <w:sz w:val="28"/>
          <w:szCs w:val="28"/>
        </w:rPr>
      </w:pPr>
      <w:r w:rsidRPr="0095306F">
        <w:rPr>
          <w:rFonts w:ascii="Times New Roman" w:hAnsi="Times New Roman" w:cs="Times New Roman"/>
          <w:color w:val="000000"/>
          <w:sz w:val="28"/>
          <w:szCs w:val="28"/>
        </w:rPr>
        <w:t xml:space="preserve">художественная литература </w:t>
      </w:r>
    </w:p>
    <w:p w:rsidR="00FC7E6D" w:rsidRDefault="00FC7E6D" w:rsidP="00FC7E6D">
      <w:pPr>
        <w:pStyle w:val="a3"/>
        <w:spacing w:before="0" w:beforeAutospacing="0" w:after="0" w:afterAutospacing="0" w:line="276" w:lineRule="auto"/>
        <w:jc w:val="both"/>
        <w:rPr>
          <w:b/>
          <w:bCs/>
          <w:iCs/>
          <w:sz w:val="28"/>
          <w:szCs w:val="28"/>
        </w:rPr>
      </w:pPr>
    </w:p>
    <w:p w:rsidR="00FC7E6D" w:rsidRPr="0095306F" w:rsidRDefault="00FC7E6D" w:rsidP="00FC7E6D">
      <w:pPr>
        <w:pStyle w:val="a3"/>
        <w:spacing w:before="0" w:beforeAutospacing="0" w:after="0" w:afterAutospacing="0" w:line="276" w:lineRule="auto"/>
        <w:jc w:val="both"/>
        <w:rPr>
          <w:b/>
          <w:bCs/>
          <w:iCs/>
          <w:sz w:val="28"/>
          <w:szCs w:val="28"/>
        </w:rPr>
      </w:pPr>
      <w:r w:rsidRPr="0095306F">
        <w:rPr>
          <w:b/>
          <w:bCs/>
          <w:iCs/>
          <w:sz w:val="28"/>
          <w:szCs w:val="28"/>
        </w:rPr>
        <w:t>Материальное обеспечение проекта.</w:t>
      </w:r>
    </w:p>
    <w:p w:rsidR="00FC7E6D" w:rsidRPr="0095306F" w:rsidRDefault="00FC7E6D" w:rsidP="00FC7E6D">
      <w:pPr>
        <w:pStyle w:val="a3"/>
        <w:spacing w:before="0" w:beforeAutospacing="0" w:after="0" w:afterAutospacing="0" w:line="276" w:lineRule="auto"/>
        <w:jc w:val="both"/>
        <w:rPr>
          <w:sz w:val="28"/>
          <w:szCs w:val="28"/>
        </w:rPr>
      </w:pPr>
      <w:r>
        <w:rPr>
          <w:sz w:val="28"/>
          <w:szCs w:val="28"/>
        </w:rPr>
        <w:t xml:space="preserve">Телевизор, экран, проектор, </w:t>
      </w:r>
      <w:r w:rsidRPr="0095306F">
        <w:rPr>
          <w:sz w:val="28"/>
          <w:szCs w:val="28"/>
        </w:rPr>
        <w:t>магнитофон, интерак</w:t>
      </w:r>
      <w:r w:rsidR="00626172">
        <w:rPr>
          <w:sz w:val="28"/>
          <w:szCs w:val="28"/>
        </w:rPr>
        <w:t>тивная доска, уголки</w:t>
      </w:r>
      <w:r w:rsidRPr="0095306F">
        <w:rPr>
          <w:sz w:val="28"/>
          <w:szCs w:val="28"/>
        </w:rPr>
        <w:t xml:space="preserve"> эко</w:t>
      </w:r>
      <w:r w:rsidR="00626172">
        <w:rPr>
          <w:sz w:val="28"/>
          <w:szCs w:val="28"/>
        </w:rPr>
        <w:t>номической</w:t>
      </w:r>
      <w:r w:rsidRPr="0095306F">
        <w:rPr>
          <w:sz w:val="28"/>
          <w:szCs w:val="28"/>
        </w:rPr>
        <w:t xml:space="preserve"> направленности.</w:t>
      </w:r>
    </w:p>
    <w:p w:rsidR="00FC7E6D" w:rsidRPr="0095306F" w:rsidRDefault="00FC7E6D" w:rsidP="00FC7E6D">
      <w:pPr>
        <w:spacing w:after="0"/>
        <w:jc w:val="both"/>
        <w:rPr>
          <w:rFonts w:ascii="Times New Roman" w:hAnsi="Times New Roman" w:cs="Times New Roman"/>
          <w:sz w:val="28"/>
          <w:szCs w:val="28"/>
        </w:rPr>
      </w:pPr>
    </w:p>
    <w:p w:rsidR="00FC7E6D" w:rsidRPr="0095306F" w:rsidRDefault="00FC7E6D" w:rsidP="00FC7E6D">
      <w:pPr>
        <w:autoSpaceDE w:val="0"/>
        <w:autoSpaceDN w:val="0"/>
        <w:adjustRightInd w:val="0"/>
        <w:spacing w:after="0"/>
        <w:jc w:val="both"/>
        <w:rPr>
          <w:rFonts w:ascii="Times New Roman" w:hAnsi="Times New Roman" w:cs="Times New Roman"/>
          <w:sz w:val="28"/>
          <w:szCs w:val="28"/>
          <w:u w:val="single"/>
        </w:rPr>
      </w:pPr>
      <w:r w:rsidRPr="0095306F">
        <w:rPr>
          <w:rFonts w:ascii="Times New Roman" w:hAnsi="Times New Roman" w:cs="Times New Roman"/>
          <w:b/>
          <w:sz w:val="28"/>
          <w:szCs w:val="28"/>
          <w:u w:val="single"/>
        </w:rPr>
        <w:t>План реализации проекта:</w:t>
      </w:r>
      <w:r w:rsidRPr="0095306F">
        <w:rPr>
          <w:rFonts w:ascii="Times New Roman" w:hAnsi="Times New Roman" w:cs="Times New Roman"/>
          <w:sz w:val="28"/>
          <w:szCs w:val="28"/>
          <w:u w:val="single"/>
        </w:rPr>
        <w:t xml:space="preserve"> </w:t>
      </w:r>
    </w:p>
    <w:p w:rsidR="00FC7E6D" w:rsidRPr="0014214E" w:rsidRDefault="00FC7E6D" w:rsidP="00FC7E6D">
      <w:pPr>
        <w:spacing w:after="0"/>
        <w:rPr>
          <w:rFonts w:ascii="Times New Roman" w:hAnsi="Times New Roman" w:cs="Times New Roman"/>
          <w:i/>
          <w:sz w:val="28"/>
          <w:szCs w:val="28"/>
        </w:rPr>
      </w:pPr>
      <w:r w:rsidRPr="0014214E">
        <w:rPr>
          <w:rFonts w:ascii="Times New Roman" w:hAnsi="Times New Roman" w:cs="Times New Roman"/>
          <w:i/>
          <w:sz w:val="28"/>
          <w:szCs w:val="28"/>
        </w:rPr>
        <w:t>1 этап: Подготовительный</w:t>
      </w:r>
    </w:p>
    <w:p w:rsidR="00FC7E6D" w:rsidRPr="0014214E" w:rsidRDefault="00FC7E6D" w:rsidP="00FC7E6D">
      <w:pPr>
        <w:spacing w:after="0"/>
        <w:rPr>
          <w:rFonts w:ascii="Times New Roman" w:hAnsi="Times New Roman" w:cs="Times New Roman"/>
          <w:sz w:val="28"/>
          <w:szCs w:val="28"/>
        </w:rPr>
      </w:pPr>
      <w:r w:rsidRPr="0014214E">
        <w:rPr>
          <w:rFonts w:ascii="Times New Roman" w:hAnsi="Times New Roman" w:cs="Times New Roman"/>
          <w:sz w:val="28"/>
          <w:szCs w:val="28"/>
        </w:rPr>
        <w:t>1.Диагностирование детей.</w:t>
      </w:r>
    </w:p>
    <w:p w:rsidR="00FC7E6D" w:rsidRPr="0014214E" w:rsidRDefault="00FC7E6D" w:rsidP="00FC7E6D">
      <w:pPr>
        <w:spacing w:after="0"/>
        <w:rPr>
          <w:rFonts w:ascii="Times New Roman" w:hAnsi="Times New Roman" w:cs="Times New Roman"/>
          <w:sz w:val="28"/>
          <w:szCs w:val="28"/>
        </w:rPr>
      </w:pPr>
      <w:r w:rsidRPr="0014214E">
        <w:rPr>
          <w:rFonts w:ascii="Times New Roman" w:hAnsi="Times New Roman" w:cs="Times New Roman"/>
          <w:sz w:val="28"/>
          <w:szCs w:val="28"/>
        </w:rPr>
        <w:t>2. Определение цели и задач проекта.</w:t>
      </w:r>
    </w:p>
    <w:p w:rsidR="00FC7E6D" w:rsidRPr="0014214E" w:rsidRDefault="00FC7E6D" w:rsidP="00FC7E6D">
      <w:pPr>
        <w:spacing w:after="0"/>
        <w:rPr>
          <w:rFonts w:ascii="Times New Roman" w:hAnsi="Times New Roman" w:cs="Times New Roman"/>
          <w:sz w:val="28"/>
          <w:szCs w:val="28"/>
        </w:rPr>
      </w:pPr>
      <w:r w:rsidRPr="0014214E">
        <w:rPr>
          <w:rFonts w:ascii="Times New Roman" w:hAnsi="Times New Roman" w:cs="Times New Roman"/>
          <w:sz w:val="28"/>
          <w:szCs w:val="28"/>
        </w:rPr>
        <w:t>3. Анализ имеющихся условий в группе, детском саду.</w:t>
      </w:r>
    </w:p>
    <w:p w:rsidR="00FC7E6D" w:rsidRPr="0014214E" w:rsidRDefault="00FC7E6D" w:rsidP="00FC7E6D">
      <w:pPr>
        <w:spacing w:after="0"/>
        <w:rPr>
          <w:rFonts w:ascii="Times New Roman" w:hAnsi="Times New Roman" w:cs="Times New Roman"/>
          <w:sz w:val="28"/>
          <w:szCs w:val="28"/>
        </w:rPr>
      </w:pPr>
      <w:r>
        <w:rPr>
          <w:rFonts w:ascii="Times New Roman" w:hAnsi="Times New Roman" w:cs="Times New Roman"/>
          <w:sz w:val="28"/>
          <w:szCs w:val="28"/>
        </w:rPr>
        <w:t>4. Разработка учебно-</w:t>
      </w:r>
      <w:r w:rsidRPr="0014214E">
        <w:rPr>
          <w:rFonts w:ascii="Times New Roman" w:hAnsi="Times New Roman" w:cs="Times New Roman"/>
          <w:sz w:val="28"/>
          <w:szCs w:val="28"/>
        </w:rPr>
        <w:t>тематического плана.</w:t>
      </w:r>
    </w:p>
    <w:p w:rsidR="00FC7E6D" w:rsidRPr="0014214E" w:rsidRDefault="00FC7E6D" w:rsidP="00FC7E6D">
      <w:pPr>
        <w:spacing w:after="0"/>
        <w:rPr>
          <w:rFonts w:ascii="Times New Roman" w:hAnsi="Times New Roman" w:cs="Times New Roman"/>
          <w:sz w:val="28"/>
          <w:szCs w:val="28"/>
        </w:rPr>
      </w:pPr>
      <w:r w:rsidRPr="0014214E">
        <w:rPr>
          <w:rFonts w:ascii="Times New Roman" w:hAnsi="Times New Roman" w:cs="Times New Roman"/>
          <w:sz w:val="28"/>
          <w:szCs w:val="28"/>
        </w:rPr>
        <w:t>5. Создание условий для организации работы</w:t>
      </w:r>
    </w:p>
    <w:p w:rsidR="00FC7E6D" w:rsidRPr="0014214E" w:rsidRDefault="00FC7E6D" w:rsidP="00FC7E6D">
      <w:pPr>
        <w:spacing w:after="0"/>
        <w:rPr>
          <w:rFonts w:ascii="Times New Roman" w:hAnsi="Times New Roman" w:cs="Times New Roman"/>
          <w:i/>
          <w:sz w:val="28"/>
          <w:szCs w:val="28"/>
        </w:rPr>
      </w:pPr>
      <w:r w:rsidRPr="0014214E">
        <w:rPr>
          <w:rFonts w:ascii="Times New Roman" w:hAnsi="Times New Roman" w:cs="Times New Roman"/>
          <w:i/>
          <w:sz w:val="28"/>
          <w:szCs w:val="28"/>
        </w:rPr>
        <w:t>2 этап: Основной</w:t>
      </w:r>
    </w:p>
    <w:p w:rsidR="00FC7E6D" w:rsidRPr="0014214E" w:rsidRDefault="00FC7E6D" w:rsidP="00FC7E6D">
      <w:pPr>
        <w:spacing w:after="0"/>
        <w:rPr>
          <w:rFonts w:ascii="Times New Roman" w:hAnsi="Times New Roman" w:cs="Times New Roman"/>
          <w:sz w:val="28"/>
          <w:szCs w:val="28"/>
        </w:rPr>
      </w:pPr>
      <w:r w:rsidRPr="0014214E">
        <w:rPr>
          <w:rFonts w:ascii="Times New Roman" w:hAnsi="Times New Roman" w:cs="Times New Roman"/>
          <w:sz w:val="28"/>
          <w:szCs w:val="28"/>
        </w:rPr>
        <w:t xml:space="preserve">1. Цикл познавательных мероприятий </w:t>
      </w:r>
    </w:p>
    <w:p w:rsidR="00FC7E6D" w:rsidRPr="0014214E" w:rsidRDefault="00FC7E6D" w:rsidP="00FC7E6D">
      <w:pPr>
        <w:spacing w:after="0"/>
        <w:rPr>
          <w:rFonts w:ascii="Times New Roman" w:hAnsi="Times New Roman" w:cs="Times New Roman"/>
          <w:sz w:val="28"/>
          <w:szCs w:val="28"/>
        </w:rPr>
      </w:pPr>
      <w:r w:rsidRPr="0014214E">
        <w:rPr>
          <w:rFonts w:ascii="Times New Roman" w:hAnsi="Times New Roman" w:cs="Times New Roman"/>
          <w:sz w:val="28"/>
          <w:szCs w:val="28"/>
        </w:rPr>
        <w:t>2. Исследовательская и практическая деятельность</w:t>
      </w:r>
    </w:p>
    <w:p w:rsidR="00FC7E6D" w:rsidRPr="0014214E" w:rsidRDefault="00FC7E6D" w:rsidP="00FC7E6D">
      <w:pPr>
        <w:spacing w:after="0"/>
        <w:rPr>
          <w:rFonts w:ascii="Times New Roman" w:hAnsi="Times New Roman" w:cs="Times New Roman"/>
          <w:sz w:val="28"/>
          <w:szCs w:val="28"/>
        </w:rPr>
      </w:pPr>
      <w:r w:rsidRPr="0014214E">
        <w:rPr>
          <w:rFonts w:ascii="Times New Roman" w:hAnsi="Times New Roman" w:cs="Times New Roman"/>
          <w:sz w:val="28"/>
          <w:szCs w:val="28"/>
        </w:rPr>
        <w:t>детей по изучению объектов живой и неживой природе.</w:t>
      </w:r>
    </w:p>
    <w:p w:rsidR="00FC7E6D" w:rsidRPr="0014214E" w:rsidRDefault="00FC7E6D" w:rsidP="00FC7E6D">
      <w:pPr>
        <w:spacing w:after="0"/>
        <w:rPr>
          <w:rFonts w:ascii="Times New Roman" w:hAnsi="Times New Roman" w:cs="Times New Roman"/>
          <w:i/>
          <w:sz w:val="28"/>
          <w:szCs w:val="28"/>
        </w:rPr>
      </w:pPr>
      <w:r w:rsidRPr="0014214E">
        <w:rPr>
          <w:rFonts w:ascii="Times New Roman" w:hAnsi="Times New Roman" w:cs="Times New Roman"/>
          <w:i/>
          <w:sz w:val="28"/>
          <w:szCs w:val="28"/>
        </w:rPr>
        <w:t>3 этап: Заключительный</w:t>
      </w:r>
    </w:p>
    <w:p w:rsidR="00FC7E6D" w:rsidRPr="0014214E" w:rsidRDefault="00FC7E6D" w:rsidP="00FC7E6D">
      <w:pPr>
        <w:spacing w:after="0"/>
        <w:rPr>
          <w:rFonts w:ascii="Times New Roman" w:hAnsi="Times New Roman" w:cs="Times New Roman"/>
          <w:sz w:val="28"/>
          <w:szCs w:val="28"/>
        </w:rPr>
      </w:pPr>
      <w:r w:rsidRPr="0014214E">
        <w:rPr>
          <w:rFonts w:ascii="Times New Roman" w:hAnsi="Times New Roman" w:cs="Times New Roman"/>
          <w:sz w:val="28"/>
          <w:szCs w:val="28"/>
        </w:rPr>
        <w:t>1. Анализ и обобщение результатов, полученных в процессе исследовательской деятельности детей.</w:t>
      </w:r>
    </w:p>
    <w:p w:rsidR="00FC7E6D" w:rsidRPr="0014214E" w:rsidRDefault="00FC7E6D" w:rsidP="00FC7E6D">
      <w:pPr>
        <w:spacing w:after="0"/>
        <w:rPr>
          <w:rFonts w:ascii="Times New Roman" w:hAnsi="Times New Roman" w:cs="Times New Roman"/>
          <w:sz w:val="28"/>
          <w:szCs w:val="28"/>
        </w:rPr>
      </w:pPr>
      <w:r w:rsidRPr="0014214E">
        <w:rPr>
          <w:rFonts w:ascii="Times New Roman" w:hAnsi="Times New Roman" w:cs="Times New Roman"/>
          <w:sz w:val="28"/>
          <w:szCs w:val="28"/>
        </w:rPr>
        <w:t>2.Оформление презентации.</w:t>
      </w:r>
    </w:p>
    <w:p w:rsidR="00FC7E6D" w:rsidRPr="0095306F" w:rsidRDefault="00FC7E6D" w:rsidP="00FC7E6D">
      <w:pPr>
        <w:spacing w:after="0"/>
        <w:jc w:val="both"/>
        <w:rPr>
          <w:rFonts w:ascii="Times New Roman" w:hAnsi="Times New Roman" w:cs="Times New Roman"/>
          <w:b/>
          <w:sz w:val="28"/>
          <w:szCs w:val="28"/>
          <w:u w:val="single"/>
        </w:rPr>
      </w:pPr>
    </w:p>
    <w:p w:rsidR="00FC7E6D" w:rsidRPr="0095306F" w:rsidRDefault="00FC7E6D" w:rsidP="00FC7E6D">
      <w:pPr>
        <w:spacing w:after="0"/>
        <w:jc w:val="both"/>
        <w:rPr>
          <w:rFonts w:ascii="Times New Roman" w:hAnsi="Times New Roman" w:cs="Times New Roman"/>
          <w:b/>
          <w:sz w:val="28"/>
          <w:szCs w:val="28"/>
          <w:u w:val="single"/>
        </w:rPr>
      </w:pPr>
      <w:r w:rsidRPr="0095306F">
        <w:rPr>
          <w:rFonts w:ascii="Times New Roman" w:hAnsi="Times New Roman" w:cs="Times New Roman"/>
          <w:b/>
          <w:sz w:val="28"/>
          <w:szCs w:val="28"/>
          <w:u w:val="single"/>
        </w:rPr>
        <w:t>Ожидаемые результаты:</w:t>
      </w:r>
    </w:p>
    <w:p w:rsidR="000B0199" w:rsidRDefault="00FC7E6D" w:rsidP="00FC7E6D">
      <w:pPr>
        <w:spacing w:after="0"/>
        <w:jc w:val="both"/>
        <w:rPr>
          <w:rFonts w:ascii="Times New Roman" w:hAnsi="Times New Roman" w:cs="Times New Roman"/>
          <w:b/>
          <w:sz w:val="28"/>
          <w:szCs w:val="28"/>
        </w:rPr>
      </w:pPr>
      <w:r w:rsidRPr="0095306F">
        <w:rPr>
          <w:rFonts w:ascii="Times New Roman" w:hAnsi="Times New Roman" w:cs="Times New Roman"/>
          <w:b/>
          <w:sz w:val="28"/>
          <w:szCs w:val="28"/>
        </w:rPr>
        <w:t xml:space="preserve">Дети: </w:t>
      </w:r>
    </w:p>
    <w:p w:rsidR="00FC7E6D" w:rsidRPr="000B0199" w:rsidRDefault="00FC7E6D" w:rsidP="00FC7E6D">
      <w:pPr>
        <w:spacing w:after="0"/>
        <w:jc w:val="both"/>
        <w:rPr>
          <w:rFonts w:ascii="Times New Roman" w:hAnsi="Times New Roman" w:cs="Times New Roman"/>
          <w:sz w:val="28"/>
          <w:szCs w:val="28"/>
        </w:rPr>
      </w:pPr>
      <w:r w:rsidRPr="000B0199">
        <w:rPr>
          <w:rFonts w:ascii="Times New Roman" w:hAnsi="Times New Roman" w:cs="Times New Roman"/>
          <w:sz w:val="28"/>
          <w:szCs w:val="28"/>
        </w:rPr>
        <w:t>1.</w:t>
      </w:r>
      <w:r w:rsidR="00C3243F">
        <w:rPr>
          <w:rFonts w:ascii="Times New Roman" w:hAnsi="Times New Roman" w:cs="Times New Roman"/>
          <w:color w:val="000000"/>
          <w:sz w:val="28"/>
          <w:szCs w:val="28"/>
          <w:shd w:val="clear" w:color="auto" w:fill="FFFFFF"/>
        </w:rPr>
        <w:t>Дают общую характеристику потребностей</w:t>
      </w:r>
      <w:r w:rsidR="000B0199" w:rsidRPr="000B0199">
        <w:rPr>
          <w:rFonts w:ascii="Times New Roman" w:hAnsi="Times New Roman" w:cs="Times New Roman"/>
          <w:color w:val="000000"/>
          <w:sz w:val="28"/>
          <w:szCs w:val="28"/>
          <w:shd w:val="clear" w:color="auto" w:fill="FFFFFF"/>
        </w:rPr>
        <w:t>.</w:t>
      </w:r>
    </w:p>
    <w:p w:rsidR="00FC7E6D" w:rsidRPr="0095306F" w:rsidRDefault="00FC7E6D" w:rsidP="00FC7E6D">
      <w:pPr>
        <w:spacing w:after="0"/>
        <w:jc w:val="both"/>
        <w:rPr>
          <w:rFonts w:ascii="Times New Roman" w:hAnsi="Times New Roman" w:cs="Times New Roman"/>
          <w:sz w:val="28"/>
          <w:szCs w:val="28"/>
        </w:rPr>
      </w:pPr>
      <w:r w:rsidRPr="000B0199">
        <w:rPr>
          <w:rFonts w:ascii="Times New Roman" w:hAnsi="Times New Roman" w:cs="Times New Roman"/>
          <w:sz w:val="28"/>
          <w:szCs w:val="28"/>
        </w:rPr>
        <w:t xml:space="preserve">2. </w:t>
      </w:r>
      <w:r w:rsidRPr="0095306F">
        <w:rPr>
          <w:rFonts w:ascii="Times New Roman" w:hAnsi="Times New Roman" w:cs="Times New Roman"/>
          <w:sz w:val="28"/>
          <w:szCs w:val="28"/>
        </w:rPr>
        <w:t xml:space="preserve">3. </w:t>
      </w:r>
      <w:r w:rsidR="000B0199">
        <w:rPr>
          <w:rFonts w:ascii="Times New Roman" w:hAnsi="Times New Roman" w:cs="Times New Roman"/>
          <w:sz w:val="28"/>
          <w:szCs w:val="28"/>
        </w:rPr>
        <w:t>Умеют</w:t>
      </w:r>
      <w:r w:rsidR="005674C7">
        <w:rPr>
          <w:rFonts w:ascii="Times New Roman" w:hAnsi="Times New Roman" w:cs="Times New Roman"/>
          <w:sz w:val="28"/>
          <w:szCs w:val="28"/>
        </w:rPr>
        <w:t xml:space="preserve"> самостоятельно организовывать сюжетно – ролевые игры на осно</w:t>
      </w:r>
      <w:r w:rsidR="000B0199">
        <w:rPr>
          <w:rFonts w:ascii="Times New Roman" w:hAnsi="Times New Roman" w:cs="Times New Roman"/>
          <w:sz w:val="28"/>
          <w:szCs w:val="28"/>
        </w:rPr>
        <w:t>ве имеющихся знаний об экономических явлениях</w:t>
      </w:r>
      <w:r w:rsidR="005674C7">
        <w:rPr>
          <w:rFonts w:ascii="Times New Roman" w:hAnsi="Times New Roman" w:cs="Times New Roman"/>
          <w:sz w:val="28"/>
          <w:szCs w:val="28"/>
        </w:rPr>
        <w:t>.</w:t>
      </w:r>
    </w:p>
    <w:p w:rsidR="000B0199" w:rsidRDefault="00FC7E6D" w:rsidP="00FC7E6D">
      <w:pPr>
        <w:spacing w:after="0"/>
        <w:jc w:val="both"/>
        <w:rPr>
          <w:rFonts w:ascii="Times New Roman" w:hAnsi="Times New Roman" w:cs="Times New Roman"/>
          <w:sz w:val="28"/>
          <w:szCs w:val="28"/>
        </w:rPr>
      </w:pPr>
      <w:r w:rsidRPr="0095306F">
        <w:rPr>
          <w:rFonts w:ascii="Times New Roman" w:hAnsi="Times New Roman" w:cs="Times New Roman"/>
          <w:sz w:val="28"/>
          <w:szCs w:val="28"/>
        </w:rPr>
        <w:t xml:space="preserve">4. </w:t>
      </w:r>
      <w:r w:rsidR="000B0199">
        <w:rPr>
          <w:rFonts w:ascii="Times New Roman" w:hAnsi="Times New Roman" w:cs="Times New Roman"/>
          <w:sz w:val="28"/>
          <w:szCs w:val="28"/>
        </w:rPr>
        <w:t>Знают</w:t>
      </w:r>
      <w:r w:rsidR="00E922A5">
        <w:rPr>
          <w:rFonts w:ascii="Times New Roman" w:hAnsi="Times New Roman" w:cs="Times New Roman"/>
          <w:sz w:val="28"/>
          <w:szCs w:val="28"/>
        </w:rPr>
        <w:t xml:space="preserve"> некоторые виды потребностей человека</w:t>
      </w:r>
      <w:r w:rsidR="000B0199">
        <w:rPr>
          <w:rFonts w:ascii="Times New Roman" w:hAnsi="Times New Roman" w:cs="Times New Roman"/>
          <w:sz w:val="28"/>
          <w:szCs w:val="28"/>
        </w:rPr>
        <w:t>.</w:t>
      </w:r>
    </w:p>
    <w:p w:rsidR="00FC7E6D" w:rsidRDefault="00FC7E6D" w:rsidP="00FC7E6D">
      <w:pPr>
        <w:spacing w:after="0"/>
        <w:jc w:val="both"/>
        <w:rPr>
          <w:rFonts w:ascii="Times New Roman" w:hAnsi="Times New Roman" w:cs="Times New Roman"/>
          <w:color w:val="000000"/>
          <w:sz w:val="28"/>
          <w:szCs w:val="28"/>
        </w:rPr>
      </w:pPr>
      <w:r w:rsidRPr="0095306F">
        <w:rPr>
          <w:rFonts w:ascii="Times New Roman" w:hAnsi="Times New Roman" w:cs="Times New Roman"/>
          <w:b/>
          <w:iCs/>
          <w:color w:val="000000"/>
          <w:sz w:val="28"/>
          <w:szCs w:val="28"/>
          <w:bdr w:val="none" w:sz="0" w:space="0" w:color="auto" w:frame="1"/>
        </w:rPr>
        <w:t>Педагоги:</w:t>
      </w:r>
      <w:r w:rsidRPr="0095306F">
        <w:rPr>
          <w:rFonts w:ascii="Times New Roman" w:hAnsi="Times New Roman" w:cs="Times New Roman"/>
          <w:i/>
          <w:iCs/>
          <w:color w:val="000000"/>
          <w:sz w:val="28"/>
          <w:szCs w:val="28"/>
        </w:rPr>
        <w:t> </w:t>
      </w:r>
      <w:r w:rsidRPr="0095306F">
        <w:rPr>
          <w:rFonts w:ascii="Times New Roman" w:hAnsi="Times New Roman" w:cs="Times New Roman"/>
          <w:color w:val="000000"/>
          <w:sz w:val="28"/>
          <w:szCs w:val="28"/>
        </w:rPr>
        <w:br/>
        <w:t>1. Приобретение нового опыта работы по воспитанию эко</w:t>
      </w:r>
      <w:r w:rsidR="00626172">
        <w:rPr>
          <w:rFonts w:ascii="Times New Roman" w:hAnsi="Times New Roman" w:cs="Times New Roman"/>
          <w:color w:val="000000"/>
          <w:sz w:val="28"/>
          <w:szCs w:val="28"/>
        </w:rPr>
        <w:t>ном</w:t>
      </w:r>
      <w:r>
        <w:rPr>
          <w:rFonts w:ascii="Times New Roman" w:hAnsi="Times New Roman" w:cs="Times New Roman"/>
          <w:color w:val="000000"/>
          <w:sz w:val="28"/>
          <w:szCs w:val="28"/>
        </w:rPr>
        <w:t>ической культуры дошкольника.</w:t>
      </w:r>
    </w:p>
    <w:p w:rsidR="00FC7E6D" w:rsidRPr="0095306F" w:rsidRDefault="00FC7E6D" w:rsidP="005A4B40">
      <w:pPr>
        <w:spacing w:after="0"/>
        <w:contextualSpacing/>
        <w:jc w:val="both"/>
        <w:rPr>
          <w:rFonts w:ascii="Times New Roman" w:hAnsi="Times New Roman" w:cs="Times New Roman"/>
          <w:color w:val="000000"/>
          <w:sz w:val="28"/>
          <w:szCs w:val="28"/>
        </w:rPr>
      </w:pPr>
      <w:r w:rsidRPr="0095306F">
        <w:rPr>
          <w:rFonts w:ascii="Times New Roman" w:hAnsi="Times New Roman" w:cs="Times New Roman"/>
          <w:color w:val="000000"/>
          <w:sz w:val="28"/>
          <w:szCs w:val="28"/>
        </w:rPr>
        <w:t>2. Повышение профессионал</w:t>
      </w:r>
      <w:r w:rsidR="00626172">
        <w:rPr>
          <w:rFonts w:ascii="Times New Roman" w:hAnsi="Times New Roman" w:cs="Times New Roman"/>
          <w:color w:val="000000"/>
          <w:sz w:val="28"/>
          <w:szCs w:val="28"/>
        </w:rPr>
        <w:t>ьного мастерства: повысится эконом</w:t>
      </w:r>
      <w:r w:rsidRPr="0095306F">
        <w:rPr>
          <w:rFonts w:ascii="Times New Roman" w:hAnsi="Times New Roman" w:cs="Times New Roman"/>
          <w:color w:val="000000"/>
          <w:sz w:val="28"/>
          <w:szCs w:val="28"/>
        </w:rPr>
        <w:t>ическая культура педагогов, появитс</w:t>
      </w:r>
      <w:r w:rsidR="00626172">
        <w:rPr>
          <w:rFonts w:ascii="Times New Roman" w:hAnsi="Times New Roman" w:cs="Times New Roman"/>
          <w:color w:val="000000"/>
          <w:sz w:val="28"/>
          <w:szCs w:val="28"/>
        </w:rPr>
        <w:t>я понимание необходимости в эконом</w:t>
      </w:r>
      <w:r w:rsidRPr="0095306F">
        <w:rPr>
          <w:rFonts w:ascii="Times New Roman" w:hAnsi="Times New Roman" w:cs="Times New Roman"/>
          <w:color w:val="000000"/>
          <w:sz w:val="28"/>
          <w:szCs w:val="28"/>
        </w:rPr>
        <w:t>ическом просвещении</w:t>
      </w:r>
      <w:r w:rsidR="005A4B40">
        <w:rPr>
          <w:rFonts w:ascii="Times New Roman" w:hAnsi="Times New Roman" w:cs="Times New Roman"/>
          <w:color w:val="000000"/>
          <w:sz w:val="28"/>
          <w:szCs w:val="28"/>
        </w:rPr>
        <w:t xml:space="preserve"> </w:t>
      </w:r>
      <w:r w:rsidRPr="0095306F">
        <w:rPr>
          <w:rFonts w:ascii="Times New Roman" w:hAnsi="Times New Roman" w:cs="Times New Roman"/>
          <w:color w:val="000000"/>
          <w:sz w:val="28"/>
          <w:szCs w:val="28"/>
        </w:rPr>
        <w:t>воспитанников. </w:t>
      </w:r>
      <w:r w:rsidRPr="0095306F">
        <w:rPr>
          <w:rFonts w:ascii="Times New Roman" w:hAnsi="Times New Roman" w:cs="Times New Roman"/>
          <w:color w:val="000000"/>
          <w:sz w:val="28"/>
          <w:szCs w:val="28"/>
        </w:rPr>
        <w:br/>
        <w:t>3. Пополнится развивающая предметно-пространственная среда в группе. </w:t>
      </w:r>
      <w:r w:rsidRPr="0095306F">
        <w:rPr>
          <w:rFonts w:ascii="Times New Roman" w:hAnsi="Times New Roman" w:cs="Times New Roman"/>
          <w:color w:val="000000"/>
          <w:sz w:val="28"/>
          <w:szCs w:val="28"/>
        </w:rPr>
        <w:br/>
      </w:r>
      <w:r w:rsidRPr="0095306F">
        <w:rPr>
          <w:rFonts w:ascii="Times New Roman" w:hAnsi="Times New Roman" w:cs="Times New Roman"/>
          <w:color w:val="000000"/>
          <w:sz w:val="28"/>
          <w:szCs w:val="28"/>
        </w:rPr>
        <w:lastRenderedPageBreak/>
        <w:t>4. Повысится мастерство в организации активных форм сотрудничества с семьей.</w:t>
      </w:r>
      <w:r w:rsidRPr="0095306F">
        <w:rPr>
          <w:rFonts w:ascii="Times New Roman" w:hAnsi="Times New Roman" w:cs="Times New Roman"/>
          <w:color w:val="000000"/>
          <w:sz w:val="28"/>
          <w:szCs w:val="28"/>
        </w:rPr>
        <w:br/>
      </w:r>
      <w:r w:rsidRPr="0095306F">
        <w:rPr>
          <w:rFonts w:ascii="Times New Roman" w:hAnsi="Times New Roman" w:cs="Times New Roman"/>
          <w:b/>
          <w:color w:val="000000"/>
          <w:sz w:val="28"/>
          <w:szCs w:val="28"/>
        </w:rPr>
        <w:t>Родители:</w:t>
      </w:r>
      <w:r w:rsidR="00626172">
        <w:rPr>
          <w:rFonts w:ascii="Times New Roman" w:hAnsi="Times New Roman" w:cs="Times New Roman"/>
          <w:color w:val="000000"/>
          <w:sz w:val="28"/>
          <w:szCs w:val="28"/>
        </w:rPr>
        <w:br/>
      </w:r>
      <w:r w:rsidR="005A4B40">
        <w:rPr>
          <w:rFonts w:ascii="Times New Roman" w:hAnsi="Times New Roman" w:cs="Times New Roman"/>
          <w:color w:val="000000"/>
          <w:sz w:val="28"/>
          <w:szCs w:val="28"/>
        </w:rPr>
        <w:t>1.</w:t>
      </w:r>
      <w:r w:rsidR="00626172">
        <w:rPr>
          <w:rFonts w:ascii="Times New Roman" w:hAnsi="Times New Roman" w:cs="Times New Roman"/>
          <w:color w:val="000000"/>
          <w:sz w:val="28"/>
          <w:szCs w:val="28"/>
        </w:rPr>
        <w:t>Обогащение уровня эконом</w:t>
      </w:r>
      <w:r w:rsidRPr="0095306F">
        <w:rPr>
          <w:rFonts w:ascii="Times New Roman" w:hAnsi="Times New Roman" w:cs="Times New Roman"/>
          <w:color w:val="000000"/>
          <w:sz w:val="28"/>
          <w:szCs w:val="28"/>
        </w:rPr>
        <w:t>ических знаний</w:t>
      </w:r>
      <w:r w:rsidR="00626172">
        <w:rPr>
          <w:rFonts w:ascii="Times New Roman" w:hAnsi="Times New Roman" w:cs="Times New Roman"/>
          <w:color w:val="000000"/>
          <w:sz w:val="28"/>
          <w:szCs w:val="28"/>
        </w:rPr>
        <w:t xml:space="preserve"> родителей. </w:t>
      </w:r>
      <w:r w:rsidR="00626172">
        <w:rPr>
          <w:rFonts w:ascii="Times New Roman" w:hAnsi="Times New Roman" w:cs="Times New Roman"/>
          <w:color w:val="000000"/>
          <w:sz w:val="28"/>
          <w:szCs w:val="28"/>
        </w:rPr>
        <w:br/>
        <w:t>2. Появится понимание необходимости в эконом</w:t>
      </w:r>
      <w:r w:rsidRPr="0095306F">
        <w:rPr>
          <w:rFonts w:ascii="Times New Roman" w:hAnsi="Times New Roman" w:cs="Times New Roman"/>
          <w:color w:val="000000"/>
          <w:sz w:val="28"/>
          <w:szCs w:val="28"/>
        </w:rPr>
        <w:t>ическом воспитании детей.</w:t>
      </w:r>
      <w:r w:rsidRPr="0095306F">
        <w:rPr>
          <w:rFonts w:ascii="Times New Roman" w:hAnsi="Times New Roman" w:cs="Times New Roman"/>
          <w:color w:val="000000"/>
          <w:sz w:val="28"/>
          <w:szCs w:val="28"/>
        </w:rPr>
        <w:br/>
        <w:t>3. Создание единого воспитательно-образовательного пр</w:t>
      </w:r>
      <w:r w:rsidR="005674C7">
        <w:rPr>
          <w:rFonts w:ascii="Times New Roman" w:hAnsi="Times New Roman" w:cs="Times New Roman"/>
          <w:color w:val="000000"/>
          <w:sz w:val="28"/>
          <w:szCs w:val="28"/>
        </w:rPr>
        <w:t>остранства ДОУ и семьи по эконом</w:t>
      </w:r>
      <w:r w:rsidRPr="0095306F">
        <w:rPr>
          <w:rFonts w:ascii="Times New Roman" w:hAnsi="Times New Roman" w:cs="Times New Roman"/>
          <w:color w:val="000000"/>
          <w:sz w:val="28"/>
          <w:szCs w:val="28"/>
        </w:rPr>
        <w:t xml:space="preserve">ическому воспитанию дошкольников. </w:t>
      </w:r>
    </w:p>
    <w:p w:rsidR="00FC7E6D" w:rsidRPr="0014214E" w:rsidRDefault="00FC7E6D" w:rsidP="00FC7E6D"/>
    <w:p w:rsidR="00FC7E6D" w:rsidRPr="004B546A" w:rsidRDefault="00FC7E6D" w:rsidP="004B546A">
      <w:pPr>
        <w:spacing w:after="0"/>
        <w:contextualSpacing/>
        <w:rPr>
          <w:rFonts w:ascii="Times New Roman" w:hAnsi="Times New Roman" w:cs="Times New Roman"/>
          <w:b/>
          <w:sz w:val="28"/>
          <w:szCs w:val="28"/>
          <w:u w:val="single"/>
        </w:rPr>
      </w:pPr>
      <w:r w:rsidRPr="004B546A">
        <w:rPr>
          <w:rFonts w:ascii="Times New Roman" w:hAnsi="Times New Roman" w:cs="Times New Roman"/>
          <w:b/>
          <w:sz w:val="28"/>
          <w:szCs w:val="28"/>
          <w:u w:val="single"/>
        </w:rPr>
        <w:t>Вывод</w:t>
      </w:r>
    </w:p>
    <w:p w:rsidR="00FC7E6D" w:rsidRPr="004B546A" w:rsidRDefault="00FC7E6D" w:rsidP="004B546A">
      <w:pPr>
        <w:spacing w:after="0"/>
        <w:ind w:firstLine="993"/>
        <w:contextualSpacing/>
        <w:jc w:val="both"/>
        <w:rPr>
          <w:rFonts w:ascii="Times New Roman" w:hAnsi="Times New Roman" w:cs="Times New Roman"/>
          <w:sz w:val="28"/>
          <w:szCs w:val="28"/>
        </w:rPr>
      </w:pPr>
      <w:r w:rsidRPr="004B546A">
        <w:rPr>
          <w:rFonts w:ascii="Times New Roman" w:hAnsi="Times New Roman" w:cs="Times New Roman"/>
          <w:sz w:val="28"/>
          <w:szCs w:val="28"/>
        </w:rPr>
        <w:t>Таким образом,</w:t>
      </w:r>
      <w:r w:rsidR="00224405">
        <w:rPr>
          <w:rFonts w:ascii="Times New Roman" w:hAnsi="Times New Roman" w:cs="Times New Roman"/>
          <w:sz w:val="28"/>
          <w:szCs w:val="28"/>
        </w:rPr>
        <w:t xml:space="preserve"> </w:t>
      </w:r>
      <w:r w:rsidR="00650C25" w:rsidRPr="004B546A">
        <w:rPr>
          <w:rFonts w:ascii="Times New Roman" w:hAnsi="Times New Roman" w:cs="Times New Roman"/>
          <w:sz w:val="28"/>
          <w:szCs w:val="28"/>
        </w:rPr>
        <w:t xml:space="preserve">экономическое воспитание, является значимой частью в жизни дошкольников. </w:t>
      </w:r>
      <w:r w:rsidR="005136A0" w:rsidRPr="004B546A">
        <w:rPr>
          <w:sz w:val="36"/>
          <w:szCs w:val="36"/>
          <w:shd w:val="clear" w:color="auto" w:fill="FFFFFF"/>
        </w:rPr>
        <w:t xml:space="preserve"> </w:t>
      </w:r>
      <w:r w:rsidR="005136A0" w:rsidRPr="004B546A">
        <w:rPr>
          <w:rFonts w:ascii="Times New Roman" w:hAnsi="Times New Roman" w:cs="Times New Roman"/>
          <w:sz w:val="28"/>
          <w:szCs w:val="28"/>
          <w:shd w:val="clear" w:color="auto" w:fill="FFFFFF"/>
        </w:rPr>
        <w:t>Формирование экономич</w:t>
      </w:r>
      <w:r w:rsidR="00650C25" w:rsidRPr="004B546A">
        <w:rPr>
          <w:rFonts w:ascii="Times New Roman" w:hAnsi="Times New Roman" w:cs="Times New Roman"/>
          <w:sz w:val="28"/>
          <w:szCs w:val="28"/>
          <w:shd w:val="clear" w:color="auto" w:fill="FFFFFF"/>
        </w:rPr>
        <w:t>е</w:t>
      </w:r>
      <w:r w:rsidR="004B546A">
        <w:rPr>
          <w:rFonts w:ascii="Times New Roman" w:hAnsi="Times New Roman" w:cs="Times New Roman"/>
          <w:sz w:val="28"/>
          <w:szCs w:val="28"/>
          <w:shd w:val="clear" w:color="auto" w:fill="FFFFFF"/>
        </w:rPr>
        <w:t xml:space="preserve">ского сознания приближает детей </w:t>
      </w:r>
      <w:r w:rsidR="005136A0" w:rsidRPr="004B546A">
        <w:rPr>
          <w:rFonts w:ascii="Times New Roman" w:hAnsi="Times New Roman" w:cs="Times New Roman"/>
          <w:sz w:val="28"/>
          <w:szCs w:val="28"/>
          <w:shd w:val="clear" w:color="auto" w:fill="FFFFFF"/>
        </w:rPr>
        <w:t>к реальной жизни, пробуждает экономическое мышление</w:t>
      </w:r>
      <w:r w:rsidR="00650C25" w:rsidRPr="004B546A">
        <w:rPr>
          <w:rFonts w:ascii="Times New Roman" w:hAnsi="Times New Roman" w:cs="Times New Roman"/>
          <w:sz w:val="28"/>
          <w:szCs w:val="28"/>
          <w:shd w:val="clear" w:color="auto" w:fill="FFFFFF"/>
        </w:rPr>
        <w:t>. Занятия расширяют экономический кругозор, уточняют имеющиеся у них предс</w:t>
      </w:r>
      <w:r w:rsidR="00224405">
        <w:rPr>
          <w:rFonts w:ascii="Times New Roman" w:hAnsi="Times New Roman" w:cs="Times New Roman"/>
          <w:sz w:val="28"/>
          <w:szCs w:val="28"/>
          <w:shd w:val="clear" w:color="auto" w:fill="FFFFFF"/>
        </w:rPr>
        <w:t>тавления, знакомят с потребностями человека</w:t>
      </w:r>
      <w:r w:rsidR="00650C25" w:rsidRPr="004B546A">
        <w:rPr>
          <w:rFonts w:ascii="Times New Roman" w:hAnsi="Times New Roman" w:cs="Times New Roman"/>
          <w:sz w:val="28"/>
          <w:szCs w:val="28"/>
          <w:shd w:val="clear" w:color="auto" w:fill="FFFFFF"/>
        </w:rPr>
        <w:t>, учат бережно относиться к вещам (игрушкам, одежде, обуви) и природным ресурсам.</w:t>
      </w:r>
      <w:r w:rsidRPr="004B546A">
        <w:rPr>
          <w:rFonts w:ascii="Times New Roman" w:hAnsi="Times New Roman" w:cs="Times New Roman"/>
          <w:sz w:val="28"/>
          <w:szCs w:val="28"/>
        </w:rPr>
        <w:t xml:space="preserve"> </w:t>
      </w:r>
    </w:p>
    <w:p w:rsidR="00FC7E6D" w:rsidRPr="004B546A" w:rsidRDefault="00FC7E6D" w:rsidP="004B546A">
      <w:pPr>
        <w:spacing w:after="0"/>
        <w:ind w:firstLine="993"/>
        <w:contextualSpacing/>
        <w:jc w:val="both"/>
        <w:rPr>
          <w:rFonts w:ascii="Times New Roman" w:hAnsi="Times New Roman" w:cs="Times New Roman"/>
          <w:sz w:val="28"/>
          <w:szCs w:val="28"/>
        </w:rPr>
      </w:pPr>
      <w:r w:rsidRPr="004B546A">
        <w:rPr>
          <w:rFonts w:ascii="Times New Roman" w:hAnsi="Times New Roman" w:cs="Times New Roman"/>
          <w:sz w:val="28"/>
          <w:szCs w:val="28"/>
        </w:rPr>
        <w:t>Анализ проведённой работы позволяет убедиться в целесообразности и эффективности построения педагогического процесса в соответствии с поставленной целью и задачами.</w:t>
      </w:r>
    </w:p>
    <w:p w:rsidR="00FC7E6D" w:rsidRPr="004B546A" w:rsidRDefault="00FC7E6D" w:rsidP="004B546A">
      <w:pPr>
        <w:spacing w:after="0"/>
        <w:ind w:firstLine="993"/>
        <w:contextualSpacing/>
        <w:jc w:val="both"/>
        <w:rPr>
          <w:rFonts w:ascii="Times New Roman" w:hAnsi="Times New Roman" w:cs="Times New Roman"/>
          <w:sz w:val="28"/>
          <w:szCs w:val="28"/>
        </w:rPr>
      </w:pPr>
      <w:r w:rsidRPr="004B546A">
        <w:rPr>
          <w:rFonts w:ascii="Times New Roman" w:hAnsi="Times New Roman" w:cs="Times New Roman"/>
          <w:sz w:val="28"/>
          <w:szCs w:val="28"/>
        </w:rPr>
        <w:t xml:space="preserve">Повысился уровень </w:t>
      </w:r>
      <w:r w:rsidR="004B546A" w:rsidRPr="004B546A">
        <w:rPr>
          <w:rFonts w:ascii="Times New Roman" w:hAnsi="Times New Roman" w:cs="Times New Roman"/>
          <w:sz w:val="28"/>
          <w:szCs w:val="28"/>
        </w:rPr>
        <w:t xml:space="preserve">экономических знаний </w:t>
      </w:r>
      <w:r w:rsidRPr="004B546A">
        <w:rPr>
          <w:rFonts w:ascii="Times New Roman" w:hAnsi="Times New Roman" w:cs="Times New Roman"/>
          <w:sz w:val="28"/>
          <w:szCs w:val="28"/>
        </w:rPr>
        <w:t xml:space="preserve">родителей, участия родителей  в </w:t>
      </w:r>
      <w:proofErr w:type="spellStart"/>
      <w:r w:rsidRPr="004B546A">
        <w:rPr>
          <w:rFonts w:ascii="Times New Roman" w:hAnsi="Times New Roman" w:cs="Times New Roman"/>
          <w:sz w:val="28"/>
          <w:szCs w:val="28"/>
        </w:rPr>
        <w:t>воспитательно</w:t>
      </w:r>
      <w:proofErr w:type="spellEnd"/>
      <w:r w:rsidRPr="004B546A">
        <w:rPr>
          <w:rFonts w:ascii="Times New Roman" w:hAnsi="Times New Roman" w:cs="Times New Roman"/>
          <w:sz w:val="28"/>
          <w:szCs w:val="28"/>
        </w:rPr>
        <w:t xml:space="preserve">-образовательном процессе, повысилась </w:t>
      </w:r>
      <w:proofErr w:type="spellStart"/>
      <w:r w:rsidRPr="004B546A">
        <w:rPr>
          <w:rFonts w:ascii="Times New Roman" w:hAnsi="Times New Roman" w:cs="Times New Roman"/>
          <w:sz w:val="28"/>
          <w:szCs w:val="28"/>
        </w:rPr>
        <w:t>коммуникативность</w:t>
      </w:r>
      <w:proofErr w:type="spellEnd"/>
      <w:r w:rsidRPr="004B546A">
        <w:rPr>
          <w:rFonts w:ascii="Times New Roman" w:hAnsi="Times New Roman" w:cs="Times New Roman"/>
          <w:sz w:val="28"/>
          <w:szCs w:val="28"/>
        </w:rPr>
        <w:t xml:space="preserve"> родителей.</w:t>
      </w:r>
    </w:p>
    <w:p w:rsidR="00FC7E6D" w:rsidRDefault="00FC7E6D" w:rsidP="004B546A">
      <w:pPr>
        <w:spacing w:after="0"/>
        <w:ind w:firstLine="993"/>
        <w:contextualSpacing/>
        <w:jc w:val="both"/>
        <w:rPr>
          <w:rFonts w:ascii="Times New Roman" w:hAnsi="Times New Roman" w:cs="Times New Roman"/>
          <w:sz w:val="28"/>
          <w:szCs w:val="28"/>
          <w:shd w:val="clear" w:color="auto" w:fill="FFFFFF"/>
        </w:rPr>
      </w:pPr>
      <w:r w:rsidRPr="004B546A">
        <w:rPr>
          <w:rFonts w:ascii="Times New Roman" w:hAnsi="Times New Roman" w:cs="Times New Roman"/>
          <w:sz w:val="28"/>
          <w:szCs w:val="28"/>
        </w:rPr>
        <w:t>Разработанные методы и приёмы сотрудничества педагогического коллектива ДОУ и родителей способствовала воспитанию у детей осознанного</w:t>
      </w:r>
      <w:r w:rsidR="00650C25" w:rsidRPr="004B546A">
        <w:rPr>
          <w:rFonts w:ascii="Times New Roman" w:hAnsi="Times New Roman" w:cs="Times New Roman"/>
          <w:sz w:val="28"/>
          <w:szCs w:val="28"/>
        </w:rPr>
        <w:t xml:space="preserve"> и бережного отношения к предметам</w:t>
      </w:r>
      <w:r w:rsidRPr="004B546A">
        <w:rPr>
          <w:rFonts w:ascii="Times New Roman" w:hAnsi="Times New Roman" w:cs="Times New Roman"/>
          <w:sz w:val="28"/>
          <w:szCs w:val="28"/>
        </w:rPr>
        <w:t>, людя</w:t>
      </w:r>
      <w:r w:rsidR="004B546A" w:rsidRPr="004B546A">
        <w:rPr>
          <w:rFonts w:ascii="Times New Roman" w:hAnsi="Times New Roman" w:cs="Times New Roman"/>
          <w:sz w:val="28"/>
          <w:szCs w:val="28"/>
        </w:rPr>
        <w:t xml:space="preserve">м; </w:t>
      </w:r>
      <w:r w:rsidR="004B546A" w:rsidRPr="004B546A">
        <w:rPr>
          <w:rFonts w:ascii="Arial" w:hAnsi="Arial" w:cs="Arial"/>
          <w:sz w:val="19"/>
          <w:szCs w:val="19"/>
          <w:shd w:val="clear" w:color="auto" w:fill="FFFFFF"/>
        </w:rPr>
        <w:t xml:space="preserve"> </w:t>
      </w:r>
      <w:r w:rsidR="004B546A" w:rsidRPr="004B546A">
        <w:rPr>
          <w:rFonts w:ascii="Times New Roman" w:hAnsi="Times New Roman" w:cs="Times New Roman"/>
          <w:sz w:val="28"/>
          <w:szCs w:val="28"/>
          <w:shd w:val="clear" w:color="auto" w:fill="FFFFFF"/>
        </w:rPr>
        <w:t>бережному отношение к материально – техническому окружению и к результатам человеческого труда.</w:t>
      </w:r>
    </w:p>
    <w:p w:rsidR="004B546A" w:rsidRPr="004B546A" w:rsidRDefault="004B546A" w:rsidP="004B546A">
      <w:pPr>
        <w:spacing w:after="0"/>
        <w:ind w:firstLine="993"/>
        <w:contextualSpacing/>
        <w:jc w:val="both"/>
        <w:rPr>
          <w:rFonts w:ascii="Times New Roman" w:hAnsi="Times New Roman" w:cs="Times New Roman"/>
          <w:sz w:val="28"/>
          <w:szCs w:val="28"/>
        </w:rPr>
      </w:pPr>
    </w:p>
    <w:p w:rsidR="00FC7E6D" w:rsidRPr="00936406" w:rsidRDefault="00FC7E6D" w:rsidP="00FC7E6D">
      <w:pPr>
        <w:spacing w:after="0"/>
        <w:ind w:left="-284"/>
        <w:jc w:val="center"/>
        <w:rPr>
          <w:rFonts w:ascii="Times New Roman" w:hAnsi="Times New Roman" w:cs="Times New Roman"/>
          <w:b/>
          <w:sz w:val="24"/>
          <w:szCs w:val="24"/>
        </w:rPr>
      </w:pPr>
      <w:r w:rsidRPr="00936406">
        <w:rPr>
          <w:rFonts w:ascii="Times New Roman" w:hAnsi="Times New Roman" w:cs="Times New Roman"/>
          <w:b/>
          <w:sz w:val="24"/>
          <w:szCs w:val="24"/>
        </w:rPr>
        <w:t>Перспективный план работы с родителями:</w:t>
      </w:r>
    </w:p>
    <w:tbl>
      <w:tblPr>
        <w:tblStyle w:val="a6"/>
        <w:tblW w:w="9923" w:type="dxa"/>
        <w:tblInd w:w="108" w:type="dxa"/>
        <w:tblLook w:val="04A0" w:firstRow="1" w:lastRow="0" w:firstColumn="1" w:lastColumn="0" w:noHBand="0" w:noVBand="1"/>
      </w:tblPr>
      <w:tblGrid>
        <w:gridCol w:w="2127"/>
        <w:gridCol w:w="2835"/>
        <w:gridCol w:w="4961"/>
      </w:tblGrid>
      <w:tr w:rsidR="00FC7E6D" w:rsidRPr="00936406" w:rsidTr="0079743B">
        <w:tc>
          <w:tcPr>
            <w:tcW w:w="2127" w:type="dxa"/>
          </w:tcPr>
          <w:p w:rsidR="00FC7E6D" w:rsidRPr="00936406" w:rsidRDefault="00FC7E6D" w:rsidP="0079743B">
            <w:pPr>
              <w:spacing w:line="276" w:lineRule="auto"/>
              <w:jc w:val="center"/>
              <w:rPr>
                <w:rFonts w:ascii="Times New Roman" w:hAnsi="Times New Roman" w:cs="Times New Roman"/>
                <w:sz w:val="24"/>
                <w:szCs w:val="24"/>
              </w:rPr>
            </w:pPr>
            <w:r w:rsidRPr="00936406">
              <w:rPr>
                <w:rFonts w:ascii="Times New Roman" w:hAnsi="Times New Roman" w:cs="Times New Roman"/>
                <w:sz w:val="24"/>
                <w:szCs w:val="24"/>
              </w:rPr>
              <w:t>Месяц/неделя</w:t>
            </w:r>
          </w:p>
        </w:tc>
        <w:tc>
          <w:tcPr>
            <w:tcW w:w="2835" w:type="dxa"/>
          </w:tcPr>
          <w:p w:rsidR="00FC7E6D" w:rsidRPr="00936406" w:rsidRDefault="00FC7E6D" w:rsidP="0079743B">
            <w:pPr>
              <w:spacing w:line="276" w:lineRule="auto"/>
              <w:jc w:val="center"/>
              <w:rPr>
                <w:rFonts w:ascii="Times New Roman" w:hAnsi="Times New Roman" w:cs="Times New Roman"/>
                <w:sz w:val="24"/>
                <w:szCs w:val="24"/>
              </w:rPr>
            </w:pPr>
            <w:r w:rsidRPr="00936406">
              <w:rPr>
                <w:rFonts w:ascii="Times New Roman" w:hAnsi="Times New Roman" w:cs="Times New Roman"/>
                <w:sz w:val="24"/>
                <w:szCs w:val="24"/>
              </w:rPr>
              <w:t xml:space="preserve">Совместная деятельность </w:t>
            </w:r>
          </w:p>
        </w:tc>
        <w:tc>
          <w:tcPr>
            <w:tcW w:w="4961" w:type="dxa"/>
          </w:tcPr>
          <w:p w:rsidR="00FC7E6D" w:rsidRPr="00936406" w:rsidRDefault="00FC7E6D" w:rsidP="0079743B">
            <w:pPr>
              <w:spacing w:line="276" w:lineRule="auto"/>
              <w:jc w:val="center"/>
              <w:rPr>
                <w:rFonts w:ascii="Times New Roman" w:hAnsi="Times New Roman" w:cs="Times New Roman"/>
                <w:sz w:val="24"/>
                <w:szCs w:val="24"/>
              </w:rPr>
            </w:pPr>
            <w:r w:rsidRPr="00936406">
              <w:rPr>
                <w:rFonts w:ascii="Times New Roman" w:hAnsi="Times New Roman" w:cs="Times New Roman"/>
                <w:sz w:val="24"/>
                <w:szCs w:val="24"/>
              </w:rPr>
              <w:t>Цель</w:t>
            </w:r>
          </w:p>
        </w:tc>
      </w:tr>
      <w:tr w:rsidR="00FC7E6D" w:rsidRPr="00936406" w:rsidTr="0079743B">
        <w:tc>
          <w:tcPr>
            <w:tcW w:w="2127" w:type="dxa"/>
          </w:tcPr>
          <w:p w:rsidR="00FC7E6D" w:rsidRPr="00936406" w:rsidRDefault="004B546A" w:rsidP="0079743B">
            <w:pPr>
              <w:spacing w:line="276" w:lineRule="auto"/>
              <w:rPr>
                <w:rFonts w:ascii="Times New Roman" w:hAnsi="Times New Roman" w:cs="Times New Roman"/>
                <w:b/>
                <w:sz w:val="24"/>
                <w:szCs w:val="24"/>
              </w:rPr>
            </w:pPr>
            <w:r w:rsidRPr="00936406">
              <w:rPr>
                <w:rFonts w:ascii="Times New Roman" w:hAnsi="Times New Roman" w:cs="Times New Roman"/>
                <w:b/>
                <w:sz w:val="24"/>
                <w:szCs w:val="24"/>
              </w:rPr>
              <w:t>С</w:t>
            </w:r>
            <w:r w:rsidR="00FC7E6D" w:rsidRPr="00936406">
              <w:rPr>
                <w:rFonts w:ascii="Times New Roman" w:hAnsi="Times New Roman" w:cs="Times New Roman"/>
                <w:b/>
                <w:sz w:val="24"/>
                <w:szCs w:val="24"/>
              </w:rPr>
              <w:t>ентябрь</w:t>
            </w:r>
          </w:p>
        </w:tc>
        <w:tc>
          <w:tcPr>
            <w:tcW w:w="2835" w:type="dxa"/>
          </w:tcPr>
          <w:p w:rsidR="00FC7E6D" w:rsidRPr="00936406" w:rsidRDefault="00FC7E6D" w:rsidP="009C5543">
            <w:pPr>
              <w:spacing w:line="276" w:lineRule="auto"/>
              <w:jc w:val="center"/>
              <w:rPr>
                <w:rFonts w:ascii="Times New Roman" w:hAnsi="Times New Roman" w:cs="Times New Roman"/>
                <w:sz w:val="24"/>
                <w:szCs w:val="24"/>
              </w:rPr>
            </w:pPr>
            <w:r w:rsidRPr="00936406">
              <w:rPr>
                <w:rFonts w:ascii="Times New Roman" w:hAnsi="Times New Roman" w:cs="Times New Roman"/>
                <w:sz w:val="24"/>
                <w:szCs w:val="24"/>
              </w:rPr>
              <w:t>Анкетирование родителей</w:t>
            </w:r>
            <w:r w:rsidR="00B41FBD">
              <w:rPr>
                <w:rFonts w:ascii="Times New Roman" w:hAnsi="Times New Roman" w:cs="Times New Roman"/>
                <w:sz w:val="24"/>
                <w:szCs w:val="24"/>
              </w:rPr>
              <w:t xml:space="preserve"> «Что вы знаете об экономике»</w:t>
            </w:r>
          </w:p>
        </w:tc>
        <w:tc>
          <w:tcPr>
            <w:tcW w:w="4961" w:type="dxa"/>
          </w:tcPr>
          <w:p w:rsidR="00FC7E6D" w:rsidRPr="00936406" w:rsidRDefault="00FC7E6D" w:rsidP="0079743B">
            <w:pPr>
              <w:spacing w:line="276" w:lineRule="auto"/>
              <w:rPr>
                <w:rFonts w:ascii="Times New Roman" w:hAnsi="Times New Roman" w:cs="Times New Roman"/>
                <w:sz w:val="24"/>
                <w:szCs w:val="24"/>
              </w:rPr>
            </w:pPr>
            <w:r w:rsidRPr="00AA2853">
              <w:rPr>
                <w:rFonts w:ascii="Times New Roman" w:hAnsi="Times New Roman" w:cs="Times New Roman"/>
                <w:sz w:val="24"/>
                <w:szCs w:val="24"/>
                <w:u w:val="single"/>
              </w:rPr>
              <w:t>Цель:</w:t>
            </w:r>
            <w:r w:rsidRPr="00936406">
              <w:rPr>
                <w:rFonts w:ascii="Times New Roman" w:hAnsi="Times New Roman" w:cs="Times New Roman"/>
                <w:sz w:val="24"/>
                <w:szCs w:val="24"/>
              </w:rPr>
              <w:t xml:space="preserve"> выявить уровень</w:t>
            </w:r>
          </w:p>
          <w:p w:rsidR="00FC7E6D" w:rsidRPr="00936406" w:rsidRDefault="001638E7" w:rsidP="0079743B">
            <w:pPr>
              <w:spacing w:line="276" w:lineRule="auto"/>
              <w:rPr>
                <w:rFonts w:ascii="Times New Roman" w:hAnsi="Times New Roman" w:cs="Times New Roman"/>
                <w:b/>
                <w:sz w:val="24"/>
                <w:szCs w:val="24"/>
              </w:rPr>
            </w:pPr>
            <w:r>
              <w:rPr>
                <w:rFonts w:ascii="Times New Roman" w:hAnsi="Times New Roman" w:cs="Times New Roman"/>
                <w:sz w:val="24"/>
                <w:szCs w:val="24"/>
              </w:rPr>
              <w:t>эконом</w:t>
            </w:r>
            <w:r w:rsidR="00FC7E6D" w:rsidRPr="00936406">
              <w:rPr>
                <w:rFonts w:ascii="Times New Roman" w:hAnsi="Times New Roman" w:cs="Times New Roman"/>
                <w:sz w:val="24"/>
                <w:szCs w:val="24"/>
              </w:rPr>
              <w:t>ических знаний у родителей</w:t>
            </w:r>
          </w:p>
        </w:tc>
      </w:tr>
      <w:tr w:rsidR="00FC7E6D" w:rsidRPr="00936406" w:rsidTr="0079743B">
        <w:tc>
          <w:tcPr>
            <w:tcW w:w="2127" w:type="dxa"/>
          </w:tcPr>
          <w:p w:rsidR="00FC7E6D" w:rsidRPr="00936406" w:rsidRDefault="00FC7E6D" w:rsidP="0079743B">
            <w:pPr>
              <w:spacing w:line="276" w:lineRule="auto"/>
              <w:rPr>
                <w:rFonts w:ascii="Times New Roman" w:hAnsi="Times New Roman" w:cs="Times New Roman"/>
                <w:b/>
                <w:sz w:val="24"/>
                <w:szCs w:val="24"/>
              </w:rPr>
            </w:pPr>
            <w:r>
              <w:rPr>
                <w:rFonts w:ascii="Times New Roman" w:hAnsi="Times New Roman" w:cs="Times New Roman"/>
                <w:b/>
                <w:sz w:val="24"/>
                <w:szCs w:val="24"/>
              </w:rPr>
              <w:t>с</w:t>
            </w:r>
            <w:r w:rsidRPr="00936406">
              <w:rPr>
                <w:rFonts w:ascii="Times New Roman" w:hAnsi="Times New Roman" w:cs="Times New Roman"/>
                <w:b/>
                <w:sz w:val="24"/>
                <w:szCs w:val="24"/>
              </w:rPr>
              <w:t>ентябрь-октябрь</w:t>
            </w:r>
          </w:p>
        </w:tc>
        <w:tc>
          <w:tcPr>
            <w:tcW w:w="2835" w:type="dxa"/>
          </w:tcPr>
          <w:p w:rsidR="00FC7E6D" w:rsidRPr="00936406" w:rsidRDefault="00B41FBD" w:rsidP="0079743B">
            <w:pPr>
              <w:spacing w:line="276" w:lineRule="auto"/>
              <w:jc w:val="center"/>
              <w:rPr>
                <w:rFonts w:ascii="Times New Roman" w:hAnsi="Times New Roman" w:cs="Times New Roman"/>
                <w:sz w:val="24"/>
                <w:szCs w:val="24"/>
              </w:rPr>
            </w:pPr>
            <w:r>
              <w:rPr>
                <w:rFonts w:ascii="Times New Roman" w:hAnsi="Times New Roman" w:cs="Times New Roman"/>
                <w:sz w:val="24"/>
                <w:szCs w:val="24"/>
              </w:rPr>
              <w:t>Подбор материалов и литературы для работы по проекту.</w:t>
            </w:r>
          </w:p>
        </w:tc>
        <w:tc>
          <w:tcPr>
            <w:tcW w:w="4961" w:type="dxa"/>
          </w:tcPr>
          <w:p w:rsidR="00FC7E6D" w:rsidRPr="00936406" w:rsidRDefault="00FC7E6D" w:rsidP="00B41FBD">
            <w:pPr>
              <w:spacing w:line="276" w:lineRule="auto"/>
              <w:rPr>
                <w:rFonts w:ascii="Times New Roman" w:hAnsi="Times New Roman" w:cs="Times New Roman"/>
                <w:sz w:val="24"/>
                <w:szCs w:val="24"/>
              </w:rPr>
            </w:pPr>
            <w:r w:rsidRPr="00936406">
              <w:rPr>
                <w:rFonts w:ascii="Times New Roman" w:hAnsi="Times New Roman" w:cs="Times New Roman"/>
                <w:sz w:val="24"/>
                <w:szCs w:val="24"/>
                <w:u w:val="single"/>
              </w:rPr>
              <w:t>Цель:</w:t>
            </w:r>
            <w:r w:rsidRPr="00936406">
              <w:rPr>
                <w:rFonts w:ascii="Times New Roman" w:hAnsi="Times New Roman" w:cs="Times New Roman"/>
                <w:sz w:val="24"/>
                <w:szCs w:val="24"/>
              </w:rPr>
              <w:t xml:space="preserve"> </w:t>
            </w:r>
            <w:r w:rsidR="00B41FBD">
              <w:rPr>
                <w:rFonts w:ascii="Times New Roman" w:hAnsi="Times New Roman" w:cs="Times New Roman"/>
                <w:sz w:val="24"/>
                <w:szCs w:val="24"/>
              </w:rPr>
              <w:t>приобщать родителей, к совместной деятельности с педагогами и детьми.</w:t>
            </w:r>
          </w:p>
        </w:tc>
      </w:tr>
      <w:tr w:rsidR="00FC7E6D" w:rsidRPr="00936406" w:rsidTr="0079743B">
        <w:tc>
          <w:tcPr>
            <w:tcW w:w="2127" w:type="dxa"/>
          </w:tcPr>
          <w:p w:rsidR="00FC7E6D" w:rsidRPr="00936406" w:rsidRDefault="004B546A" w:rsidP="0079743B">
            <w:pPr>
              <w:spacing w:line="276" w:lineRule="auto"/>
              <w:rPr>
                <w:rFonts w:ascii="Times New Roman" w:hAnsi="Times New Roman" w:cs="Times New Roman"/>
                <w:b/>
                <w:sz w:val="24"/>
                <w:szCs w:val="24"/>
              </w:rPr>
            </w:pPr>
            <w:r>
              <w:rPr>
                <w:rFonts w:ascii="Times New Roman" w:hAnsi="Times New Roman" w:cs="Times New Roman"/>
                <w:b/>
                <w:sz w:val="24"/>
                <w:szCs w:val="24"/>
              </w:rPr>
              <w:t>Д</w:t>
            </w:r>
            <w:r w:rsidR="00FC7E6D" w:rsidRPr="00936406">
              <w:rPr>
                <w:rFonts w:ascii="Times New Roman" w:hAnsi="Times New Roman" w:cs="Times New Roman"/>
                <w:b/>
                <w:sz w:val="24"/>
                <w:szCs w:val="24"/>
              </w:rPr>
              <w:t>екабрь</w:t>
            </w:r>
          </w:p>
        </w:tc>
        <w:tc>
          <w:tcPr>
            <w:tcW w:w="2835" w:type="dxa"/>
          </w:tcPr>
          <w:p w:rsidR="00FC7E6D" w:rsidRPr="0014214E" w:rsidRDefault="00B41FBD" w:rsidP="0079743B">
            <w:pPr>
              <w:jc w:val="center"/>
              <w:rPr>
                <w:rFonts w:ascii="Times New Roman" w:hAnsi="Times New Roman" w:cs="Times New Roman"/>
                <w:sz w:val="24"/>
                <w:szCs w:val="24"/>
              </w:rPr>
            </w:pPr>
            <w:r w:rsidRPr="00936406">
              <w:rPr>
                <w:rFonts w:ascii="Times New Roman" w:hAnsi="Times New Roman" w:cs="Times New Roman"/>
                <w:sz w:val="24"/>
                <w:szCs w:val="24"/>
              </w:rPr>
              <w:t xml:space="preserve">Консультативный пункт: </w:t>
            </w:r>
            <w:r>
              <w:rPr>
                <w:rFonts w:ascii="Times New Roman" w:hAnsi="Times New Roman" w:cs="Times New Roman"/>
                <w:sz w:val="24"/>
                <w:szCs w:val="24"/>
              </w:rPr>
              <w:t>Консультация «Дошкольник и экономика»</w:t>
            </w:r>
          </w:p>
        </w:tc>
        <w:tc>
          <w:tcPr>
            <w:tcW w:w="4961" w:type="dxa"/>
          </w:tcPr>
          <w:p w:rsidR="00FC7E6D" w:rsidRPr="0014214E" w:rsidRDefault="00FC7E6D" w:rsidP="00B41FBD">
            <w:pPr>
              <w:rPr>
                <w:rFonts w:ascii="Times New Roman" w:hAnsi="Times New Roman" w:cs="Times New Roman"/>
                <w:sz w:val="24"/>
                <w:szCs w:val="24"/>
              </w:rPr>
            </w:pPr>
            <w:r w:rsidRPr="0014214E">
              <w:rPr>
                <w:rFonts w:ascii="Times New Roman" w:hAnsi="Times New Roman" w:cs="Times New Roman"/>
                <w:sz w:val="24"/>
                <w:szCs w:val="24"/>
                <w:u w:val="single"/>
              </w:rPr>
              <w:t>Цель:</w:t>
            </w:r>
            <w:r w:rsidRPr="0014214E">
              <w:rPr>
                <w:rFonts w:ascii="Times New Roman" w:hAnsi="Times New Roman" w:cs="Times New Roman"/>
                <w:sz w:val="24"/>
                <w:szCs w:val="24"/>
              </w:rPr>
              <w:t xml:space="preserve"> </w:t>
            </w:r>
            <w:r w:rsidR="00B41FBD">
              <w:rPr>
                <w:rFonts w:ascii="Times New Roman" w:hAnsi="Times New Roman" w:cs="Times New Roman"/>
                <w:sz w:val="24"/>
                <w:szCs w:val="24"/>
              </w:rPr>
              <w:t xml:space="preserve">развивать желание родителей, давать детям </w:t>
            </w:r>
            <w:r w:rsidR="00B41FBD">
              <w:rPr>
                <w:rFonts w:ascii="Times New Roman" w:hAnsi="Times New Roman" w:cs="Times New Roman"/>
                <w:color w:val="000000"/>
                <w:sz w:val="24"/>
                <w:szCs w:val="24"/>
                <w:shd w:val="clear" w:color="auto" w:fill="FFFFFF"/>
              </w:rPr>
              <w:t xml:space="preserve">доступные </w:t>
            </w:r>
            <w:r w:rsidR="00B41FBD" w:rsidRPr="00B41FBD">
              <w:rPr>
                <w:rFonts w:ascii="Times New Roman" w:hAnsi="Times New Roman" w:cs="Times New Roman"/>
                <w:color w:val="000000"/>
                <w:sz w:val="24"/>
                <w:szCs w:val="24"/>
                <w:shd w:val="clear" w:color="auto" w:fill="FFFFFF"/>
              </w:rPr>
              <w:t>знания и некоторые экономически значимые качества личности, берущие свое начало в детстве: бережливость, трудолюбие, экономность и др.</w:t>
            </w:r>
          </w:p>
        </w:tc>
      </w:tr>
      <w:tr w:rsidR="00FC7E6D" w:rsidRPr="00936406" w:rsidTr="0079743B">
        <w:tc>
          <w:tcPr>
            <w:tcW w:w="2127" w:type="dxa"/>
          </w:tcPr>
          <w:p w:rsidR="00FC7E6D" w:rsidRPr="00936406" w:rsidRDefault="004B546A" w:rsidP="0079743B">
            <w:pPr>
              <w:spacing w:line="276" w:lineRule="auto"/>
              <w:rPr>
                <w:rFonts w:ascii="Times New Roman" w:hAnsi="Times New Roman" w:cs="Times New Roman"/>
                <w:b/>
                <w:sz w:val="24"/>
                <w:szCs w:val="24"/>
              </w:rPr>
            </w:pPr>
            <w:r>
              <w:rPr>
                <w:rFonts w:ascii="Times New Roman" w:hAnsi="Times New Roman" w:cs="Times New Roman"/>
                <w:b/>
                <w:sz w:val="24"/>
                <w:szCs w:val="24"/>
              </w:rPr>
              <w:t>М</w:t>
            </w:r>
            <w:r w:rsidR="00B41FBD">
              <w:rPr>
                <w:rFonts w:ascii="Times New Roman" w:hAnsi="Times New Roman" w:cs="Times New Roman"/>
                <w:b/>
                <w:sz w:val="24"/>
                <w:szCs w:val="24"/>
              </w:rPr>
              <w:t>арт</w:t>
            </w:r>
          </w:p>
        </w:tc>
        <w:tc>
          <w:tcPr>
            <w:tcW w:w="2835" w:type="dxa"/>
          </w:tcPr>
          <w:p w:rsidR="00FC7E6D" w:rsidRPr="00936406" w:rsidRDefault="00AA2853" w:rsidP="0079743B">
            <w:pPr>
              <w:spacing w:line="276" w:lineRule="auto"/>
              <w:jc w:val="center"/>
              <w:rPr>
                <w:rFonts w:ascii="Times New Roman" w:hAnsi="Times New Roman" w:cs="Times New Roman"/>
                <w:sz w:val="24"/>
                <w:szCs w:val="24"/>
              </w:rPr>
            </w:pPr>
            <w:r>
              <w:rPr>
                <w:rFonts w:ascii="Times New Roman" w:hAnsi="Times New Roman" w:cs="Times New Roman"/>
                <w:sz w:val="24"/>
                <w:szCs w:val="24"/>
              </w:rPr>
              <w:t>«Полезные советы родителям по экономическому воспитанию»</w:t>
            </w:r>
          </w:p>
        </w:tc>
        <w:tc>
          <w:tcPr>
            <w:tcW w:w="4961" w:type="dxa"/>
          </w:tcPr>
          <w:p w:rsidR="00FC7E6D" w:rsidRPr="00110142" w:rsidRDefault="00FC7E6D" w:rsidP="00110142">
            <w:pPr>
              <w:spacing w:line="276" w:lineRule="auto"/>
              <w:rPr>
                <w:rFonts w:ascii="Times New Roman" w:hAnsi="Times New Roman" w:cs="Times New Roman"/>
                <w:sz w:val="24"/>
                <w:szCs w:val="24"/>
              </w:rPr>
            </w:pPr>
            <w:r w:rsidRPr="00936406">
              <w:rPr>
                <w:rFonts w:ascii="Times New Roman" w:hAnsi="Times New Roman" w:cs="Times New Roman"/>
                <w:sz w:val="24"/>
                <w:szCs w:val="24"/>
                <w:u w:val="single"/>
              </w:rPr>
              <w:t>Цель:</w:t>
            </w:r>
            <w:r w:rsidRPr="00936406">
              <w:rPr>
                <w:rFonts w:ascii="Times New Roman" w:hAnsi="Times New Roman" w:cs="Times New Roman"/>
                <w:sz w:val="24"/>
                <w:szCs w:val="24"/>
              </w:rPr>
              <w:t xml:space="preserve"> </w:t>
            </w:r>
            <w:r w:rsidR="00110142">
              <w:rPr>
                <w:rFonts w:ascii="Times New Roman" w:hAnsi="Times New Roman" w:cs="Times New Roman"/>
                <w:color w:val="111111"/>
                <w:sz w:val="24"/>
                <w:szCs w:val="24"/>
                <w:shd w:val="clear" w:color="auto" w:fill="FFFFFF"/>
              </w:rPr>
              <w:t>к</w:t>
            </w:r>
            <w:r w:rsidR="00110142" w:rsidRPr="00110142">
              <w:rPr>
                <w:rFonts w:ascii="Times New Roman" w:hAnsi="Times New Roman" w:cs="Times New Roman"/>
                <w:color w:val="111111"/>
                <w:sz w:val="24"/>
                <w:szCs w:val="24"/>
                <w:shd w:val="clear" w:color="auto" w:fill="FFFFFF"/>
              </w:rPr>
              <w:t>онкретизировать содержание понятий </w:t>
            </w:r>
            <w:r w:rsidR="00110142" w:rsidRPr="00110142">
              <w:rPr>
                <w:rFonts w:ascii="Times New Roman" w:hAnsi="Times New Roman" w:cs="Times New Roman"/>
                <w:b/>
                <w:iCs/>
                <w:color w:val="111111"/>
                <w:sz w:val="24"/>
                <w:szCs w:val="24"/>
                <w:bdr w:val="none" w:sz="0" w:space="0" w:color="auto" w:frame="1"/>
                <w:shd w:val="clear" w:color="auto" w:fill="FFFFFF"/>
              </w:rPr>
              <w:t>«</w:t>
            </w:r>
            <w:r w:rsidR="00110142" w:rsidRPr="00110142">
              <w:rPr>
                <w:rStyle w:val="a4"/>
                <w:rFonts w:ascii="Times New Roman" w:hAnsi="Times New Roman" w:cs="Times New Roman"/>
                <w:b w:val="0"/>
                <w:iCs/>
                <w:color w:val="111111"/>
                <w:sz w:val="24"/>
                <w:szCs w:val="24"/>
                <w:bdr w:val="none" w:sz="0" w:space="0" w:color="auto" w:frame="1"/>
              </w:rPr>
              <w:t>экономическое воспитание</w:t>
            </w:r>
            <w:r w:rsidR="00110142" w:rsidRPr="00110142">
              <w:rPr>
                <w:rFonts w:ascii="Times New Roman" w:hAnsi="Times New Roman" w:cs="Times New Roman"/>
                <w:b/>
                <w:iCs/>
                <w:color w:val="111111"/>
                <w:sz w:val="24"/>
                <w:szCs w:val="24"/>
                <w:bdr w:val="none" w:sz="0" w:space="0" w:color="auto" w:frame="1"/>
                <w:shd w:val="clear" w:color="auto" w:fill="FFFFFF"/>
              </w:rPr>
              <w:t>»</w:t>
            </w:r>
            <w:r w:rsidR="00110142" w:rsidRPr="00110142">
              <w:rPr>
                <w:rFonts w:ascii="Times New Roman" w:hAnsi="Times New Roman" w:cs="Times New Roman"/>
                <w:b/>
                <w:color w:val="111111"/>
                <w:sz w:val="24"/>
                <w:szCs w:val="24"/>
                <w:shd w:val="clear" w:color="auto" w:fill="FFFFFF"/>
              </w:rPr>
              <w:t>, </w:t>
            </w:r>
            <w:r w:rsidR="00110142" w:rsidRPr="00110142">
              <w:rPr>
                <w:rFonts w:ascii="Times New Roman" w:hAnsi="Times New Roman" w:cs="Times New Roman"/>
                <w:b/>
                <w:iCs/>
                <w:color w:val="111111"/>
                <w:sz w:val="24"/>
                <w:szCs w:val="24"/>
                <w:bdr w:val="none" w:sz="0" w:space="0" w:color="auto" w:frame="1"/>
                <w:shd w:val="clear" w:color="auto" w:fill="FFFFFF"/>
              </w:rPr>
              <w:t>«</w:t>
            </w:r>
            <w:r w:rsidR="00110142" w:rsidRPr="00110142">
              <w:rPr>
                <w:rStyle w:val="a4"/>
                <w:rFonts w:ascii="Times New Roman" w:hAnsi="Times New Roman" w:cs="Times New Roman"/>
                <w:b w:val="0"/>
                <w:iCs/>
                <w:color w:val="111111"/>
                <w:sz w:val="24"/>
                <w:szCs w:val="24"/>
                <w:bdr w:val="none" w:sz="0" w:space="0" w:color="auto" w:frame="1"/>
              </w:rPr>
              <w:t>экономическая культура</w:t>
            </w:r>
            <w:r w:rsidR="00110142" w:rsidRPr="00110142">
              <w:rPr>
                <w:rFonts w:ascii="Times New Roman" w:hAnsi="Times New Roman" w:cs="Times New Roman"/>
                <w:b/>
                <w:iCs/>
                <w:color w:val="111111"/>
                <w:sz w:val="24"/>
                <w:szCs w:val="24"/>
                <w:bdr w:val="none" w:sz="0" w:space="0" w:color="auto" w:frame="1"/>
                <w:shd w:val="clear" w:color="auto" w:fill="FFFFFF"/>
              </w:rPr>
              <w:t>»</w:t>
            </w:r>
            <w:r w:rsidR="00110142">
              <w:rPr>
                <w:rFonts w:ascii="Times New Roman" w:hAnsi="Times New Roman" w:cs="Times New Roman"/>
                <w:iCs/>
                <w:color w:val="111111"/>
                <w:sz w:val="24"/>
                <w:szCs w:val="24"/>
                <w:bdr w:val="none" w:sz="0" w:space="0" w:color="auto" w:frame="1"/>
                <w:shd w:val="clear" w:color="auto" w:fill="FFFFFF"/>
              </w:rPr>
              <w:t>.</w:t>
            </w:r>
          </w:p>
        </w:tc>
      </w:tr>
      <w:tr w:rsidR="00FC7E6D" w:rsidRPr="00936406" w:rsidTr="0079743B">
        <w:tc>
          <w:tcPr>
            <w:tcW w:w="2127" w:type="dxa"/>
          </w:tcPr>
          <w:p w:rsidR="00FC7E6D" w:rsidRPr="00936406" w:rsidRDefault="004B546A" w:rsidP="0079743B">
            <w:pPr>
              <w:spacing w:line="276" w:lineRule="auto"/>
              <w:rPr>
                <w:rFonts w:ascii="Times New Roman" w:hAnsi="Times New Roman" w:cs="Times New Roman"/>
                <w:b/>
                <w:sz w:val="24"/>
                <w:szCs w:val="24"/>
              </w:rPr>
            </w:pPr>
            <w:r w:rsidRPr="00936406">
              <w:rPr>
                <w:rFonts w:ascii="Times New Roman" w:hAnsi="Times New Roman" w:cs="Times New Roman"/>
                <w:b/>
                <w:sz w:val="24"/>
                <w:szCs w:val="24"/>
              </w:rPr>
              <w:t>М</w:t>
            </w:r>
            <w:r w:rsidR="00FC7E6D" w:rsidRPr="00936406">
              <w:rPr>
                <w:rFonts w:ascii="Times New Roman" w:hAnsi="Times New Roman" w:cs="Times New Roman"/>
                <w:b/>
                <w:sz w:val="24"/>
                <w:szCs w:val="24"/>
              </w:rPr>
              <w:t>ай</w:t>
            </w:r>
          </w:p>
        </w:tc>
        <w:tc>
          <w:tcPr>
            <w:tcW w:w="2835" w:type="dxa"/>
          </w:tcPr>
          <w:p w:rsidR="00FC7E6D" w:rsidRPr="00936406" w:rsidRDefault="00FC7E6D" w:rsidP="009C5543">
            <w:pPr>
              <w:spacing w:line="276" w:lineRule="auto"/>
              <w:jc w:val="center"/>
              <w:rPr>
                <w:rFonts w:ascii="Times New Roman" w:hAnsi="Times New Roman" w:cs="Times New Roman"/>
                <w:sz w:val="24"/>
                <w:szCs w:val="24"/>
              </w:rPr>
            </w:pPr>
            <w:r w:rsidRPr="00936406">
              <w:rPr>
                <w:rFonts w:ascii="Times New Roman" w:hAnsi="Times New Roman" w:cs="Times New Roman"/>
                <w:sz w:val="24"/>
                <w:szCs w:val="24"/>
              </w:rPr>
              <w:t>Папка-раскладушка</w:t>
            </w:r>
            <w:r w:rsidR="00AA2853">
              <w:rPr>
                <w:rFonts w:ascii="Times New Roman" w:hAnsi="Times New Roman" w:cs="Times New Roman"/>
                <w:sz w:val="24"/>
                <w:szCs w:val="24"/>
              </w:rPr>
              <w:t xml:space="preserve"> «Вот что мы узнали»</w:t>
            </w:r>
          </w:p>
        </w:tc>
        <w:tc>
          <w:tcPr>
            <w:tcW w:w="4961" w:type="dxa"/>
          </w:tcPr>
          <w:p w:rsidR="00FC7E6D" w:rsidRPr="00936406" w:rsidRDefault="00FC7E6D" w:rsidP="0079743B">
            <w:pPr>
              <w:spacing w:line="276" w:lineRule="auto"/>
              <w:rPr>
                <w:rFonts w:ascii="Times New Roman" w:hAnsi="Times New Roman" w:cs="Times New Roman"/>
                <w:sz w:val="24"/>
                <w:szCs w:val="24"/>
              </w:rPr>
            </w:pPr>
            <w:r w:rsidRPr="00936406">
              <w:rPr>
                <w:rFonts w:ascii="Times New Roman" w:hAnsi="Times New Roman" w:cs="Times New Roman"/>
                <w:sz w:val="24"/>
                <w:szCs w:val="24"/>
                <w:u w:val="single"/>
              </w:rPr>
              <w:t>Цель:</w:t>
            </w:r>
            <w:r w:rsidRPr="00936406">
              <w:rPr>
                <w:rFonts w:ascii="Times New Roman" w:hAnsi="Times New Roman" w:cs="Times New Roman"/>
                <w:sz w:val="24"/>
                <w:szCs w:val="24"/>
              </w:rPr>
              <w:t xml:space="preserve"> расширение педагогического кругозора родителей.</w:t>
            </w:r>
          </w:p>
        </w:tc>
      </w:tr>
    </w:tbl>
    <w:p w:rsidR="00FC7E6D" w:rsidRPr="00936406" w:rsidRDefault="00FC7E6D" w:rsidP="00FC7E6D">
      <w:pPr>
        <w:spacing w:after="0"/>
        <w:rPr>
          <w:rFonts w:ascii="Times New Roman" w:hAnsi="Times New Roman" w:cs="Times New Roman"/>
          <w:b/>
          <w:sz w:val="24"/>
          <w:szCs w:val="24"/>
        </w:rPr>
      </w:pPr>
    </w:p>
    <w:p w:rsidR="00FC7E6D" w:rsidRPr="002B25C2" w:rsidRDefault="00FC7E6D" w:rsidP="00FC7E6D">
      <w:pPr>
        <w:spacing w:after="0"/>
        <w:ind w:left="-284"/>
        <w:jc w:val="center"/>
        <w:rPr>
          <w:rFonts w:ascii="Times New Roman" w:hAnsi="Times New Roman" w:cs="Times New Roman"/>
          <w:b/>
          <w:sz w:val="28"/>
          <w:szCs w:val="28"/>
        </w:rPr>
      </w:pPr>
      <w:r w:rsidRPr="002B25C2">
        <w:rPr>
          <w:rFonts w:ascii="Times New Roman" w:hAnsi="Times New Roman" w:cs="Times New Roman"/>
          <w:b/>
          <w:sz w:val="28"/>
          <w:szCs w:val="28"/>
        </w:rPr>
        <w:lastRenderedPageBreak/>
        <w:t>Перспективный план работы с педагогами:</w:t>
      </w:r>
    </w:p>
    <w:tbl>
      <w:tblPr>
        <w:tblStyle w:val="a6"/>
        <w:tblW w:w="9923" w:type="dxa"/>
        <w:tblInd w:w="108" w:type="dxa"/>
        <w:tblLook w:val="04A0" w:firstRow="1" w:lastRow="0" w:firstColumn="1" w:lastColumn="0" w:noHBand="0" w:noVBand="1"/>
      </w:tblPr>
      <w:tblGrid>
        <w:gridCol w:w="2127"/>
        <w:gridCol w:w="2835"/>
        <w:gridCol w:w="4961"/>
      </w:tblGrid>
      <w:tr w:rsidR="00FC7E6D" w:rsidRPr="00936406" w:rsidTr="0079743B">
        <w:tc>
          <w:tcPr>
            <w:tcW w:w="2127" w:type="dxa"/>
          </w:tcPr>
          <w:p w:rsidR="00FC7E6D" w:rsidRPr="00936406" w:rsidRDefault="00FC7E6D" w:rsidP="0079743B">
            <w:pPr>
              <w:spacing w:line="276" w:lineRule="auto"/>
              <w:jc w:val="center"/>
              <w:rPr>
                <w:rFonts w:ascii="Times New Roman" w:hAnsi="Times New Roman" w:cs="Times New Roman"/>
                <w:sz w:val="24"/>
                <w:szCs w:val="24"/>
              </w:rPr>
            </w:pPr>
            <w:r w:rsidRPr="00936406">
              <w:rPr>
                <w:rFonts w:ascii="Times New Roman" w:hAnsi="Times New Roman" w:cs="Times New Roman"/>
                <w:sz w:val="24"/>
                <w:szCs w:val="24"/>
              </w:rPr>
              <w:t>Месяц/неделя</w:t>
            </w:r>
          </w:p>
        </w:tc>
        <w:tc>
          <w:tcPr>
            <w:tcW w:w="2835" w:type="dxa"/>
          </w:tcPr>
          <w:p w:rsidR="00FC7E6D" w:rsidRPr="00936406" w:rsidRDefault="00FC7E6D" w:rsidP="0079743B">
            <w:pPr>
              <w:spacing w:line="276" w:lineRule="auto"/>
              <w:jc w:val="center"/>
              <w:rPr>
                <w:rFonts w:ascii="Times New Roman" w:hAnsi="Times New Roman" w:cs="Times New Roman"/>
                <w:sz w:val="24"/>
                <w:szCs w:val="24"/>
              </w:rPr>
            </w:pPr>
            <w:r w:rsidRPr="00936406">
              <w:rPr>
                <w:rFonts w:ascii="Times New Roman" w:hAnsi="Times New Roman" w:cs="Times New Roman"/>
                <w:sz w:val="24"/>
                <w:szCs w:val="24"/>
              </w:rPr>
              <w:t xml:space="preserve">Вид деятельность </w:t>
            </w:r>
          </w:p>
        </w:tc>
        <w:tc>
          <w:tcPr>
            <w:tcW w:w="4961" w:type="dxa"/>
          </w:tcPr>
          <w:p w:rsidR="00FC7E6D" w:rsidRPr="00936406" w:rsidRDefault="00FC7E6D" w:rsidP="0079743B">
            <w:pPr>
              <w:spacing w:line="276" w:lineRule="auto"/>
              <w:jc w:val="center"/>
              <w:rPr>
                <w:rFonts w:ascii="Times New Roman" w:hAnsi="Times New Roman" w:cs="Times New Roman"/>
                <w:sz w:val="24"/>
                <w:szCs w:val="24"/>
              </w:rPr>
            </w:pPr>
            <w:r w:rsidRPr="00936406">
              <w:rPr>
                <w:rFonts w:ascii="Times New Roman" w:hAnsi="Times New Roman" w:cs="Times New Roman"/>
                <w:sz w:val="24"/>
                <w:szCs w:val="24"/>
              </w:rPr>
              <w:t>Программное содержание</w:t>
            </w:r>
          </w:p>
        </w:tc>
      </w:tr>
      <w:tr w:rsidR="00FC7E6D" w:rsidRPr="00936406" w:rsidTr="0079743B">
        <w:tc>
          <w:tcPr>
            <w:tcW w:w="2127" w:type="dxa"/>
          </w:tcPr>
          <w:p w:rsidR="00FC7E6D" w:rsidRPr="002B25C2" w:rsidRDefault="00FB3537" w:rsidP="0079743B">
            <w:pPr>
              <w:spacing w:line="276" w:lineRule="auto"/>
              <w:jc w:val="center"/>
              <w:rPr>
                <w:rFonts w:ascii="Times New Roman" w:hAnsi="Times New Roman" w:cs="Times New Roman"/>
                <w:b/>
                <w:sz w:val="24"/>
                <w:szCs w:val="24"/>
              </w:rPr>
            </w:pPr>
            <w:r>
              <w:rPr>
                <w:rFonts w:ascii="Times New Roman" w:hAnsi="Times New Roman" w:cs="Times New Roman"/>
                <w:b/>
                <w:sz w:val="24"/>
                <w:szCs w:val="24"/>
              </w:rPr>
              <w:t>Октябрь</w:t>
            </w:r>
          </w:p>
        </w:tc>
        <w:tc>
          <w:tcPr>
            <w:tcW w:w="2835" w:type="dxa"/>
          </w:tcPr>
          <w:p w:rsidR="005A4B40" w:rsidRPr="005A4B40" w:rsidRDefault="005A4B40" w:rsidP="009C5543">
            <w:pPr>
              <w:shd w:val="clear" w:color="auto" w:fill="FFFFFF"/>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w:t>
            </w:r>
            <w:r w:rsidRPr="005A4B40">
              <w:rPr>
                <w:rFonts w:ascii="Times New Roman" w:eastAsia="Times New Roman" w:hAnsi="Times New Roman" w:cs="Times New Roman"/>
                <w:color w:val="000000"/>
                <w:sz w:val="24"/>
                <w:szCs w:val="24"/>
                <w:lang w:eastAsia="ru-RU"/>
              </w:rPr>
              <w:t>еминар-практикум «Экономика для взрослых и детей»</w:t>
            </w:r>
            <w:r w:rsidRPr="005A4B40">
              <w:rPr>
                <w:rFonts w:ascii="Times New Roman" w:eastAsia="Times New Roman" w:hAnsi="Times New Roman" w:cs="Times New Roman"/>
                <w:color w:val="FF0000"/>
                <w:sz w:val="24"/>
                <w:szCs w:val="24"/>
                <w:lang w:eastAsia="ru-RU"/>
              </w:rPr>
              <w:t>.</w:t>
            </w:r>
          </w:p>
          <w:p w:rsidR="00FC7E6D" w:rsidRPr="00936406" w:rsidRDefault="00FC7E6D" w:rsidP="0079743B">
            <w:pPr>
              <w:pStyle w:val="1"/>
              <w:shd w:val="clear" w:color="auto" w:fill="auto"/>
              <w:spacing w:line="276" w:lineRule="auto"/>
              <w:ind w:left="260" w:firstLine="24"/>
              <w:jc w:val="center"/>
              <w:rPr>
                <w:sz w:val="24"/>
                <w:szCs w:val="24"/>
              </w:rPr>
            </w:pPr>
          </w:p>
        </w:tc>
        <w:tc>
          <w:tcPr>
            <w:tcW w:w="4961" w:type="dxa"/>
          </w:tcPr>
          <w:p w:rsidR="00FC7E6D" w:rsidRPr="00936406" w:rsidRDefault="00FC7E6D" w:rsidP="00FD3A56">
            <w:pPr>
              <w:pStyle w:val="1"/>
              <w:shd w:val="clear" w:color="auto" w:fill="auto"/>
              <w:spacing w:line="276" w:lineRule="auto"/>
              <w:jc w:val="both"/>
              <w:rPr>
                <w:sz w:val="24"/>
                <w:szCs w:val="24"/>
              </w:rPr>
            </w:pPr>
            <w:r w:rsidRPr="00FD3A56">
              <w:rPr>
                <w:sz w:val="24"/>
                <w:szCs w:val="24"/>
                <w:u w:val="single"/>
              </w:rPr>
              <w:t>Цель:</w:t>
            </w:r>
            <w:r w:rsidR="00815083">
              <w:rPr>
                <w:sz w:val="24"/>
                <w:szCs w:val="24"/>
              </w:rPr>
              <w:t xml:space="preserve"> с</w:t>
            </w:r>
            <w:r w:rsidRPr="00936406">
              <w:rPr>
                <w:sz w:val="24"/>
                <w:szCs w:val="24"/>
              </w:rPr>
              <w:t>овершенствовать профессиональную подготовку воспитателей в работе с детьми. Создать условия для развития творческого потенциала педагогов.</w:t>
            </w:r>
          </w:p>
          <w:p w:rsidR="00FC7E6D" w:rsidRPr="00936406" w:rsidRDefault="00FC7E6D" w:rsidP="0079743B">
            <w:pPr>
              <w:pStyle w:val="1"/>
              <w:shd w:val="clear" w:color="auto" w:fill="auto"/>
              <w:suppressAutoHyphens/>
              <w:spacing w:line="276" w:lineRule="auto"/>
              <w:jc w:val="both"/>
              <w:rPr>
                <w:sz w:val="24"/>
                <w:szCs w:val="24"/>
              </w:rPr>
            </w:pPr>
          </w:p>
        </w:tc>
      </w:tr>
      <w:tr w:rsidR="00FC7E6D" w:rsidRPr="00936406" w:rsidTr="0079743B">
        <w:tc>
          <w:tcPr>
            <w:tcW w:w="2127" w:type="dxa"/>
          </w:tcPr>
          <w:p w:rsidR="00FC7E6D" w:rsidRPr="002B25C2" w:rsidRDefault="000A7A36" w:rsidP="0079743B">
            <w:pPr>
              <w:spacing w:line="276" w:lineRule="auto"/>
              <w:jc w:val="center"/>
              <w:rPr>
                <w:rFonts w:ascii="Times New Roman" w:hAnsi="Times New Roman" w:cs="Times New Roman"/>
                <w:b/>
                <w:sz w:val="24"/>
                <w:szCs w:val="24"/>
              </w:rPr>
            </w:pPr>
            <w:r>
              <w:rPr>
                <w:rFonts w:ascii="Times New Roman" w:hAnsi="Times New Roman" w:cs="Times New Roman"/>
                <w:b/>
                <w:sz w:val="24"/>
                <w:szCs w:val="24"/>
              </w:rPr>
              <w:t>Ф</w:t>
            </w:r>
            <w:r w:rsidR="00FC7E6D" w:rsidRPr="002B25C2">
              <w:rPr>
                <w:rFonts w:ascii="Times New Roman" w:hAnsi="Times New Roman" w:cs="Times New Roman"/>
                <w:b/>
                <w:sz w:val="24"/>
                <w:szCs w:val="24"/>
              </w:rPr>
              <w:t>евраль</w:t>
            </w:r>
          </w:p>
        </w:tc>
        <w:tc>
          <w:tcPr>
            <w:tcW w:w="2835" w:type="dxa"/>
          </w:tcPr>
          <w:p w:rsidR="00FC7E6D" w:rsidRPr="00936406" w:rsidRDefault="00FC7E6D" w:rsidP="0079743B">
            <w:pPr>
              <w:spacing w:line="276" w:lineRule="auto"/>
              <w:jc w:val="center"/>
              <w:rPr>
                <w:rFonts w:ascii="Times New Roman" w:hAnsi="Times New Roman" w:cs="Times New Roman"/>
                <w:sz w:val="24"/>
                <w:szCs w:val="24"/>
              </w:rPr>
            </w:pPr>
            <w:r w:rsidRPr="00936406">
              <w:rPr>
                <w:rFonts w:ascii="Times New Roman" w:hAnsi="Times New Roman" w:cs="Times New Roman"/>
                <w:sz w:val="24"/>
                <w:szCs w:val="24"/>
              </w:rPr>
              <w:t>Консультация: «Особенности и формы организации работ</w:t>
            </w:r>
            <w:r w:rsidR="00EC414D">
              <w:rPr>
                <w:rFonts w:ascii="Times New Roman" w:hAnsi="Times New Roman" w:cs="Times New Roman"/>
                <w:sz w:val="24"/>
                <w:szCs w:val="24"/>
              </w:rPr>
              <w:t>ы с родителями по эконом</w:t>
            </w:r>
            <w:r w:rsidRPr="00936406">
              <w:rPr>
                <w:rFonts w:ascii="Times New Roman" w:hAnsi="Times New Roman" w:cs="Times New Roman"/>
                <w:sz w:val="24"/>
                <w:szCs w:val="24"/>
              </w:rPr>
              <w:t>ическому воспитанию детей дошкольного возраста»</w:t>
            </w:r>
          </w:p>
        </w:tc>
        <w:tc>
          <w:tcPr>
            <w:tcW w:w="4961" w:type="dxa"/>
          </w:tcPr>
          <w:p w:rsidR="00FC7E6D" w:rsidRPr="00936406" w:rsidRDefault="00FC7E6D" w:rsidP="0079743B">
            <w:pPr>
              <w:spacing w:line="276" w:lineRule="auto"/>
              <w:jc w:val="both"/>
              <w:rPr>
                <w:rFonts w:ascii="Times New Roman" w:hAnsi="Times New Roman" w:cs="Times New Roman"/>
                <w:sz w:val="24"/>
                <w:szCs w:val="24"/>
              </w:rPr>
            </w:pPr>
            <w:r w:rsidRPr="00936406">
              <w:rPr>
                <w:rStyle w:val="c1"/>
                <w:rFonts w:ascii="Times New Roman" w:hAnsi="Times New Roman" w:cs="Times New Roman"/>
                <w:sz w:val="24"/>
                <w:szCs w:val="24"/>
                <w:u w:val="single"/>
              </w:rPr>
              <w:t>Цель:</w:t>
            </w:r>
            <w:r w:rsidR="00FD3A56">
              <w:rPr>
                <w:rStyle w:val="c1"/>
                <w:rFonts w:ascii="Times New Roman" w:hAnsi="Times New Roman" w:cs="Times New Roman"/>
                <w:sz w:val="24"/>
                <w:szCs w:val="24"/>
              </w:rPr>
              <w:t xml:space="preserve"> </w:t>
            </w:r>
            <w:r w:rsidR="00815083">
              <w:rPr>
                <w:rStyle w:val="c1"/>
                <w:rFonts w:ascii="Times New Roman" w:hAnsi="Times New Roman" w:cs="Times New Roman"/>
                <w:sz w:val="24"/>
                <w:szCs w:val="24"/>
              </w:rPr>
              <w:t>о</w:t>
            </w:r>
            <w:r w:rsidR="00FD3A56">
              <w:rPr>
                <w:rStyle w:val="c1"/>
                <w:rFonts w:ascii="Times New Roman" w:hAnsi="Times New Roman" w:cs="Times New Roman"/>
                <w:sz w:val="24"/>
                <w:szCs w:val="24"/>
              </w:rPr>
              <w:t>знакомить</w:t>
            </w:r>
            <w:r w:rsidRPr="00936406">
              <w:rPr>
                <w:rStyle w:val="c1"/>
                <w:rFonts w:ascii="Times New Roman" w:hAnsi="Times New Roman" w:cs="Times New Roman"/>
                <w:sz w:val="24"/>
                <w:szCs w:val="24"/>
              </w:rPr>
              <w:t xml:space="preserve"> воспитателей с  особенностями и формами </w:t>
            </w:r>
            <w:r w:rsidRPr="00936406">
              <w:rPr>
                <w:rFonts w:ascii="Times New Roman" w:hAnsi="Times New Roman" w:cs="Times New Roman"/>
                <w:sz w:val="24"/>
                <w:szCs w:val="24"/>
              </w:rPr>
              <w:t>организ</w:t>
            </w:r>
            <w:r w:rsidR="00FD3A56">
              <w:rPr>
                <w:rFonts w:ascii="Times New Roman" w:hAnsi="Times New Roman" w:cs="Times New Roman"/>
                <w:sz w:val="24"/>
                <w:szCs w:val="24"/>
              </w:rPr>
              <w:t>ации работы с родителями по эконом</w:t>
            </w:r>
            <w:r w:rsidRPr="00936406">
              <w:rPr>
                <w:rFonts w:ascii="Times New Roman" w:hAnsi="Times New Roman" w:cs="Times New Roman"/>
                <w:sz w:val="24"/>
                <w:szCs w:val="24"/>
              </w:rPr>
              <w:t>ическому воспитанию детей</w:t>
            </w:r>
            <w:r w:rsidRPr="00936406">
              <w:rPr>
                <w:rStyle w:val="c1"/>
                <w:rFonts w:ascii="Times New Roman" w:hAnsi="Times New Roman" w:cs="Times New Roman"/>
                <w:sz w:val="24"/>
                <w:szCs w:val="24"/>
              </w:rPr>
              <w:t>.</w:t>
            </w:r>
          </w:p>
        </w:tc>
      </w:tr>
      <w:tr w:rsidR="00FC7E6D" w:rsidRPr="00936406" w:rsidTr="0079743B">
        <w:tc>
          <w:tcPr>
            <w:tcW w:w="2127" w:type="dxa"/>
          </w:tcPr>
          <w:p w:rsidR="00FC7E6D" w:rsidRPr="002B25C2" w:rsidRDefault="004B546A" w:rsidP="0079743B">
            <w:pPr>
              <w:spacing w:line="276" w:lineRule="auto"/>
              <w:jc w:val="center"/>
              <w:rPr>
                <w:rFonts w:ascii="Times New Roman" w:hAnsi="Times New Roman" w:cs="Times New Roman"/>
                <w:b/>
                <w:sz w:val="24"/>
                <w:szCs w:val="24"/>
              </w:rPr>
            </w:pPr>
            <w:r>
              <w:rPr>
                <w:rFonts w:ascii="Times New Roman" w:hAnsi="Times New Roman" w:cs="Times New Roman"/>
                <w:b/>
                <w:sz w:val="24"/>
                <w:szCs w:val="24"/>
              </w:rPr>
              <w:t>М</w:t>
            </w:r>
            <w:r w:rsidR="00FD3A56">
              <w:rPr>
                <w:rFonts w:ascii="Times New Roman" w:hAnsi="Times New Roman" w:cs="Times New Roman"/>
                <w:b/>
                <w:sz w:val="24"/>
                <w:szCs w:val="24"/>
              </w:rPr>
              <w:t>ай</w:t>
            </w:r>
          </w:p>
        </w:tc>
        <w:tc>
          <w:tcPr>
            <w:tcW w:w="2835" w:type="dxa"/>
          </w:tcPr>
          <w:p w:rsidR="00FC7E6D" w:rsidRPr="00936406" w:rsidRDefault="00FD3A56" w:rsidP="0079743B">
            <w:pPr>
              <w:spacing w:line="276" w:lineRule="auto"/>
              <w:jc w:val="center"/>
              <w:rPr>
                <w:rFonts w:ascii="Times New Roman" w:hAnsi="Times New Roman" w:cs="Times New Roman"/>
                <w:sz w:val="24"/>
                <w:szCs w:val="24"/>
              </w:rPr>
            </w:pPr>
            <w:r w:rsidRPr="00890D51">
              <w:rPr>
                <w:rFonts w:ascii="Times New Roman" w:hAnsi="Times New Roman" w:cs="Times New Roman"/>
                <w:sz w:val="24"/>
                <w:szCs w:val="24"/>
              </w:rPr>
              <w:t xml:space="preserve">Открытый просмотр непосредственно-образовательной  деятельности: </w:t>
            </w:r>
            <w:r w:rsidRPr="00890D51">
              <w:rPr>
                <w:rFonts w:ascii="Times New Roman" w:eastAsia="Times New Roman" w:hAnsi="Times New Roman" w:cs="Times New Roman"/>
                <w:sz w:val="24"/>
                <w:szCs w:val="24"/>
                <w:lang w:eastAsia="ru-RU"/>
              </w:rPr>
              <w:t>«</w:t>
            </w:r>
            <w:r w:rsidRPr="008F6103">
              <w:rPr>
                <w:rFonts w:ascii="Times New Roman" w:eastAsia="Times New Roman" w:hAnsi="Times New Roman" w:cs="Times New Roman"/>
                <w:sz w:val="24"/>
                <w:szCs w:val="24"/>
                <w:lang w:eastAsia="ru-RU"/>
              </w:rPr>
              <w:t>Все профессии нужны, все профессии важны»</w:t>
            </w:r>
          </w:p>
        </w:tc>
        <w:tc>
          <w:tcPr>
            <w:tcW w:w="4961" w:type="dxa"/>
          </w:tcPr>
          <w:p w:rsidR="00FC7E6D" w:rsidRPr="00FD3A56" w:rsidRDefault="00FD3A56" w:rsidP="00FD3A56">
            <w:pPr>
              <w:spacing w:line="276" w:lineRule="auto"/>
              <w:rPr>
                <w:rFonts w:ascii="Times New Roman" w:hAnsi="Times New Roman" w:cs="Times New Roman"/>
                <w:sz w:val="24"/>
                <w:szCs w:val="24"/>
              </w:rPr>
            </w:pPr>
            <w:r w:rsidRPr="00FD3A56">
              <w:rPr>
                <w:rFonts w:ascii="Times New Roman" w:hAnsi="Times New Roman" w:cs="Times New Roman"/>
                <w:color w:val="111111"/>
                <w:sz w:val="24"/>
                <w:szCs w:val="24"/>
                <w:u w:val="single"/>
                <w:shd w:val="clear" w:color="auto" w:fill="FFFFFF"/>
              </w:rPr>
              <w:t>Цель:</w:t>
            </w:r>
            <w:r w:rsidR="00815083">
              <w:rPr>
                <w:rFonts w:ascii="Times New Roman" w:hAnsi="Times New Roman" w:cs="Times New Roman"/>
                <w:color w:val="111111"/>
                <w:sz w:val="24"/>
                <w:szCs w:val="24"/>
                <w:shd w:val="clear" w:color="auto" w:fill="FFFFFF"/>
              </w:rPr>
              <w:t xml:space="preserve"> п</w:t>
            </w:r>
            <w:r w:rsidRPr="00FD3A56">
              <w:rPr>
                <w:rFonts w:ascii="Times New Roman" w:hAnsi="Times New Roman" w:cs="Times New Roman"/>
                <w:color w:val="111111"/>
                <w:sz w:val="24"/>
                <w:szCs w:val="24"/>
                <w:shd w:val="clear" w:color="auto" w:fill="FFFFFF"/>
              </w:rPr>
              <w:t xml:space="preserve">овысить педагогическую компетентность воспитателей, систематизировать и углубить знания педагогов по теме </w:t>
            </w:r>
            <w:r>
              <w:rPr>
                <w:rFonts w:ascii="Times New Roman" w:hAnsi="Times New Roman" w:cs="Times New Roman"/>
                <w:color w:val="111111"/>
                <w:sz w:val="24"/>
                <w:szCs w:val="24"/>
                <w:shd w:val="clear" w:color="auto" w:fill="FFFFFF"/>
              </w:rPr>
              <w:t>«Экономическое воспитание»</w:t>
            </w:r>
          </w:p>
        </w:tc>
      </w:tr>
    </w:tbl>
    <w:p w:rsidR="00FC7E6D" w:rsidRDefault="00FC7E6D" w:rsidP="00FC7E6D">
      <w:pPr>
        <w:spacing w:after="0"/>
        <w:rPr>
          <w:rFonts w:ascii="Times New Roman" w:hAnsi="Times New Roman" w:cs="Times New Roman"/>
          <w:b/>
          <w:sz w:val="24"/>
          <w:szCs w:val="24"/>
        </w:rPr>
        <w:sectPr w:rsidR="00FC7E6D" w:rsidSect="00AE44FB">
          <w:pgSz w:w="11906" w:h="16838"/>
          <w:pgMar w:top="567" w:right="282" w:bottom="1134" w:left="284" w:header="708" w:footer="708" w:gutter="0"/>
          <w:cols w:space="708"/>
          <w:docGrid w:linePitch="360"/>
        </w:sectPr>
      </w:pPr>
    </w:p>
    <w:p w:rsidR="00224405" w:rsidRPr="005E1582" w:rsidRDefault="00224405" w:rsidP="00224405">
      <w:pPr>
        <w:spacing w:after="0" w:line="240" w:lineRule="auto"/>
        <w:rPr>
          <w:rFonts w:ascii="Times New Roman" w:hAnsi="Times New Roman" w:cs="Times New Roman"/>
          <w:b/>
          <w:sz w:val="28"/>
          <w:szCs w:val="28"/>
        </w:rPr>
      </w:pPr>
    </w:p>
    <w:p w:rsidR="00224405" w:rsidRPr="005E1582" w:rsidRDefault="00224405" w:rsidP="00224405">
      <w:pPr>
        <w:spacing w:after="0" w:line="240" w:lineRule="auto"/>
        <w:jc w:val="center"/>
        <w:rPr>
          <w:rFonts w:ascii="Times New Roman" w:hAnsi="Times New Roman" w:cs="Times New Roman"/>
          <w:b/>
          <w:sz w:val="28"/>
          <w:szCs w:val="28"/>
        </w:rPr>
      </w:pPr>
      <w:r w:rsidRPr="005E1582">
        <w:rPr>
          <w:rFonts w:ascii="Times New Roman" w:hAnsi="Times New Roman" w:cs="Times New Roman"/>
          <w:b/>
          <w:sz w:val="28"/>
          <w:szCs w:val="28"/>
        </w:rPr>
        <w:t>Перспективный  план деятельности с детьми в рамках проектной деятельности:</w:t>
      </w:r>
    </w:p>
    <w:p w:rsidR="00224405" w:rsidRPr="00784361" w:rsidRDefault="00224405" w:rsidP="00224405">
      <w:pPr>
        <w:spacing w:after="0" w:line="240" w:lineRule="auto"/>
        <w:jc w:val="center"/>
        <w:rPr>
          <w:rFonts w:ascii="Times New Roman" w:hAnsi="Times New Roman" w:cs="Times New Roman"/>
          <w:b/>
          <w:sz w:val="28"/>
          <w:szCs w:val="28"/>
        </w:rPr>
      </w:pPr>
    </w:p>
    <w:tbl>
      <w:tblPr>
        <w:tblStyle w:val="a6"/>
        <w:tblW w:w="15027" w:type="dxa"/>
        <w:tblInd w:w="-318" w:type="dxa"/>
        <w:tblLayout w:type="fixed"/>
        <w:tblLook w:val="04A0" w:firstRow="1" w:lastRow="0" w:firstColumn="1" w:lastColumn="0" w:noHBand="0" w:noVBand="1"/>
      </w:tblPr>
      <w:tblGrid>
        <w:gridCol w:w="1702"/>
        <w:gridCol w:w="2268"/>
        <w:gridCol w:w="2268"/>
        <w:gridCol w:w="2693"/>
        <w:gridCol w:w="2127"/>
        <w:gridCol w:w="3969"/>
      </w:tblGrid>
      <w:tr w:rsidR="00224405" w:rsidRPr="00784361" w:rsidTr="00924489">
        <w:trPr>
          <w:trHeight w:val="735"/>
        </w:trPr>
        <w:tc>
          <w:tcPr>
            <w:tcW w:w="1702" w:type="dxa"/>
          </w:tcPr>
          <w:p w:rsidR="00224405" w:rsidRPr="00784361" w:rsidRDefault="00224405" w:rsidP="00D05A06">
            <w:pPr>
              <w:jc w:val="center"/>
              <w:rPr>
                <w:rFonts w:ascii="Times New Roman" w:hAnsi="Times New Roman" w:cs="Times New Roman"/>
                <w:b/>
                <w:sz w:val="28"/>
                <w:szCs w:val="28"/>
              </w:rPr>
            </w:pPr>
            <w:r w:rsidRPr="00784361">
              <w:rPr>
                <w:rFonts w:ascii="Times New Roman" w:hAnsi="Times New Roman" w:cs="Times New Roman"/>
                <w:b/>
                <w:sz w:val="28"/>
                <w:szCs w:val="28"/>
              </w:rPr>
              <w:t>Месяц/неделя</w:t>
            </w:r>
          </w:p>
        </w:tc>
        <w:tc>
          <w:tcPr>
            <w:tcW w:w="2268" w:type="dxa"/>
          </w:tcPr>
          <w:p w:rsidR="00224405" w:rsidRPr="00784361" w:rsidRDefault="00224405" w:rsidP="00D05A06">
            <w:pPr>
              <w:jc w:val="center"/>
              <w:rPr>
                <w:rFonts w:ascii="Times New Roman" w:hAnsi="Times New Roman" w:cs="Times New Roman"/>
                <w:b/>
                <w:sz w:val="28"/>
                <w:szCs w:val="28"/>
              </w:rPr>
            </w:pPr>
            <w:r w:rsidRPr="00784361">
              <w:rPr>
                <w:rFonts w:ascii="Times New Roman" w:hAnsi="Times New Roman" w:cs="Times New Roman"/>
                <w:b/>
                <w:sz w:val="28"/>
                <w:szCs w:val="28"/>
              </w:rPr>
              <w:t>Образовательный модуль</w:t>
            </w:r>
          </w:p>
        </w:tc>
        <w:tc>
          <w:tcPr>
            <w:tcW w:w="2268" w:type="dxa"/>
          </w:tcPr>
          <w:p w:rsidR="00224405" w:rsidRPr="00784361" w:rsidRDefault="00224405" w:rsidP="00D05A06">
            <w:pPr>
              <w:jc w:val="center"/>
              <w:rPr>
                <w:rFonts w:ascii="Times New Roman" w:hAnsi="Times New Roman" w:cs="Times New Roman"/>
                <w:b/>
                <w:sz w:val="28"/>
                <w:szCs w:val="28"/>
              </w:rPr>
            </w:pPr>
            <w:r w:rsidRPr="00784361">
              <w:rPr>
                <w:rFonts w:ascii="Times New Roman" w:hAnsi="Times New Roman" w:cs="Times New Roman"/>
                <w:b/>
                <w:sz w:val="28"/>
                <w:szCs w:val="28"/>
              </w:rPr>
              <w:t>Тема</w:t>
            </w:r>
          </w:p>
        </w:tc>
        <w:tc>
          <w:tcPr>
            <w:tcW w:w="2693" w:type="dxa"/>
          </w:tcPr>
          <w:p w:rsidR="00224405" w:rsidRPr="00784361" w:rsidRDefault="00224405" w:rsidP="00D05A06">
            <w:pPr>
              <w:jc w:val="center"/>
              <w:rPr>
                <w:rFonts w:ascii="Times New Roman" w:hAnsi="Times New Roman" w:cs="Times New Roman"/>
                <w:b/>
                <w:sz w:val="28"/>
                <w:szCs w:val="28"/>
              </w:rPr>
            </w:pPr>
            <w:r w:rsidRPr="00784361">
              <w:rPr>
                <w:rFonts w:ascii="Times New Roman" w:hAnsi="Times New Roman" w:cs="Times New Roman"/>
                <w:b/>
                <w:sz w:val="28"/>
                <w:szCs w:val="28"/>
              </w:rPr>
              <w:t>Программное содержание</w:t>
            </w:r>
          </w:p>
        </w:tc>
        <w:tc>
          <w:tcPr>
            <w:tcW w:w="2127" w:type="dxa"/>
          </w:tcPr>
          <w:p w:rsidR="00224405" w:rsidRPr="00784361" w:rsidRDefault="00224405" w:rsidP="00D05A06">
            <w:pPr>
              <w:jc w:val="center"/>
              <w:rPr>
                <w:rFonts w:ascii="Times New Roman" w:hAnsi="Times New Roman" w:cs="Times New Roman"/>
                <w:b/>
                <w:sz w:val="28"/>
                <w:szCs w:val="28"/>
              </w:rPr>
            </w:pPr>
            <w:r w:rsidRPr="00784361">
              <w:rPr>
                <w:rFonts w:ascii="Times New Roman" w:hAnsi="Times New Roman" w:cs="Times New Roman"/>
                <w:b/>
                <w:sz w:val="28"/>
                <w:szCs w:val="28"/>
              </w:rPr>
              <w:t>Оборудование</w:t>
            </w:r>
          </w:p>
        </w:tc>
        <w:tc>
          <w:tcPr>
            <w:tcW w:w="3969" w:type="dxa"/>
          </w:tcPr>
          <w:p w:rsidR="00224405" w:rsidRPr="00784361" w:rsidRDefault="00224405" w:rsidP="00D05A06">
            <w:pPr>
              <w:jc w:val="center"/>
              <w:rPr>
                <w:rFonts w:ascii="Times New Roman" w:hAnsi="Times New Roman" w:cs="Times New Roman"/>
                <w:b/>
                <w:sz w:val="28"/>
                <w:szCs w:val="28"/>
              </w:rPr>
            </w:pPr>
            <w:r w:rsidRPr="00784361">
              <w:rPr>
                <w:rFonts w:ascii="Times New Roman" w:hAnsi="Times New Roman" w:cs="Times New Roman"/>
                <w:b/>
                <w:sz w:val="28"/>
                <w:szCs w:val="28"/>
              </w:rPr>
              <w:t xml:space="preserve">Совместная деятельность с детьми </w:t>
            </w:r>
          </w:p>
        </w:tc>
      </w:tr>
      <w:tr w:rsidR="00224405" w:rsidRPr="00784361" w:rsidTr="00924489">
        <w:trPr>
          <w:trHeight w:val="4515"/>
        </w:trPr>
        <w:tc>
          <w:tcPr>
            <w:tcW w:w="1702" w:type="dxa"/>
          </w:tcPr>
          <w:p w:rsidR="00224405" w:rsidRPr="00784361" w:rsidRDefault="00224405" w:rsidP="00D05A06">
            <w:pPr>
              <w:rPr>
                <w:rFonts w:ascii="Times New Roman" w:hAnsi="Times New Roman" w:cs="Times New Roman"/>
                <w:sz w:val="28"/>
                <w:szCs w:val="28"/>
              </w:rPr>
            </w:pPr>
            <w:r w:rsidRPr="00784361">
              <w:rPr>
                <w:rFonts w:ascii="Times New Roman" w:hAnsi="Times New Roman" w:cs="Times New Roman"/>
                <w:sz w:val="28"/>
                <w:szCs w:val="28"/>
              </w:rPr>
              <w:t>Октябрь</w:t>
            </w:r>
          </w:p>
        </w:tc>
        <w:tc>
          <w:tcPr>
            <w:tcW w:w="2268" w:type="dxa"/>
          </w:tcPr>
          <w:p w:rsidR="00224405" w:rsidRPr="00784361" w:rsidRDefault="00224405" w:rsidP="00D05A06">
            <w:pPr>
              <w:rPr>
                <w:rFonts w:ascii="Times New Roman" w:hAnsi="Times New Roman" w:cs="Times New Roman"/>
                <w:b/>
                <w:sz w:val="28"/>
                <w:szCs w:val="28"/>
              </w:rPr>
            </w:pPr>
            <w:r w:rsidRPr="00784361">
              <w:rPr>
                <w:rFonts w:ascii="Times New Roman" w:hAnsi="Times New Roman" w:cs="Times New Roman"/>
                <w:b/>
                <w:sz w:val="28"/>
                <w:szCs w:val="28"/>
              </w:rPr>
              <w:t>Потребности</w:t>
            </w:r>
          </w:p>
          <w:p w:rsidR="00224405" w:rsidRPr="00784361" w:rsidRDefault="00224405" w:rsidP="00D05A06">
            <w:pPr>
              <w:jc w:val="center"/>
              <w:rPr>
                <w:rFonts w:ascii="Times New Roman" w:hAnsi="Times New Roman" w:cs="Times New Roman"/>
                <w:b/>
                <w:sz w:val="28"/>
                <w:szCs w:val="28"/>
              </w:rPr>
            </w:pPr>
          </w:p>
          <w:p w:rsidR="00224405" w:rsidRPr="00784361" w:rsidRDefault="00224405" w:rsidP="00D05A06">
            <w:pPr>
              <w:jc w:val="center"/>
              <w:rPr>
                <w:rFonts w:ascii="Times New Roman" w:hAnsi="Times New Roman" w:cs="Times New Roman"/>
                <w:b/>
                <w:sz w:val="28"/>
                <w:szCs w:val="28"/>
              </w:rPr>
            </w:pPr>
          </w:p>
          <w:p w:rsidR="00224405" w:rsidRPr="00784361" w:rsidRDefault="00224405" w:rsidP="00D05A06">
            <w:pPr>
              <w:jc w:val="center"/>
              <w:rPr>
                <w:rFonts w:ascii="Times New Roman" w:hAnsi="Times New Roman" w:cs="Times New Roman"/>
                <w:b/>
                <w:sz w:val="28"/>
                <w:szCs w:val="28"/>
              </w:rPr>
            </w:pPr>
          </w:p>
          <w:p w:rsidR="00224405" w:rsidRPr="00784361" w:rsidRDefault="00224405" w:rsidP="00D05A06">
            <w:pPr>
              <w:jc w:val="center"/>
              <w:rPr>
                <w:rFonts w:ascii="Times New Roman" w:hAnsi="Times New Roman" w:cs="Times New Roman"/>
                <w:b/>
                <w:sz w:val="28"/>
                <w:szCs w:val="28"/>
              </w:rPr>
            </w:pPr>
          </w:p>
          <w:p w:rsidR="00224405" w:rsidRPr="00784361" w:rsidRDefault="00224405" w:rsidP="00D05A06">
            <w:pPr>
              <w:jc w:val="center"/>
              <w:rPr>
                <w:rFonts w:ascii="Times New Roman" w:hAnsi="Times New Roman" w:cs="Times New Roman"/>
                <w:b/>
                <w:sz w:val="28"/>
                <w:szCs w:val="28"/>
              </w:rPr>
            </w:pPr>
          </w:p>
          <w:p w:rsidR="00224405" w:rsidRPr="00784361" w:rsidRDefault="00224405" w:rsidP="00D05A06">
            <w:pPr>
              <w:jc w:val="center"/>
              <w:rPr>
                <w:rFonts w:ascii="Times New Roman" w:hAnsi="Times New Roman" w:cs="Times New Roman"/>
                <w:b/>
                <w:sz w:val="28"/>
                <w:szCs w:val="28"/>
              </w:rPr>
            </w:pPr>
          </w:p>
          <w:p w:rsidR="00224405" w:rsidRPr="00784361" w:rsidRDefault="00224405" w:rsidP="00D05A06">
            <w:pPr>
              <w:jc w:val="center"/>
              <w:rPr>
                <w:rFonts w:ascii="Times New Roman" w:hAnsi="Times New Roman" w:cs="Times New Roman"/>
                <w:b/>
                <w:sz w:val="28"/>
                <w:szCs w:val="28"/>
              </w:rPr>
            </w:pPr>
          </w:p>
          <w:p w:rsidR="00224405" w:rsidRPr="00784361" w:rsidRDefault="00224405" w:rsidP="00D05A06">
            <w:pPr>
              <w:jc w:val="center"/>
              <w:rPr>
                <w:rFonts w:ascii="Times New Roman" w:hAnsi="Times New Roman" w:cs="Times New Roman"/>
                <w:b/>
                <w:sz w:val="28"/>
                <w:szCs w:val="28"/>
              </w:rPr>
            </w:pPr>
          </w:p>
          <w:p w:rsidR="00224405" w:rsidRPr="00784361" w:rsidRDefault="00224405" w:rsidP="00D05A06">
            <w:pPr>
              <w:jc w:val="center"/>
              <w:rPr>
                <w:rFonts w:ascii="Times New Roman" w:hAnsi="Times New Roman" w:cs="Times New Roman"/>
                <w:b/>
                <w:sz w:val="28"/>
                <w:szCs w:val="28"/>
              </w:rPr>
            </w:pPr>
          </w:p>
          <w:p w:rsidR="00224405" w:rsidRPr="00784361" w:rsidRDefault="00224405" w:rsidP="00D05A06">
            <w:pPr>
              <w:jc w:val="center"/>
              <w:rPr>
                <w:rFonts w:ascii="Times New Roman" w:hAnsi="Times New Roman" w:cs="Times New Roman"/>
                <w:b/>
                <w:sz w:val="28"/>
                <w:szCs w:val="28"/>
              </w:rPr>
            </w:pPr>
          </w:p>
          <w:p w:rsidR="00224405" w:rsidRPr="00784361" w:rsidRDefault="00224405" w:rsidP="00D05A06">
            <w:pPr>
              <w:jc w:val="center"/>
              <w:rPr>
                <w:rFonts w:ascii="Times New Roman" w:hAnsi="Times New Roman" w:cs="Times New Roman"/>
                <w:b/>
                <w:sz w:val="28"/>
                <w:szCs w:val="28"/>
              </w:rPr>
            </w:pPr>
          </w:p>
          <w:p w:rsidR="00224405" w:rsidRPr="00784361" w:rsidRDefault="00224405" w:rsidP="00D05A06">
            <w:pPr>
              <w:jc w:val="center"/>
              <w:rPr>
                <w:rFonts w:ascii="Times New Roman" w:hAnsi="Times New Roman" w:cs="Times New Roman"/>
                <w:b/>
                <w:sz w:val="28"/>
                <w:szCs w:val="28"/>
              </w:rPr>
            </w:pPr>
          </w:p>
          <w:p w:rsidR="00224405" w:rsidRPr="00784361" w:rsidRDefault="00224405" w:rsidP="00D05A06">
            <w:pPr>
              <w:jc w:val="center"/>
              <w:rPr>
                <w:rFonts w:ascii="Times New Roman" w:hAnsi="Times New Roman" w:cs="Times New Roman"/>
                <w:b/>
                <w:sz w:val="28"/>
                <w:szCs w:val="28"/>
              </w:rPr>
            </w:pPr>
          </w:p>
          <w:p w:rsidR="00224405" w:rsidRPr="00784361" w:rsidRDefault="00224405" w:rsidP="00D05A06">
            <w:pPr>
              <w:jc w:val="center"/>
              <w:rPr>
                <w:rFonts w:ascii="Times New Roman" w:hAnsi="Times New Roman" w:cs="Times New Roman"/>
                <w:b/>
                <w:sz w:val="28"/>
                <w:szCs w:val="28"/>
              </w:rPr>
            </w:pPr>
          </w:p>
        </w:tc>
        <w:tc>
          <w:tcPr>
            <w:tcW w:w="2268" w:type="dxa"/>
          </w:tcPr>
          <w:p w:rsidR="00224405" w:rsidRPr="00784361" w:rsidRDefault="00224405" w:rsidP="00D05A06">
            <w:pPr>
              <w:jc w:val="center"/>
              <w:rPr>
                <w:rFonts w:ascii="Times New Roman" w:hAnsi="Times New Roman" w:cs="Times New Roman"/>
                <w:b/>
                <w:color w:val="000000"/>
                <w:sz w:val="28"/>
                <w:szCs w:val="28"/>
              </w:rPr>
            </w:pPr>
            <w:r w:rsidRPr="00784361">
              <w:rPr>
                <w:rFonts w:ascii="Times New Roman" w:hAnsi="Times New Roman" w:cs="Times New Roman"/>
                <w:b/>
                <w:bCs/>
                <w:color w:val="000000"/>
                <w:sz w:val="28"/>
                <w:szCs w:val="28"/>
                <w:shd w:val="clear" w:color="auto" w:fill="FFFFFF"/>
              </w:rPr>
              <w:t>«Потребности, что мы о них знаем»</w:t>
            </w:r>
          </w:p>
        </w:tc>
        <w:tc>
          <w:tcPr>
            <w:tcW w:w="2693" w:type="dxa"/>
          </w:tcPr>
          <w:p w:rsidR="00224405" w:rsidRPr="00784361" w:rsidRDefault="00224405" w:rsidP="00D05A06">
            <w:pPr>
              <w:rPr>
                <w:rFonts w:ascii="Times New Roman" w:hAnsi="Times New Roman" w:cs="Times New Roman"/>
                <w:sz w:val="28"/>
                <w:szCs w:val="28"/>
              </w:rPr>
            </w:pPr>
            <w:r w:rsidRPr="00784361">
              <w:rPr>
                <w:rFonts w:ascii="Times New Roman" w:hAnsi="Times New Roman" w:cs="Times New Roman"/>
                <w:sz w:val="28"/>
                <w:szCs w:val="28"/>
              </w:rPr>
              <w:t>Дать понятие экономической категории «потребности»;</w:t>
            </w:r>
          </w:p>
          <w:p w:rsidR="00224405" w:rsidRPr="00784361" w:rsidRDefault="00224405" w:rsidP="00D05A06">
            <w:pPr>
              <w:rPr>
                <w:rFonts w:ascii="Times New Roman" w:hAnsi="Times New Roman" w:cs="Times New Roman"/>
                <w:sz w:val="28"/>
                <w:szCs w:val="28"/>
              </w:rPr>
            </w:pPr>
            <w:r w:rsidRPr="00784361">
              <w:rPr>
                <w:rFonts w:ascii="Times New Roman" w:hAnsi="Times New Roman" w:cs="Times New Roman"/>
                <w:sz w:val="28"/>
                <w:szCs w:val="28"/>
              </w:rPr>
              <w:t>Различать виды потребностей (материальные, духовные, социальные);</w:t>
            </w:r>
          </w:p>
          <w:p w:rsidR="00224405" w:rsidRPr="00784361" w:rsidRDefault="00224405" w:rsidP="00D05A06">
            <w:pPr>
              <w:rPr>
                <w:rFonts w:ascii="Times New Roman" w:hAnsi="Times New Roman" w:cs="Times New Roman"/>
                <w:sz w:val="28"/>
                <w:szCs w:val="28"/>
              </w:rPr>
            </w:pPr>
            <w:r w:rsidRPr="00784361">
              <w:rPr>
                <w:rFonts w:ascii="Times New Roman" w:hAnsi="Times New Roman" w:cs="Times New Roman"/>
                <w:sz w:val="28"/>
                <w:szCs w:val="28"/>
              </w:rPr>
              <w:t>Учить устанавливать взаимосв</w:t>
            </w:r>
            <w:r w:rsidR="00784361" w:rsidRPr="00784361">
              <w:rPr>
                <w:rFonts w:ascii="Times New Roman" w:hAnsi="Times New Roman" w:cs="Times New Roman"/>
                <w:sz w:val="28"/>
                <w:szCs w:val="28"/>
              </w:rPr>
              <w:t>язь потребностей и возможностей.</w:t>
            </w:r>
          </w:p>
        </w:tc>
        <w:tc>
          <w:tcPr>
            <w:tcW w:w="2127" w:type="dxa"/>
          </w:tcPr>
          <w:p w:rsidR="00224405" w:rsidRPr="00784361" w:rsidRDefault="00224405" w:rsidP="00D05A06">
            <w:pPr>
              <w:rPr>
                <w:rFonts w:ascii="Times New Roman" w:hAnsi="Times New Roman" w:cs="Times New Roman"/>
                <w:sz w:val="28"/>
                <w:szCs w:val="28"/>
              </w:rPr>
            </w:pPr>
            <w:r w:rsidRPr="00784361">
              <w:rPr>
                <w:rFonts w:ascii="Times New Roman" w:hAnsi="Times New Roman" w:cs="Times New Roman"/>
                <w:sz w:val="28"/>
                <w:szCs w:val="28"/>
              </w:rPr>
              <w:t>Стихотворение К. И. Чуковского «Телефон»;</w:t>
            </w:r>
          </w:p>
          <w:p w:rsidR="00224405" w:rsidRPr="00784361" w:rsidRDefault="00224405" w:rsidP="00D05A06">
            <w:pPr>
              <w:rPr>
                <w:rFonts w:ascii="Times New Roman" w:hAnsi="Times New Roman" w:cs="Times New Roman"/>
                <w:sz w:val="28"/>
                <w:szCs w:val="28"/>
              </w:rPr>
            </w:pPr>
            <w:r w:rsidRPr="00784361">
              <w:rPr>
                <w:rFonts w:ascii="Times New Roman" w:hAnsi="Times New Roman" w:cs="Times New Roman"/>
                <w:sz w:val="28"/>
                <w:szCs w:val="28"/>
              </w:rPr>
              <w:t>Д/И: «Кому что нужно?»</w:t>
            </w:r>
          </w:p>
          <w:p w:rsidR="00224405" w:rsidRPr="00784361" w:rsidRDefault="00224405" w:rsidP="00D05A06">
            <w:pPr>
              <w:rPr>
                <w:rFonts w:ascii="Times New Roman" w:hAnsi="Times New Roman" w:cs="Times New Roman"/>
                <w:sz w:val="28"/>
                <w:szCs w:val="28"/>
              </w:rPr>
            </w:pPr>
          </w:p>
        </w:tc>
        <w:tc>
          <w:tcPr>
            <w:tcW w:w="3969" w:type="dxa"/>
          </w:tcPr>
          <w:p w:rsidR="00224405" w:rsidRPr="00784361" w:rsidRDefault="00224405" w:rsidP="00D05A06">
            <w:pPr>
              <w:rPr>
                <w:rFonts w:ascii="Times New Roman" w:hAnsi="Times New Roman" w:cs="Times New Roman"/>
                <w:sz w:val="28"/>
                <w:szCs w:val="28"/>
              </w:rPr>
            </w:pPr>
            <w:r w:rsidRPr="00784361">
              <w:rPr>
                <w:rFonts w:ascii="Times New Roman" w:hAnsi="Times New Roman" w:cs="Times New Roman"/>
                <w:sz w:val="28"/>
                <w:szCs w:val="28"/>
              </w:rPr>
              <w:t xml:space="preserve"> </w:t>
            </w:r>
            <w:proofErr w:type="gramStart"/>
            <w:r w:rsidRPr="00784361">
              <w:rPr>
                <w:rFonts w:ascii="Times New Roman" w:hAnsi="Times New Roman" w:cs="Times New Roman"/>
                <w:sz w:val="28"/>
                <w:szCs w:val="28"/>
              </w:rPr>
              <w:t xml:space="preserve">Чтение и обсуждение стихотворения о потребностях «Телефон» К. И. Чуковский) </w:t>
            </w:r>
            <w:proofErr w:type="gramEnd"/>
          </w:p>
          <w:p w:rsidR="00224405" w:rsidRPr="00784361" w:rsidRDefault="00224405" w:rsidP="00D05A06">
            <w:pPr>
              <w:rPr>
                <w:rFonts w:ascii="Times New Roman" w:hAnsi="Times New Roman" w:cs="Times New Roman"/>
                <w:sz w:val="28"/>
                <w:szCs w:val="28"/>
              </w:rPr>
            </w:pPr>
            <w:r w:rsidRPr="00784361">
              <w:rPr>
                <w:rFonts w:ascii="Times New Roman" w:hAnsi="Times New Roman" w:cs="Times New Roman"/>
                <w:sz w:val="28"/>
                <w:szCs w:val="28"/>
              </w:rPr>
              <w:t>Игра «Заветные желания»</w:t>
            </w:r>
          </w:p>
          <w:p w:rsidR="00224405" w:rsidRPr="00784361" w:rsidRDefault="00224405" w:rsidP="00D05A06">
            <w:pPr>
              <w:rPr>
                <w:rFonts w:ascii="Times New Roman" w:hAnsi="Times New Roman" w:cs="Times New Roman"/>
                <w:sz w:val="28"/>
                <w:szCs w:val="28"/>
              </w:rPr>
            </w:pPr>
            <w:r w:rsidRPr="00784361">
              <w:rPr>
                <w:rFonts w:ascii="Times New Roman" w:hAnsi="Times New Roman" w:cs="Times New Roman"/>
                <w:sz w:val="28"/>
                <w:szCs w:val="28"/>
              </w:rPr>
              <w:t>Игровая ситуация «Подарок ко дню рождения»</w:t>
            </w:r>
          </w:p>
          <w:p w:rsidR="00224405" w:rsidRPr="00784361" w:rsidRDefault="00224405" w:rsidP="00D05A06">
            <w:pPr>
              <w:rPr>
                <w:rFonts w:ascii="Times New Roman" w:hAnsi="Times New Roman" w:cs="Times New Roman"/>
                <w:sz w:val="28"/>
                <w:szCs w:val="28"/>
              </w:rPr>
            </w:pPr>
          </w:p>
        </w:tc>
      </w:tr>
      <w:tr w:rsidR="00224405" w:rsidRPr="00784361" w:rsidTr="00924489">
        <w:trPr>
          <w:trHeight w:val="735"/>
        </w:trPr>
        <w:tc>
          <w:tcPr>
            <w:tcW w:w="1702" w:type="dxa"/>
          </w:tcPr>
          <w:p w:rsidR="00224405" w:rsidRPr="00784361" w:rsidRDefault="00224405" w:rsidP="00D05A06">
            <w:pPr>
              <w:jc w:val="center"/>
              <w:rPr>
                <w:rFonts w:ascii="Times New Roman" w:hAnsi="Times New Roman" w:cs="Times New Roman"/>
                <w:sz w:val="28"/>
                <w:szCs w:val="28"/>
              </w:rPr>
            </w:pPr>
            <w:r w:rsidRPr="00784361">
              <w:rPr>
                <w:rFonts w:ascii="Times New Roman" w:hAnsi="Times New Roman" w:cs="Times New Roman"/>
                <w:sz w:val="28"/>
                <w:szCs w:val="28"/>
              </w:rPr>
              <w:t>Ноябрь</w:t>
            </w:r>
          </w:p>
        </w:tc>
        <w:tc>
          <w:tcPr>
            <w:tcW w:w="2268" w:type="dxa"/>
          </w:tcPr>
          <w:p w:rsidR="00224405" w:rsidRPr="00784361" w:rsidRDefault="00224405" w:rsidP="00D05A06">
            <w:pPr>
              <w:jc w:val="center"/>
              <w:rPr>
                <w:rFonts w:ascii="Times New Roman" w:hAnsi="Times New Roman" w:cs="Times New Roman"/>
                <w:b/>
                <w:sz w:val="28"/>
                <w:szCs w:val="28"/>
              </w:rPr>
            </w:pPr>
            <w:r w:rsidRPr="00784361">
              <w:rPr>
                <w:rFonts w:ascii="Times New Roman" w:eastAsia="Calibri" w:hAnsi="Times New Roman" w:cs="Times New Roman"/>
                <w:b/>
                <w:sz w:val="28"/>
                <w:szCs w:val="28"/>
              </w:rPr>
              <w:t>Духовные потребности</w:t>
            </w:r>
          </w:p>
        </w:tc>
        <w:tc>
          <w:tcPr>
            <w:tcW w:w="2268" w:type="dxa"/>
          </w:tcPr>
          <w:p w:rsidR="00224405" w:rsidRPr="00784361" w:rsidRDefault="00224405" w:rsidP="00D05A06">
            <w:pPr>
              <w:jc w:val="center"/>
              <w:rPr>
                <w:rFonts w:ascii="Times New Roman" w:hAnsi="Times New Roman" w:cs="Times New Roman"/>
                <w:b/>
                <w:sz w:val="28"/>
                <w:szCs w:val="28"/>
              </w:rPr>
            </w:pPr>
            <w:r w:rsidRPr="00784361">
              <w:rPr>
                <w:rFonts w:ascii="Times New Roman" w:hAnsi="Times New Roman" w:cs="Times New Roman"/>
                <w:b/>
                <w:sz w:val="28"/>
                <w:szCs w:val="28"/>
              </w:rPr>
              <w:t>«Потребность в дружбе»</w:t>
            </w:r>
          </w:p>
          <w:p w:rsidR="00224405" w:rsidRPr="00784361" w:rsidRDefault="00224405" w:rsidP="00D05A06">
            <w:pPr>
              <w:jc w:val="center"/>
              <w:rPr>
                <w:rFonts w:ascii="Times New Roman" w:hAnsi="Times New Roman" w:cs="Times New Roman"/>
                <w:b/>
                <w:sz w:val="28"/>
                <w:szCs w:val="28"/>
              </w:rPr>
            </w:pPr>
          </w:p>
        </w:tc>
        <w:tc>
          <w:tcPr>
            <w:tcW w:w="2693" w:type="dxa"/>
          </w:tcPr>
          <w:p w:rsidR="00224405" w:rsidRPr="00784361" w:rsidRDefault="00224405" w:rsidP="00D05A06">
            <w:pPr>
              <w:pStyle w:val="c13"/>
              <w:shd w:val="clear" w:color="auto" w:fill="FFFFFF"/>
              <w:spacing w:before="0" w:beforeAutospacing="0" w:after="0" w:afterAutospacing="0"/>
              <w:rPr>
                <w:color w:val="000000"/>
                <w:sz w:val="28"/>
                <w:szCs w:val="28"/>
              </w:rPr>
            </w:pPr>
            <w:r w:rsidRPr="00784361">
              <w:rPr>
                <w:rStyle w:val="c2"/>
                <w:color w:val="000000"/>
                <w:sz w:val="28"/>
                <w:szCs w:val="28"/>
              </w:rPr>
              <w:t> </w:t>
            </w:r>
            <w:r w:rsidRPr="00784361">
              <w:rPr>
                <w:color w:val="111111"/>
                <w:sz w:val="28"/>
                <w:szCs w:val="28"/>
                <w:shd w:val="clear" w:color="auto" w:fill="FFFFFF"/>
              </w:rPr>
              <w:t>Закрепить понятия </w:t>
            </w:r>
            <w:r w:rsidRPr="00784361">
              <w:rPr>
                <w:i/>
                <w:iCs/>
                <w:color w:val="111111"/>
                <w:sz w:val="28"/>
                <w:szCs w:val="28"/>
                <w:bdr w:val="none" w:sz="0" w:space="0" w:color="auto" w:frame="1"/>
                <w:shd w:val="clear" w:color="auto" w:fill="FFFFFF"/>
              </w:rPr>
              <w:t>«</w:t>
            </w:r>
            <w:r w:rsidRPr="00784361">
              <w:rPr>
                <w:rStyle w:val="a4"/>
                <w:b w:val="0"/>
                <w:iCs/>
                <w:color w:val="111111"/>
                <w:sz w:val="28"/>
                <w:szCs w:val="28"/>
                <w:bdr w:val="none" w:sz="0" w:space="0" w:color="auto" w:frame="1"/>
              </w:rPr>
              <w:t>друзья</w:t>
            </w:r>
            <w:r w:rsidRPr="00784361">
              <w:rPr>
                <w:i/>
                <w:iCs/>
                <w:color w:val="111111"/>
                <w:sz w:val="28"/>
                <w:szCs w:val="28"/>
                <w:bdr w:val="none" w:sz="0" w:space="0" w:color="auto" w:frame="1"/>
                <w:shd w:val="clear" w:color="auto" w:fill="FFFFFF"/>
              </w:rPr>
              <w:t>»</w:t>
            </w:r>
            <w:r w:rsidRPr="00784361">
              <w:rPr>
                <w:color w:val="111111"/>
                <w:sz w:val="28"/>
                <w:szCs w:val="28"/>
                <w:shd w:val="clear" w:color="auto" w:fill="FFFFFF"/>
              </w:rPr>
              <w:t>, </w:t>
            </w:r>
            <w:r w:rsidRPr="00784361">
              <w:rPr>
                <w:iCs/>
                <w:color w:val="111111"/>
                <w:sz w:val="28"/>
                <w:szCs w:val="28"/>
                <w:bdr w:val="none" w:sz="0" w:space="0" w:color="auto" w:frame="1"/>
                <w:shd w:val="clear" w:color="auto" w:fill="FFFFFF"/>
              </w:rPr>
              <w:t>«дружба»</w:t>
            </w:r>
            <w:r w:rsidRPr="00784361">
              <w:rPr>
                <w:color w:val="111111"/>
                <w:sz w:val="28"/>
                <w:szCs w:val="28"/>
                <w:shd w:val="clear" w:color="auto" w:fill="FFFFFF"/>
              </w:rPr>
              <w:t>, формировать бережное отношение к окружающим, чувства взаимовыручки, взаимопомощи.</w:t>
            </w:r>
          </w:p>
        </w:tc>
        <w:tc>
          <w:tcPr>
            <w:tcW w:w="2127" w:type="dxa"/>
          </w:tcPr>
          <w:p w:rsidR="00224405" w:rsidRPr="00784361" w:rsidRDefault="00224405" w:rsidP="00D05A06">
            <w:pPr>
              <w:shd w:val="clear" w:color="auto" w:fill="FFFFFF"/>
              <w:rPr>
                <w:rFonts w:ascii="Times New Roman" w:hAnsi="Times New Roman" w:cs="Times New Roman"/>
                <w:sz w:val="28"/>
                <w:szCs w:val="28"/>
              </w:rPr>
            </w:pPr>
            <w:r w:rsidRPr="00784361">
              <w:rPr>
                <w:rFonts w:ascii="Times New Roman" w:hAnsi="Times New Roman" w:cs="Times New Roman"/>
                <w:sz w:val="28"/>
                <w:szCs w:val="28"/>
              </w:rPr>
              <w:t xml:space="preserve"> Магнитофон, </w:t>
            </w:r>
          </w:p>
          <w:p w:rsidR="00224405" w:rsidRPr="00784361" w:rsidRDefault="00224405" w:rsidP="00D05A06">
            <w:pPr>
              <w:shd w:val="clear" w:color="auto" w:fill="FFFFFF"/>
              <w:rPr>
                <w:sz w:val="28"/>
                <w:szCs w:val="28"/>
              </w:rPr>
            </w:pPr>
            <w:r w:rsidRPr="00784361">
              <w:rPr>
                <w:rFonts w:ascii="Times New Roman" w:hAnsi="Times New Roman" w:cs="Times New Roman"/>
                <w:sz w:val="28"/>
                <w:szCs w:val="28"/>
              </w:rPr>
              <w:t>Аудиозапись песен о дружбе</w:t>
            </w:r>
          </w:p>
        </w:tc>
        <w:tc>
          <w:tcPr>
            <w:tcW w:w="3969" w:type="dxa"/>
          </w:tcPr>
          <w:p w:rsidR="00224405" w:rsidRPr="00784361" w:rsidRDefault="00224405" w:rsidP="00D05A06">
            <w:pPr>
              <w:rPr>
                <w:rFonts w:ascii="Times New Roman" w:eastAsia="Times New Roman" w:hAnsi="Times New Roman" w:cs="Times New Roman"/>
                <w:sz w:val="28"/>
                <w:szCs w:val="28"/>
                <w:lang w:eastAsia="ru-RU"/>
              </w:rPr>
            </w:pPr>
            <w:r w:rsidRPr="00784361">
              <w:rPr>
                <w:rFonts w:ascii="Times New Roman" w:eastAsia="Times New Roman" w:hAnsi="Times New Roman" w:cs="Times New Roman"/>
                <w:sz w:val="28"/>
                <w:szCs w:val="28"/>
                <w:lang w:eastAsia="ru-RU"/>
              </w:rPr>
              <w:t>Беседа «Мои друзья»</w:t>
            </w:r>
          </w:p>
          <w:p w:rsidR="00224405" w:rsidRPr="00784361" w:rsidRDefault="00224405" w:rsidP="00D05A06">
            <w:pPr>
              <w:rPr>
                <w:rFonts w:ascii="Times New Roman" w:eastAsia="Times New Roman" w:hAnsi="Times New Roman" w:cs="Times New Roman"/>
                <w:sz w:val="28"/>
                <w:szCs w:val="28"/>
                <w:lang w:eastAsia="ru-RU"/>
              </w:rPr>
            </w:pPr>
            <w:r w:rsidRPr="00784361">
              <w:rPr>
                <w:rFonts w:ascii="Times New Roman" w:eastAsia="Times New Roman" w:hAnsi="Times New Roman" w:cs="Times New Roman"/>
                <w:sz w:val="28"/>
                <w:szCs w:val="28"/>
                <w:lang w:eastAsia="ru-RU"/>
              </w:rPr>
              <w:t xml:space="preserve">Заучивание пословиц о дружбе </w:t>
            </w:r>
          </w:p>
          <w:p w:rsidR="00224405" w:rsidRPr="00784361" w:rsidRDefault="00224405" w:rsidP="00D05A06">
            <w:pPr>
              <w:rPr>
                <w:rFonts w:ascii="Times New Roman" w:hAnsi="Times New Roman" w:cs="Times New Roman"/>
                <w:sz w:val="28"/>
                <w:szCs w:val="28"/>
              </w:rPr>
            </w:pPr>
            <w:r w:rsidRPr="00784361">
              <w:rPr>
                <w:rFonts w:ascii="Times New Roman" w:eastAsia="Times New Roman" w:hAnsi="Times New Roman" w:cs="Times New Roman"/>
                <w:sz w:val="28"/>
                <w:szCs w:val="28"/>
                <w:lang w:eastAsia="ru-RU"/>
              </w:rPr>
              <w:t>Слушание песни «Дружба крепкая»</w:t>
            </w:r>
          </w:p>
        </w:tc>
      </w:tr>
      <w:tr w:rsidR="00224405" w:rsidRPr="00784361" w:rsidTr="00924489">
        <w:trPr>
          <w:trHeight w:val="735"/>
        </w:trPr>
        <w:tc>
          <w:tcPr>
            <w:tcW w:w="1702" w:type="dxa"/>
          </w:tcPr>
          <w:p w:rsidR="00224405" w:rsidRPr="00784361" w:rsidRDefault="00224405" w:rsidP="00D05A06">
            <w:pPr>
              <w:jc w:val="center"/>
              <w:rPr>
                <w:rFonts w:ascii="Times New Roman" w:hAnsi="Times New Roman" w:cs="Times New Roman"/>
                <w:sz w:val="28"/>
                <w:szCs w:val="28"/>
              </w:rPr>
            </w:pPr>
            <w:r w:rsidRPr="00784361">
              <w:rPr>
                <w:rFonts w:ascii="Times New Roman" w:hAnsi="Times New Roman" w:cs="Times New Roman"/>
                <w:sz w:val="28"/>
                <w:szCs w:val="28"/>
              </w:rPr>
              <w:lastRenderedPageBreak/>
              <w:t>Декабрь</w:t>
            </w:r>
          </w:p>
        </w:tc>
        <w:tc>
          <w:tcPr>
            <w:tcW w:w="2268" w:type="dxa"/>
          </w:tcPr>
          <w:p w:rsidR="00224405" w:rsidRPr="00784361" w:rsidRDefault="00224405" w:rsidP="00D05A06">
            <w:pPr>
              <w:jc w:val="center"/>
              <w:rPr>
                <w:rFonts w:ascii="Times New Roman" w:hAnsi="Times New Roman" w:cs="Times New Roman"/>
                <w:b/>
                <w:sz w:val="28"/>
                <w:szCs w:val="28"/>
              </w:rPr>
            </w:pPr>
            <w:r w:rsidRPr="00784361">
              <w:rPr>
                <w:rFonts w:ascii="Times New Roman" w:hAnsi="Times New Roman" w:cs="Times New Roman"/>
                <w:b/>
                <w:sz w:val="28"/>
                <w:szCs w:val="28"/>
              </w:rPr>
              <w:t>Материальные потребности</w:t>
            </w:r>
          </w:p>
        </w:tc>
        <w:tc>
          <w:tcPr>
            <w:tcW w:w="2268" w:type="dxa"/>
          </w:tcPr>
          <w:p w:rsidR="00224405" w:rsidRPr="00784361" w:rsidRDefault="00224405" w:rsidP="00D05A06">
            <w:pPr>
              <w:jc w:val="center"/>
              <w:rPr>
                <w:rFonts w:ascii="Times New Roman" w:hAnsi="Times New Roman" w:cs="Times New Roman"/>
                <w:b/>
                <w:sz w:val="28"/>
                <w:szCs w:val="28"/>
              </w:rPr>
            </w:pPr>
            <w:r w:rsidRPr="00784361">
              <w:rPr>
                <w:rFonts w:ascii="Times New Roman" w:hAnsi="Times New Roman" w:cs="Times New Roman"/>
                <w:b/>
                <w:sz w:val="28"/>
                <w:szCs w:val="28"/>
              </w:rPr>
              <w:t>«Потребность в еде»</w:t>
            </w:r>
          </w:p>
        </w:tc>
        <w:tc>
          <w:tcPr>
            <w:tcW w:w="2693" w:type="dxa"/>
          </w:tcPr>
          <w:p w:rsidR="00224405" w:rsidRPr="00784361" w:rsidRDefault="00784361" w:rsidP="00784361">
            <w:pPr>
              <w:pStyle w:val="a9"/>
              <w:rPr>
                <w:rFonts w:ascii="Times New Roman" w:hAnsi="Times New Roman" w:cs="Times New Roman"/>
                <w:sz w:val="28"/>
                <w:szCs w:val="28"/>
              </w:rPr>
            </w:pPr>
            <w:r w:rsidRPr="00784361">
              <w:rPr>
                <w:rFonts w:ascii="Times New Roman" w:hAnsi="Times New Roman" w:cs="Times New Roman"/>
                <w:color w:val="000000"/>
                <w:sz w:val="28"/>
                <w:szCs w:val="28"/>
                <w:shd w:val="clear" w:color="auto" w:fill="FFFFFF"/>
              </w:rPr>
              <w:t>Дать детям понятие  о еде, как о потребности,  жизненно важной  для людей.</w:t>
            </w:r>
          </w:p>
        </w:tc>
        <w:tc>
          <w:tcPr>
            <w:tcW w:w="2127" w:type="dxa"/>
          </w:tcPr>
          <w:p w:rsidR="00224405" w:rsidRPr="00784361" w:rsidRDefault="00224405" w:rsidP="00D05A06">
            <w:pPr>
              <w:rPr>
                <w:rFonts w:ascii="Times New Roman" w:hAnsi="Times New Roman" w:cs="Times New Roman"/>
                <w:sz w:val="28"/>
                <w:szCs w:val="28"/>
              </w:rPr>
            </w:pPr>
            <w:r w:rsidRPr="00784361">
              <w:rPr>
                <w:rFonts w:ascii="Times New Roman" w:hAnsi="Times New Roman" w:cs="Times New Roman"/>
                <w:sz w:val="28"/>
                <w:szCs w:val="28"/>
              </w:rPr>
              <w:t>Макеты продуктов.</w:t>
            </w:r>
          </w:p>
        </w:tc>
        <w:tc>
          <w:tcPr>
            <w:tcW w:w="3969" w:type="dxa"/>
          </w:tcPr>
          <w:p w:rsidR="00224405" w:rsidRPr="00784361" w:rsidRDefault="00224405" w:rsidP="00D05A06">
            <w:pPr>
              <w:shd w:val="clear" w:color="auto" w:fill="FFFFFF"/>
              <w:jc w:val="both"/>
              <w:rPr>
                <w:rFonts w:ascii="Times New Roman" w:eastAsia="Times New Roman" w:hAnsi="Times New Roman" w:cs="Times New Roman"/>
                <w:color w:val="000000"/>
                <w:sz w:val="28"/>
                <w:szCs w:val="28"/>
                <w:lang w:eastAsia="ru-RU"/>
              </w:rPr>
            </w:pPr>
            <w:r w:rsidRPr="00784361">
              <w:rPr>
                <w:rFonts w:ascii="Times New Roman" w:eastAsia="Times New Roman" w:hAnsi="Times New Roman" w:cs="Times New Roman"/>
                <w:color w:val="000000"/>
                <w:sz w:val="28"/>
                <w:szCs w:val="28"/>
                <w:lang w:eastAsia="ru-RU"/>
              </w:rPr>
              <w:t>Беседы: «</w:t>
            </w:r>
            <w:r w:rsidRPr="00784361">
              <w:rPr>
                <w:rFonts w:ascii="Times New Roman" w:hAnsi="Times New Roman" w:cs="Times New Roman"/>
                <w:sz w:val="28"/>
                <w:szCs w:val="28"/>
              </w:rPr>
              <w:t>Для чего человеку нужна еда?»</w:t>
            </w:r>
            <w:r w:rsidRPr="00784361">
              <w:rPr>
                <w:rFonts w:ascii="Times New Roman" w:eastAsia="Times New Roman" w:hAnsi="Times New Roman" w:cs="Times New Roman"/>
                <w:color w:val="000000"/>
                <w:sz w:val="28"/>
                <w:szCs w:val="28"/>
                <w:lang w:eastAsia="ru-RU"/>
              </w:rPr>
              <w:t xml:space="preserve"> «Овощи и фрукты – полезные продукты», </w:t>
            </w:r>
          </w:p>
          <w:p w:rsidR="00224405" w:rsidRPr="00784361" w:rsidRDefault="00224405" w:rsidP="00D05A06">
            <w:pPr>
              <w:rPr>
                <w:rFonts w:ascii="Times New Roman" w:hAnsi="Times New Roman" w:cs="Times New Roman"/>
                <w:sz w:val="28"/>
                <w:szCs w:val="28"/>
              </w:rPr>
            </w:pPr>
            <w:r w:rsidRPr="00784361">
              <w:rPr>
                <w:rFonts w:ascii="Times New Roman" w:hAnsi="Times New Roman" w:cs="Times New Roman"/>
                <w:sz w:val="28"/>
                <w:szCs w:val="28"/>
              </w:rPr>
              <w:t>Сюжетно – ролевые игры: «Магазин», «Супермаркет»,</w:t>
            </w:r>
          </w:p>
          <w:p w:rsidR="00224405" w:rsidRPr="00784361" w:rsidRDefault="00224405" w:rsidP="00D05A06">
            <w:pPr>
              <w:shd w:val="clear" w:color="auto" w:fill="FFFFFF"/>
              <w:rPr>
                <w:rFonts w:ascii="Times New Roman" w:eastAsia="Times New Roman" w:hAnsi="Times New Roman" w:cs="Times New Roman"/>
                <w:color w:val="000000"/>
                <w:sz w:val="28"/>
                <w:szCs w:val="28"/>
                <w:lang w:eastAsia="ru-RU"/>
              </w:rPr>
            </w:pPr>
            <w:r w:rsidRPr="00784361">
              <w:rPr>
                <w:rFonts w:ascii="Times New Roman" w:eastAsia="Times New Roman" w:hAnsi="Times New Roman" w:cs="Times New Roman"/>
                <w:color w:val="000000"/>
                <w:sz w:val="28"/>
                <w:szCs w:val="28"/>
                <w:lang w:eastAsia="ru-RU"/>
              </w:rPr>
              <w:t xml:space="preserve">Заучивание пальчиковой гимнастики «Повариха», </w:t>
            </w:r>
          </w:p>
          <w:p w:rsidR="00224405" w:rsidRPr="00784361" w:rsidRDefault="00224405" w:rsidP="00D05A06">
            <w:pPr>
              <w:shd w:val="clear" w:color="auto" w:fill="FFFFFF"/>
              <w:rPr>
                <w:rFonts w:ascii="Times New Roman" w:eastAsia="Times New Roman" w:hAnsi="Times New Roman" w:cs="Times New Roman"/>
                <w:color w:val="000000"/>
                <w:sz w:val="28"/>
                <w:szCs w:val="28"/>
                <w:lang w:eastAsia="ru-RU"/>
              </w:rPr>
            </w:pPr>
            <w:r w:rsidRPr="00784361">
              <w:rPr>
                <w:rFonts w:ascii="Times New Roman" w:eastAsia="Times New Roman" w:hAnsi="Times New Roman" w:cs="Times New Roman"/>
                <w:color w:val="000000"/>
                <w:sz w:val="28"/>
                <w:szCs w:val="28"/>
                <w:lang w:eastAsia="ru-RU"/>
              </w:rPr>
              <w:t xml:space="preserve">Чтение стихотворения </w:t>
            </w:r>
            <w:proofErr w:type="spellStart"/>
            <w:r w:rsidRPr="00784361">
              <w:rPr>
                <w:rFonts w:ascii="Times New Roman" w:eastAsia="Times New Roman" w:hAnsi="Times New Roman" w:cs="Times New Roman"/>
                <w:color w:val="000000"/>
                <w:sz w:val="28"/>
                <w:szCs w:val="28"/>
                <w:lang w:eastAsia="ru-RU"/>
              </w:rPr>
              <w:t>Н.Метельской</w:t>
            </w:r>
            <w:proofErr w:type="spellEnd"/>
            <w:r w:rsidRPr="00784361">
              <w:rPr>
                <w:rFonts w:ascii="Times New Roman" w:eastAsia="Times New Roman" w:hAnsi="Times New Roman" w:cs="Times New Roman"/>
                <w:color w:val="000000"/>
                <w:sz w:val="28"/>
                <w:szCs w:val="28"/>
                <w:lang w:eastAsia="ru-RU"/>
              </w:rPr>
              <w:t xml:space="preserve"> «Мы пришли в магазин».</w:t>
            </w:r>
          </w:p>
          <w:p w:rsidR="00224405" w:rsidRPr="00784361" w:rsidRDefault="00224405" w:rsidP="00D05A06">
            <w:pPr>
              <w:shd w:val="clear" w:color="auto" w:fill="FFFFFF"/>
              <w:jc w:val="both"/>
              <w:rPr>
                <w:rFonts w:ascii="Times New Roman" w:eastAsia="Times New Roman" w:hAnsi="Times New Roman" w:cs="Times New Roman"/>
                <w:color w:val="000000"/>
                <w:sz w:val="28"/>
                <w:szCs w:val="28"/>
                <w:lang w:eastAsia="ru-RU"/>
              </w:rPr>
            </w:pPr>
            <w:r w:rsidRPr="00784361">
              <w:rPr>
                <w:rFonts w:ascii="Times New Roman" w:eastAsia="Times New Roman" w:hAnsi="Times New Roman" w:cs="Times New Roman"/>
                <w:color w:val="000000"/>
                <w:sz w:val="28"/>
                <w:szCs w:val="28"/>
                <w:lang w:eastAsia="ru-RU"/>
              </w:rPr>
              <w:t>Загадывание загадок: по теме «Овощи», «Фрукты».</w:t>
            </w:r>
          </w:p>
        </w:tc>
      </w:tr>
      <w:tr w:rsidR="00224405" w:rsidRPr="00784361" w:rsidTr="00924489">
        <w:trPr>
          <w:trHeight w:val="1262"/>
        </w:trPr>
        <w:tc>
          <w:tcPr>
            <w:tcW w:w="1702" w:type="dxa"/>
          </w:tcPr>
          <w:p w:rsidR="00224405" w:rsidRPr="00784361" w:rsidRDefault="00224405" w:rsidP="00D05A06">
            <w:pPr>
              <w:jc w:val="center"/>
              <w:rPr>
                <w:rFonts w:ascii="Times New Roman" w:hAnsi="Times New Roman" w:cs="Times New Roman"/>
                <w:sz w:val="28"/>
                <w:szCs w:val="28"/>
              </w:rPr>
            </w:pPr>
            <w:r w:rsidRPr="00784361">
              <w:rPr>
                <w:rFonts w:ascii="Times New Roman" w:hAnsi="Times New Roman" w:cs="Times New Roman"/>
                <w:sz w:val="28"/>
                <w:szCs w:val="28"/>
              </w:rPr>
              <w:t>Январь</w:t>
            </w:r>
          </w:p>
        </w:tc>
        <w:tc>
          <w:tcPr>
            <w:tcW w:w="2268" w:type="dxa"/>
          </w:tcPr>
          <w:p w:rsidR="00224405" w:rsidRPr="00784361" w:rsidRDefault="00224405" w:rsidP="00D05A06">
            <w:pPr>
              <w:jc w:val="center"/>
              <w:rPr>
                <w:rFonts w:ascii="Times New Roman" w:hAnsi="Times New Roman" w:cs="Times New Roman"/>
                <w:b/>
                <w:sz w:val="28"/>
                <w:szCs w:val="28"/>
              </w:rPr>
            </w:pPr>
            <w:r w:rsidRPr="00784361">
              <w:rPr>
                <w:rFonts w:ascii="Times New Roman" w:hAnsi="Times New Roman" w:cs="Times New Roman"/>
                <w:b/>
                <w:sz w:val="28"/>
                <w:szCs w:val="28"/>
              </w:rPr>
              <w:t>Материальные потребности</w:t>
            </w:r>
          </w:p>
        </w:tc>
        <w:tc>
          <w:tcPr>
            <w:tcW w:w="2268" w:type="dxa"/>
          </w:tcPr>
          <w:p w:rsidR="00224405" w:rsidRPr="00784361" w:rsidRDefault="00224405" w:rsidP="00D05A06">
            <w:pPr>
              <w:jc w:val="center"/>
              <w:rPr>
                <w:rFonts w:ascii="Times New Roman" w:hAnsi="Times New Roman" w:cs="Times New Roman"/>
                <w:b/>
                <w:sz w:val="28"/>
                <w:szCs w:val="28"/>
              </w:rPr>
            </w:pPr>
            <w:r w:rsidRPr="00784361">
              <w:rPr>
                <w:rFonts w:ascii="Times New Roman" w:hAnsi="Times New Roman" w:cs="Times New Roman"/>
                <w:b/>
                <w:sz w:val="28"/>
                <w:szCs w:val="28"/>
              </w:rPr>
              <w:t>«Потребность в одежде»</w:t>
            </w:r>
          </w:p>
        </w:tc>
        <w:tc>
          <w:tcPr>
            <w:tcW w:w="2693" w:type="dxa"/>
          </w:tcPr>
          <w:p w:rsidR="00224405" w:rsidRPr="00784361" w:rsidRDefault="00224405" w:rsidP="00D05A06">
            <w:pPr>
              <w:pStyle w:val="a3"/>
              <w:shd w:val="clear" w:color="auto" w:fill="FFFFFF"/>
              <w:spacing w:before="0" w:beforeAutospacing="0" w:after="0" w:afterAutospacing="0"/>
              <w:contextualSpacing/>
              <w:rPr>
                <w:color w:val="111111"/>
                <w:sz w:val="28"/>
                <w:szCs w:val="28"/>
                <w:shd w:val="clear" w:color="auto" w:fill="FFFFFF"/>
              </w:rPr>
            </w:pPr>
            <w:r w:rsidRPr="00784361">
              <w:rPr>
                <w:color w:val="000000"/>
                <w:sz w:val="28"/>
                <w:szCs w:val="28"/>
                <w:shd w:val="clear" w:color="auto" w:fill="FFFFFF"/>
              </w:rPr>
              <w:t>Уточнить функциональную значимость одежды в жизни людей</w:t>
            </w:r>
          </w:p>
        </w:tc>
        <w:tc>
          <w:tcPr>
            <w:tcW w:w="2127" w:type="dxa"/>
          </w:tcPr>
          <w:p w:rsidR="00224405" w:rsidRPr="00784361" w:rsidRDefault="00224405" w:rsidP="00D05A06">
            <w:pPr>
              <w:rPr>
                <w:rFonts w:ascii="Times New Roman" w:hAnsi="Times New Roman" w:cs="Times New Roman"/>
                <w:sz w:val="28"/>
                <w:szCs w:val="28"/>
              </w:rPr>
            </w:pPr>
            <w:r w:rsidRPr="00784361">
              <w:rPr>
                <w:rFonts w:ascii="Times New Roman" w:hAnsi="Times New Roman" w:cs="Times New Roman"/>
                <w:sz w:val="28"/>
                <w:szCs w:val="28"/>
              </w:rPr>
              <w:t>Карточки: «Одежда»;</w:t>
            </w:r>
          </w:p>
          <w:p w:rsidR="00224405" w:rsidRPr="00784361" w:rsidRDefault="00224405" w:rsidP="00D05A06">
            <w:pPr>
              <w:rPr>
                <w:rFonts w:ascii="Times New Roman" w:hAnsi="Times New Roman" w:cs="Times New Roman"/>
                <w:sz w:val="28"/>
                <w:szCs w:val="28"/>
              </w:rPr>
            </w:pPr>
            <w:r w:rsidRPr="00784361">
              <w:rPr>
                <w:rFonts w:ascii="Times New Roman" w:hAnsi="Times New Roman" w:cs="Times New Roman"/>
                <w:sz w:val="28"/>
                <w:szCs w:val="28"/>
              </w:rPr>
              <w:t>Кукольная одежда.</w:t>
            </w:r>
          </w:p>
        </w:tc>
        <w:tc>
          <w:tcPr>
            <w:tcW w:w="3969" w:type="dxa"/>
          </w:tcPr>
          <w:p w:rsidR="00224405" w:rsidRPr="00784361" w:rsidRDefault="00224405" w:rsidP="00D05A06">
            <w:pPr>
              <w:rPr>
                <w:rFonts w:ascii="Times New Roman" w:hAnsi="Times New Roman" w:cs="Times New Roman"/>
                <w:color w:val="111111"/>
                <w:sz w:val="28"/>
                <w:szCs w:val="28"/>
                <w:shd w:val="clear" w:color="auto" w:fill="FFFFFF"/>
              </w:rPr>
            </w:pPr>
            <w:r w:rsidRPr="00784361">
              <w:rPr>
                <w:rFonts w:ascii="Times New Roman" w:hAnsi="Times New Roman" w:cs="Times New Roman"/>
                <w:color w:val="111111"/>
                <w:sz w:val="28"/>
                <w:szCs w:val="28"/>
                <w:shd w:val="clear" w:color="auto" w:fill="FFFFFF"/>
              </w:rPr>
              <w:t>Рассматривание альбома с иллюстрациями </w:t>
            </w:r>
            <w:r w:rsidRPr="00784361">
              <w:rPr>
                <w:rStyle w:val="a4"/>
                <w:rFonts w:ascii="Times New Roman" w:hAnsi="Times New Roman" w:cs="Times New Roman"/>
                <w:b w:val="0"/>
                <w:color w:val="111111"/>
                <w:sz w:val="28"/>
                <w:szCs w:val="28"/>
                <w:bdr w:val="none" w:sz="0" w:space="0" w:color="auto" w:frame="1"/>
                <w:shd w:val="clear" w:color="auto" w:fill="FFFFFF"/>
              </w:rPr>
              <w:t>одежды</w:t>
            </w:r>
            <w:r w:rsidRPr="00784361">
              <w:rPr>
                <w:rFonts w:ascii="Times New Roman" w:hAnsi="Times New Roman" w:cs="Times New Roman"/>
                <w:color w:val="111111"/>
                <w:sz w:val="28"/>
                <w:szCs w:val="28"/>
                <w:shd w:val="clear" w:color="auto" w:fill="FFFFFF"/>
              </w:rPr>
              <w:t>.</w:t>
            </w:r>
          </w:p>
          <w:p w:rsidR="00224405" w:rsidRPr="00784361" w:rsidRDefault="00224405" w:rsidP="00D05A06">
            <w:pPr>
              <w:rPr>
                <w:rFonts w:ascii="Times New Roman" w:hAnsi="Times New Roman" w:cs="Times New Roman"/>
                <w:color w:val="111111"/>
                <w:sz w:val="28"/>
                <w:szCs w:val="28"/>
                <w:shd w:val="clear" w:color="auto" w:fill="FFFFFF"/>
              </w:rPr>
            </w:pPr>
            <w:r w:rsidRPr="00784361">
              <w:rPr>
                <w:rFonts w:ascii="Times New Roman" w:hAnsi="Times New Roman" w:cs="Times New Roman"/>
                <w:color w:val="111111"/>
                <w:sz w:val="28"/>
                <w:szCs w:val="28"/>
                <w:shd w:val="clear" w:color="auto" w:fill="FFFFFF"/>
              </w:rPr>
              <w:t xml:space="preserve">Сюжетно-ролевая игра "Ателье", </w:t>
            </w:r>
          </w:p>
          <w:p w:rsidR="00224405" w:rsidRPr="00784361" w:rsidRDefault="00224405" w:rsidP="00D05A06">
            <w:pPr>
              <w:rPr>
                <w:rFonts w:ascii="Times New Roman" w:eastAsia="Times New Roman" w:hAnsi="Times New Roman" w:cs="Times New Roman"/>
                <w:sz w:val="28"/>
                <w:szCs w:val="28"/>
                <w:lang w:eastAsia="ru-RU"/>
              </w:rPr>
            </w:pPr>
            <w:r w:rsidRPr="00784361">
              <w:rPr>
                <w:rFonts w:ascii="Times New Roman" w:hAnsi="Times New Roman" w:cs="Times New Roman"/>
                <w:color w:val="111111"/>
                <w:sz w:val="28"/>
                <w:szCs w:val="28"/>
                <w:shd w:val="clear" w:color="auto" w:fill="FFFFFF"/>
              </w:rPr>
              <w:t>Заучивание стихов.</w:t>
            </w:r>
          </w:p>
        </w:tc>
      </w:tr>
      <w:tr w:rsidR="00224405" w:rsidRPr="00784361" w:rsidTr="00924489">
        <w:trPr>
          <w:trHeight w:val="735"/>
        </w:trPr>
        <w:tc>
          <w:tcPr>
            <w:tcW w:w="1702" w:type="dxa"/>
          </w:tcPr>
          <w:p w:rsidR="00224405" w:rsidRPr="00784361" w:rsidRDefault="00224405" w:rsidP="00D05A06">
            <w:pPr>
              <w:jc w:val="center"/>
              <w:rPr>
                <w:rFonts w:ascii="Times New Roman" w:hAnsi="Times New Roman" w:cs="Times New Roman"/>
                <w:sz w:val="28"/>
                <w:szCs w:val="28"/>
              </w:rPr>
            </w:pPr>
            <w:r w:rsidRPr="00784361">
              <w:rPr>
                <w:rFonts w:ascii="Times New Roman" w:hAnsi="Times New Roman" w:cs="Times New Roman"/>
                <w:sz w:val="28"/>
                <w:szCs w:val="28"/>
              </w:rPr>
              <w:t>Февраль</w:t>
            </w:r>
          </w:p>
        </w:tc>
        <w:tc>
          <w:tcPr>
            <w:tcW w:w="2268" w:type="dxa"/>
          </w:tcPr>
          <w:p w:rsidR="00224405" w:rsidRPr="00784361" w:rsidRDefault="00224405" w:rsidP="00D05A06">
            <w:pPr>
              <w:jc w:val="center"/>
              <w:rPr>
                <w:rFonts w:ascii="Times New Roman" w:eastAsia="Calibri" w:hAnsi="Times New Roman" w:cs="Times New Roman"/>
                <w:b/>
                <w:sz w:val="28"/>
                <w:szCs w:val="28"/>
              </w:rPr>
            </w:pPr>
            <w:r w:rsidRPr="00784361">
              <w:rPr>
                <w:rFonts w:ascii="Times New Roman" w:hAnsi="Times New Roman" w:cs="Times New Roman"/>
                <w:b/>
                <w:sz w:val="28"/>
                <w:szCs w:val="28"/>
              </w:rPr>
              <w:t>Материальные потребности</w:t>
            </w:r>
            <w:r w:rsidRPr="00784361">
              <w:rPr>
                <w:rFonts w:ascii="Times New Roman" w:hAnsi="Times New Roman" w:cs="Times New Roman"/>
                <w:b/>
                <w:bCs/>
                <w:color w:val="000000"/>
                <w:sz w:val="28"/>
                <w:szCs w:val="28"/>
                <w:shd w:val="clear" w:color="auto" w:fill="FFFFFF"/>
              </w:rPr>
              <w:t xml:space="preserve"> </w:t>
            </w:r>
          </w:p>
        </w:tc>
        <w:tc>
          <w:tcPr>
            <w:tcW w:w="2268" w:type="dxa"/>
          </w:tcPr>
          <w:p w:rsidR="00224405" w:rsidRPr="00784361" w:rsidRDefault="00224405" w:rsidP="00D05A06">
            <w:pPr>
              <w:jc w:val="center"/>
              <w:rPr>
                <w:rFonts w:ascii="Times New Roman" w:hAnsi="Times New Roman" w:cs="Times New Roman"/>
                <w:b/>
                <w:sz w:val="28"/>
                <w:szCs w:val="28"/>
              </w:rPr>
            </w:pPr>
            <w:r w:rsidRPr="00784361">
              <w:rPr>
                <w:rFonts w:ascii="Times New Roman" w:hAnsi="Times New Roman" w:cs="Times New Roman"/>
                <w:b/>
                <w:sz w:val="28"/>
                <w:szCs w:val="28"/>
              </w:rPr>
              <w:t>«Потребность в жилище»</w:t>
            </w:r>
          </w:p>
        </w:tc>
        <w:tc>
          <w:tcPr>
            <w:tcW w:w="2693" w:type="dxa"/>
          </w:tcPr>
          <w:p w:rsidR="00224405" w:rsidRPr="00784361" w:rsidRDefault="00224405" w:rsidP="00D05A06">
            <w:pPr>
              <w:pStyle w:val="a3"/>
              <w:shd w:val="clear" w:color="auto" w:fill="FFFFFF"/>
              <w:spacing w:before="0" w:beforeAutospacing="0" w:after="0" w:afterAutospacing="0"/>
              <w:rPr>
                <w:sz w:val="28"/>
                <w:szCs w:val="28"/>
              </w:rPr>
            </w:pPr>
            <w:r w:rsidRPr="00784361">
              <w:rPr>
                <w:color w:val="111111"/>
                <w:sz w:val="28"/>
                <w:szCs w:val="28"/>
              </w:rPr>
              <w:t>Углубить знаний </w:t>
            </w:r>
            <w:r w:rsidRPr="00784361">
              <w:rPr>
                <w:rStyle w:val="a4"/>
                <w:b w:val="0"/>
                <w:color w:val="111111"/>
                <w:sz w:val="28"/>
                <w:szCs w:val="28"/>
                <w:bdr w:val="none" w:sz="0" w:space="0" w:color="auto" w:frame="1"/>
              </w:rPr>
              <w:t>детей об истории жилища</w:t>
            </w:r>
            <w:r w:rsidRPr="00784361">
              <w:rPr>
                <w:b/>
                <w:color w:val="111111"/>
                <w:sz w:val="28"/>
                <w:szCs w:val="28"/>
              </w:rPr>
              <w:t xml:space="preserve">. </w:t>
            </w:r>
            <w:r w:rsidRPr="00784361">
              <w:rPr>
                <w:color w:val="111111"/>
                <w:sz w:val="28"/>
                <w:szCs w:val="28"/>
              </w:rPr>
              <w:t>Научить ориентироваться в прошлом и понимать, что </w:t>
            </w:r>
            <w:r w:rsidRPr="00784361">
              <w:rPr>
                <w:rStyle w:val="a4"/>
                <w:b w:val="0"/>
                <w:color w:val="111111"/>
                <w:sz w:val="28"/>
                <w:szCs w:val="28"/>
                <w:bdr w:val="none" w:sz="0" w:space="0" w:color="auto" w:frame="1"/>
              </w:rPr>
              <w:t>человек</w:t>
            </w:r>
            <w:r w:rsidRPr="00784361">
              <w:rPr>
                <w:color w:val="111111"/>
                <w:sz w:val="28"/>
                <w:szCs w:val="28"/>
              </w:rPr>
              <w:t> постоянно стремиться </w:t>
            </w:r>
            <w:r w:rsidRPr="00784361">
              <w:rPr>
                <w:rStyle w:val="a4"/>
                <w:b w:val="0"/>
                <w:color w:val="111111"/>
                <w:sz w:val="28"/>
                <w:szCs w:val="28"/>
                <w:bdr w:val="none" w:sz="0" w:space="0" w:color="auto" w:frame="1"/>
              </w:rPr>
              <w:t>улучшить свое жилище</w:t>
            </w:r>
            <w:r w:rsidRPr="00784361">
              <w:rPr>
                <w:color w:val="111111"/>
                <w:sz w:val="28"/>
                <w:szCs w:val="28"/>
              </w:rPr>
              <w:t xml:space="preserve">. </w:t>
            </w:r>
          </w:p>
        </w:tc>
        <w:tc>
          <w:tcPr>
            <w:tcW w:w="2127" w:type="dxa"/>
            <w:shd w:val="clear" w:color="auto" w:fill="auto"/>
          </w:tcPr>
          <w:p w:rsidR="00224405" w:rsidRPr="00784361" w:rsidRDefault="00224405" w:rsidP="00D05A06">
            <w:pPr>
              <w:pStyle w:val="a3"/>
              <w:shd w:val="clear" w:color="auto" w:fill="FFFFFF"/>
              <w:spacing w:before="0" w:beforeAutospacing="0" w:after="0" w:afterAutospacing="0"/>
              <w:rPr>
                <w:color w:val="111111"/>
                <w:sz w:val="28"/>
                <w:szCs w:val="28"/>
              </w:rPr>
            </w:pPr>
            <w:r w:rsidRPr="00784361">
              <w:rPr>
                <w:sz w:val="28"/>
                <w:szCs w:val="28"/>
              </w:rPr>
              <w:t>И</w:t>
            </w:r>
            <w:r w:rsidRPr="00784361">
              <w:rPr>
                <w:color w:val="111111"/>
                <w:sz w:val="28"/>
                <w:szCs w:val="28"/>
              </w:rPr>
              <w:t>ллюстрации домов различных этапов эволюции </w:t>
            </w:r>
            <w:r w:rsidRPr="00784361">
              <w:rPr>
                <w:rStyle w:val="a4"/>
                <w:b w:val="0"/>
                <w:color w:val="111111"/>
                <w:sz w:val="28"/>
                <w:szCs w:val="28"/>
                <w:bdr w:val="none" w:sz="0" w:space="0" w:color="auto" w:frame="1"/>
              </w:rPr>
              <w:t>жилищ человека</w:t>
            </w:r>
            <w:r w:rsidRPr="00784361">
              <w:rPr>
                <w:sz w:val="28"/>
                <w:szCs w:val="28"/>
              </w:rPr>
              <w:t>;</w:t>
            </w:r>
          </w:p>
          <w:p w:rsidR="00224405" w:rsidRPr="00784361" w:rsidRDefault="00224405" w:rsidP="00D05A06">
            <w:pPr>
              <w:pStyle w:val="a3"/>
              <w:shd w:val="clear" w:color="auto" w:fill="FFFFFF"/>
              <w:spacing w:before="0" w:beforeAutospacing="0" w:after="0" w:afterAutospacing="0"/>
              <w:rPr>
                <w:color w:val="111111"/>
                <w:sz w:val="28"/>
                <w:szCs w:val="28"/>
              </w:rPr>
            </w:pPr>
            <w:r w:rsidRPr="00784361">
              <w:rPr>
                <w:color w:val="111111"/>
                <w:sz w:val="28"/>
                <w:szCs w:val="28"/>
              </w:rPr>
              <w:t xml:space="preserve"> материалы для </w:t>
            </w:r>
            <w:r w:rsidRPr="00784361">
              <w:rPr>
                <w:rStyle w:val="a4"/>
                <w:b w:val="0"/>
                <w:color w:val="111111"/>
                <w:sz w:val="28"/>
                <w:szCs w:val="28"/>
                <w:bdr w:val="none" w:sz="0" w:space="0" w:color="auto" w:frame="1"/>
              </w:rPr>
              <w:t>конструирования – конструктор</w:t>
            </w:r>
            <w:r w:rsidRPr="00784361">
              <w:rPr>
                <w:b/>
                <w:color w:val="111111"/>
                <w:sz w:val="28"/>
                <w:szCs w:val="28"/>
              </w:rPr>
              <w:t xml:space="preserve">, </w:t>
            </w:r>
            <w:r w:rsidRPr="00784361">
              <w:rPr>
                <w:color w:val="111111"/>
                <w:sz w:val="28"/>
                <w:szCs w:val="28"/>
              </w:rPr>
              <w:t xml:space="preserve">деревянные кубики, бруски, различные кусочки ткани, фигурки </w:t>
            </w:r>
            <w:r w:rsidRPr="00784361">
              <w:rPr>
                <w:color w:val="111111"/>
                <w:sz w:val="28"/>
                <w:szCs w:val="28"/>
              </w:rPr>
              <w:lastRenderedPageBreak/>
              <w:t>людей, домашних и диких животных, деревьев.</w:t>
            </w:r>
          </w:p>
        </w:tc>
        <w:tc>
          <w:tcPr>
            <w:tcW w:w="3969" w:type="dxa"/>
          </w:tcPr>
          <w:p w:rsidR="00224405" w:rsidRPr="00784361" w:rsidRDefault="00224405" w:rsidP="00D05A06">
            <w:pPr>
              <w:rPr>
                <w:rFonts w:ascii="Times New Roman" w:hAnsi="Times New Roman" w:cs="Times New Roman"/>
                <w:sz w:val="28"/>
                <w:szCs w:val="28"/>
              </w:rPr>
            </w:pPr>
            <w:r w:rsidRPr="00784361">
              <w:rPr>
                <w:rFonts w:ascii="Times New Roman" w:hAnsi="Times New Roman" w:cs="Times New Roman"/>
                <w:sz w:val="28"/>
                <w:szCs w:val="28"/>
              </w:rPr>
              <w:lastRenderedPageBreak/>
              <w:t>Беседа: «Жилища людей»:</w:t>
            </w:r>
          </w:p>
          <w:p w:rsidR="00224405" w:rsidRPr="00784361" w:rsidRDefault="00224405" w:rsidP="00D05A06">
            <w:pPr>
              <w:rPr>
                <w:rFonts w:ascii="Times New Roman" w:hAnsi="Times New Roman" w:cs="Times New Roman"/>
                <w:sz w:val="28"/>
                <w:szCs w:val="28"/>
              </w:rPr>
            </w:pPr>
            <w:r w:rsidRPr="00784361">
              <w:rPr>
                <w:rFonts w:ascii="Times New Roman" w:hAnsi="Times New Roman" w:cs="Times New Roman"/>
                <w:sz w:val="28"/>
                <w:szCs w:val="28"/>
              </w:rPr>
              <w:t>Малоподвижная игра: «Какой дом?»</w:t>
            </w:r>
          </w:p>
          <w:p w:rsidR="00224405" w:rsidRPr="00784361" w:rsidRDefault="00224405" w:rsidP="00D05A06">
            <w:pPr>
              <w:rPr>
                <w:rFonts w:ascii="Times New Roman" w:hAnsi="Times New Roman" w:cs="Times New Roman"/>
                <w:sz w:val="28"/>
                <w:szCs w:val="28"/>
              </w:rPr>
            </w:pPr>
            <w:r w:rsidRPr="00784361">
              <w:rPr>
                <w:rFonts w:ascii="Times New Roman" w:hAnsi="Times New Roman" w:cs="Times New Roman"/>
                <w:sz w:val="28"/>
                <w:szCs w:val="28"/>
              </w:rPr>
              <w:t>Конструирование по теме.</w:t>
            </w:r>
          </w:p>
        </w:tc>
      </w:tr>
      <w:tr w:rsidR="00224405" w:rsidRPr="00784361" w:rsidTr="00924489">
        <w:trPr>
          <w:trHeight w:val="735"/>
        </w:trPr>
        <w:tc>
          <w:tcPr>
            <w:tcW w:w="1702" w:type="dxa"/>
          </w:tcPr>
          <w:p w:rsidR="00224405" w:rsidRPr="00784361" w:rsidRDefault="00224405" w:rsidP="00D05A06">
            <w:pPr>
              <w:jc w:val="center"/>
              <w:rPr>
                <w:rFonts w:ascii="Times New Roman" w:hAnsi="Times New Roman" w:cs="Times New Roman"/>
                <w:sz w:val="28"/>
                <w:szCs w:val="28"/>
              </w:rPr>
            </w:pPr>
            <w:r w:rsidRPr="00784361">
              <w:rPr>
                <w:rFonts w:ascii="Times New Roman" w:hAnsi="Times New Roman" w:cs="Times New Roman"/>
                <w:sz w:val="28"/>
                <w:szCs w:val="28"/>
              </w:rPr>
              <w:lastRenderedPageBreak/>
              <w:t>Март</w:t>
            </w:r>
          </w:p>
        </w:tc>
        <w:tc>
          <w:tcPr>
            <w:tcW w:w="2268" w:type="dxa"/>
          </w:tcPr>
          <w:p w:rsidR="00224405" w:rsidRPr="00784361" w:rsidRDefault="00224405" w:rsidP="00D05A06">
            <w:pPr>
              <w:jc w:val="center"/>
              <w:rPr>
                <w:rFonts w:ascii="Times New Roman" w:hAnsi="Times New Roman" w:cs="Times New Roman"/>
                <w:b/>
                <w:bCs/>
                <w:color w:val="000000"/>
                <w:sz w:val="28"/>
                <w:szCs w:val="28"/>
                <w:shd w:val="clear" w:color="auto" w:fill="FFFFFF"/>
              </w:rPr>
            </w:pPr>
            <w:r w:rsidRPr="00784361">
              <w:rPr>
                <w:rFonts w:ascii="Times New Roman" w:hAnsi="Times New Roman" w:cs="Times New Roman"/>
                <w:b/>
                <w:bCs/>
                <w:color w:val="000000"/>
                <w:sz w:val="28"/>
                <w:szCs w:val="28"/>
                <w:shd w:val="clear" w:color="auto" w:fill="FFFFFF"/>
              </w:rPr>
              <w:t>Социальные потребности</w:t>
            </w:r>
          </w:p>
          <w:p w:rsidR="00224405" w:rsidRPr="00784361" w:rsidRDefault="00224405" w:rsidP="00D05A06">
            <w:pPr>
              <w:jc w:val="center"/>
              <w:rPr>
                <w:rFonts w:ascii="Times New Roman" w:hAnsi="Times New Roman" w:cs="Times New Roman"/>
                <w:b/>
                <w:bCs/>
                <w:color w:val="000000"/>
                <w:sz w:val="28"/>
                <w:szCs w:val="28"/>
                <w:shd w:val="clear" w:color="auto" w:fill="FFFFFF"/>
              </w:rPr>
            </w:pPr>
          </w:p>
        </w:tc>
        <w:tc>
          <w:tcPr>
            <w:tcW w:w="2268" w:type="dxa"/>
          </w:tcPr>
          <w:p w:rsidR="00224405" w:rsidRPr="00784361" w:rsidRDefault="00224405" w:rsidP="00D05A06">
            <w:pPr>
              <w:jc w:val="center"/>
              <w:rPr>
                <w:rFonts w:ascii="Times New Roman" w:hAnsi="Times New Roman" w:cs="Times New Roman"/>
                <w:b/>
                <w:sz w:val="28"/>
                <w:szCs w:val="28"/>
              </w:rPr>
            </w:pPr>
            <w:r w:rsidRPr="00784361">
              <w:rPr>
                <w:rFonts w:ascii="Times New Roman" w:hAnsi="Times New Roman" w:cs="Times New Roman"/>
                <w:b/>
                <w:sz w:val="28"/>
                <w:szCs w:val="28"/>
              </w:rPr>
              <w:t>«Потребность в образовании»</w:t>
            </w:r>
          </w:p>
        </w:tc>
        <w:tc>
          <w:tcPr>
            <w:tcW w:w="2693" w:type="dxa"/>
          </w:tcPr>
          <w:p w:rsidR="00224405" w:rsidRPr="00784361" w:rsidRDefault="00224405" w:rsidP="00D05A06">
            <w:pPr>
              <w:rPr>
                <w:rFonts w:ascii="Times New Roman" w:hAnsi="Times New Roman" w:cs="Times New Roman"/>
                <w:color w:val="000000"/>
                <w:sz w:val="28"/>
                <w:szCs w:val="28"/>
                <w:shd w:val="clear" w:color="auto" w:fill="FFFFFF"/>
              </w:rPr>
            </w:pPr>
            <w:r w:rsidRPr="00784361">
              <w:rPr>
                <w:rFonts w:ascii="Times New Roman" w:hAnsi="Times New Roman" w:cs="Times New Roman"/>
                <w:color w:val="000000"/>
                <w:sz w:val="28"/>
                <w:szCs w:val="28"/>
                <w:shd w:val="clear" w:color="auto" w:fill="FFFFFF"/>
              </w:rPr>
              <w:t>Воспитывать интерес детей к образовательной деятельности, желание учиться и получать знания.</w:t>
            </w:r>
          </w:p>
        </w:tc>
        <w:tc>
          <w:tcPr>
            <w:tcW w:w="2127" w:type="dxa"/>
            <w:shd w:val="clear" w:color="auto" w:fill="auto"/>
          </w:tcPr>
          <w:p w:rsidR="00224405" w:rsidRPr="00784361" w:rsidRDefault="00224405" w:rsidP="00D05A06">
            <w:pPr>
              <w:rPr>
                <w:rFonts w:ascii="Times New Roman" w:hAnsi="Times New Roman" w:cs="Times New Roman"/>
                <w:sz w:val="28"/>
                <w:szCs w:val="28"/>
              </w:rPr>
            </w:pPr>
            <w:proofErr w:type="gramStart"/>
            <w:r w:rsidRPr="00784361">
              <w:rPr>
                <w:rFonts w:ascii="Times New Roman" w:hAnsi="Times New Roman" w:cs="Times New Roman"/>
                <w:color w:val="000000"/>
                <w:sz w:val="28"/>
                <w:szCs w:val="28"/>
                <w:shd w:val="clear" w:color="auto" w:fill="FFFFFF"/>
              </w:rPr>
              <w:t>Предметные и сюжетные картинки, набор школьных принадлежностей: портфель, тетради, учебники, ручка, пенал, краски, карандаши.</w:t>
            </w:r>
            <w:proofErr w:type="gramEnd"/>
          </w:p>
        </w:tc>
        <w:tc>
          <w:tcPr>
            <w:tcW w:w="3969" w:type="dxa"/>
          </w:tcPr>
          <w:p w:rsidR="00224405" w:rsidRPr="00784361" w:rsidRDefault="00224405" w:rsidP="00D05A06">
            <w:pPr>
              <w:rPr>
                <w:rFonts w:ascii="Times New Roman" w:hAnsi="Times New Roman" w:cs="Times New Roman"/>
                <w:sz w:val="28"/>
                <w:szCs w:val="28"/>
              </w:rPr>
            </w:pPr>
            <w:r w:rsidRPr="00784361">
              <w:rPr>
                <w:rFonts w:ascii="Times New Roman" w:hAnsi="Times New Roman" w:cs="Times New Roman"/>
                <w:sz w:val="28"/>
                <w:szCs w:val="28"/>
              </w:rPr>
              <w:t>Беседа: Для чего нужно учиться?»</w:t>
            </w:r>
          </w:p>
          <w:p w:rsidR="00224405" w:rsidRPr="00784361" w:rsidRDefault="00224405" w:rsidP="00D05A06">
            <w:pPr>
              <w:rPr>
                <w:rFonts w:ascii="Times New Roman" w:hAnsi="Times New Roman" w:cs="Times New Roman"/>
                <w:sz w:val="28"/>
                <w:szCs w:val="28"/>
              </w:rPr>
            </w:pPr>
            <w:r w:rsidRPr="00784361">
              <w:rPr>
                <w:rFonts w:ascii="Times New Roman" w:hAnsi="Times New Roman" w:cs="Times New Roman"/>
                <w:sz w:val="28"/>
                <w:szCs w:val="28"/>
              </w:rPr>
              <w:t>Сюжетно-ролевая игра: «Школа»</w:t>
            </w:r>
          </w:p>
          <w:p w:rsidR="00224405" w:rsidRPr="00784361" w:rsidRDefault="00224405" w:rsidP="00D05A06">
            <w:pPr>
              <w:rPr>
                <w:rFonts w:ascii="Times New Roman" w:hAnsi="Times New Roman" w:cs="Times New Roman"/>
                <w:color w:val="333333"/>
                <w:sz w:val="28"/>
                <w:szCs w:val="28"/>
                <w:shd w:val="clear" w:color="auto" w:fill="FFFFFF"/>
              </w:rPr>
            </w:pPr>
            <w:r w:rsidRPr="00784361">
              <w:rPr>
                <w:rFonts w:ascii="Times New Roman" w:hAnsi="Times New Roman" w:cs="Times New Roman"/>
                <w:sz w:val="28"/>
                <w:szCs w:val="28"/>
              </w:rPr>
              <w:t xml:space="preserve">Чтение </w:t>
            </w:r>
            <w:r w:rsidRPr="00784361">
              <w:rPr>
                <w:rFonts w:ascii="Times New Roman" w:hAnsi="Times New Roman" w:cs="Times New Roman"/>
                <w:color w:val="333333"/>
                <w:sz w:val="28"/>
                <w:szCs w:val="28"/>
                <w:shd w:val="clear" w:color="auto" w:fill="FFFFFF"/>
              </w:rPr>
              <w:t>сказки А. Н. Толстого «Золотой ключик, или Приключения </w:t>
            </w:r>
            <w:r w:rsidRPr="00784361">
              <w:rPr>
                <w:rFonts w:ascii="Times New Roman" w:hAnsi="Times New Roman" w:cs="Times New Roman"/>
                <w:bCs/>
                <w:color w:val="333333"/>
                <w:sz w:val="28"/>
                <w:szCs w:val="28"/>
                <w:shd w:val="clear" w:color="auto" w:fill="FFFFFF"/>
              </w:rPr>
              <w:t>Буратино</w:t>
            </w:r>
            <w:r w:rsidRPr="00784361">
              <w:rPr>
                <w:rFonts w:ascii="Times New Roman" w:hAnsi="Times New Roman" w:cs="Times New Roman"/>
                <w:color w:val="333333"/>
                <w:sz w:val="28"/>
                <w:szCs w:val="28"/>
                <w:shd w:val="clear" w:color="auto" w:fill="FFFFFF"/>
              </w:rPr>
              <w:t>»</w:t>
            </w:r>
          </w:p>
          <w:p w:rsidR="00224405" w:rsidRPr="00784361" w:rsidRDefault="00224405" w:rsidP="00D05A06">
            <w:pPr>
              <w:rPr>
                <w:rFonts w:ascii="Times New Roman" w:hAnsi="Times New Roman" w:cs="Times New Roman"/>
                <w:sz w:val="28"/>
                <w:szCs w:val="28"/>
              </w:rPr>
            </w:pPr>
            <w:r w:rsidRPr="00784361">
              <w:rPr>
                <w:rFonts w:ascii="Times New Roman" w:hAnsi="Times New Roman" w:cs="Times New Roman"/>
                <w:color w:val="333333"/>
                <w:sz w:val="28"/>
                <w:szCs w:val="28"/>
                <w:shd w:val="clear" w:color="auto" w:fill="FFFFFF"/>
              </w:rPr>
              <w:t xml:space="preserve">Слушание песни В. </w:t>
            </w:r>
            <w:proofErr w:type="spellStart"/>
            <w:r w:rsidRPr="00784361">
              <w:rPr>
                <w:rFonts w:ascii="Times New Roman" w:hAnsi="Times New Roman" w:cs="Times New Roman"/>
                <w:color w:val="333333"/>
                <w:sz w:val="28"/>
                <w:szCs w:val="28"/>
                <w:shd w:val="clear" w:color="auto" w:fill="FFFFFF"/>
              </w:rPr>
              <w:t>Шаинского</w:t>
            </w:r>
            <w:proofErr w:type="spellEnd"/>
            <w:r w:rsidRPr="00784361">
              <w:rPr>
                <w:rFonts w:ascii="Times New Roman" w:hAnsi="Times New Roman" w:cs="Times New Roman"/>
                <w:color w:val="333333"/>
                <w:sz w:val="28"/>
                <w:szCs w:val="28"/>
                <w:shd w:val="clear" w:color="auto" w:fill="FFFFFF"/>
              </w:rPr>
              <w:t xml:space="preserve"> «Учат в школе»</w:t>
            </w:r>
          </w:p>
        </w:tc>
      </w:tr>
      <w:tr w:rsidR="00224405" w:rsidRPr="00784361" w:rsidTr="00924489">
        <w:trPr>
          <w:trHeight w:val="267"/>
        </w:trPr>
        <w:tc>
          <w:tcPr>
            <w:tcW w:w="1702" w:type="dxa"/>
          </w:tcPr>
          <w:p w:rsidR="00224405" w:rsidRPr="00784361" w:rsidRDefault="00224405" w:rsidP="00D05A06">
            <w:pPr>
              <w:jc w:val="center"/>
              <w:rPr>
                <w:rFonts w:ascii="Times New Roman" w:hAnsi="Times New Roman" w:cs="Times New Roman"/>
                <w:sz w:val="28"/>
                <w:szCs w:val="28"/>
              </w:rPr>
            </w:pPr>
            <w:r w:rsidRPr="00784361">
              <w:rPr>
                <w:rFonts w:ascii="Times New Roman" w:hAnsi="Times New Roman" w:cs="Times New Roman"/>
                <w:sz w:val="28"/>
                <w:szCs w:val="28"/>
              </w:rPr>
              <w:t>Апрель</w:t>
            </w:r>
          </w:p>
        </w:tc>
        <w:tc>
          <w:tcPr>
            <w:tcW w:w="2268" w:type="dxa"/>
          </w:tcPr>
          <w:p w:rsidR="00224405" w:rsidRPr="00784361" w:rsidRDefault="00224405" w:rsidP="00D05A06">
            <w:pPr>
              <w:jc w:val="center"/>
              <w:rPr>
                <w:rFonts w:ascii="Times New Roman" w:hAnsi="Times New Roman" w:cs="Times New Roman"/>
                <w:b/>
                <w:bCs/>
                <w:color w:val="000000"/>
                <w:sz w:val="28"/>
                <w:szCs w:val="28"/>
                <w:shd w:val="clear" w:color="auto" w:fill="FFFFFF"/>
              </w:rPr>
            </w:pPr>
            <w:r w:rsidRPr="00784361">
              <w:rPr>
                <w:rFonts w:ascii="Times New Roman" w:hAnsi="Times New Roman" w:cs="Times New Roman"/>
                <w:b/>
                <w:bCs/>
                <w:color w:val="000000"/>
                <w:sz w:val="28"/>
                <w:szCs w:val="28"/>
                <w:shd w:val="clear" w:color="auto" w:fill="FFFFFF"/>
              </w:rPr>
              <w:t>Социальные потребности</w:t>
            </w:r>
          </w:p>
          <w:p w:rsidR="00224405" w:rsidRPr="00784361" w:rsidRDefault="00224405" w:rsidP="00D05A06">
            <w:pPr>
              <w:jc w:val="center"/>
              <w:rPr>
                <w:rFonts w:ascii="Times New Roman" w:hAnsi="Times New Roman" w:cs="Times New Roman"/>
                <w:b/>
                <w:bCs/>
                <w:color w:val="000000"/>
                <w:sz w:val="28"/>
                <w:szCs w:val="28"/>
                <w:shd w:val="clear" w:color="auto" w:fill="FFFFFF"/>
              </w:rPr>
            </w:pPr>
          </w:p>
        </w:tc>
        <w:tc>
          <w:tcPr>
            <w:tcW w:w="2268" w:type="dxa"/>
          </w:tcPr>
          <w:p w:rsidR="00224405" w:rsidRPr="00784361" w:rsidRDefault="00224405" w:rsidP="00D05A06">
            <w:pPr>
              <w:jc w:val="center"/>
              <w:rPr>
                <w:rFonts w:ascii="Times New Roman" w:hAnsi="Times New Roman" w:cs="Times New Roman"/>
                <w:b/>
                <w:sz w:val="28"/>
                <w:szCs w:val="28"/>
              </w:rPr>
            </w:pPr>
            <w:r w:rsidRPr="00784361">
              <w:rPr>
                <w:rFonts w:ascii="Times New Roman" w:hAnsi="Times New Roman" w:cs="Times New Roman"/>
                <w:b/>
                <w:sz w:val="28"/>
                <w:szCs w:val="28"/>
              </w:rPr>
              <w:t>«Потребность в медицине»</w:t>
            </w:r>
          </w:p>
        </w:tc>
        <w:tc>
          <w:tcPr>
            <w:tcW w:w="2693" w:type="dxa"/>
          </w:tcPr>
          <w:p w:rsidR="00224405" w:rsidRPr="00784361" w:rsidRDefault="00224405" w:rsidP="00D05A06">
            <w:pPr>
              <w:rPr>
                <w:rFonts w:ascii="Times New Roman" w:hAnsi="Times New Roman" w:cs="Times New Roman"/>
                <w:color w:val="000000"/>
                <w:sz w:val="28"/>
                <w:szCs w:val="28"/>
                <w:shd w:val="clear" w:color="auto" w:fill="FFFFFF"/>
              </w:rPr>
            </w:pPr>
            <w:r w:rsidRPr="00784361">
              <w:rPr>
                <w:rFonts w:ascii="Times New Roman" w:hAnsi="Times New Roman" w:cs="Times New Roman"/>
                <w:color w:val="000000"/>
                <w:sz w:val="28"/>
                <w:szCs w:val="28"/>
                <w:shd w:val="clear" w:color="auto" w:fill="FFFFFF"/>
              </w:rPr>
              <w:t>Расширять знания о понятии «медицина».</w:t>
            </w:r>
          </w:p>
          <w:p w:rsidR="00224405" w:rsidRPr="00784361" w:rsidRDefault="00224405" w:rsidP="00D05A06">
            <w:pPr>
              <w:rPr>
                <w:rFonts w:ascii="Times New Roman" w:hAnsi="Times New Roman" w:cs="Times New Roman"/>
                <w:color w:val="000000"/>
                <w:sz w:val="28"/>
                <w:szCs w:val="28"/>
                <w:shd w:val="clear" w:color="auto" w:fill="FFFFFF"/>
              </w:rPr>
            </w:pPr>
            <w:r w:rsidRPr="00784361">
              <w:rPr>
                <w:rFonts w:ascii="Times New Roman" w:hAnsi="Times New Roman" w:cs="Times New Roman"/>
                <w:color w:val="000000"/>
                <w:sz w:val="28"/>
                <w:szCs w:val="28"/>
                <w:shd w:val="clear" w:color="auto" w:fill="FFFFFF"/>
              </w:rPr>
              <w:t xml:space="preserve">Закрепить у детей представления о труде врача, медицинской сестры; Продолжать знакомить с медицинским кабинетом, его оборудованием; учить отражать свои впечатления о труде взрослых в игровой </w:t>
            </w:r>
            <w:r w:rsidRPr="00784361">
              <w:rPr>
                <w:rFonts w:ascii="Times New Roman" w:hAnsi="Times New Roman" w:cs="Times New Roman"/>
                <w:color w:val="000000"/>
                <w:sz w:val="28"/>
                <w:szCs w:val="28"/>
                <w:shd w:val="clear" w:color="auto" w:fill="FFFFFF"/>
              </w:rPr>
              <w:lastRenderedPageBreak/>
              <w:t>деятельности</w:t>
            </w:r>
          </w:p>
        </w:tc>
        <w:tc>
          <w:tcPr>
            <w:tcW w:w="2127" w:type="dxa"/>
            <w:shd w:val="clear" w:color="auto" w:fill="auto"/>
          </w:tcPr>
          <w:p w:rsidR="00224405" w:rsidRPr="00784361" w:rsidRDefault="00224405" w:rsidP="00D05A06">
            <w:pPr>
              <w:pStyle w:val="a3"/>
              <w:shd w:val="clear" w:color="auto" w:fill="FFFFFF"/>
              <w:spacing w:before="0" w:beforeAutospacing="0" w:after="0" w:afterAutospacing="0"/>
              <w:rPr>
                <w:color w:val="111111"/>
                <w:sz w:val="28"/>
                <w:szCs w:val="28"/>
              </w:rPr>
            </w:pPr>
            <w:r w:rsidRPr="00784361">
              <w:rPr>
                <w:color w:val="111111"/>
                <w:sz w:val="28"/>
                <w:szCs w:val="28"/>
                <w:bdr w:val="none" w:sz="0" w:space="0" w:color="auto" w:frame="1"/>
              </w:rPr>
              <w:lastRenderedPageBreak/>
              <w:t>Одежда</w:t>
            </w:r>
            <w:r w:rsidRPr="00784361">
              <w:rPr>
                <w:color w:val="111111"/>
                <w:sz w:val="28"/>
                <w:szCs w:val="28"/>
              </w:rPr>
              <w:t>: халат, шапочки на детей;</w:t>
            </w:r>
          </w:p>
          <w:p w:rsidR="00224405" w:rsidRPr="00784361" w:rsidRDefault="00224405" w:rsidP="00D05A06">
            <w:pPr>
              <w:pStyle w:val="a3"/>
              <w:shd w:val="clear" w:color="auto" w:fill="FFFFFF"/>
              <w:spacing w:before="0" w:beforeAutospacing="0" w:after="0" w:afterAutospacing="0"/>
              <w:rPr>
                <w:color w:val="111111"/>
                <w:sz w:val="28"/>
                <w:szCs w:val="28"/>
              </w:rPr>
            </w:pPr>
            <w:r w:rsidRPr="00784361">
              <w:rPr>
                <w:color w:val="111111"/>
                <w:sz w:val="28"/>
                <w:szCs w:val="28"/>
                <w:bdr w:val="none" w:sz="0" w:space="0" w:color="auto" w:frame="1"/>
              </w:rPr>
              <w:t>Муляжи медицинских инструментов</w:t>
            </w:r>
            <w:r w:rsidRPr="00784361">
              <w:rPr>
                <w:color w:val="111111"/>
                <w:sz w:val="28"/>
                <w:szCs w:val="28"/>
              </w:rPr>
              <w:t>: шприцы, фонендоскоп, пузырьки, шпатель, вата, градусник, бинт.</w:t>
            </w:r>
          </w:p>
          <w:p w:rsidR="00224405" w:rsidRPr="00784361" w:rsidRDefault="00224405" w:rsidP="00D05A06">
            <w:pPr>
              <w:rPr>
                <w:rFonts w:ascii="Times New Roman" w:hAnsi="Times New Roman" w:cs="Times New Roman"/>
                <w:sz w:val="28"/>
                <w:szCs w:val="28"/>
              </w:rPr>
            </w:pPr>
          </w:p>
        </w:tc>
        <w:tc>
          <w:tcPr>
            <w:tcW w:w="3969" w:type="dxa"/>
          </w:tcPr>
          <w:p w:rsidR="00224405" w:rsidRPr="00784361" w:rsidRDefault="00224405" w:rsidP="00D05A06">
            <w:pPr>
              <w:pStyle w:val="a3"/>
              <w:shd w:val="clear" w:color="auto" w:fill="FFFFFF"/>
              <w:spacing w:before="0" w:beforeAutospacing="0" w:after="0" w:afterAutospacing="0"/>
              <w:contextualSpacing/>
              <w:rPr>
                <w:color w:val="111111"/>
                <w:sz w:val="28"/>
                <w:szCs w:val="28"/>
              </w:rPr>
            </w:pPr>
            <w:r w:rsidRPr="00784361">
              <w:rPr>
                <w:color w:val="111111"/>
                <w:sz w:val="28"/>
                <w:szCs w:val="28"/>
              </w:rPr>
              <w:t>Беседа о работе врача и медсестры.</w:t>
            </w:r>
          </w:p>
          <w:p w:rsidR="00224405" w:rsidRPr="00784361" w:rsidRDefault="00224405" w:rsidP="00D05A06">
            <w:pPr>
              <w:pStyle w:val="a3"/>
              <w:shd w:val="clear" w:color="auto" w:fill="FFFFFF"/>
              <w:spacing w:before="0" w:beforeAutospacing="0" w:after="0" w:afterAutospacing="0"/>
              <w:contextualSpacing/>
              <w:rPr>
                <w:color w:val="111111"/>
                <w:sz w:val="28"/>
                <w:szCs w:val="28"/>
              </w:rPr>
            </w:pPr>
            <w:r w:rsidRPr="00784361">
              <w:rPr>
                <w:color w:val="111111"/>
                <w:sz w:val="28"/>
                <w:szCs w:val="28"/>
              </w:rPr>
              <w:t>Рассматривание иллюстраций </w:t>
            </w:r>
            <w:r w:rsidRPr="00784361">
              <w:rPr>
                <w:i/>
                <w:iCs/>
                <w:color w:val="111111"/>
                <w:sz w:val="28"/>
                <w:szCs w:val="28"/>
                <w:bdr w:val="none" w:sz="0" w:space="0" w:color="auto" w:frame="1"/>
              </w:rPr>
              <w:t>«</w:t>
            </w:r>
            <w:r w:rsidRPr="00784361">
              <w:rPr>
                <w:rStyle w:val="a4"/>
                <w:b w:val="0"/>
                <w:iCs/>
                <w:color w:val="111111"/>
                <w:sz w:val="28"/>
                <w:szCs w:val="28"/>
                <w:bdr w:val="none" w:sz="0" w:space="0" w:color="auto" w:frame="1"/>
              </w:rPr>
              <w:t>Поликлиника</w:t>
            </w:r>
            <w:r w:rsidRPr="00784361">
              <w:rPr>
                <w:i/>
                <w:iCs/>
                <w:color w:val="111111"/>
                <w:sz w:val="28"/>
                <w:szCs w:val="28"/>
                <w:bdr w:val="none" w:sz="0" w:space="0" w:color="auto" w:frame="1"/>
              </w:rPr>
              <w:t>»</w:t>
            </w:r>
            <w:r w:rsidRPr="00784361">
              <w:rPr>
                <w:color w:val="111111"/>
                <w:sz w:val="28"/>
                <w:szCs w:val="28"/>
              </w:rPr>
              <w:t>,</w:t>
            </w:r>
          </w:p>
          <w:p w:rsidR="00224405" w:rsidRPr="00784361" w:rsidRDefault="00224405" w:rsidP="00D05A06">
            <w:pPr>
              <w:pStyle w:val="a3"/>
              <w:shd w:val="clear" w:color="auto" w:fill="FFFFFF"/>
              <w:spacing w:before="0" w:beforeAutospacing="0" w:after="0" w:afterAutospacing="0"/>
              <w:contextualSpacing/>
              <w:rPr>
                <w:color w:val="111111"/>
                <w:sz w:val="28"/>
                <w:szCs w:val="28"/>
              </w:rPr>
            </w:pPr>
            <w:r w:rsidRPr="00784361">
              <w:rPr>
                <w:color w:val="111111"/>
                <w:sz w:val="28"/>
                <w:szCs w:val="28"/>
              </w:rPr>
              <w:t> </w:t>
            </w:r>
            <w:r w:rsidRPr="00784361">
              <w:rPr>
                <w:i/>
                <w:iCs/>
                <w:color w:val="111111"/>
                <w:sz w:val="28"/>
                <w:szCs w:val="28"/>
                <w:bdr w:val="none" w:sz="0" w:space="0" w:color="auto" w:frame="1"/>
              </w:rPr>
              <w:t>«</w:t>
            </w:r>
            <w:r w:rsidRPr="00784361">
              <w:rPr>
                <w:iCs/>
                <w:color w:val="111111"/>
                <w:sz w:val="28"/>
                <w:szCs w:val="28"/>
                <w:bdr w:val="none" w:sz="0" w:space="0" w:color="auto" w:frame="1"/>
              </w:rPr>
              <w:t>Больница</w:t>
            </w:r>
            <w:r w:rsidRPr="00784361">
              <w:rPr>
                <w:i/>
                <w:iCs/>
                <w:color w:val="111111"/>
                <w:sz w:val="28"/>
                <w:szCs w:val="28"/>
                <w:bdr w:val="none" w:sz="0" w:space="0" w:color="auto" w:frame="1"/>
              </w:rPr>
              <w:t>»</w:t>
            </w:r>
            <w:r w:rsidRPr="00784361">
              <w:rPr>
                <w:color w:val="111111"/>
                <w:sz w:val="28"/>
                <w:szCs w:val="28"/>
              </w:rPr>
              <w:t>;</w:t>
            </w:r>
          </w:p>
          <w:p w:rsidR="00224405" w:rsidRPr="00784361" w:rsidRDefault="00224405" w:rsidP="00D05A06">
            <w:pPr>
              <w:rPr>
                <w:rFonts w:ascii="Times New Roman" w:hAnsi="Times New Roman" w:cs="Times New Roman"/>
                <w:sz w:val="28"/>
                <w:szCs w:val="28"/>
              </w:rPr>
            </w:pPr>
            <w:r w:rsidRPr="00784361">
              <w:rPr>
                <w:rFonts w:ascii="Times New Roman" w:hAnsi="Times New Roman" w:cs="Times New Roman"/>
                <w:color w:val="111111"/>
                <w:sz w:val="28"/>
                <w:szCs w:val="28"/>
              </w:rPr>
              <w:t>Экскурсия в кабинет медсестры детского сада</w:t>
            </w:r>
          </w:p>
          <w:p w:rsidR="00224405" w:rsidRPr="00784361" w:rsidRDefault="00224405" w:rsidP="00D05A06">
            <w:pPr>
              <w:rPr>
                <w:rFonts w:ascii="Times New Roman" w:hAnsi="Times New Roman" w:cs="Times New Roman"/>
                <w:sz w:val="28"/>
                <w:szCs w:val="28"/>
              </w:rPr>
            </w:pPr>
            <w:r w:rsidRPr="00784361">
              <w:rPr>
                <w:rFonts w:ascii="Times New Roman" w:hAnsi="Times New Roman" w:cs="Times New Roman"/>
                <w:sz w:val="28"/>
                <w:szCs w:val="28"/>
              </w:rPr>
              <w:t>Чтение К.Ушинский «Лекарство»</w:t>
            </w:r>
          </w:p>
        </w:tc>
      </w:tr>
      <w:tr w:rsidR="00224405" w:rsidRPr="00784361" w:rsidTr="00924489">
        <w:trPr>
          <w:trHeight w:val="735"/>
        </w:trPr>
        <w:tc>
          <w:tcPr>
            <w:tcW w:w="1702" w:type="dxa"/>
          </w:tcPr>
          <w:p w:rsidR="00224405" w:rsidRPr="00784361" w:rsidRDefault="00224405" w:rsidP="00D05A06">
            <w:pPr>
              <w:jc w:val="center"/>
              <w:rPr>
                <w:rFonts w:ascii="Times New Roman" w:hAnsi="Times New Roman" w:cs="Times New Roman"/>
                <w:sz w:val="28"/>
                <w:szCs w:val="28"/>
              </w:rPr>
            </w:pPr>
            <w:r w:rsidRPr="00784361">
              <w:rPr>
                <w:rFonts w:ascii="Times New Roman" w:hAnsi="Times New Roman" w:cs="Times New Roman"/>
                <w:sz w:val="28"/>
                <w:szCs w:val="28"/>
              </w:rPr>
              <w:lastRenderedPageBreak/>
              <w:t>Май</w:t>
            </w:r>
          </w:p>
        </w:tc>
        <w:tc>
          <w:tcPr>
            <w:tcW w:w="2268" w:type="dxa"/>
          </w:tcPr>
          <w:p w:rsidR="00224405" w:rsidRPr="00784361" w:rsidRDefault="00224405" w:rsidP="00D05A06">
            <w:pPr>
              <w:jc w:val="center"/>
              <w:rPr>
                <w:rFonts w:ascii="Times New Roman" w:hAnsi="Times New Roman" w:cs="Times New Roman"/>
                <w:b/>
                <w:bCs/>
                <w:color w:val="000000"/>
                <w:sz w:val="28"/>
                <w:szCs w:val="28"/>
                <w:shd w:val="clear" w:color="auto" w:fill="FFFFFF"/>
              </w:rPr>
            </w:pPr>
            <w:r w:rsidRPr="00784361">
              <w:rPr>
                <w:rFonts w:ascii="Times New Roman" w:hAnsi="Times New Roman" w:cs="Times New Roman"/>
                <w:b/>
                <w:bCs/>
                <w:color w:val="000000"/>
                <w:sz w:val="28"/>
                <w:szCs w:val="28"/>
                <w:shd w:val="clear" w:color="auto" w:fill="FFFFFF"/>
              </w:rPr>
              <w:t>Социальные потребности</w:t>
            </w:r>
          </w:p>
        </w:tc>
        <w:tc>
          <w:tcPr>
            <w:tcW w:w="2268" w:type="dxa"/>
          </w:tcPr>
          <w:p w:rsidR="00224405" w:rsidRPr="00784361" w:rsidRDefault="00224405" w:rsidP="00D05A06">
            <w:pPr>
              <w:jc w:val="center"/>
              <w:rPr>
                <w:rFonts w:ascii="Times New Roman" w:hAnsi="Times New Roman" w:cs="Times New Roman"/>
                <w:b/>
                <w:sz w:val="28"/>
                <w:szCs w:val="28"/>
              </w:rPr>
            </w:pPr>
            <w:r w:rsidRPr="00784361">
              <w:rPr>
                <w:rFonts w:ascii="Times New Roman" w:hAnsi="Times New Roman" w:cs="Times New Roman"/>
                <w:b/>
                <w:sz w:val="28"/>
                <w:szCs w:val="28"/>
              </w:rPr>
              <w:t>«Потребность в семье»</w:t>
            </w:r>
          </w:p>
        </w:tc>
        <w:tc>
          <w:tcPr>
            <w:tcW w:w="2693" w:type="dxa"/>
            <w:shd w:val="clear" w:color="auto" w:fill="auto"/>
          </w:tcPr>
          <w:p w:rsidR="00224405" w:rsidRPr="00784361" w:rsidRDefault="00224405" w:rsidP="00D05A06">
            <w:pPr>
              <w:contextualSpacing/>
              <w:rPr>
                <w:rStyle w:val="aa"/>
                <w:rFonts w:ascii="Times New Roman" w:hAnsi="Times New Roman" w:cs="Times New Roman"/>
                <w:i w:val="0"/>
                <w:color w:val="auto"/>
                <w:sz w:val="28"/>
                <w:szCs w:val="28"/>
              </w:rPr>
            </w:pPr>
            <w:r w:rsidRPr="00784361">
              <w:rPr>
                <w:rStyle w:val="aa"/>
                <w:rFonts w:ascii="Times New Roman" w:hAnsi="Times New Roman" w:cs="Times New Roman"/>
                <w:i w:val="0"/>
                <w:color w:val="auto"/>
                <w:sz w:val="28"/>
                <w:szCs w:val="28"/>
              </w:rPr>
              <w:t>Формировать представление о семье, как о людях, которые живут вместе.</w:t>
            </w:r>
          </w:p>
          <w:p w:rsidR="00224405" w:rsidRPr="00784361" w:rsidRDefault="00224405" w:rsidP="00D05A06">
            <w:pPr>
              <w:contextualSpacing/>
              <w:rPr>
                <w:rStyle w:val="aa"/>
                <w:rFonts w:ascii="Times New Roman" w:hAnsi="Times New Roman" w:cs="Times New Roman"/>
                <w:i w:val="0"/>
                <w:color w:val="auto"/>
                <w:sz w:val="28"/>
                <w:szCs w:val="28"/>
              </w:rPr>
            </w:pPr>
            <w:r w:rsidRPr="00784361">
              <w:rPr>
                <w:rStyle w:val="aa"/>
                <w:rFonts w:ascii="Times New Roman" w:hAnsi="Times New Roman" w:cs="Times New Roman"/>
                <w:i w:val="0"/>
                <w:color w:val="auto"/>
                <w:sz w:val="28"/>
                <w:szCs w:val="28"/>
              </w:rPr>
              <w:t xml:space="preserve">Воспитывать желание заботиться о </w:t>
            </w:r>
            <w:proofErr w:type="gramStart"/>
            <w:r w:rsidRPr="00784361">
              <w:rPr>
                <w:rStyle w:val="aa"/>
                <w:rFonts w:ascii="Times New Roman" w:hAnsi="Times New Roman" w:cs="Times New Roman"/>
                <w:i w:val="0"/>
                <w:color w:val="auto"/>
                <w:sz w:val="28"/>
                <w:szCs w:val="28"/>
              </w:rPr>
              <w:t>близких</w:t>
            </w:r>
            <w:proofErr w:type="gramEnd"/>
            <w:r w:rsidRPr="00784361">
              <w:rPr>
                <w:rStyle w:val="aa"/>
                <w:rFonts w:ascii="Times New Roman" w:hAnsi="Times New Roman" w:cs="Times New Roman"/>
                <w:i w:val="0"/>
                <w:color w:val="auto"/>
                <w:sz w:val="28"/>
                <w:szCs w:val="28"/>
              </w:rPr>
              <w:t>, развивать чувство гордости за свою семью, учить понимать свое место в семье.</w:t>
            </w:r>
          </w:p>
          <w:p w:rsidR="00224405" w:rsidRPr="00784361" w:rsidRDefault="00224405" w:rsidP="00D05A06">
            <w:pPr>
              <w:contextualSpacing/>
              <w:rPr>
                <w:rFonts w:ascii="Times New Roman" w:hAnsi="Times New Roman" w:cs="Times New Roman"/>
                <w:iCs/>
                <w:sz w:val="28"/>
                <w:szCs w:val="28"/>
              </w:rPr>
            </w:pPr>
            <w:r w:rsidRPr="00784361">
              <w:rPr>
                <w:rStyle w:val="aa"/>
                <w:rFonts w:ascii="Times New Roman" w:hAnsi="Times New Roman" w:cs="Times New Roman"/>
                <w:i w:val="0"/>
                <w:color w:val="auto"/>
                <w:sz w:val="28"/>
                <w:szCs w:val="28"/>
              </w:rPr>
              <w:t xml:space="preserve">Воспитывать в детях чувство любви, уважения и милосердного отношения к </w:t>
            </w:r>
            <w:proofErr w:type="gramStart"/>
            <w:r w:rsidRPr="00784361">
              <w:rPr>
                <w:rStyle w:val="aa"/>
                <w:rFonts w:ascii="Times New Roman" w:hAnsi="Times New Roman" w:cs="Times New Roman"/>
                <w:i w:val="0"/>
                <w:color w:val="auto"/>
                <w:sz w:val="28"/>
                <w:szCs w:val="28"/>
              </w:rPr>
              <w:t>близким</w:t>
            </w:r>
            <w:proofErr w:type="gramEnd"/>
            <w:r w:rsidRPr="00784361">
              <w:rPr>
                <w:rStyle w:val="aa"/>
                <w:rFonts w:ascii="Times New Roman" w:hAnsi="Times New Roman" w:cs="Times New Roman"/>
                <w:i w:val="0"/>
                <w:color w:val="auto"/>
                <w:sz w:val="28"/>
                <w:szCs w:val="28"/>
              </w:rPr>
              <w:t>.</w:t>
            </w:r>
          </w:p>
        </w:tc>
        <w:tc>
          <w:tcPr>
            <w:tcW w:w="2127" w:type="dxa"/>
            <w:shd w:val="clear" w:color="auto" w:fill="auto"/>
          </w:tcPr>
          <w:p w:rsidR="00224405" w:rsidRPr="00784361" w:rsidRDefault="00224405" w:rsidP="00D05A06">
            <w:pPr>
              <w:pStyle w:val="a3"/>
              <w:shd w:val="clear" w:color="auto" w:fill="FFFFFF"/>
              <w:spacing w:before="0" w:beforeAutospacing="0" w:after="0" w:afterAutospacing="0"/>
              <w:rPr>
                <w:color w:val="000000"/>
                <w:sz w:val="28"/>
                <w:szCs w:val="28"/>
                <w:shd w:val="clear" w:color="auto" w:fill="FFFFFF"/>
              </w:rPr>
            </w:pPr>
            <w:r w:rsidRPr="00784361">
              <w:rPr>
                <w:color w:val="000000"/>
                <w:sz w:val="28"/>
                <w:szCs w:val="28"/>
                <w:shd w:val="clear" w:color="auto" w:fill="FFFFFF"/>
              </w:rPr>
              <w:t>Иллюстрации с изображением семьи, портреты родителей, семейные фотографии.</w:t>
            </w:r>
          </w:p>
          <w:p w:rsidR="00224405" w:rsidRPr="00784361" w:rsidRDefault="00224405" w:rsidP="00D05A06">
            <w:pPr>
              <w:pStyle w:val="a3"/>
              <w:shd w:val="clear" w:color="auto" w:fill="FFFFFF"/>
              <w:spacing w:before="0" w:beforeAutospacing="0" w:after="0" w:afterAutospacing="0"/>
              <w:rPr>
                <w:color w:val="111111"/>
                <w:sz w:val="28"/>
                <w:szCs w:val="28"/>
                <w:bdr w:val="none" w:sz="0" w:space="0" w:color="auto" w:frame="1"/>
              </w:rPr>
            </w:pPr>
            <w:r w:rsidRPr="00784361">
              <w:rPr>
                <w:color w:val="000000"/>
                <w:sz w:val="28"/>
                <w:szCs w:val="28"/>
                <w:shd w:val="clear" w:color="auto" w:fill="FFFFFF"/>
              </w:rPr>
              <w:t>Альбомы, карандаши, фломастеры.</w:t>
            </w:r>
          </w:p>
        </w:tc>
        <w:tc>
          <w:tcPr>
            <w:tcW w:w="3969" w:type="dxa"/>
          </w:tcPr>
          <w:p w:rsidR="00224405" w:rsidRPr="00784361" w:rsidRDefault="00224405" w:rsidP="00D05A06">
            <w:pPr>
              <w:pStyle w:val="a3"/>
              <w:shd w:val="clear" w:color="auto" w:fill="FFFFFF"/>
              <w:spacing w:before="0" w:beforeAutospacing="0" w:after="0" w:afterAutospacing="0"/>
              <w:contextualSpacing/>
              <w:rPr>
                <w:color w:val="111111"/>
                <w:sz w:val="28"/>
                <w:szCs w:val="28"/>
              </w:rPr>
            </w:pPr>
            <w:r w:rsidRPr="00784361">
              <w:rPr>
                <w:color w:val="111111"/>
                <w:sz w:val="28"/>
                <w:szCs w:val="28"/>
              </w:rPr>
              <w:t>Беседа «Моя семья»</w:t>
            </w:r>
          </w:p>
          <w:p w:rsidR="00224405" w:rsidRPr="00784361" w:rsidRDefault="00224405" w:rsidP="00D05A06">
            <w:pPr>
              <w:pStyle w:val="a3"/>
              <w:shd w:val="clear" w:color="auto" w:fill="FFFFFF"/>
              <w:spacing w:before="0" w:beforeAutospacing="0" w:after="0" w:afterAutospacing="0"/>
              <w:contextualSpacing/>
              <w:rPr>
                <w:color w:val="111111"/>
                <w:sz w:val="28"/>
                <w:szCs w:val="28"/>
              </w:rPr>
            </w:pPr>
            <w:r w:rsidRPr="00784361">
              <w:rPr>
                <w:color w:val="111111"/>
                <w:sz w:val="28"/>
                <w:szCs w:val="28"/>
              </w:rPr>
              <w:t>Рисунки детей по теме.</w:t>
            </w:r>
          </w:p>
          <w:p w:rsidR="00224405" w:rsidRPr="00784361" w:rsidRDefault="00224405" w:rsidP="00D05A06">
            <w:pPr>
              <w:pStyle w:val="a3"/>
              <w:shd w:val="clear" w:color="auto" w:fill="FFFFFF"/>
              <w:spacing w:before="0" w:beforeAutospacing="0" w:after="0" w:afterAutospacing="0"/>
              <w:contextualSpacing/>
              <w:rPr>
                <w:color w:val="111111"/>
                <w:sz w:val="28"/>
                <w:szCs w:val="28"/>
              </w:rPr>
            </w:pPr>
            <w:r w:rsidRPr="00784361">
              <w:rPr>
                <w:color w:val="111111"/>
                <w:sz w:val="28"/>
                <w:szCs w:val="28"/>
              </w:rPr>
              <w:t>Сюжетно ролевая игра «Семья»</w:t>
            </w:r>
          </w:p>
        </w:tc>
      </w:tr>
    </w:tbl>
    <w:p w:rsidR="00224405" w:rsidRPr="005E1582" w:rsidRDefault="00224405" w:rsidP="00224405">
      <w:pPr>
        <w:rPr>
          <w:rFonts w:ascii="Times New Roman" w:hAnsi="Times New Roman" w:cs="Times New Roman"/>
          <w:sz w:val="28"/>
          <w:szCs w:val="28"/>
        </w:rPr>
      </w:pPr>
    </w:p>
    <w:p w:rsidR="00224405" w:rsidRPr="005E1582" w:rsidRDefault="00224405" w:rsidP="00224405">
      <w:pPr>
        <w:rPr>
          <w:rFonts w:ascii="Times New Roman" w:hAnsi="Times New Roman" w:cs="Times New Roman"/>
          <w:sz w:val="28"/>
          <w:szCs w:val="28"/>
        </w:rPr>
      </w:pPr>
    </w:p>
    <w:p w:rsidR="00EF4D65" w:rsidRDefault="00EF4D65" w:rsidP="00FC7E6D">
      <w:pPr>
        <w:jc w:val="center"/>
        <w:rPr>
          <w:rFonts w:ascii="Times New Roman" w:hAnsi="Times New Roman" w:cs="Times New Roman"/>
          <w:b/>
          <w:sz w:val="28"/>
          <w:szCs w:val="28"/>
        </w:rPr>
      </w:pPr>
    </w:p>
    <w:p w:rsidR="00EF4D65" w:rsidRDefault="00EF4D65" w:rsidP="00FC7E6D">
      <w:pPr>
        <w:jc w:val="center"/>
        <w:rPr>
          <w:rFonts w:ascii="Times New Roman" w:hAnsi="Times New Roman" w:cs="Times New Roman"/>
          <w:b/>
          <w:sz w:val="28"/>
          <w:szCs w:val="28"/>
        </w:rPr>
      </w:pPr>
    </w:p>
    <w:p w:rsidR="000D2CC3" w:rsidRDefault="000D2CC3" w:rsidP="00FC7E6D">
      <w:pPr>
        <w:spacing w:after="0"/>
        <w:rPr>
          <w:rFonts w:ascii="Times New Roman" w:hAnsi="Times New Roman" w:cs="Times New Roman"/>
          <w:b/>
          <w:sz w:val="28"/>
          <w:szCs w:val="28"/>
        </w:rPr>
        <w:sectPr w:rsidR="000D2CC3" w:rsidSect="00EF4D65">
          <w:pgSz w:w="16838" w:h="11906" w:orient="landscape"/>
          <w:pgMar w:top="567" w:right="1134" w:bottom="850" w:left="1134" w:header="708" w:footer="708" w:gutter="0"/>
          <w:cols w:space="708"/>
          <w:docGrid w:linePitch="360"/>
        </w:sectPr>
      </w:pPr>
    </w:p>
    <w:p w:rsidR="00FC7E6D" w:rsidRPr="00936406" w:rsidRDefault="00FC7E6D" w:rsidP="00FC7E6D">
      <w:pPr>
        <w:spacing w:after="0"/>
        <w:rPr>
          <w:rFonts w:ascii="Times New Roman" w:hAnsi="Times New Roman" w:cs="Times New Roman"/>
          <w:b/>
          <w:sz w:val="28"/>
          <w:szCs w:val="28"/>
        </w:rPr>
      </w:pPr>
      <w:r w:rsidRPr="00936406">
        <w:rPr>
          <w:rFonts w:ascii="Times New Roman" w:hAnsi="Times New Roman" w:cs="Times New Roman"/>
          <w:b/>
          <w:sz w:val="28"/>
          <w:szCs w:val="28"/>
        </w:rPr>
        <w:lastRenderedPageBreak/>
        <w:t xml:space="preserve">Список </w:t>
      </w:r>
      <w:r>
        <w:rPr>
          <w:rFonts w:ascii="Times New Roman" w:hAnsi="Times New Roman" w:cs="Times New Roman"/>
          <w:b/>
          <w:sz w:val="28"/>
          <w:szCs w:val="28"/>
        </w:rPr>
        <w:t>использованных источников</w:t>
      </w:r>
      <w:r w:rsidRPr="00936406">
        <w:rPr>
          <w:rFonts w:ascii="Times New Roman" w:hAnsi="Times New Roman" w:cs="Times New Roman"/>
          <w:b/>
          <w:sz w:val="28"/>
          <w:szCs w:val="28"/>
        </w:rPr>
        <w:t>:</w:t>
      </w:r>
    </w:p>
    <w:p w:rsidR="005A4B40" w:rsidRPr="00AB269D" w:rsidRDefault="005A4B40" w:rsidP="005A4B40">
      <w:pPr>
        <w:shd w:val="clear" w:color="auto" w:fill="FFFFFF"/>
        <w:spacing w:after="0" w:line="240" w:lineRule="auto"/>
        <w:ind w:right="106" w:firstLine="568"/>
        <w:jc w:val="both"/>
        <w:rPr>
          <w:rFonts w:ascii="Times New Roman" w:eastAsia="Times New Roman" w:hAnsi="Times New Roman" w:cs="Times New Roman"/>
          <w:color w:val="000000"/>
          <w:sz w:val="28"/>
          <w:szCs w:val="28"/>
          <w:lang w:eastAsia="ru-RU"/>
        </w:rPr>
      </w:pPr>
      <w:r w:rsidRPr="00AB269D">
        <w:rPr>
          <w:rFonts w:ascii="Times New Roman" w:eastAsia="Times New Roman" w:hAnsi="Times New Roman" w:cs="Times New Roman"/>
          <w:color w:val="000000"/>
          <w:sz w:val="28"/>
          <w:szCs w:val="28"/>
          <w:lang w:eastAsia="ru-RU"/>
        </w:rPr>
        <w:t>Литература</w:t>
      </w:r>
    </w:p>
    <w:p w:rsidR="005A4B40" w:rsidRPr="00AB269D" w:rsidRDefault="005A4B40" w:rsidP="005A4B40">
      <w:pPr>
        <w:numPr>
          <w:ilvl w:val="0"/>
          <w:numId w:val="12"/>
        </w:numPr>
        <w:shd w:val="clear" w:color="auto" w:fill="FFFFFF"/>
        <w:spacing w:after="0" w:line="240" w:lineRule="auto"/>
        <w:ind w:left="0" w:firstLine="708"/>
        <w:jc w:val="both"/>
        <w:rPr>
          <w:rFonts w:ascii="Times New Roman" w:eastAsia="Times New Roman" w:hAnsi="Times New Roman" w:cs="Times New Roman"/>
          <w:color w:val="000000"/>
          <w:sz w:val="28"/>
          <w:szCs w:val="28"/>
          <w:lang w:eastAsia="ru-RU"/>
        </w:rPr>
      </w:pPr>
      <w:r w:rsidRPr="00AB269D">
        <w:rPr>
          <w:rFonts w:ascii="Times New Roman" w:eastAsia="Times New Roman" w:hAnsi="Times New Roman" w:cs="Times New Roman"/>
          <w:color w:val="000000"/>
          <w:sz w:val="28"/>
          <w:szCs w:val="28"/>
          <w:lang w:eastAsia="ru-RU"/>
        </w:rPr>
        <w:t>Власова И.В. Готовим ребенка к жизни // Детский сад от А до Я. 2003. №4. с.140.</w:t>
      </w:r>
    </w:p>
    <w:p w:rsidR="005A4B40" w:rsidRDefault="005A4B40" w:rsidP="005A4B40">
      <w:pPr>
        <w:numPr>
          <w:ilvl w:val="0"/>
          <w:numId w:val="12"/>
        </w:numPr>
        <w:shd w:val="clear" w:color="auto" w:fill="FFFFFF"/>
        <w:spacing w:after="0" w:line="240" w:lineRule="auto"/>
        <w:ind w:left="0" w:firstLine="708"/>
        <w:jc w:val="both"/>
        <w:rPr>
          <w:rFonts w:ascii="Times New Roman" w:eastAsia="Times New Roman" w:hAnsi="Times New Roman" w:cs="Times New Roman"/>
          <w:color w:val="000000"/>
          <w:sz w:val="28"/>
          <w:szCs w:val="28"/>
          <w:lang w:eastAsia="ru-RU"/>
        </w:rPr>
      </w:pPr>
      <w:r w:rsidRPr="00AB269D">
        <w:rPr>
          <w:rFonts w:ascii="Times New Roman" w:eastAsia="Times New Roman" w:hAnsi="Times New Roman" w:cs="Times New Roman"/>
          <w:color w:val="000000"/>
          <w:sz w:val="28"/>
          <w:szCs w:val="28"/>
          <w:lang w:eastAsia="ru-RU"/>
        </w:rPr>
        <w:t xml:space="preserve">Дошкольникам об экономике: пособие для педагогов учреждений, обеспечивающих получение дошкольного образования / Е.Н. </w:t>
      </w:r>
      <w:proofErr w:type="spellStart"/>
      <w:r w:rsidRPr="00AB269D">
        <w:rPr>
          <w:rFonts w:ascii="Times New Roman" w:eastAsia="Times New Roman" w:hAnsi="Times New Roman" w:cs="Times New Roman"/>
          <w:color w:val="000000"/>
          <w:sz w:val="28"/>
          <w:szCs w:val="28"/>
          <w:lang w:eastAsia="ru-RU"/>
        </w:rPr>
        <w:t>Табих</w:t>
      </w:r>
      <w:proofErr w:type="spellEnd"/>
      <w:r w:rsidRPr="00AB269D">
        <w:rPr>
          <w:rFonts w:ascii="Times New Roman" w:eastAsia="Times New Roman" w:hAnsi="Times New Roman" w:cs="Times New Roman"/>
          <w:color w:val="000000"/>
          <w:sz w:val="28"/>
          <w:szCs w:val="28"/>
          <w:lang w:eastAsia="ru-RU"/>
        </w:rPr>
        <w:t xml:space="preserve">. – Минск: </w:t>
      </w:r>
      <w:proofErr w:type="spellStart"/>
      <w:r w:rsidRPr="00AB269D">
        <w:rPr>
          <w:rFonts w:ascii="Times New Roman" w:eastAsia="Times New Roman" w:hAnsi="Times New Roman" w:cs="Times New Roman"/>
          <w:color w:val="000000"/>
          <w:sz w:val="28"/>
          <w:szCs w:val="28"/>
          <w:lang w:eastAsia="ru-RU"/>
        </w:rPr>
        <w:t>Выш</w:t>
      </w:r>
      <w:proofErr w:type="spellEnd"/>
      <w:r w:rsidRPr="00AB269D">
        <w:rPr>
          <w:rFonts w:ascii="Times New Roman" w:eastAsia="Times New Roman" w:hAnsi="Times New Roman" w:cs="Times New Roman"/>
          <w:color w:val="000000"/>
          <w:sz w:val="28"/>
          <w:szCs w:val="28"/>
          <w:lang w:eastAsia="ru-RU"/>
        </w:rPr>
        <w:t xml:space="preserve">. </w:t>
      </w:r>
      <w:proofErr w:type="spellStart"/>
      <w:r w:rsidRPr="00AB269D">
        <w:rPr>
          <w:rFonts w:ascii="Times New Roman" w:eastAsia="Times New Roman" w:hAnsi="Times New Roman" w:cs="Times New Roman"/>
          <w:color w:val="000000"/>
          <w:sz w:val="28"/>
          <w:szCs w:val="28"/>
          <w:lang w:eastAsia="ru-RU"/>
        </w:rPr>
        <w:t>шк</w:t>
      </w:r>
      <w:proofErr w:type="spellEnd"/>
      <w:r w:rsidRPr="00AB269D">
        <w:rPr>
          <w:rFonts w:ascii="Times New Roman" w:eastAsia="Times New Roman" w:hAnsi="Times New Roman" w:cs="Times New Roman"/>
          <w:color w:val="000000"/>
          <w:sz w:val="28"/>
          <w:szCs w:val="28"/>
          <w:lang w:eastAsia="ru-RU"/>
        </w:rPr>
        <w:t>., 2007. – 48 с.: ил.</w:t>
      </w:r>
    </w:p>
    <w:p w:rsidR="00224405" w:rsidRPr="00224405" w:rsidRDefault="00224405" w:rsidP="005A4B40">
      <w:pPr>
        <w:numPr>
          <w:ilvl w:val="0"/>
          <w:numId w:val="12"/>
        </w:numPr>
        <w:shd w:val="clear" w:color="auto" w:fill="FFFFFF"/>
        <w:spacing w:after="0" w:line="240" w:lineRule="auto"/>
        <w:ind w:left="0" w:firstLine="708"/>
        <w:jc w:val="both"/>
        <w:rPr>
          <w:rFonts w:ascii="Times New Roman" w:eastAsia="Times New Roman" w:hAnsi="Times New Roman" w:cs="Times New Roman"/>
          <w:color w:val="000000"/>
          <w:sz w:val="28"/>
          <w:szCs w:val="28"/>
          <w:lang w:eastAsia="ru-RU"/>
        </w:rPr>
      </w:pPr>
      <w:proofErr w:type="spellStart"/>
      <w:r w:rsidRPr="00224405">
        <w:rPr>
          <w:rFonts w:ascii="Times New Roman" w:hAnsi="Times New Roman" w:cs="Times New Roman"/>
          <w:color w:val="000000"/>
          <w:sz w:val="28"/>
          <w:szCs w:val="28"/>
          <w:shd w:val="clear" w:color="auto" w:fill="FFFFFF"/>
        </w:rPr>
        <w:t>Джидарьян</w:t>
      </w:r>
      <w:proofErr w:type="spellEnd"/>
      <w:r w:rsidRPr="00224405">
        <w:rPr>
          <w:rFonts w:ascii="Times New Roman" w:hAnsi="Times New Roman" w:cs="Times New Roman"/>
          <w:color w:val="000000"/>
          <w:sz w:val="28"/>
          <w:szCs w:val="28"/>
          <w:shd w:val="clear" w:color="auto" w:fill="FFFFFF"/>
        </w:rPr>
        <w:t xml:space="preserve"> И. А. Эстетическая потребность</w:t>
      </w:r>
      <w:proofErr w:type="gramStart"/>
      <w:r w:rsidRPr="00224405">
        <w:rPr>
          <w:rFonts w:ascii="Times New Roman" w:hAnsi="Times New Roman" w:cs="Times New Roman"/>
          <w:color w:val="000000"/>
          <w:sz w:val="28"/>
          <w:szCs w:val="28"/>
          <w:shd w:val="clear" w:color="auto" w:fill="FFFFFF"/>
        </w:rPr>
        <w:t xml:space="preserve"> .</w:t>
      </w:r>
      <w:proofErr w:type="gramEnd"/>
      <w:r w:rsidRPr="00224405">
        <w:rPr>
          <w:rFonts w:ascii="Times New Roman" w:hAnsi="Times New Roman" w:cs="Times New Roman"/>
          <w:color w:val="000000"/>
          <w:sz w:val="28"/>
          <w:szCs w:val="28"/>
          <w:shd w:val="clear" w:color="auto" w:fill="FFFFFF"/>
        </w:rPr>
        <w:t>М.. 2000.</w:t>
      </w:r>
    </w:p>
    <w:p w:rsidR="005A4B40" w:rsidRPr="00AB269D" w:rsidRDefault="005A4B40" w:rsidP="005A4B40">
      <w:pPr>
        <w:numPr>
          <w:ilvl w:val="0"/>
          <w:numId w:val="12"/>
        </w:numPr>
        <w:shd w:val="clear" w:color="auto" w:fill="FFFFFF"/>
        <w:spacing w:after="0" w:line="240" w:lineRule="auto"/>
        <w:ind w:left="0" w:firstLine="708"/>
        <w:jc w:val="both"/>
        <w:rPr>
          <w:rFonts w:ascii="Times New Roman" w:eastAsia="Times New Roman" w:hAnsi="Times New Roman" w:cs="Times New Roman"/>
          <w:color w:val="000000"/>
          <w:sz w:val="28"/>
          <w:szCs w:val="28"/>
          <w:lang w:eastAsia="ru-RU"/>
        </w:rPr>
      </w:pPr>
      <w:r w:rsidRPr="00AB269D">
        <w:rPr>
          <w:rFonts w:ascii="Times New Roman" w:eastAsia="Times New Roman" w:hAnsi="Times New Roman" w:cs="Times New Roman"/>
          <w:color w:val="000000"/>
          <w:sz w:val="28"/>
          <w:szCs w:val="28"/>
          <w:lang w:eastAsia="ru-RU"/>
        </w:rPr>
        <w:t>Играем в экономику: комплексные занятия, сюжетно-ролевые игры и дидактические игры / авт.- сост. Л.Г. Киреева. – Волгоград: Учитель, 2008г. – 169 с.</w:t>
      </w:r>
    </w:p>
    <w:p w:rsidR="005A4B40" w:rsidRPr="00AB269D" w:rsidRDefault="005A4B40" w:rsidP="005A4B40">
      <w:pPr>
        <w:numPr>
          <w:ilvl w:val="0"/>
          <w:numId w:val="12"/>
        </w:numPr>
        <w:shd w:val="clear" w:color="auto" w:fill="FFFFFF"/>
        <w:spacing w:after="0" w:line="240" w:lineRule="auto"/>
        <w:ind w:left="0" w:firstLine="708"/>
        <w:jc w:val="both"/>
        <w:rPr>
          <w:rFonts w:ascii="Times New Roman" w:eastAsia="Times New Roman" w:hAnsi="Times New Roman" w:cs="Times New Roman"/>
          <w:color w:val="000000"/>
          <w:sz w:val="28"/>
          <w:szCs w:val="28"/>
          <w:lang w:eastAsia="ru-RU"/>
        </w:rPr>
      </w:pPr>
      <w:r w:rsidRPr="00AB269D">
        <w:rPr>
          <w:rFonts w:ascii="Times New Roman" w:eastAsia="Times New Roman" w:hAnsi="Times New Roman" w:cs="Times New Roman"/>
          <w:color w:val="000000"/>
          <w:sz w:val="28"/>
          <w:szCs w:val="28"/>
          <w:lang w:eastAsia="ru-RU"/>
        </w:rPr>
        <w:t>Лушникова Е.В. Как мы играем в экономику //Воспитатель ДОУ «ТЦ СФЕРА» М.; 2008. № 11. с.75.</w:t>
      </w:r>
    </w:p>
    <w:p w:rsidR="00224405" w:rsidRPr="00224405" w:rsidRDefault="00224405" w:rsidP="005A4B40">
      <w:pPr>
        <w:numPr>
          <w:ilvl w:val="0"/>
          <w:numId w:val="12"/>
        </w:numPr>
        <w:shd w:val="clear" w:color="auto" w:fill="FFFFFF"/>
        <w:spacing w:after="0" w:line="240" w:lineRule="auto"/>
        <w:ind w:left="0" w:firstLine="708"/>
        <w:jc w:val="both"/>
        <w:rPr>
          <w:rFonts w:ascii="Times New Roman" w:eastAsia="Times New Roman" w:hAnsi="Times New Roman" w:cs="Times New Roman"/>
          <w:color w:val="000000"/>
          <w:sz w:val="28"/>
          <w:szCs w:val="28"/>
          <w:lang w:eastAsia="ru-RU"/>
        </w:rPr>
      </w:pPr>
      <w:r>
        <w:rPr>
          <w:rFonts w:ascii="Arial" w:hAnsi="Arial" w:cs="Arial"/>
          <w:color w:val="000000"/>
          <w:sz w:val="27"/>
          <w:szCs w:val="27"/>
          <w:shd w:val="clear" w:color="auto" w:fill="FFFFFF"/>
        </w:rPr>
        <w:t> </w:t>
      </w:r>
      <w:proofErr w:type="spellStart"/>
      <w:r w:rsidRPr="00224405">
        <w:rPr>
          <w:rFonts w:ascii="Times New Roman" w:hAnsi="Times New Roman" w:cs="Times New Roman"/>
          <w:color w:val="000000"/>
          <w:sz w:val="28"/>
          <w:szCs w:val="28"/>
          <w:shd w:val="clear" w:color="auto" w:fill="FFFFFF"/>
        </w:rPr>
        <w:t>Магун</w:t>
      </w:r>
      <w:proofErr w:type="spellEnd"/>
      <w:r w:rsidRPr="00224405">
        <w:rPr>
          <w:rFonts w:ascii="Times New Roman" w:hAnsi="Times New Roman" w:cs="Times New Roman"/>
          <w:color w:val="000000"/>
          <w:sz w:val="28"/>
          <w:szCs w:val="28"/>
          <w:shd w:val="clear" w:color="auto" w:fill="FFFFFF"/>
        </w:rPr>
        <w:t xml:space="preserve"> B.C. Потребности и психология социальной деятельности </w:t>
      </w:r>
      <w:proofErr w:type="spellStart"/>
      <w:r w:rsidRPr="00224405">
        <w:rPr>
          <w:rFonts w:ascii="Times New Roman" w:hAnsi="Times New Roman" w:cs="Times New Roman"/>
          <w:color w:val="000000"/>
          <w:sz w:val="28"/>
          <w:szCs w:val="28"/>
          <w:shd w:val="clear" w:color="auto" w:fill="FFFFFF"/>
        </w:rPr>
        <w:t>личности</w:t>
      </w:r>
      <w:proofErr w:type="gramStart"/>
      <w:r w:rsidRPr="00224405">
        <w:rPr>
          <w:rFonts w:ascii="Times New Roman" w:hAnsi="Times New Roman" w:cs="Times New Roman"/>
          <w:color w:val="000000"/>
          <w:sz w:val="28"/>
          <w:szCs w:val="28"/>
          <w:shd w:val="clear" w:color="auto" w:fill="FFFFFF"/>
        </w:rPr>
        <w:t>.Л</w:t>
      </w:r>
      <w:proofErr w:type="spellEnd"/>
      <w:proofErr w:type="gramEnd"/>
      <w:r w:rsidRPr="00224405">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w:t>
      </w:r>
      <w:r w:rsidRPr="00224405">
        <w:rPr>
          <w:rFonts w:ascii="Times New Roman" w:hAnsi="Times New Roman" w:cs="Times New Roman"/>
          <w:color w:val="000000"/>
          <w:sz w:val="28"/>
          <w:szCs w:val="28"/>
          <w:shd w:val="clear" w:color="auto" w:fill="FFFFFF"/>
        </w:rPr>
        <w:t>2003</w:t>
      </w:r>
    </w:p>
    <w:p w:rsidR="005A4B40" w:rsidRPr="00AB269D" w:rsidRDefault="005A4B40" w:rsidP="005A4B40">
      <w:pPr>
        <w:numPr>
          <w:ilvl w:val="0"/>
          <w:numId w:val="12"/>
        </w:numPr>
        <w:shd w:val="clear" w:color="auto" w:fill="FFFFFF"/>
        <w:spacing w:after="0" w:line="240" w:lineRule="auto"/>
        <w:ind w:left="0" w:firstLine="708"/>
        <w:jc w:val="both"/>
        <w:rPr>
          <w:rFonts w:ascii="Times New Roman" w:eastAsia="Times New Roman" w:hAnsi="Times New Roman" w:cs="Times New Roman"/>
          <w:color w:val="000000"/>
          <w:sz w:val="28"/>
          <w:szCs w:val="28"/>
          <w:lang w:eastAsia="ru-RU"/>
        </w:rPr>
      </w:pPr>
      <w:r w:rsidRPr="00AB269D">
        <w:rPr>
          <w:rFonts w:ascii="Times New Roman" w:eastAsia="Times New Roman" w:hAnsi="Times New Roman" w:cs="Times New Roman"/>
          <w:color w:val="000000"/>
          <w:sz w:val="28"/>
          <w:szCs w:val="28"/>
          <w:lang w:eastAsia="ru-RU"/>
        </w:rPr>
        <w:t>Смоленцева А.А. Введение в мир экономики, или Как мы играем в экономику: Учебно-методическое пособие, - СПб</w:t>
      </w:r>
      <w:proofErr w:type="gramStart"/>
      <w:r w:rsidRPr="00AB269D">
        <w:rPr>
          <w:rFonts w:ascii="Times New Roman" w:eastAsia="Times New Roman" w:hAnsi="Times New Roman" w:cs="Times New Roman"/>
          <w:color w:val="000000"/>
          <w:sz w:val="28"/>
          <w:szCs w:val="28"/>
          <w:lang w:eastAsia="ru-RU"/>
        </w:rPr>
        <w:t>.: «</w:t>
      </w:r>
      <w:proofErr w:type="gramEnd"/>
      <w:r w:rsidRPr="00AB269D">
        <w:rPr>
          <w:rFonts w:ascii="Times New Roman" w:eastAsia="Times New Roman" w:hAnsi="Times New Roman" w:cs="Times New Roman"/>
          <w:color w:val="000000"/>
          <w:sz w:val="28"/>
          <w:szCs w:val="28"/>
          <w:lang w:eastAsia="ru-RU"/>
        </w:rPr>
        <w:t>Детство – пресс», 2001. – 176с.</w:t>
      </w:r>
    </w:p>
    <w:p w:rsidR="005A4B40" w:rsidRPr="00AB269D" w:rsidRDefault="005A4B40" w:rsidP="005A4B40">
      <w:pPr>
        <w:numPr>
          <w:ilvl w:val="0"/>
          <w:numId w:val="12"/>
        </w:numPr>
        <w:shd w:val="clear" w:color="auto" w:fill="FFFFFF"/>
        <w:spacing w:after="0" w:line="240" w:lineRule="auto"/>
        <w:ind w:left="0" w:firstLine="708"/>
        <w:jc w:val="both"/>
        <w:rPr>
          <w:rFonts w:ascii="Times New Roman" w:eastAsia="Times New Roman" w:hAnsi="Times New Roman" w:cs="Times New Roman"/>
          <w:color w:val="000000"/>
          <w:sz w:val="28"/>
          <w:szCs w:val="28"/>
          <w:lang w:eastAsia="ru-RU"/>
        </w:rPr>
      </w:pPr>
      <w:r w:rsidRPr="00AB269D">
        <w:rPr>
          <w:rFonts w:ascii="Times New Roman" w:eastAsia="Times New Roman" w:hAnsi="Times New Roman" w:cs="Times New Roman"/>
          <w:color w:val="000000"/>
          <w:sz w:val="28"/>
          <w:szCs w:val="28"/>
          <w:lang w:eastAsia="ru-RU"/>
        </w:rPr>
        <w:t>Смоленцева А.А. Проблемно-игровая технология экономического образования дошкольников // Детский сад от А до Я.2003. №4. с.63.</w:t>
      </w:r>
    </w:p>
    <w:p w:rsidR="005A4B40" w:rsidRPr="00AB269D" w:rsidRDefault="005A4B40" w:rsidP="005A4B40">
      <w:pPr>
        <w:numPr>
          <w:ilvl w:val="0"/>
          <w:numId w:val="12"/>
        </w:numPr>
        <w:shd w:val="clear" w:color="auto" w:fill="FFFFFF"/>
        <w:spacing w:after="0" w:line="240" w:lineRule="auto"/>
        <w:ind w:left="0" w:firstLine="708"/>
        <w:jc w:val="both"/>
        <w:rPr>
          <w:rFonts w:ascii="Times New Roman" w:eastAsia="Times New Roman" w:hAnsi="Times New Roman" w:cs="Times New Roman"/>
          <w:color w:val="000000"/>
          <w:sz w:val="28"/>
          <w:szCs w:val="28"/>
          <w:lang w:eastAsia="ru-RU"/>
        </w:rPr>
      </w:pPr>
      <w:proofErr w:type="spellStart"/>
      <w:r w:rsidRPr="00AB269D">
        <w:rPr>
          <w:rFonts w:ascii="Times New Roman" w:eastAsia="Times New Roman" w:hAnsi="Times New Roman" w:cs="Times New Roman"/>
          <w:color w:val="000000"/>
          <w:sz w:val="28"/>
          <w:szCs w:val="28"/>
          <w:lang w:eastAsia="ru-RU"/>
        </w:rPr>
        <w:t>Струнилина</w:t>
      </w:r>
      <w:proofErr w:type="spellEnd"/>
      <w:r w:rsidRPr="00AB269D">
        <w:rPr>
          <w:rFonts w:ascii="Times New Roman" w:eastAsia="Times New Roman" w:hAnsi="Times New Roman" w:cs="Times New Roman"/>
          <w:color w:val="000000"/>
          <w:sz w:val="28"/>
          <w:szCs w:val="28"/>
          <w:lang w:eastAsia="ru-RU"/>
        </w:rPr>
        <w:t xml:space="preserve"> Н.А. Формирование начал экономического мышления у дошкольников // Детский сад от А до Я.2003. №4. с.93.</w:t>
      </w:r>
    </w:p>
    <w:p w:rsidR="005A4B40" w:rsidRPr="00AB269D" w:rsidRDefault="005A4B40" w:rsidP="005A4B40">
      <w:pPr>
        <w:numPr>
          <w:ilvl w:val="0"/>
          <w:numId w:val="12"/>
        </w:numPr>
        <w:shd w:val="clear" w:color="auto" w:fill="FFFFFF"/>
        <w:spacing w:after="0" w:line="240" w:lineRule="auto"/>
        <w:ind w:left="0" w:firstLine="708"/>
        <w:jc w:val="both"/>
        <w:rPr>
          <w:rFonts w:ascii="Times New Roman" w:eastAsia="Times New Roman" w:hAnsi="Times New Roman" w:cs="Times New Roman"/>
          <w:color w:val="000000"/>
          <w:sz w:val="28"/>
          <w:szCs w:val="28"/>
          <w:lang w:eastAsia="ru-RU"/>
        </w:rPr>
      </w:pPr>
      <w:r w:rsidRPr="00AB269D">
        <w:rPr>
          <w:rFonts w:ascii="Times New Roman" w:eastAsia="Times New Roman" w:hAnsi="Times New Roman" w:cs="Times New Roman"/>
          <w:color w:val="000000"/>
          <w:sz w:val="28"/>
          <w:szCs w:val="28"/>
          <w:lang w:eastAsia="ru-RU"/>
        </w:rPr>
        <w:t xml:space="preserve">Шалаева Г.П. Меры времени, длины, массы, стоимости. Маленький гений – М.: </w:t>
      </w:r>
      <w:proofErr w:type="spellStart"/>
      <w:r w:rsidRPr="00AB269D">
        <w:rPr>
          <w:rFonts w:ascii="Times New Roman" w:eastAsia="Times New Roman" w:hAnsi="Times New Roman" w:cs="Times New Roman"/>
          <w:color w:val="000000"/>
          <w:sz w:val="28"/>
          <w:szCs w:val="28"/>
          <w:lang w:eastAsia="ru-RU"/>
        </w:rPr>
        <w:t>Филол</w:t>
      </w:r>
      <w:proofErr w:type="spellEnd"/>
      <w:r w:rsidRPr="00AB269D">
        <w:rPr>
          <w:rFonts w:ascii="Times New Roman" w:eastAsia="Times New Roman" w:hAnsi="Times New Roman" w:cs="Times New Roman"/>
          <w:color w:val="000000"/>
          <w:sz w:val="28"/>
          <w:szCs w:val="28"/>
          <w:lang w:eastAsia="ru-RU"/>
        </w:rPr>
        <w:t xml:space="preserve">. о – </w:t>
      </w:r>
      <w:proofErr w:type="gramStart"/>
      <w:r w:rsidRPr="00AB269D">
        <w:rPr>
          <w:rFonts w:ascii="Times New Roman" w:eastAsia="Times New Roman" w:hAnsi="Times New Roman" w:cs="Times New Roman"/>
          <w:color w:val="000000"/>
          <w:sz w:val="28"/>
          <w:szCs w:val="28"/>
          <w:lang w:eastAsia="ru-RU"/>
        </w:rPr>
        <w:t>во</w:t>
      </w:r>
      <w:proofErr w:type="gramEnd"/>
      <w:r w:rsidRPr="00AB269D">
        <w:rPr>
          <w:rFonts w:ascii="Times New Roman" w:eastAsia="Times New Roman" w:hAnsi="Times New Roman" w:cs="Times New Roman"/>
          <w:color w:val="000000"/>
          <w:sz w:val="28"/>
          <w:szCs w:val="28"/>
          <w:lang w:eastAsia="ru-RU"/>
        </w:rPr>
        <w:t xml:space="preserve"> «Слово»: ООО  «Изд-во «ЭКСМО», 2003, –63с.    </w:t>
      </w:r>
    </w:p>
    <w:p w:rsidR="005A4B40" w:rsidRPr="00AB269D" w:rsidRDefault="005A4B40" w:rsidP="005A4B40">
      <w:pPr>
        <w:numPr>
          <w:ilvl w:val="0"/>
          <w:numId w:val="12"/>
        </w:numPr>
        <w:shd w:val="clear" w:color="auto" w:fill="FFFFFF"/>
        <w:spacing w:after="0" w:line="240" w:lineRule="auto"/>
        <w:ind w:left="0" w:firstLine="708"/>
        <w:jc w:val="both"/>
        <w:rPr>
          <w:rFonts w:ascii="Times New Roman" w:eastAsia="Times New Roman" w:hAnsi="Times New Roman" w:cs="Times New Roman"/>
          <w:color w:val="000000"/>
          <w:sz w:val="28"/>
          <w:szCs w:val="28"/>
          <w:lang w:eastAsia="ru-RU"/>
        </w:rPr>
      </w:pPr>
      <w:r w:rsidRPr="00AB269D">
        <w:rPr>
          <w:rFonts w:ascii="Times New Roman" w:eastAsia="Times New Roman" w:hAnsi="Times New Roman" w:cs="Times New Roman"/>
          <w:color w:val="000000"/>
          <w:sz w:val="28"/>
          <w:szCs w:val="28"/>
          <w:lang w:eastAsia="ru-RU"/>
        </w:rPr>
        <w:t>Шаламова Т.П. Приобщаем детей к миру экономики // Детский сад от А до Я.2003. №4. с.89.</w:t>
      </w:r>
    </w:p>
    <w:p w:rsidR="005A4B40" w:rsidRPr="00AB269D" w:rsidRDefault="005A4B40" w:rsidP="005A4B40">
      <w:pPr>
        <w:numPr>
          <w:ilvl w:val="0"/>
          <w:numId w:val="12"/>
        </w:numPr>
        <w:shd w:val="clear" w:color="auto" w:fill="FFFFFF"/>
        <w:spacing w:after="0" w:line="240" w:lineRule="auto"/>
        <w:ind w:left="0" w:firstLine="708"/>
        <w:jc w:val="both"/>
        <w:rPr>
          <w:rFonts w:ascii="Times New Roman" w:eastAsia="Times New Roman" w:hAnsi="Times New Roman" w:cs="Times New Roman"/>
          <w:color w:val="000000"/>
          <w:sz w:val="28"/>
          <w:szCs w:val="28"/>
          <w:lang w:eastAsia="ru-RU"/>
        </w:rPr>
      </w:pPr>
      <w:r w:rsidRPr="00AB269D">
        <w:rPr>
          <w:rFonts w:ascii="Times New Roman" w:eastAsia="Times New Roman" w:hAnsi="Times New Roman" w:cs="Times New Roman"/>
          <w:color w:val="000000"/>
          <w:sz w:val="28"/>
          <w:szCs w:val="28"/>
          <w:lang w:eastAsia="ru-RU"/>
        </w:rPr>
        <w:t>Шатова А.Д. Обсуждая проблему «Экономика и … дети»// Детский сад от А до Я.2003. №4. с.148</w:t>
      </w:r>
    </w:p>
    <w:p w:rsidR="005A4B40" w:rsidRPr="00AB269D" w:rsidRDefault="005A4B40" w:rsidP="005A4B40">
      <w:pPr>
        <w:numPr>
          <w:ilvl w:val="0"/>
          <w:numId w:val="12"/>
        </w:numPr>
        <w:shd w:val="clear" w:color="auto" w:fill="FFFFFF"/>
        <w:spacing w:after="0" w:line="240" w:lineRule="auto"/>
        <w:ind w:left="0" w:firstLine="708"/>
        <w:jc w:val="both"/>
        <w:rPr>
          <w:rFonts w:ascii="Times New Roman" w:eastAsia="Times New Roman" w:hAnsi="Times New Roman" w:cs="Times New Roman"/>
          <w:color w:val="000000"/>
          <w:sz w:val="28"/>
          <w:szCs w:val="28"/>
          <w:lang w:eastAsia="ru-RU"/>
        </w:rPr>
      </w:pPr>
      <w:r w:rsidRPr="00AB269D">
        <w:rPr>
          <w:rFonts w:ascii="Times New Roman" w:eastAsia="Times New Roman" w:hAnsi="Times New Roman" w:cs="Times New Roman"/>
          <w:color w:val="000000"/>
          <w:sz w:val="28"/>
          <w:szCs w:val="28"/>
          <w:lang w:eastAsia="ru-RU"/>
        </w:rPr>
        <w:t>Экономическое воспитание дошкольников: Примерная программа, перспективное планирование, конспекты занятий / Под</w:t>
      </w:r>
      <w:proofErr w:type="gramStart"/>
      <w:r w:rsidRPr="00AB269D">
        <w:rPr>
          <w:rFonts w:ascii="Times New Roman" w:eastAsia="Times New Roman" w:hAnsi="Times New Roman" w:cs="Times New Roman"/>
          <w:color w:val="000000"/>
          <w:sz w:val="28"/>
          <w:szCs w:val="28"/>
          <w:lang w:eastAsia="ru-RU"/>
        </w:rPr>
        <w:t>.</w:t>
      </w:r>
      <w:proofErr w:type="gramEnd"/>
      <w:r w:rsidRPr="00AB269D">
        <w:rPr>
          <w:rFonts w:ascii="Times New Roman" w:eastAsia="Times New Roman" w:hAnsi="Times New Roman" w:cs="Times New Roman"/>
          <w:color w:val="000000"/>
          <w:sz w:val="28"/>
          <w:szCs w:val="28"/>
          <w:lang w:eastAsia="ru-RU"/>
        </w:rPr>
        <w:t xml:space="preserve"> </w:t>
      </w:r>
      <w:proofErr w:type="gramStart"/>
      <w:r w:rsidRPr="00AB269D">
        <w:rPr>
          <w:rFonts w:ascii="Times New Roman" w:eastAsia="Times New Roman" w:hAnsi="Times New Roman" w:cs="Times New Roman"/>
          <w:color w:val="000000"/>
          <w:sz w:val="28"/>
          <w:szCs w:val="28"/>
          <w:lang w:eastAsia="ru-RU"/>
        </w:rPr>
        <w:t>р</w:t>
      </w:r>
      <w:proofErr w:type="gramEnd"/>
      <w:r w:rsidRPr="00AB269D">
        <w:rPr>
          <w:rFonts w:ascii="Times New Roman" w:eastAsia="Times New Roman" w:hAnsi="Times New Roman" w:cs="Times New Roman"/>
          <w:color w:val="000000"/>
          <w:sz w:val="28"/>
          <w:szCs w:val="28"/>
          <w:lang w:eastAsia="ru-RU"/>
        </w:rPr>
        <w:t xml:space="preserve">ед. Е.А. </w:t>
      </w:r>
      <w:proofErr w:type="spellStart"/>
      <w:r w:rsidRPr="00AB269D">
        <w:rPr>
          <w:rFonts w:ascii="Times New Roman" w:eastAsia="Times New Roman" w:hAnsi="Times New Roman" w:cs="Times New Roman"/>
          <w:color w:val="000000"/>
          <w:sz w:val="28"/>
          <w:szCs w:val="28"/>
          <w:lang w:eastAsia="ru-RU"/>
        </w:rPr>
        <w:t>Курака</w:t>
      </w:r>
      <w:proofErr w:type="spellEnd"/>
      <w:r w:rsidRPr="00AB269D">
        <w:rPr>
          <w:rFonts w:ascii="Times New Roman" w:eastAsia="Times New Roman" w:hAnsi="Times New Roman" w:cs="Times New Roman"/>
          <w:color w:val="000000"/>
          <w:sz w:val="28"/>
          <w:szCs w:val="28"/>
          <w:lang w:eastAsia="ru-RU"/>
        </w:rPr>
        <w:t>. – М.: ТЦ СФЕРА, 2002. – 80 с.</w:t>
      </w:r>
    </w:p>
    <w:p w:rsidR="005A4B40" w:rsidRPr="00AB269D" w:rsidRDefault="005A4B40" w:rsidP="005A4B40">
      <w:pPr>
        <w:numPr>
          <w:ilvl w:val="0"/>
          <w:numId w:val="12"/>
        </w:numPr>
        <w:shd w:val="clear" w:color="auto" w:fill="FFFFFF"/>
        <w:spacing w:after="0" w:line="240" w:lineRule="auto"/>
        <w:ind w:left="0" w:firstLine="708"/>
        <w:jc w:val="both"/>
        <w:rPr>
          <w:rFonts w:ascii="Times New Roman" w:eastAsia="Times New Roman" w:hAnsi="Times New Roman" w:cs="Times New Roman"/>
          <w:color w:val="000000"/>
          <w:sz w:val="28"/>
          <w:szCs w:val="28"/>
          <w:lang w:eastAsia="ru-RU"/>
        </w:rPr>
      </w:pPr>
      <w:r w:rsidRPr="00AB269D">
        <w:rPr>
          <w:rFonts w:ascii="Times New Roman" w:eastAsia="Times New Roman" w:hAnsi="Times New Roman" w:cs="Times New Roman"/>
          <w:color w:val="000000"/>
          <w:sz w:val="28"/>
          <w:szCs w:val="28"/>
          <w:lang w:eastAsia="ru-RU"/>
        </w:rPr>
        <w:t>Ягунова Н.М. Приобщение дошкольников к экономике в творческих видах деятельности // Детский сад от А до Я.2003. №4. с.128.</w:t>
      </w:r>
    </w:p>
    <w:p w:rsidR="008E779A" w:rsidRPr="005A4B40" w:rsidRDefault="008E779A">
      <w:pPr>
        <w:rPr>
          <w:rFonts w:ascii="Times New Roman" w:hAnsi="Times New Roman" w:cs="Times New Roman"/>
          <w:sz w:val="24"/>
          <w:szCs w:val="24"/>
        </w:rPr>
      </w:pPr>
    </w:p>
    <w:sectPr w:rsidR="008E779A" w:rsidRPr="005A4B40" w:rsidSect="000D2CC3">
      <w:pgSz w:w="11906" w:h="16838"/>
      <w:pgMar w:top="1134" w:right="851" w:bottom="1134"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46A53"/>
    <w:multiLevelType w:val="hybridMultilevel"/>
    <w:tmpl w:val="65AAC1DA"/>
    <w:lvl w:ilvl="0" w:tplc="00B8E360">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5291E46"/>
    <w:multiLevelType w:val="multilevel"/>
    <w:tmpl w:val="568A78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D2E54A1"/>
    <w:multiLevelType w:val="multilevel"/>
    <w:tmpl w:val="D9A2A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D717E2"/>
    <w:multiLevelType w:val="hybridMultilevel"/>
    <w:tmpl w:val="D348035A"/>
    <w:lvl w:ilvl="0" w:tplc="00B8E360">
      <w:start w:val="1"/>
      <w:numFmt w:val="bullet"/>
      <w:lvlText w:val="•"/>
      <w:lvlJc w:val="left"/>
      <w:pPr>
        <w:tabs>
          <w:tab w:val="num" w:pos="720"/>
        </w:tabs>
        <w:ind w:left="720" w:hanging="360"/>
      </w:pPr>
      <w:rPr>
        <w:rFonts w:ascii="Arial" w:hAnsi="Arial" w:hint="default"/>
      </w:rPr>
    </w:lvl>
    <w:lvl w:ilvl="1" w:tplc="54BADBF2" w:tentative="1">
      <w:start w:val="1"/>
      <w:numFmt w:val="bullet"/>
      <w:lvlText w:val="•"/>
      <w:lvlJc w:val="left"/>
      <w:pPr>
        <w:tabs>
          <w:tab w:val="num" w:pos="1440"/>
        </w:tabs>
        <w:ind w:left="1440" w:hanging="360"/>
      </w:pPr>
      <w:rPr>
        <w:rFonts w:ascii="Arial" w:hAnsi="Arial" w:hint="default"/>
      </w:rPr>
    </w:lvl>
    <w:lvl w:ilvl="2" w:tplc="6144CAE0" w:tentative="1">
      <w:start w:val="1"/>
      <w:numFmt w:val="bullet"/>
      <w:lvlText w:val="•"/>
      <w:lvlJc w:val="left"/>
      <w:pPr>
        <w:tabs>
          <w:tab w:val="num" w:pos="2160"/>
        </w:tabs>
        <w:ind w:left="2160" w:hanging="360"/>
      </w:pPr>
      <w:rPr>
        <w:rFonts w:ascii="Arial" w:hAnsi="Arial" w:hint="default"/>
      </w:rPr>
    </w:lvl>
    <w:lvl w:ilvl="3" w:tplc="7772DF36" w:tentative="1">
      <w:start w:val="1"/>
      <w:numFmt w:val="bullet"/>
      <w:lvlText w:val="•"/>
      <w:lvlJc w:val="left"/>
      <w:pPr>
        <w:tabs>
          <w:tab w:val="num" w:pos="2880"/>
        </w:tabs>
        <w:ind w:left="2880" w:hanging="360"/>
      </w:pPr>
      <w:rPr>
        <w:rFonts w:ascii="Arial" w:hAnsi="Arial" w:hint="default"/>
      </w:rPr>
    </w:lvl>
    <w:lvl w:ilvl="4" w:tplc="DB84DAF8" w:tentative="1">
      <w:start w:val="1"/>
      <w:numFmt w:val="bullet"/>
      <w:lvlText w:val="•"/>
      <w:lvlJc w:val="left"/>
      <w:pPr>
        <w:tabs>
          <w:tab w:val="num" w:pos="3600"/>
        </w:tabs>
        <w:ind w:left="3600" w:hanging="360"/>
      </w:pPr>
      <w:rPr>
        <w:rFonts w:ascii="Arial" w:hAnsi="Arial" w:hint="default"/>
      </w:rPr>
    </w:lvl>
    <w:lvl w:ilvl="5" w:tplc="EE6C5CC2" w:tentative="1">
      <w:start w:val="1"/>
      <w:numFmt w:val="bullet"/>
      <w:lvlText w:val="•"/>
      <w:lvlJc w:val="left"/>
      <w:pPr>
        <w:tabs>
          <w:tab w:val="num" w:pos="4320"/>
        </w:tabs>
        <w:ind w:left="4320" w:hanging="360"/>
      </w:pPr>
      <w:rPr>
        <w:rFonts w:ascii="Arial" w:hAnsi="Arial" w:hint="default"/>
      </w:rPr>
    </w:lvl>
    <w:lvl w:ilvl="6" w:tplc="1A605684" w:tentative="1">
      <w:start w:val="1"/>
      <w:numFmt w:val="bullet"/>
      <w:lvlText w:val="•"/>
      <w:lvlJc w:val="left"/>
      <w:pPr>
        <w:tabs>
          <w:tab w:val="num" w:pos="5040"/>
        </w:tabs>
        <w:ind w:left="5040" w:hanging="360"/>
      </w:pPr>
      <w:rPr>
        <w:rFonts w:ascii="Arial" w:hAnsi="Arial" w:hint="default"/>
      </w:rPr>
    </w:lvl>
    <w:lvl w:ilvl="7" w:tplc="97B0E63C" w:tentative="1">
      <w:start w:val="1"/>
      <w:numFmt w:val="bullet"/>
      <w:lvlText w:val="•"/>
      <w:lvlJc w:val="left"/>
      <w:pPr>
        <w:tabs>
          <w:tab w:val="num" w:pos="5760"/>
        </w:tabs>
        <w:ind w:left="5760" w:hanging="360"/>
      </w:pPr>
      <w:rPr>
        <w:rFonts w:ascii="Arial" w:hAnsi="Arial" w:hint="default"/>
      </w:rPr>
    </w:lvl>
    <w:lvl w:ilvl="8" w:tplc="3712190E" w:tentative="1">
      <w:start w:val="1"/>
      <w:numFmt w:val="bullet"/>
      <w:lvlText w:val="•"/>
      <w:lvlJc w:val="left"/>
      <w:pPr>
        <w:tabs>
          <w:tab w:val="num" w:pos="6480"/>
        </w:tabs>
        <w:ind w:left="6480" w:hanging="360"/>
      </w:pPr>
      <w:rPr>
        <w:rFonts w:ascii="Arial" w:hAnsi="Arial" w:hint="default"/>
      </w:rPr>
    </w:lvl>
  </w:abstractNum>
  <w:abstractNum w:abstractNumId="4">
    <w:nsid w:val="15034E2F"/>
    <w:multiLevelType w:val="multilevel"/>
    <w:tmpl w:val="54A6CE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B94244E"/>
    <w:multiLevelType w:val="hybridMultilevel"/>
    <w:tmpl w:val="088C4E5E"/>
    <w:lvl w:ilvl="0" w:tplc="FF46AC28">
      <w:start w:val="1"/>
      <w:numFmt w:val="bullet"/>
      <w:lvlText w:val="•"/>
      <w:lvlJc w:val="left"/>
      <w:pPr>
        <w:tabs>
          <w:tab w:val="num" w:pos="720"/>
        </w:tabs>
        <w:ind w:left="720" w:hanging="360"/>
      </w:pPr>
      <w:rPr>
        <w:rFonts w:ascii="Arial" w:hAnsi="Arial" w:hint="default"/>
      </w:rPr>
    </w:lvl>
    <w:lvl w:ilvl="1" w:tplc="1AEAE458" w:tentative="1">
      <w:start w:val="1"/>
      <w:numFmt w:val="bullet"/>
      <w:lvlText w:val="•"/>
      <w:lvlJc w:val="left"/>
      <w:pPr>
        <w:tabs>
          <w:tab w:val="num" w:pos="1440"/>
        </w:tabs>
        <w:ind w:left="1440" w:hanging="360"/>
      </w:pPr>
      <w:rPr>
        <w:rFonts w:ascii="Arial" w:hAnsi="Arial" w:hint="default"/>
      </w:rPr>
    </w:lvl>
    <w:lvl w:ilvl="2" w:tplc="82F2E8F8" w:tentative="1">
      <w:start w:val="1"/>
      <w:numFmt w:val="bullet"/>
      <w:lvlText w:val="•"/>
      <w:lvlJc w:val="left"/>
      <w:pPr>
        <w:tabs>
          <w:tab w:val="num" w:pos="2160"/>
        </w:tabs>
        <w:ind w:left="2160" w:hanging="360"/>
      </w:pPr>
      <w:rPr>
        <w:rFonts w:ascii="Arial" w:hAnsi="Arial" w:hint="default"/>
      </w:rPr>
    </w:lvl>
    <w:lvl w:ilvl="3" w:tplc="352AF3DE" w:tentative="1">
      <w:start w:val="1"/>
      <w:numFmt w:val="bullet"/>
      <w:lvlText w:val="•"/>
      <w:lvlJc w:val="left"/>
      <w:pPr>
        <w:tabs>
          <w:tab w:val="num" w:pos="2880"/>
        </w:tabs>
        <w:ind w:left="2880" w:hanging="360"/>
      </w:pPr>
      <w:rPr>
        <w:rFonts w:ascii="Arial" w:hAnsi="Arial" w:hint="default"/>
      </w:rPr>
    </w:lvl>
    <w:lvl w:ilvl="4" w:tplc="22D0D272" w:tentative="1">
      <w:start w:val="1"/>
      <w:numFmt w:val="bullet"/>
      <w:lvlText w:val="•"/>
      <w:lvlJc w:val="left"/>
      <w:pPr>
        <w:tabs>
          <w:tab w:val="num" w:pos="3600"/>
        </w:tabs>
        <w:ind w:left="3600" w:hanging="360"/>
      </w:pPr>
      <w:rPr>
        <w:rFonts w:ascii="Arial" w:hAnsi="Arial" w:hint="default"/>
      </w:rPr>
    </w:lvl>
    <w:lvl w:ilvl="5" w:tplc="05886F76" w:tentative="1">
      <w:start w:val="1"/>
      <w:numFmt w:val="bullet"/>
      <w:lvlText w:val="•"/>
      <w:lvlJc w:val="left"/>
      <w:pPr>
        <w:tabs>
          <w:tab w:val="num" w:pos="4320"/>
        </w:tabs>
        <w:ind w:left="4320" w:hanging="360"/>
      </w:pPr>
      <w:rPr>
        <w:rFonts w:ascii="Arial" w:hAnsi="Arial" w:hint="default"/>
      </w:rPr>
    </w:lvl>
    <w:lvl w:ilvl="6" w:tplc="7250E350" w:tentative="1">
      <w:start w:val="1"/>
      <w:numFmt w:val="bullet"/>
      <w:lvlText w:val="•"/>
      <w:lvlJc w:val="left"/>
      <w:pPr>
        <w:tabs>
          <w:tab w:val="num" w:pos="5040"/>
        </w:tabs>
        <w:ind w:left="5040" w:hanging="360"/>
      </w:pPr>
      <w:rPr>
        <w:rFonts w:ascii="Arial" w:hAnsi="Arial" w:hint="default"/>
      </w:rPr>
    </w:lvl>
    <w:lvl w:ilvl="7" w:tplc="31B0AE00" w:tentative="1">
      <w:start w:val="1"/>
      <w:numFmt w:val="bullet"/>
      <w:lvlText w:val="•"/>
      <w:lvlJc w:val="left"/>
      <w:pPr>
        <w:tabs>
          <w:tab w:val="num" w:pos="5760"/>
        </w:tabs>
        <w:ind w:left="5760" w:hanging="360"/>
      </w:pPr>
      <w:rPr>
        <w:rFonts w:ascii="Arial" w:hAnsi="Arial" w:hint="default"/>
      </w:rPr>
    </w:lvl>
    <w:lvl w:ilvl="8" w:tplc="D2989E2C" w:tentative="1">
      <w:start w:val="1"/>
      <w:numFmt w:val="bullet"/>
      <w:lvlText w:val="•"/>
      <w:lvlJc w:val="left"/>
      <w:pPr>
        <w:tabs>
          <w:tab w:val="num" w:pos="6480"/>
        </w:tabs>
        <w:ind w:left="6480" w:hanging="360"/>
      </w:pPr>
      <w:rPr>
        <w:rFonts w:ascii="Arial" w:hAnsi="Arial" w:hint="default"/>
      </w:rPr>
    </w:lvl>
  </w:abstractNum>
  <w:abstractNum w:abstractNumId="6">
    <w:nsid w:val="233C74E0"/>
    <w:multiLevelType w:val="hybridMultilevel"/>
    <w:tmpl w:val="00D421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0704C57"/>
    <w:multiLevelType w:val="multilevel"/>
    <w:tmpl w:val="DB865D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11D0F22"/>
    <w:multiLevelType w:val="multilevel"/>
    <w:tmpl w:val="82289A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3C90F00"/>
    <w:multiLevelType w:val="multilevel"/>
    <w:tmpl w:val="D22A0C10"/>
    <w:lvl w:ilvl="0">
      <w:start w:val="1"/>
      <w:numFmt w:val="decimal"/>
      <w:lvlText w:val="%1."/>
      <w:lvlJc w:val="left"/>
      <w:pPr>
        <w:tabs>
          <w:tab w:val="num" w:pos="360"/>
        </w:tabs>
        <w:ind w:left="360" w:hanging="360"/>
      </w:pPr>
      <w:rPr>
        <w:rFonts w:ascii="Times New Roman" w:eastAsia="Times New Roman" w:hAnsi="Times New Roman" w:cs="Times New Roman"/>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
    <w:nsid w:val="608E67D7"/>
    <w:multiLevelType w:val="hybridMultilevel"/>
    <w:tmpl w:val="D73A83A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7C360464"/>
    <w:multiLevelType w:val="hybridMultilevel"/>
    <w:tmpl w:val="1A1AB3B6"/>
    <w:lvl w:ilvl="0" w:tplc="BEECF2A4">
      <w:start w:val="1"/>
      <w:numFmt w:val="bullet"/>
      <w:lvlText w:val="•"/>
      <w:lvlJc w:val="left"/>
      <w:pPr>
        <w:tabs>
          <w:tab w:val="num" w:pos="720"/>
        </w:tabs>
        <w:ind w:left="720" w:hanging="360"/>
      </w:pPr>
      <w:rPr>
        <w:rFonts w:ascii="Arial" w:hAnsi="Arial" w:hint="default"/>
      </w:rPr>
    </w:lvl>
    <w:lvl w:ilvl="1" w:tplc="04EAE320" w:tentative="1">
      <w:start w:val="1"/>
      <w:numFmt w:val="bullet"/>
      <w:lvlText w:val="•"/>
      <w:lvlJc w:val="left"/>
      <w:pPr>
        <w:tabs>
          <w:tab w:val="num" w:pos="1440"/>
        </w:tabs>
        <w:ind w:left="1440" w:hanging="360"/>
      </w:pPr>
      <w:rPr>
        <w:rFonts w:ascii="Arial" w:hAnsi="Arial" w:hint="default"/>
      </w:rPr>
    </w:lvl>
    <w:lvl w:ilvl="2" w:tplc="CA522D04" w:tentative="1">
      <w:start w:val="1"/>
      <w:numFmt w:val="bullet"/>
      <w:lvlText w:val="•"/>
      <w:lvlJc w:val="left"/>
      <w:pPr>
        <w:tabs>
          <w:tab w:val="num" w:pos="2160"/>
        </w:tabs>
        <w:ind w:left="2160" w:hanging="360"/>
      </w:pPr>
      <w:rPr>
        <w:rFonts w:ascii="Arial" w:hAnsi="Arial" w:hint="default"/>
      </w:rPr>
    </w:lvl>
    <w:lvl w:ilvl="3" w:tplc="7C66B5CA" w:tentative="1">
      <w:start w:val="1"/>
      <w:numFmt w:val="bullet"/>
      <w:lvlText w:val="•"/>
      <w:lvlJc w:val="left"/>
      <w:pPr>
        <w:tabs>
          <w:tab w:val="num" w:pos="2880"/>
        </w:tabs>
        <w:ind w:left="2880" w:hanging="360"/>
      </w:pPr>
      <w:rPr>
        <w:rFonts w:ascii="Arial" w:hAnsi="Arial" w:hint="default"/>
      </w:rPr>
    </w:lvl>
    <w:lvl w:ilvl="4" w:tplc="814CC7E6" w:tentative="1">
      <w:start w:val="1"/>
      <w:numFmt w:val="bullet"/>
      <w:lvlText w:val="•"/>
      <w:lvlJc w:val="left"/>
      <w:pPr>
        <w:tabs>
          <w:tab w:val="num" w:pos="3600"/>
        </w:tabs>
        <w:ind w:left="3600" w:hanging="360"/>
      </w:pPr>
      <w:rPr>
        <w:rFonts w:ascii="Arial" w:hAnsi="Arial" w:hint="default"/>
      </w:rPr>
    </w:lvl>
    <w:lvl w:ilvl="5" w:tplc="72FEEF16" w:tentative="1">
      <w:start w:val="1"/>
      <w:numFmt w:val="bullet"/>
      <w:lvlText w:val="•"/>
      <w:lvlJc w:val="left"/>
      <w:pPr>
        <w:tabs>
          <w:tab w:val="num" w:pos="4320"/>
        </w:tabs>
        <w:ind w:left="4320" w:hanging="360"/>
      </w:pPr>
      <w:rPr>
        <w:rFonts w:ascii="Arial" w:hAnsi="Arial" w:hint="default"/>
      </w:rPr>
    </w:lvl>
    <w:lvl w:ilvl="6" w:tplc="9F3C2746" w:tentative="1">
      <w:start w:val="1"/>
      <w:numFmt w:val="bullet"/>
      <w:lvlText w:val="•"/>
      <w:lvlJc w:val="left"/>
      <w:pPr>
        <w:tabs>
          <w:tab w:val="num" w:pos="5040"/>
        </w:tabs>
        <w:ind w:left="5040" w:hanging="360"/>
      </w:pPr>
      <w:rPr>
        <w:rFonts w:ascii="Arial" w:hAnsi="Arial" w:hint="default"/>
      </w:rPr>
    </w:lvl>
    <w:lvl w:ilvl="7" w:tplc="148A77A0" w:tentative="1">
      <w:start w:val="1"/>
      <w:numFmt w:val="bullet"/>
      <w:lvlText w:val="•"/>
      <w:lvlJc w:val="left"/>
      <w:pPr>
        <w:tabs>
          <w:tab w:val="num" w:pos="5760"/>
        </w:tabs>
        <w:ind w:left="5760" w:hanging="360"/>
      </w:pPr>
      <w:rPr>
        <w:rFonts w:ascii="Arial" w:hAnsi="Arial" w:hint="default"/>
      </w:rPr>
    </w:lvl>
    <w:lvl w:ilvl="8" w:tplc="9CCEF556" w:tentative="1">
      <w:start w:val="1"/>
      <w:numFmt w:val="bullet"/>
      <w:lvlText w:val="•"/>
      <w:lvlJc w:val="left"/>
      <w:pPr>
        <w:tabs>
          <w:tab w:val="num" w:pos="6480"/>
        </w:tabs>
        <w:ind w:left="6480" w:hanging="360"/>
      </w:pPr>
      <w:rPr>
        <w:rFonts w:ascii="Arial" w:hAnsi="Arial" w:hint="default"/>
      </w:rPr>
    </w:lvl>
  </w:abstractNum>
  <w:abstractNum w:abstractNumId="12">
    <w:nsid w:val="7FA40195"/>
    <w:multiLevelType w:val="multilevel"/>
    <w:tmpl w:val="D7C4FC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3"/>
  </w:num>
  <w:num w:numId="3">
    <w:abstractNumId w:val="5"/>
  </w:num>
  <w:num w:numId="4">
    <w:abstractNumId w:val="0"/>
  </w:num>
  <w:num w:numId="5">
    <w:abstractNumId w:val="6"/>
  </w:num>
  <w:num w:numId="6">
    <w:abstractNumId w:val="9"/>
  </w:num>
  <w:num w:numId="7">
    <w:abstractNumId w:val="1"/>
  </w:num>
  <w:num w:numId="8">
    <w:abstractNumId w:val="8"/>
  </w:num>
  <w:num w:numId="9">
    <w:abstractNumId w:val="7"/>
  </w:num>
  <w:num w:numId="10">
    <w:abstractNumId w:val="10"/>
  </w:num>
  <w:num w:numId="11">
    <w:abstractNumId w:val="4"/>
  </w:num>
  <w:num w:numId="12">
    <w:abstractNumId w:val="12"/>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
  <w:rsids>
    <w:rsidRoot w:val="00FC7E6D"/>
    <w:rsid w:val="00000F4C"/>
    <w:rsid w:val="00001175"/>
    <w:rsid w:val="000018D5"/>
    <w:rsid w:val="00002246"/>
    <w:rsid w:val="0000230E"/>
    <w:rsid w:val="00002A07"/>
    <w:rsid w:val="00002D19"/>
    <w:rsid w:val="00005306"/>
    <w:rsid w:val="00006DD0"/>
    <w:rsid w:val="000171F4"/>
    <w:rsid w:val="000208C8"/>
    <w:rsid w:val="0002137F"/>
    <w:rsid w:val="00021502"/>
    <w:rsid w:val="00022996"/>
    <w:rsid w:val="0002360A"/>
    <w:rsid w:val="00023DD9"/>
    <w:rsid w:val="00024623"/>
    <w:rsid w:val="00024B02"/>
    <w:rsid w:val="00025A67"/>
    <w:rsid w:val="00025B31"/>
    <w:rsid w:val="00026175"/>
    <w:rsid w:val="00026B98"/>
    <w:rsid w:val="00026F43"/>
    <w:rsid w:val="0002769B"/>
    <w:rsid w:val="00027CFE"/>
    <w:rsid w:val="00031B5A"/>
    <w:rsid w:val="00032866"/>
    <w:rsid w:val="00032928"/>
    <w:rsid w:val="0003398F"/>
    <w:rsid w:val="00034830"/>
    <w:rsid w:val="00035517"/>
    <w:rsid w:val="0003682B"/>
    <w:rsid w:val="000368C8"/>
    <w:rsid w:val="00036B7A"/>
    <w:rsid w:val="00037699"/>
    <w:rsid w:val="0004027B"/>
    <w:rsid w:val="00041B39"/>
    <w:rsid w:val="000424E1"/>
    <w:rsid w:val="0004318C"/>
    <w:rsid w:val="00043C0D"/>
    <w:rsid w:val="00043F80"/>
    <w:rsid w:val="00044428"/>
    <w:rsid w:val="00045364"/>
    <w:rsid w:val="000474A0"/>
    <w:rsid w:val="000475C3"/>
    <w:rsid w:val="00047AF7"/>
    <w:rsid w:val="00047ECF"/>
    <w:rsid w:val="00050111"/>
    <w:rsid w:val="00050BCC"/>
    <w:rsid w:val="000513FA"/>
    <w:rsid w:val="000517EF"/>
    <w:rsid w:val="00051D61"/>
    <w:rsid w:val="0005532D"/>
    <w:rsid w:val="00057EE2"/>
    <w:rsid w:val="00057EEC"/>
    <w:rsid w:val="00057F9F"/>
    <w:rsid w:val="000604E6"/>
    <w:rsid w:val="0006107C"/>
    <w:rsid w:val="00061B7D"/>
    <w:rsid w:val="000624A2"/>
    <w:rsid w:val="000629B1"/>
    <w:rsid w:val="000653DA"/>
    <w:rsid w:val="00065562"/>
    <w:rsid w:val="00065647"/>
    <w:rsid w:val="000656FB"/>
    <w:rsid w:val="000662C3"/>
    <w:rsid w:val="00066BB2"/>
    <w:rsid w:val="00066DF0"/>
    <w:rsid w:val="000673AE"/>
    <w:rsid w:val="00067779"/>
    <w:rsid w:val="00070722"/>
    <w:rsid w:val="00070D7F"/>
    <w:rsid w:val="00070F31"/>
    <w:rsid w:val="00071220"/>
    <w:rsid w:val="000722FA"/>
    <w:rsid w:val="00075627"/>
    <w:rsid w:val="00076959"/>
    <w:rsid w:val="0007744F"/>
    <w:rsid w:val="000804B7"/>
    <w:rsid w:val="00080F78"/>
    <w:rsid w:val="00080F84"/>
    <w:rsid w:val="00081C11"/>
    <w:rsid w:val="0008405C"/>
    <w:rsid w:val="0008501E"/>
    <w:rsid w:val="0008525D"/>
    <w:rsid w:val="0008577B"/>
    <w:rsid w:val="00085DAA"/>
    <w:rsid w:val="000917B8"/>
    <w:rsid w:val="00092050"/>
    <w:rsid w:val="0009253D"/>
    <w:rsid w:val="00092F00"/>
    <w:rsid w:val="000942E2"/>
    <w:rsid w:val="00094414"/>
    <w:rsid w:val="0009623E"/>
    <w:rsid w:val="00096664"/>
    <w:rsid w:val="00096843"/>
    <w:rsid w:val="00096A01"/>
    <w:rsid w:val="00097290"/>
    <w:rsid w:val="000A04B3"/>
    <w:rsid w:val="000A0640"/>
    <w:rsid w:val="000A1914"/>
    <w:rsid w:val="000A1DA4"/>
    <w:rsid w:val="000A2F7C"/>
    <w:rsid w:val="000A52D7"/>
    <w:rsid w:val="000A54C6"/>
    <w:rsid w:val="000A54CF"/>
    <w:rsid w:val="000A7A36"/>
    <w:rsid w:val="000B0199"/>
    <w:rsid w:val="000B01CE"/>
    <w:rsid w:val="000B0F76"/>
    <w:rsid w:val="000B1812"/>
    <w:rsid w:val="000B18A3"/>
    <w:rsid w:val="000B227B"/>
    <w:rsid w:val="000B2FCC"/>
    <w:rsid w:val="000B4433"/>
    <w:rsid w:val="000B47FB"/>
    <w:rsid w:val="000B4E5F"/>
    <w:rsid w:val="000B6DD9"/>
    <w:rsid w:val="000B7FB0"/>
    <w:rsid w:val="000C0D85"/>
    <w:rsid w:val="000C39B5"/>
    <w:rsid w:val="000C4819"/>
    <w:rsid w:val="000C7112"/>
    <w:rsid w:val="000C7859"/>
    <w:rsid w:val="000D1086"/>
    <w:rsid w:val="000D2474"/>
    <w:rsid w:val="000D2806"/>
    <w:rsid w:val="000D290A"/>
    <w:rsid w:val="000D2CC3"/>
    <w:rsid w:val="000D41B4"/>
    <w:rsid w:val="000D45D4"/>
    <w:rsid w:val="000D5376"/>
    <w:rsid w:val="000D5789"/>
    <w:rsid w:val="000D5E0B"/>
    <w:rsid w:val="000D6522"/>
    <w:rsid w:val="000E0334"/>
    <w:rsid w:val="000E05D0"/>
    <w:rsid w:val="000E1EC8"/>
    <w:rsid w:val="000E35E2"/>
    <w:rsid w:val="000E4EB5"/>
    <w:rsid w:val="000E5CDF"/>
    <w:rsid w:val="000E612E"/>
    <w:rsid w:val="000F08DF"/>
    <w:rsid w:val="000F0E96"/>
    <w:rsid w:val="000F17DC"/>
    <w:rsid w:val="000F1D0A"/>
    <w:rsid w:val="000F28E9"/>
    <w:rsid w:val="000F373A"/>
    <w:rsid w:val="000F378D"/>
    <w:rsid w:val="000F3FE8"/>
    <w:rsid w:val="000F4CC9"/>
    <w:rsid w:val="000F5CE8"/>
    <w:rsid w:val="000F6237"/>
    <w:rsid w:val="000F6ECA"/>
    <w:rsid w:val="00100D62"/>
    <w:rsid w:val="00101C9F"/>
    <w:rsid w:val="00101DBB"/>
    <w:rsid w:val="00101EAF"/>
    <w:rsid w:val="001026BA"/>
    <w:rsid w:val="001031C3"/>
    <w:rsid w:val="00103227"/>
    <w:rsid w:val="001034E5"/>
    <w:rsid w:val="00103591"/>
    <w:rsid w:val="001049C7"/>
    <w:rsid w:val="00105F2C"/>
    <w:rsid w:val="00110142"/>
    <w:rsid w:val="00110C51"/>
    <w:rsid w:val="00112F5F"/>
    <w:rsid w:val="00113AA7"/>
    <w:rsid w:val="00113E68"/>
    <w:rsid w:val="00114D85"/>
    <w:rsid w:val="00114E9C"/>
    <w:rsid w:val="00116D8F"/>
    <w:rsid w:val="00117F19"/>
    <w:rsid w:val="00117F9A"/>
    <w:rsid w:val="0012013F"/>
    <w:rsid w:val="00120F3F"/>
    <w:rsid w:val="001214CE"/>
    <w:rsid w:val="00121DB7"/>
    <w:rsid w:val="00122045"/>
    <w:rsid w:val="0012275F"/>
    <w:rsid w:val="00122CBA"/>
    <w:rsid w:val="001230CC"/>
    <w:rsid w:val="00123A55"/>
    <w:rsid w:val="00124F5B"/>
    <w:rsid w:val="001301EB"/>
    <w:rsid w:val="001309CC"/>
    <w:rsid w:val="00131DE4"/>
    <w:rsid w:val="00134DF3"/>
    <w:rsid w:val="00134F72"/>
    <w:rsid w:val="0013630E"/>
    <w:rsid w:val="00136F4B"/>
    <w:rsid w:val="00140F35"/>
    <w:rsid w:val="00142FCE"/>
    <w:rsid w:val="0014427F"/>
    <w:rsid w:val="0014569A"/>
    <w:rsid w:val="00145A75"/>
    <w:rsid w:val="00147500"/>
    <w:rsid w:val="00147E5B"/>
    <w:rsid w:val="00151C56"/>
    <w:rsid w:val="001535E8"/>
    <w:rsid w:val="0015395F"/>
    <w:rsid w:val="00153AD3"/>
    <w:rsid w:val="00154513"/>
    <w:rsid w:val="0015549C"/>
    <w:rsid w:val="00155759"/>
    <w:rsid w:val="001573F0"/>
    <w:rsid w:val="00157D4D"/>
    <w:rsid w:val="00157D86"/>
    <w:rsid w:val="00161593"/>
    <w:rsid w:val="00162EE3"/>
    <w:rsid w:val="001634C6"/>
    <w:rsid w:val="001638E7"/>
    <w:rsid w:val="0016408F"/>
    <w:rsid w:val="00166667"/>
    <w:rsid w:val="00166FBD"/>
    <w:rsid w:val="00167DA2"/>
    <w:rsid w:val="001705E2"/>
    <w:rsid w:val="00171EB9"/>
    <w:rsid w:val="001724A8"/>
    <w:rsid w:val="00174228"/>
    <w:rsid w:val="00174593"/>
    <w:rsid w:val="001751C8"/>
    <w:rsid w:val="001769FA"/>
    <w:rsid w:val="00181CC9"/>
    <w:rsid w:val="00182171"/>
    <w:rsid w:val="001839E6"/>
    <w:rsid w:val="00183B9E"/>
    <w:rsid w:val="00184F37"/>
    <w:rsid w:val="00186C75"/>
    <w:rsid w:val="001872C6"/>
    <w:rsid w:val="0018730F"/>
    <w:rsid w:val="00190B4E"/>
    <w:rsid w:val="00193A0C"/>
    <w:rsid w:val="00193CA9"/>
    <w:rsid w:val="00195537"/>
    <w:rsid w:val="00195704"/>
    <w:rsid w:val="001A48BA"/>
    <w:rsid w:val="001A4A8E"/>
    <w:rsid w:val="001A55FF"/>
    <w:rsid w:val="001A6D7D"/>
    <w:rsid w:val="001B2375"/>
    <w:rsid w:val="001B25EF"/>
    <w:rsid w:val="001B433E"/>
    <w:rsid w:val="001B5711"/>
    <w:rsid w:val="001B6943"/>
    <w:rsid w:val="001B6E26"/>
    <w:rsid w:val="001B711C"/>
    <w:rsid w:val="001B7DD4"/>
    <w:rsid w:val="001C0E79"/>
    <w:rsid w:val="001C2B82"/>
    <w:rsid w:val="001C39F3"/>
    <w:rsid w:val="001C3E8F"/>
    <w:rsid w:val="001C40CB"/>
    <w:rsid w:val="001C41B3"/>
    <w:rsid w:val="001C4D4A"/>
    <w:rsid w:val="001C58BB"/>
    <w:rsid w:val="001C61B2"/>
    <w:rsid w:val="001C6A68"/>
    <w:rsid w:val="001C73CB"/>
    <w:rsid w:val="001D024B"/>
    <w:rsid w:val="001D0D2B"/>
    <w:rsid w:val="001D1B0A"/>
    <w:rsid w:val="001D4062"/>
    <w:rsid w:val="001D4D32"/>
    <w:rsid w:val="001D545E"/>
    <w:rsid w:val="001D6040"/>
    <w:rsid w:val="001D73E4"/>
    <w:rsid w:val="001D7602"/>
    <w:rsid w:val="001D785A"/>
    <w:rsid w:val="001D78E1"/>
    <w:rsid w:val="001D7BC8"/>
    <w:rsid w:val="001E0143"/>
    <w:rsid w:val="001E0625"/>
    <w:rsid w:val="001E072F"/>
    <w:rsid w:val="001E0B3B"/>
    <w:rsid w:val="001E0D13"/>
    <w:rsid w:val="001E1B35"/>
    <w:rsid w:val="001E41E4"/>
    <w:rsid w:val="001E5B50"/>
    <w:rsid w:val="001F0CDD"/>
    <w:rsid w:val="001F1B35"/>
    <w:rsid w:val="001F1D53"/>
    <w:rsid w:val="001F1F1A"/>
    <w:rsid w:val="001F1F3D"/>
    <w:rsid w:val="001F293F"/>
    <w:rsid w:val="001F42CF"/>
    <w:rsid w:val="001F464D"/>
    <w:rsid w:val="001F53A8"/>
    <w:rsid w:val="001F70AB"/>
    <w:rsid w:val="0020030B"/>
    <w:rsid w:val="00201DBB"/>
    <w:rsid w:val="00202030"/>
    <w:rsid w:val="00203E01"/>
    <w:rsid w:val="0020400E"/>
    <w:rsid w:val="002043BA"/>
    <w:rsid w:val="0020638A"/>
    <w:rsid w:val="00207183"/>
    <w:rsid w:val="00211FAB"/>
    <w:rsid w:val="00212AE1"/>
    <w:rsid w:val="00213C05"/>
    <w:rsid w:val="00214785"/>
    <w:rsid w:val="00217054"/>
    <w:rsid w:val="002170A1"/>
    <w:rsid w:val="002202C7"/>
    <w:rsid w:val="00220C3D"/>
    <w:rsid w:val="00221331"/>
    <w:rsid w:val="00222183"/>
    <w:rsid w:val="002225AD"/>
    <w:rsid w:val="0022281C"/>
    <w:rsid w:val="00222D3C"/>
    <w:rsid w:val="0022334D"/>
    <w:rsid w:val="00223BDE"/>
    <w:rsid w:val="00224405"/>
    <w:rsid w:val="002256BF"/>
    <w:rsid w:val="00225F29"/>
    <w:rsid w:val="00226222"/>
    <w:rsid w:val="00226D4C"/>
    <w:rsid w:val="002271E4"/>
    <w:rsid w:val="00227FAC"/>
    <w:rsid w:val="002306DE"/>
    <w:rsid w:val="00230728"/>
    <w:rsid w:val="002307DC"/>
    <w:rsid w:val="002308C8"/>
    <w:rsid w:val="00231357"/>
    <w:rsid w:val="002328F3"/>
    <w:rsid w:val="00234294"/>
    <w:rsid w:val="002365B9"/>
    <w:rsid w:val="00236FC4"/>
    <w:rsid w:val="0024045C"/>
    <w:rsid w:val="00241E5B"/>
    <w:rsid w:val="00241F5E"/>
    <w:rsid w:val="00243B91"/>
    <w:rsid w:val="002443CE"/>
    <w:rsid w:val="00244D1D"/>
    <w:rsid w:val="00244D86"/>
    <w:rsid w:val="00247AB7"/>
    <w:rsid w:val="0025062B"/>
    <w:rsid w:val="00252D3B"/>
    <w:rsid w:val="00254CF6"/>
    <w:rsid w:val="00255C49"/>
    <w:rsid w:val="00255E9E"/>
    <w:rsid w:val="002560F8"/>
    <w:rsid w:val="00256C21"/>
    <w:rsid w:val="00257236"/>
    <w:rsid w:val="0026498E"/>
    <w:rsid w:val="002662EB"/>
    <w:rsid w:val="00267BDD"/>
    <w:rsid w:val="00270850"/>
    <w:rsid w:val="002710F1"/>
    <w:rsid w:val="00272E94"/>
    <w:rsid w:val="0027435D"/>
    <w:rsid w:val="002760F3"/>
    <w:rsid w:val="0027647B"/>
    <w:rsid w:val="00276BE7"/>
    <w:rsid w:val="00277768"/>
    <w:rsid w:val="00280437"/>
    <w:rsid w:val="002807AD"/>
    <w:rsid w:val="00280DB0"/>
    <w:rsid w:val="002820AC"/>
    <w:rsid w:val="00282536"/>
    <w:rsid w:val="00284370"/>
    <w:rsid w:val="00290E12"/>
    <w:rsid w:val="00290FFB"/>
    <w:rsid w:val="00291AA3"/>
    <w:rsid w:val="00292371"/>
    <w:rsid w:val="002923FA"/>
    <w:rsid w:val="0029317A"/>
    <w:rsid w:val="002945F5"/>
    <w:rsid w:val="00295D00"/>
    <w:rsid w:val="00295DF8"/>
    <w:rsid w:val="00296781"/>
    <w:rsid w:val="00296CCD"/>
    <w:rsid w:val="00297009"/>
    <w:rsid w:val="00297478"/>
    <w:rsid w:val="002A0AFF"/>
    <w:rsid w:val="002A1A28"/>
    <w:rsid w:val="002A2445"/>
    <w:rsid w:val="002A2816"/>
    <w:rsid w:val="002A4141"/>
    <w:rsid w:val="002A4F28"/>
    <w:rsid w:val="002A5B79"/>
    <w:rsid w:val="002A605B"/>
    <w:rsid w:val="002A6294"/>
    <w:rsid w:val="002A6332"/>
    <w:rsid w:val="002A6528"/>
    <w:rsid w:val="002A7F36"/>
    <w:rsid w:val="002B05A9"/>
    <w:rsid w:val="002B249D"/>
    <w:rsid w:val="002B2EA3"/>
    <w:rsid w:val="002B3DA6"/>
    <w:rsid w:val="002B435C"/>
    <w:rsid w:val="002B532B"/>
    <w:rsid w:val="002B6B3B"/>
    <w:rsid w:val="002B6CCF"/>
    <w:rsid w:val="002B7787"/>
    <w:rsid w:val="002B7CA7"/>
    <w:rsid w:val="002B7CE5"/>
    <w:rsid w:val="002C1C4D"/>
    <w:rsid w:val="002C237B"/>
    <w:rsid w:val="002C3488"/>
    <w:rsid w:val="002C3AB1"/>
    <w:rsid w:val="002C4402"/>
    <w:rsid w:val="002C4A19"/>
    <w:rsid w:val="002C4D4C"/>
    <w:rsid w:val="002C5F21"/>
    <w:rsid w:val="002C6B5B"/>
    <w:rsid w:val="002C77BC"/>
    <w:rsid w:val="002D0E15"/>
    <w:rsid w:val="002D147A"/>
    <w:rsid w:val="002D1FE8"/>
    <w:rsid w:val="002D418C"/>
    <w:rsid w:val="002D5F31"/>
    <w:rsid w:val="002D67FB"/>
    <w:rsid w:val="002D67FF"/>
    <w:rsid w:val="002D6AFF"/>
    <w:rsid w:val="002D7F20"/>
    <w:rsid w:val="002E05AE"/>
    <w:rsid w:val="002E0849"/>
    <w:rsid w:val="002E103B"/>
    <w:rsid w:val="002E1979"/>
    <w:rsid w:val="002E1EEE"/>
    <w:rsid w:val="002E3184"/>
    <w:rsid w:val="002E415B"/>
    <w:rsid w:val="002E5060"/>
    <w:rsid w:val="002E511D"/>
    <w:rsid w:val="002E5335"/>
    <w:rsid w:val="002E57F7"/>
    <w:rsid w:val="002E6B2E"/>
    <w:rsid w:val="002E7ADF"/>
    <w:rsid w:val="002F0738"/>
    <w:rsid w:val="002F124C"/>
    <w:rsid w:val="002F26CF"/>
    <w:rsid w:val="002F36B3"/>
    <w:rsid w:val="002F4DBA"/>
    <w:rsid w:val="002F5F7A"/>
    <w:rsid w:val="002F6140"/>
    <w:rsid w:val="002F7E50"/>
    <w:rsid w:val="0030117B"/>
    <w:rsid w:val="0030139E"/>
    <w:rsid w:val="003017F1"/>
    <w:rsid w:val="00301C6A"/>
    <w:rsid w:val="003022DD"/>
    <w:rsid w:val="00302A64"/>
    <w:rsid w:val="00302A9A"/>
    <w:rsid w:val="0030383C"/>
    <w:rsid w:val="00304D6A"/>
    <w:rsid w:val="003058AC"/>
    <w:rsid w:val="00305904"/>
    <w:rsid w:val="00305E89"/>
    <w:rsid w:val="00306C29"/>
    <w:rsid w:val="00307725"/>
    <w:rsid w:val="00307A88"/>
    <w:rsid w:val="003102E8"/>
    <w:rsid w:val="00312499"/>
    <w:rsid w:val="0031389E"/>
    <w:rsid w:val="00313EB8"/>
    <w:rsid w:val="00314007"/>
    <w:rsid w:val="00315285"/>
    <w:rsid w:val="00315C06"/>
    <w:rsid w:val="003177A7"/>
    <w:rsid w:val="00317A98"/>
    <w:rsid w:val="00317F43"/>
    <w:rsid w:val="00320C14"/>
    <w:rsid w:val="003226EC"/>
    <w:rsid w:val="003229E7"/>
    <w:rsid w:val="003237BB"/>
    <w:rsid w:val="003252E4"/>
    <w:rsid w:val="0032646F"/>
    <w:rsid w:val="0032681C"/>
    <w:rsid w:val="00326B3A"/>
    <w:rsid w:val="00327036"/>
    <w:rsid w:val="003301ED"/>
    <w:rsid w:val="00330836"/>
    <w:rsid w:val="00330DE6"/>
    <w:rsid w:val="003316BC"/>
    <w:rsid w:val="00332969"/>
    <w:rsid w:val="00332B75"/>
    <w:rsid w:val="00332FE3"/>
    <w:rsid w:val="003334E6"/>
    <w:rsid w:val="00334320"/>
    <w:rsid w:val="0033479D"/>
    <w:rsid w:val="00334BC9"/>
    <w:rsid w:val="00334C41"/>
    <w:rsid w:val="00335374"/>
    <w:rsid w:val="0033599C"/>
    <w:rsid w:val="00335D40"/>
    <w:rsid w:val="00335DB9"/>
    <w:rsid w:val="0033601C"/>
    <w:rsid w:val="00337D0A"/>
    <w:rsid w:val="00337F4B"/>
    <w:rsid w:val="00341874"/>
    <w:rsid w:val="00341CF9"/>
    <w:rsid w:val="003428A4"/>
    <w:rsid w:val="00342EC8"/>
    <w:rsid w:val="00343BA0"/>
    <w:rsid w:val="003442ED"/>
    <w:rsid w:val="00345578"/>
    <w:rsid w:val="00350018"/>
    <w:rsid w:val="0035031C"/>
    <w:rsid w:val="00353580"/>
    <w:rsid w:val="00353A01"/>
    <w:rsid w:val="00354507"/>
    <w:rsid w:val="00354DAD"/>
    <w:rsid w:val="003554F1"/>
    <w:rsid w:val="0035551A"/>
    <w:rsid w:val="00355F8A"/>
    <w:rsid w:val="00356018"/>
    <w:rsid w:val="003565FB"/>
    <w:rsid w:val="00356D86"/>
    <w:rsid w:val="00360C68"/>
    <w:rsid w:val="003622F1"/>
    <w:rsid w:val="00362D0B"/>
    <w:rsid w:val="00362D79"/>
    <w:rsid w:val="00364EBA"/>
    <w:rsid w:val="00366DCE"/>
    <w:rsid w:val="0036702C"/>
    <w:rsid w:val="003676A3"/>
    <w:rsid w:val="00370226"/>
    <w:rsid w:val="003704A6"/>
    <w:rsid w:val="003706E8"/>
    <w:rsid w:val="00370B5C"/>
    <w:rsid w:val="00371304"/>
    <w:rsid w:val="0037132D"/>
    <w:rsid w:val="003718B6"/>
    <w:rsid w:val="00371988"/>
    <w:rsid w:val="0037230D"/>
    <w:rsid w:val="003730E2"/>
    <w:rsid w:val="00374A89"/>
    <w:rsid w:val="00375B97"/>
    <w:rsid w:val="00376423"/>
    <w:rsid w:val="0038015A"/>
    <w:rsid w:val="00380427"/>
    <w:rsid w:val="00380B7D"/>
    <w:rsid w:val="00384847"/>
    <w:rsid w:val="00384E10"/>
    <w:rsid w:val="003851E8"/>
    <w:rsid w:val="00385AF8"/>
    <w:rsid w:val="00385B75"/>
    <w:rsid w:val="00386288"/>
    <w:rsid w:val="00393A76"/>
    <w:rsid w:val="00394146"/>
    <w:rsid w:val="00394C3B"/>
    <w:rsid w:val="00395136"/>
    <w:rsid w:val="00395139"/>
    <w:rsid w:val="00395502"/>
    <w:rsid w:val="0039629D"/>
    <w:rsid w:val="0039678B"/>
    <w:rsid w:val="00397062"/>
    <w:rsid w:val="003A1102"/>
    <w:rsid w:val="003A1638"/>
    <w:rsid w:val="003A1CB8"/>
    <w:rsid w:val="003A2D0A"/>
    <w:rsid w:val="003A3C46"/>
    <w:rsid w:val="003A5013"/>
    <w:rsid w:val="003A7038"/>
    <w:rsid w:val="003B14B9"/>
    <w:rsid w:val="003B2645"/>
    <w:rsid w:val="003B3575"/>
    <w:rsid w:val="003B562C"/>
    <w:rsid w:val="003B58CD"/>
    <w:rsid w:val="003B6982"/>
    <w:rsid w:val="003B7B04"/>
    <w:rsid w:val="003B7F84"/>
    <w:rsid w:val="003C0089"/>
    <w:rsid w:val="003C046C"/>
    <w:rsid w:val="003C0555"/>
    <w:rsid w:val="003C2850"/>
    <w:rsid w:val="003C3737"/>
    <w:rsid w:val="003C3A73"/>
    <w:rsid w:val="003C3AB0"/>
    <w:rsid w:val="003C4688"/>
    <w:rsid w:val="003C58BC"/>
    <w:rsid w:val="003D0220"/>
    <w:rsid w:val="003D04DD"/>
    <w:rsid w:val="003D0692"/>
    <w:rsid w:val="003D0C72"/>
    <w:rsid w:val="003D1454"/>
    <w:rsid w:val="003D1909"/>
    <w:rsid w:val="003D2B87"/>
    <w:rsid w:val="003D320E"/>
    <w:rsid w:val="003D3922"/>
    <w:rsid w:val="003D3B24"/>
    <w:rsid w:val="003D47E3"/>
    <w:rsid w:val="003E04D6"/>
    <w:rsid w:val="003E0A3B"/>
    <w:rsid w:val="003E2C3D"/>
    <w:rsid w:val="003E39CB"/>
    <w:rsid w:val="003E3E84"/>
    <w:rsid w:val="003E40F5"/>
    <w:rsid w:val="003E4844"/>
    <w:rsid w:val="003E4904"/>
    <w:rsid w:val="003E4A40"/>
    <w:rsid w:val="003E4DE6"/>
    <w:rsid w:val="003E5EB1"/>
    <w:rsid w:val="003E63E7"/>
    <w:rsid w:val="003E7917"/>
    <w:rsid w:val="003F2755"/>
    <w:rsid w:val="003F2D8F"/>
    <w:rsid w:val="003F5534"/>
    <w:rsid w:val="003F6807"/>
    <w:rsid w:val="003F68D2"/>
    <w:rsid w:val="00401E80"/>
    <w:rsid w:val="00404BDE"/>
    <w:rsid w:val="0040558C"/>
    <w:rsid w:val="004079A7"/>
    <w:rsid w:val="00410CEC"/>
    <w:rsid w:val="004126BD"/>
    <w:rsid w:val="004145FE"/>
    <w:rsid w:val="0041518E"/>
    <w:rsid w:val="0041567A"/>
    <w:rsid w:val="00417193"/>
    <w:rsid w:val="004216C1"/>
    <w:rsid w:val="00421B71"/>
    <w:rsid w:val="0042279C"/>
    <w:rsid w:val="00422F0A"/>
    <w:rsid w:val="0042323E"/>
    <w:rsid w:val="00423F9A"/>
    <w:rsid w:val="00423FB9"/>
    <w:rsid w:val="004243E9"/>
    <w:rsid w:val="004246DB"/>
    <w:rsid w:val="00425019"/>
    <w:rsid w:val="00425EC4"/>
    <w:rsid w:val="00430030"/>
    <w:rsid w:val="00430860"/>
    <w:rsid w:val="00430E16"/>
    <w:rsid w:val="00433259"/>
    <w:rsid w:val="00433EF2"/>
    <w:rsid w:val="004340E7"/>
    <w:rsid w:val="004365BF"/>
    <w:rsid w:val="00437C10"/>
    <w:rsid w:val="004400F6"/>
    <w:rsid w:val="00440476"/>
    <w:rsid w:val="00441C0B"/>
    <w:rsid w:val="00442339"/>
    <w:rsid w:val="004430E8"/>
    <w:rsid w:val="004435FB"/>
    <w:rsid w:val="00443CFE"/>
    <w:rsid w:val="00446986"/>
    <w:rsid w:val="00446DBF"/>
    <w:rsid w:val="00446E1F"/>
    <w:rsid w:val="0044724F"/>
    <w:rsid w:val="004478C7"/>
    <w:rsid w:val="00447B7E"/>
    <w:rsid w:val="004505D6"/>
    <w:rsid w:val="0045127C"/>
    <w:rsid w:val="004518FC"/>
    <w:rsid w:val="00451D25"/>
    <w:rsid w:val="004521AA"/>
    <w:rsid w:val="0045266B"/>
    <w:rsid w:val="00453174"/>
    <w:rsid w:val="00454CFE"/>
    <w:rsid w:val="0045514F"/>
    <w:rsid w:val="00455963"/>
    <w:rsid w:val="00455F71"/>
    <w:rsid w:val="00457424"/>
    <w:rsid w:val="00460AD5"/>
    <w:rsid w:val="00460FC8"/>
    <w:rsid w:val="0046223E"/>
    <w:rsid w:val="0046273E"/>
    <w:rsid w:val="00463771"/>
    <w:rsid w:val="00464085"/>
    <w:rsid w:val="00466A35"/>
    <w:rsid w:val="00466C2B"/>
    <w:rsid w:val="004670A8"/>
    <w:rsid w:val="00467D67"/>
    <w:rsid w:val="00471865"/>
    <w:rsid w:val="00471A61"/>
    <w:rsid w:val="0047203D"/>
    <w:rsid w:val="00472A8C"/>
    <w:rsid w:val="00474555"/>
    <w:rsid w:val="00474C67"/>
    <w:rsid w:val="0047592D"/>
    <w:rsid w:val="00477378"/>
    <w:rsid w:val="004807FF"/>
    <w:rsid w:val="00481D7F"/>
    <w:rsid w:val="00482036"/>
    <w:rsid w:val="00483B9E"/>
    <w:rsid w:val="00490071"/>
    <w:rsid w:val="0049183C"/>
    <w:rsid w:val="00492271"/>
    <w:rsid w:val="00492583"/>
    <w:rsid w:val="0049285F"/>
    <w:rsid w:val="00492D99"/>
    <w:rsid w:val="0049424D"/>
    <w:rsid w:val="004947C3"/>
    <w:rsid w:val="00496BB2"/>
    <w:rsid w:val="0049775C"/>
    <w:rsid w:val="00497EA0"/>
    <w:rsid w:val="004A2B59"/>
    <w:rsid w:val="004A2C73"/>
    <w:rsid w:val="004A4EA3"/>
    <w:rsid w:val="004A747D"/>
    <w:rsid w:val="004B11DE"/>
    <w:rsid w:val="004B1EBA"/>
    <w:rsid w:val="004B2661"/>
    <w:rsid w:val="004B42AB"/>
    <w:rsid w:val="004B474D"/>
    <w:rsid w:val="004B4964"/>
    <w:rsid w:val="004B4ADB"/>
    <w:rsid w:val="004B4E7B"/>
    <w:rsid w:val="004B546A"/>
    <w:rsid w:val="004B7364"/>
    <w:rsid w:val="004C052B"/>
    <w:rsid w:val="004C05DA"/>
    <w:rsid w:val="004C07EC"/>
    <w:rsid w:val="004C1F7C"/>
    <w:rsid w:val="004C2B5D"/>
    <w:rsid w:val="004C2BAF"/>
    <w:rsid w:val="004C2CB2"/>
    <w:rsid w:val="004C2FE3"/>
    <w:rsid w:val="004C3881"/>
    <w:rsid w:val="004C3C65"/>
    <w:rsid w:val="004C44E6"/>
    <w:rsid w:val="004C655F"/>
    <w:rsid w:val="004D0043"/>
    <w:rsid w:val="004D05BA"/>
    <w:rsid w:val="004D0F4C"/>
    <w:rsid w:val="004D1333"/>
    <w:rsid w:val="004D1F8D"/>
    <w:rsid w:val="004D21E4"/>
    <w:rsid w:val="004D2D6F"/>
    <w:rsid w:val="004D2D9A"/>
    <w:rsid w:val="004D317E"/>
    <w:rsid w:val="004D3D5B"/>
    <w:rsid w:val="004D4550"/>
    <w:rsid w:val="004D4885"/>
    <w:rsid w:val="004D5779"/>
    <w:rsid w:val="004D6355"/>
    <w:rsid w:val="004D63DC"/>
    <w:rsid w:val="004E0254"/>
    <w:rsid w:val="004E0DAE"/>
    <w:rsid w:val="004E24E2"/>
    <w:rsid w:val="004E2E40"/>
    <w:rsid w:val="004E3BDA"/>
    <w:rsid w:val="004E4631"/>
    <w:rsid w:val="004E4A18"/>
    <w:rsid w:val="004E51B2"/>
    <w:rsid w:val="004E52D2"/>
    <w:rsid w:val="004E78E4"/>
    <w:rsid w:val="004E7BD2"/>
    <w:rsid w:val="004E7E8F"/>
    <w:rsid w:val="004F002D"/>
    <w:rsid w:val="004F14FA"/>
    <w:rsid w:val="004F33AF"/>
    <w:rsid w:val="004F4432"/>
    <w:rsid w:val="004F4D89"/>
    <w:rsid w:val="004F54AC"/>
    <w:rsid w:val="005005CE"/>
    <w:rsid w:val="00500706"/>
    <w:rsid w:val="0050081D"/>
    <w:rsid w:val="00500AE8"/>
    <w:rsid w:val="00500B0B"/>
    <w:rsid w:val="00500B65"/>
    <w:rsid w:val="00501F09"/>
    <w:rsid w:val="00502BC1"/>
    <w:rsid w:val="005038DF"/>
    <w:rsid w:val="00504692"/>
    <w:rsid w:val="0050584E"/>
    <w:rsid w:val="00505D3C"/>
    <w:rsid w:val="005104B3"/>
    <w:rsid w:val="00510623"/>
    <w:rsid w:val="00510BC7"/>
    <w:rsid w:val="00510E0D"/>
    <w:rsid w:val="00511668"/>
    <w:rsid w:val="005136A0"/>
    <w:rsid w:val="00513ADB"/>
    <w:rsid w:val="005146D6"/>
    <w:rsid w:val="00515838"/>
    <w:rsid w:val="005158CE"/>
    <w:rsid w:val="0051682C"/>
    <w:rsid w:val="00520A01"/>
    <w:rsid w:val="00521351"/>
    <w:rsid w:val="00521E2F"/>
    <w:rsid w:val="00521FBF"/>
    <w:rsid w:val="005222CD"/>
    <w:rsid w:val="00523151"/>
    <w:rsid w:val="005232D8"/>
    <w:rsid w:val="005236C6"/>
    <w:rsid w:val="00523A70"/>
    <w:rsid w:val="005247E9"/>
    <w:rsid w:val="00525770"/>
    <w:rsid w:val="00525C3B"/>
    <w:rsid w:val="00525CF7"/>
    <w:rsid w:val="00526E1E"/>
    <w:rsid w:val="00527B69"/>
    <w:rsid w:val="00530235"/>
    <w:rsid w:val="00530287"/>
    <w:rsid w:val="0053075D"/>
    <w:rsid w:val="00530B05"/>
    <w:rsid w:val="00530B13"/>
    <w:rsid w:val="0053126D"/>
    <w:rsid w:val="0053214F"/>
    <w:rsid w:val="0053247E"/>
    <w:rsid w:val="005324E3"/>
    <w:rsid w:val="005327D9"/>
    <w:rsid w:val="00533AAB"/>
    <w:rsid w:val="00535069"/>
    <w:rsid w:val="00535659"/>
    <w:rsid w:val="005370BC"/>
    <w:rsid w:val="00540850"/>
    <w:rsid w:val="00542404"/>
    <w:rsid w:val="00543163"/>
    <w:rsid w:val="0054546E"/>
    <w:rsid w:val="0054644A"/>
    <w:rsid w:val="005466C1"/>
    <w:rsid w:val="005468F9"/>
    <w:rsid w:val="005470F0"/>
    <w:rsid w:val="00550A7A"/>
    <w:rsid w:val="00551E50"/>
    <w:rsid w:val="00553975"/>
    <w:rsid w:val="00553A60"/>
    <w:rsid w:val="00554EA7"/>
    <w:rsid w:val="00555EEA"/>
    <w:rsid w:val="0055697E"/>
    <w:rsid w:val="005569E5"/>
    <w:rsid w:val="0055743B"/>
    <w:rsid w:val="00557454"/>
    <w:rsid w:val="00560781"/>
    <w:rsid w:val="00560E7D"/>
    <w:rsid w:val="00561A5B"/>
    <w:rsid w:val="00561B14"/>
    <w:rsid w:val="00562CDF"/>
    <w:rsid w:val="005665E0"/>
    <w:rsid w:val="00567411"/>
    <w:rsid w:val="005674C7"/>
    <w:rsid w:val="005676E5"/>
    <w:rsid w:val="00570184"/>
    <w:rsid w:val="00570552"/>
    <w:rsid w:val="00570974"/>
    <w:rsid w:val="0057157B"/>
    <w:rsid w:val="005724E8"/>
    <w:rsid w:val="005755D1"/>
    <w:rsid w:val="005762B2"/>
    <w:rsid w:val="00577BD4"/>
    <w:rsid w:val="005808AF"/>
    <w:rsid w:val="00580A19"/>
    <w:rsid w:val="00581AF9"/>
    <w:rsid w:val="0058384D"/>
    <w:rsid w:val="005854DA"/>
    <w:rsid w:val="00585719"/>
    <w:rsid w:val="00585F98"/>
    <w:rsid w:val="005864AE"/>
    <w:rsid w:val="00592738"/>
    <w:rsid w:val="005931BF"/>
    <w:rsid w:val="00593866"/>
    <w:rsid w:val="00596C96"/>
    <w:rsid w:val="00597468"/>
    <w:rsid w:val="005A09CB"/>
    <w:rsid w:val="005A09EE"/>
    <w:rsid w:val="005A0A89"/>
    <w:rsid w:val="005A11C3"/>
    <w:rsid w:val="005A21A5"/>
    <w:rsid w:val="005A3074"/>
    <w:rsid w:val="005A314D"/>
    <w:rsid w:val="005A37AB"/>
    <w:rsid w:val="005A4B40"/>
    <w:rsid w:val="005A5C0C"/>
    <w:rsid w:val="005A64DB"/>
    <w:rsid w:val="005A76DC"/>
    <w:rsid w:val="005A76E0"/>
    <w:rsid w:val="005B260D"/>
    <w:rsid w:val="005B2E36"/>
    <w:rsid w:val="005B3161"/>
    <w:rsid w:val="005B32CD"/>
    <w:rsid w:val="005B4944"/>
    <w:rsid w:val="005B4D3C"/>
    <w:rsid w:val="005B5455"/>
    <w:rsid w:val="005B5939"/>
    <w:rsid w:val="005C0833"/>
    <w:rsid w:val="005C0C67"/>
    <w:rsid w:val="005C11D2"/>
    <w:rsid w:val="005C13C4"/>
    <w:rsid w:val="005C1585"/>
    <w:rsid w:val="005C198A"/>
    <w:rsid w:val="005C1BAC"/>
    <w:rsid w:val="005C1BE3"/>
    <w:rsid w:val="005C4131"/>
    <w:rsid w:val="005C43A2"/>
    <w:rsid w:val="005C54BB"/>
    <w:rsid w:val="005C5FD6"/>
    <w:rsid w:val="005C6B95"/>
    <w:rsid w:val="005C74AA"/>
    <w:rsid w:val="005D00AA"/>
    <w:rsid w:val="005D028F"/>
    <w:rsid w:val="005D0B13"/>
    <w:rsid w:val="005D0D62"/>
    <w:rsid w:val="005D0F35"/>
    <w:rsid w:val="005D2527"/>
    <w:rsid w:val="005D2B21"/>
    <w:rsid w:val="005D39E9"/>
    <w:rsid w:val="005D4BD7"/>
    <w:rsid w:val="005D56EE"/>
    <w:rsid w:val="005D6213"/>
    <w:rsid w:val="005D6E3C"/>
    <w:rsid w:val="005E0C84"/>
    <w:rsid w:val="005E272B"/>
    <w:rsid w:val="005E284F"/>
    <w:rsid w:val="005E6BF0"/>
    <w:rsid w:val="005E73FC"/>
    <w:rsid w:val="005E751E"/>
    <w:rsid w:val="005F0B32"/>
    <w:rsid w:val="005F1E17"/>
    <w:rsid w:val="005F3F1B"/>
    <w:rsid w:val="005F48B1"/>
    <w:rsid w:val="00600F96"/>
    <w:rsid w:val="0060166F"/>
    <w:rsid w:val="006021D0"/>
    <w:rsid w:val="00602528"/>
    <w:rsid w:val="006025D4"/>
    <w:rsid w:val="00602BEC"/>
    <w:rsid w:val="00602FE5"/>
    <w:rsid w:val="006033CA"/>
    <w:rsid w:val="0060369B"/>
    <w:rsid w:val="00603B30"/>
    <w:rsid w:val="00604FA7"/>
    <w:rsid w:val="00605B4A"/>
    <w:rsid w:val="00605FCF"/>
    <w:rsid w:val="006076D7"/>
    <w:rsid w:val="00610B36"/>
    <w:rsid w:val="00611620"/>
    <w:rsid w:val="006123DB"/>
    <w:rsid w:val="00613759"/>
    <w:rsid w:val="006146CB"/>
    <w:rsid w:val="00614DDB"/>
    <w:rsid w:val="00616BB4"/>
    <w:rsid w:val="00617855"/>
    <w:rsid w:val="00617FFE"/>
    <w:rsid w:val="0062053F"/>
    <w:rsid w:val="00620C83"/>
    <w:rsid w:val="00621333"/>
    <w:rsid w:val="00622502"/>
    <w:rsid w:val="00622960"/>
    <w:rsid w:val="00622D8E"/>
    <w:rsid w:val="00624633"/>
    <w:rsid w:val="00624E77"/>
    <w:rsid w:val="00626172"/>
    <w:rsid w:val="006270F1"/>
    <w:rsid w:val="00630FFC"/>
    <w:rsid w:val="00632107"/>
    <w:rsid w:val="006329E6"/>
    <w:rsid w:val="00632C47"/>
    <w:rsid w:val="00633CB1"/>
    <w:rsid w:val="00633FF7"/>
    <w:rsid w:val="006358B0"/>
    <w:rsid w:val="00635B5E"/>
    <w:rsid w:val="00636CE5"/>
    <w:rsid w:val="0063722F"/>
    <w:rsid w:val="0063780A"/>
    <w:rsid w:val="00640ACC"/>
    <w:rsid w:val="0064223F"/>
    <w:rsid w:val="006422D9"/>
    <w:rsid w:val="006424E0"/>
    <w:rsid w:val="00643BA0"/>
    <w:rsid w:val="00643E09"/>
    <w:rsid w:val="006451FA"/>
    <w:rsid w:val="006453B2"/>
    <w:rsid w:val="00646FDF"/>
    <w:rsid w:val="00647B2C"/>
    <w:rsid w:val="00650C25"/>
    <w:rsid w:val="00650CF7"/>
    <w:rsid w:val="00650D17"/>
    <w:rsid w:val="006523B4"/>
    <w:rsid w:val="0065450B"/>
    <w:rsid w:val="00654C27"/>
    <w:rsid w:val="00655C08"/>
    <w:rsid w:val="00655FE2"/>
    <w:rsid w:val="00656F63"/>
    <w:rsid w:val="00657AFB"/>
    <w:rsid w:val="00664B99"/>
    <w:rsid w:val="006669D2"/>
    <w:rsid w:val="00666BF0"/>
    <w:rsid w:val="00666BF4"/>
    <w:rsid w:val="006676BC"/>
    <w:rsid w:val="006677D0"/>
    <w:rsid w:val="006703BE"/>
    <w:rsid w:val="00670862"/>
    <w:rsid w:val="00670EBC"/>
    <w:rsid w:val="00671993"/>
    <w:rsid w:val="00672DFC"/>
    <w:rsid w:val="00673512"/>
    <w:rsid w:val="00675435"/>
    <w:rsid w:val="00680567"/>
    <w:rsid w:val="0068126E"/>
    <w:rsid w:val="006817E2"/>
    <w:rsid w:val="00681816"/>
    <w:rsid w:val="006820D1"/>
    <w:rsid w:val="00682177"/>
    <w:rsid w:val="00682C5C"/>
    <w:rsid w:val="00682D62"/>
    <w:rsid w:val="006834A3"/>
    <w:rsid w:val="0068477C"/>
    <w:rsid w:val="0068498E"/>
    <w:rsid w:val="00684B12"/>
    <w:rsid w:val="00685780"/>
    <w:rsid w:val="00685D31"/>
    <w:rsid w:val="00687943"/>
    <w:rsid w:val="006925AB"/>
    <w:rsid w:val="00692B68"/>
    <w:rsid w:val="006930DA"/>
    <w:rsid w:val="006941D4"/>
    <w:rsid w:val="00696A8B"/>
    <w:rsid w:val="0069793E"/>
    <w:rsid w:val="006A10FB"/>
    <w:rsid w:val="006A1190"/>
    <w:rsid w:val="006A2B50"/>
    <w:rsid w:val="006A2B98"/>
    <w:rsid w:val="006A3C07"/>
    <w:rsid w:val="006A5C6B"/>
    <w:rsid w:val="006A5DE7"/>
    <w:rsid w:val="006A6F12"/>
    <w:rsid w:val="006B275D"/>
    <w:rsid w:val="006B3C18"/>
    <w:rsid w:val="006B3F9A"/>
    <w:rsid w:val="006B4433"/>
    <w:rsid w:val="006B6921"/>
    <w:rsid w:val="006C260F"/>
    <w:rsid w:val="006C263E"/>
    <w:rsid w:val="006C2873"/>
    <w:rsid w:val="006C2B99"/>
    <w:rsid w:val="006C3166"/>
    <w:rsid w:val="006C466E"/>
    <w:rsid w:val="006C76A9"/>
    <w:rsid w:val="006D0D9C"/>
    <w:rsid w:val="006D0E4A"/>
    <w:rsid w:val="006D5E69"/>
    <w:rsid w:val="006D6259"/>
    <w:rsid w:val="006E15AE"/>
    <w:rsid w:val="006E254C"/>
    <w:rsid w:val="006E2FE2"/>
    <w:rsid w:val="006E31C3"/>
    <w:rsid w:val="006E36EF"/>
    <w:rsid w:val="006E3918"/>
    <w:rsid w:val="006E3DF3"/>
    <w:rsid w:val="006E4217"/>
    <w:rsid w:val="006E4343"/>
    <w:rsid w:val="006E44D1"/>
    <w:rsid w:val="006E661B"/>
    <w:rsid w:val="006E6F24"/>
    <w:rsid w:val="006E78B0"/>
    <w:rsid w:val="006F0E90"/>
    <w:rsid w:val="006F25B0"/>
    <w:rsid w:val="006F2CDC"/>
    <w:rsid w:val="006F3188"/>
    <w:rsid w:val="006F395B"/>
    <w:rsid w:val="006F3AD1"/>
    <w:rsid w:val="006F3B59"/>
    <w:rsid w:val="006F514D"/>
    <w:rsid w:val="006F5163"/>
    <w:rsid w:val="006F6041"/>
    <w:rsid w:val="006F7B39"/>
    <w:rsid w:val="007005F9"/>
    <w:rsid w:val="007007E8"/>
    <w:rsid w:val="00700CDC"/>
    <w:rsid w:val="00700EC8"/>
    <w:rsid w:val="00702015"/>
    <w:rsid w:val="00704618"/>
    <w:rsid w:val="00705C83"/>
    <w:rsid w:val="0070756C"/>
    <w:rsid w:val="007123E9"/>
    <w:rsid w:val="00713556"/>
    <w:rsid w:val="007137E7"/>
    <w:rsid w:val="007148DA"/>
    <w:rsid w:val="00714A86"/>
    <w:rsid w:val="00714ADA"/>
    <w:rsid w:val="007201C3"/>
    <w:rsid w:val="0072130E"/>
    <w:rsid w:val="00721F3D"/>
    <w:rsid w:val="00723D42"/>
    <w:rsid w:val="007245DD"/>
    <w:rsid w:val="00725196"/>
    <w:rsid w:val="00725F53"/>
    <w:rsid w:val="007265D0"/>
    <w:rsid w:val="00726A4B"/>
    <w:rsid w:val="00726B8F"/>
    <w:rsid w:val="00731B63"/>
    <w:rsid w:val="007323A6"/>
    <w:rsid w:val="00733F27"/>
    <w:rsid w:val="00735903"/>
    <w:rsid w:val="00737B25"/>
    <w:rsid w:val="00740428"/>
    <w:rsid w:val="007409C8"/>
    <w:rsid w:val="00742475"/>
    <w:rsid w:val="00743444"/>
    <w:rsid w:val="007440D8"/>
    <w:rsid w:val="00744409"/>
    <w:rsid w:val="0074559A"/>
    <w:rsid w:val="00745ECF"/>
    <w:rsid w:val="0074604F"/>
    <w:rsid w:val="00746495"/>
    <w:rsid w:val="00746DEC"/>
    <w:rsid w:val="007473FD"/>
    <w:rsid w:val="007477C7"/>
    <w:rsid w:val="00747AD4"/>
    <w:rsid w:val="007504E9"/>
    <w:rsid w:val="007523AD"/>
    <w:rsid w:val="00752DB0"/>
    <w:rsid w:val="0075339F"/>
    <w:rsid w:val="00753745"/>
    <w:rsid w:val="00754038"/>
    <w:rsid w:val="00754057"/>
    <w:rsid w:val="007555E4"/>
    <w:rsid w:val="00755986"/>
    <w:rsid w:val="00755A8E"/>
    <w:rsid w:val="00756E2A"/>
    <w:rsid w:val="00757432"/>
    <w:rsid w:val="00757663"/>
    <w:rsid w:val="0076011C"/>
    <w:rsid w:val="0076058C"/>
    <w:rsid w:val="007613BC"/>
    <w:rsid w:val="0076183C"/>
    <w:rsid w:val="00761D19"/>
    <w:rsid w:val="00763E25"/>
    <w:rsid w:val="00764243"/>
    <w:rsid w:val="007663C7"/>
    <w:rsid w:val="007668D8"/>
    <w:rsid w:val="007672DF"/>
    <w:rsid w:val="00767507"/>
    <w:rsid w:val="00770BB9"/>
    <w:rsid w:val="00771B39"/>
    <w:rsid w:val="007724EA"/>
    <w:rsid w:val="00773CEE"/>
    <w:rsid w:val="00774ED0"/>
    <w:rsid w:val="00775482"/>
    <w:rsid w:val="00776A8D"/>
    <w:rsid w:val="007779A4"/>
    <w:rsid w:val="00777CC7"/>
    <w:rsid w:val="00782D23"/>
    <w:rsid w:val="007835EE"/>
    <w:rsid w:val="007837A1"/>
    <w:rsid w:val="00783B78"/>
    <w:rsid w:val="0078432F"/>
    <w:rsid w:val="00784361"/>
    <w:rsid w:val="007854BA"/>
    <w:rsid w:val="00785B4D"/>
    <w:rsid w:val="00785FEE"/>
    <w:rsid w:val="007864A8"/>
    <w:rsid w:val="0078689A"/>
    <w:rsid w:val="00787C00"/>
    <w:rsid w:val="007915E5"/>
    <w:rsid w:val="0079333E"/>
    <w:rsid w:val="0079421A"/>
    <w:rsid w:val="0079549C"/>
    <w:rsid w:val="00796636"/>
    <w:rsid w:val="0079743B"/>
    <w:rsid w:val="00797B79"/>
    <w:rsid w:val="00797DED"/>
    <w:rsid w:val="007A0BCD"/>
    <w:rsid w:val="007A1FF8"/>
    <w:rsid w:val="007A270C"/>
    <w:rsid w:val="007A30DD"/>
    <w:rsid w:val="007A37D8"/>
    <w:rsid w:val="007A45CC"/>
    <w:rsid w:val="007A46DA"/>
    <w:rsid w:val="007A545A"/>
    <w:rsid w:val="007A5474"/>
    <w:rsid w:val="007A5796"/>
    <w:rsid w:val="007A6E12"/>
    <w:rsid w:val="007A7345"/>
    <w:rsid w:val="007B070D"/>
    <w:rsid w:val="007B1693"/>
    <w:rsid w:val="007B2323"/>
    <w:rsid w:val="007B2600"/>
    <w:rsid w:val="007B2F7B"/>
    <w:rsid w:val="007B3327"/>
    <w:rsid w:val="007B3718"/>
    <w:rsid w:val="007B3E85"/>
    <w:rsid w:val="007B5486"/>
    <w:rsid w:val="007B5E34"/>
    <w:rsid w:val="007B6796"/>
    <w:rsid w:val="007B6A33"/>
    <w:rsid w:val="007B6B0A"/>
    <w:rsid w:val="007C00DB"/>
    <w:rsid w:val="007C0551"/>
    <w:rsid w:val="007C0799"/>
    <w:rsid w:val="007C0CF9"/>
    <w:rsid w:val="007C13E6"/>
    <w:rsid w:val="007C299C"/>
    <w:rsid w:val="007C33B6"/>
    <w:rsid w:val="007C3A50"/>
    <w:rsid w:val="007C3E16"/>
    <w:rsid w:val="007C5CFB"/>
    <w:rsid w:val="007C7F2C"/>
    <w:rsid w:val="007D0EC6"/>
    <w:rsid w:val="007D2B40"/>
    <w:rsid w:val="007D2EA9"/>
    <w:rsid w:val="007D3245"/>
    <w:rsid w:val="007D3CC4"/>
    <w:rsid w:val="007D5A15"/>
    <w:rsid w:val="007E111E"/>
    <w:rsid w:val="007E1739"/>
    <w:rsid w:val="007E49C4"/>
    <w:rsid w:val="007E5381"/>
    <w:rsid w:val="007E5A4F"/>
    <w:rsid w:val="007E5B23"/>
    <w:rsid w:val="007E6FE9"/>
    <w:rsid w:val="007E709D"/>
    <w:rsid w:val="007E7682"/>
    <w:rsid w:val="007E7DFA"/>
    <w:rsid w:val="007F1F73"/>
    <w:rsid w:val="007F2E2D"/>
    <w:rsid w:val="007F50EE"/>
    <w:rsid w:val="007F5173"/>
    <w:rsid w:val="007F6E1C"/>
    <w:rsid w:val="007F7566"/>
    <w:rsid w:val="008007BA"/>
    <w:rsid w:val="00800909"/>
    <w:rsid w:val="00800949"/>
    <w:rsid w:val="008009BC"/>
    <w:rsid w:val="008016E6"/>
    <w:rsid w:val="00802132"/>
    <w:rsid w:val="00803060"/>
    <w:rsid w:val="00803365"/>
    <w:rsid w:val="008044AE"/>
    <w:rsid w:val="00804574"/>
    <w:rsid w:val="008047FB"/>
    <w:rsid w:val="00804AA9"/>
    <w:rsid w:val="00804F59"/>
    <w:rsid w:val="00805489"/>
    <w:rsid w:val="00806720"/>
    <w:rsid w:val="0080708D"/>
    <w:rsid w:val="00807BA1"/>
    <w:rsid w:val="00810190"/>
    <w:rsid w:val="00810C49"/>
    <w:rsid w:val="008114AA"/>
    <w:rsid w:val="008124D2"/>
    <w:rsid w:val="00812E63"/>
    <w:rsid w:val="008144CF"/>
    <w:rsid w:val="00814B17"/>
    <w:rsid w:val="00815083"/>
    <w:rsid w:val="00817370"/>
    <w:rsid w:val="00821692"/>
    <w:rsid w:val="008225B1"/>
    <w:rsid w:val="008228D4"/>
    <w:rsid w:val="00824132"/>
    <w:rsid w:val="00824501"/>
    <w:rsid w:val="00824BB2"/>
    <w:rsid w:val="008311CF"/>
    <w:rsid w:val="008317EF"/>
    <w:rsid w:val="00831BDC"/>
    <w:rsid w:val="00831CFC"/>
    <w:rsid w:val="00831EC0"/>
    <w:rsid w:val="0083265F"/>
    <w:rsid w:val="00834B7C"/>
    <w:rsid w:val="00835BE5"/>
    <w:rsid w:val="00836753"/>
    <w:rsid w:val="00836F14"/>
    <w:rsid w:val="0083704D"/>
    <w:rsid w:val="00837062"/>
    <w:rsid w:val="00837AEB"/>
    <w:rsid w:val="0084012A"/>
    <w:rsid w:val="008402B9"/>
    <w:rsid w:val="00841C39"/>
    <w:rsid w:val="00843278"/>
    <w:rsid w:val="00844677"/>
    <w:rsid w:val="00845978"/>
    <w:rsid w:val="00847C50"/>
    <w:rsid w:val="00850B49"/>
    <w:rsid w:val="00851331"/>
    <w:rsid w:val="0085184A"/>
    <w:rsid w:val="00851F62"/>
    <w:rsid w:val="00852060"/>
    <w:rsid w:val="00854BF3"/>
    <w:rsid w:val="00854F50"/>
    <w:rsid w:val="00855B3E"/>
    <w:rsid w:val="008567BF"/>
    <w:rsid w:val="00860071"/>
    <w:rsid w:val="00860860"/>
    <w:rsid w:val="00860DA9"/>
    <w:rsid w:val="00863382"/>
    <w:rsid w:val="00863A25"/>
    <w:rsid w:val="00865C5A"/>
    <w:rsid w:val="00865EE0"/>
    <w:rsid w:val="00866D9A"/>
    <w:rsid w:val="008670DA"/>
    <w:rsid w:val="0086757D"/>
    <w:rsid w:val="0086788D"/>
    <w:rsid w:val="00867982"/>
    <w:rsid w:val="008701EC"/>
    <w:rsid w:val="00870827"/>
    <w:rsid w:val="00871A46"/>
    <w:rsid w:val="00871E38"/>
    <w:rsid w:val="00871F2B"/>
    <w:rsid w:val="00872A0A"/>
    <w:rsid w:val="00872EBA"/>
    <w:rsid w:val="00872F13"/>
    <w:rsid w:val="00873FA9"/>
    <w:rsid w:val="008744B2"/>
    <w:rsid w:val="00874B9C"/>
    <w:rsid w:val="00874F0A"/>
    <w:rsid w:val="00874FF3"/>
    <w:rsid w:val="008757B8"/>
    <w:rsid w:val="00875ECB"/>
    <w:rsid w:val="00876965"/>
    <w:rsid w:val="00876AC0"/>
    <w:rsid w:val="008770BE"/>
    <w:rsid w:val="0087731A"/>
    <w:rsid w:val="00877383"/>
    <w:rsid w:val="0088087F"/>
    <w:rsid w:val="008809B4"/>
    <w:rsid w:val="0088125B"/>
    <w:rsid w:val="00881D94"/>
    <w:rsid w:val="00881E72"/>
    <w:rsid w:val="0088424C"/>
    <w:rsid w:val="00884377"/>
    <w:rsid w:val="00885383"/>
    <w:rsid w:val="008853BA"/>
    <w:rsid w:val="00885F45"/>
    <w:rsid w:val="00886107"/>
    <w:rsid w:val="008864F7"/>
    <w:rsid w:val="00887108"/>
    <w:rsid w:val="008878D5"/>
    <w:rsid w:val="00890D51"/>
    <w:rsid w:val="00890DCD"/>
    <w:rsid w:val="00893341"/>
    <w:rsid w:val="0089422D"/>
    <w:rsid w:val="00894DCB"/>
    <w:rsid w:val="00896FEE"/>
    <w:rsid w:val="0089725D"/>
    <w:rsid w:val="008978AE"/>
    <w:rsid w:val="008A0018"/>
    <w:rsid w:val="008A42F6"/>
    <w:rsid w:val="008A5DC5"/>
    <w:rsid w:val="008A65FF"/>
    <w:rsid w:val="008A66D0"/>
    <w:rsid w:val="008A69C6"/>
    <w:rsid w:val="008A701F"/>
    <w:rsid w:val="008A7B16"/>
    <w:rsid w:val="008B218A"/>
    <w:rsid w:val="008B2C8A"/>
    <w:rsid w:val="008B2CFE"/>
    <w:rsid w:val="008B3F8A"/>
    <w:rsid w:val="008B4DF4"/>
    <w:rsid w:val="008B590F"/>
    <w:rsid w:val="008B63D8"/>
    <w:rsid w:val="008B6950"/>
    <w:rsid w:val="008B6A11"/>
    <w:rsid w:val="008B7C77"/>
    <w:rsid w:val="008B7D51"/>
    <w:rsid w:val="008B7F60"/>
    <w:rsid w:val="008C09B5"/>
    <w:rsid w:val="008C20C6"/>
    <w:rsid w:val="008C21E9"/>
    <w:rsid w:val="008C25C0"/>
    <w:rsid w:val="008C3FD1"/>
    <w:rsid w:val="008C4982"/>
    <w:rsid w:val="008C4A1F"/>
    <w:rsid w:val="008C4ACE"/>
    <w:rsid w:val="008C54F3"/>
    <w:rsid w:val="008C5B46"/>
    <w:rsid w:val="008C6397"/>
    <w:rsid w:val="008C643A"/>
    <w:rsid w:val="008C68F7"/>
    <w:rsid w:val="008C7E5D"/>
    <w:rsid w:val="008C7FDF"/>
    <w:rsid w:val="008D0D00"/>
    <w:rsid w:val="008D0F01"/>
    <w:rsid w:val="008D11C4"/>
    <w:rsid w:val="008D1B0D"/>
    <w:rsid w:val="008D1F31"/>
    <w:rsid w:val="008D2219"/>
    <w:rsid w:val="008D2446"/>
    <w:rsid w:val="008D52BF"/>
    <w:rsid w:val="008D604D"/>
    <w:rsid w:val="008D74D3"/>
    <w:rsid w:val="008D7D96"/>
    <w:rsid w:val="008E0F9F"/>
    <w:rsid w:val="008E3DB7"/>
    <w:rsid w:val="008E468A"/>
    <w:rsid w:val="008E4920"/>
    <w:rsid w:val="008E49A7"/>
    <w:rsid w:val="008E4A3D"/>
    <w:rsid w:val="008E4AAF"/>
    <w:rsid w:val="008E5948"/>
    <w:rsid w:val="008E5DE2"/>
    <w:rsid w:val="008E74A4"/>
    <w:rsid w:val="008E779A"/>
    <w:rsid w:val="008E7F51"/>
    <w:rsid w:val="008F0230"/>
    <w:rsid w:val="008F0430"/>
    <w:rsid w:val="008F1598"/>
    <w:rsid w:val="008F2305"/>
    <w:rsid w:val="008F2A2C"/>
    <w:rsid w:val="008F52CE"/>
    <w:rsid w:val="008F596F"/>
    <w:rsid w:val="008F59CE"/>
    <w:rsid w:val="008F6103"/>
    <w:rsid w:val="008F6609"/>
    <w:rsid w:val="008F7A27"/>
    <w:rsid w:val="009002AD"/>
    <w:rsid w:val="0090042A"/>
    <w:rsid w:val="009027AE"/>
    <w:rsid w:val="009043B6"/>
    <w:rsid w:val="009100F2"/>
    <w:rsid w:val="00910F6F"/>
    <w:rsid w:val="00911303"/>
    <w:rsid w:val="00911440"/>
    <w:rsid w:val="00911F9E"/>
    <w:rsid w:val="009138E0"/>
    <w:rsid w:val="0091404A"/>
    <w:rsid w:val="009143BD"/>
    <w:rsid w:val="009147A7"/>
    <w:rsid w:val="00915C03"/>
    <w:rsid w:val="00915CC9"/>
    <w:rsid w:val="00916159"/>
    <w:rsid w:val="00921315"/>
    <w:rsid w:val="009216AB"/>
    <w:rsid w:val="009223E6"/>
    <w:rsid w:val="009223F3"/>
    <w:rsid w:val="00923385"/>
    <w:rsid w:val="00923FBF"/>
    <w:rsid w:val="00924489"/>
    <w:rsid w:val="0092533F"/>
    <w:rsid w:val="00925827"/>
    <w:rsid w:val="00926C86"/>
    <w:rsid w:val="00927430"/>
    <w:rsid w:val="00927F8C"/>
    <w:rsid w:val="00930D6C"/>
    <w:rsid w:val="00931206"/>
    <w:rsid w:val="00932922"/>
    <w:rsid w:val="009329BA"/>
    <w:rsid w:val="009331C1"/>
    <w:rsid w:val="00933343"/>
    <w:rsid w:val="0093388C"/>
    <w:rsid w:val="00933AFF"/>
    <w:rsid w:val="009348D1"/>
    <w:rsid w:val="00936983"/>
    <w:rsid w:val="009372C8"/>
    <w:rsid w:val="00937C9D"/>
    <w:rsid w:val="009414D1"/>
    <w:rsid w:val="00942065"/>
    <w:rsid w:val="00942A33"/>
    <w:rsid w:val="009434A7"/>
    <w:rsid w:val="0094364E"/>
    <w:rsid w:val="00943E8A"/>
    <w:rsid w:val="00943EC4"/>
    <w:rsid w:val="00943F53"/>
    <w:rsid w:val="0094489C"/>
    <w:rsid w:val="0094578C"/>
    <w:rsid w:val="0094735F"/>
    <w:rsid w:val="00953C9B"/>
    <w:rsid w:val="00953E89"/>
    <w:rsid w:val="009544CA"/>
    <w:rsid w:val="00956802"/>
    <w:rsid w:val="0095753E"/>
    <w:rsid w:val="00957731"/>
    <w:rsid w:val="00957966"/>
    <w:rsid w:val="00960DD4"/>
    <w:rsid w:val="00960E79"/>
    <w:rsid w:val="00963090"/>
    <w:rsid w:val="009633C5"/>
    <w:rsid w:val="00963D11"/>
    <w:rsid w:val="00963F8A"/>
    <w:rsid w:val="009644C4"/>
    <w:rsid w:val="009646AF"/>
    <w:rsid w:val="00964B7A"/>
    <w:rsid w:val="009654EB"/>
    <w:rsid w:val="00965993"/>
    <w:rsid w:val="00966FF7"/>
    <w:rsid w:val="009703A1"/>
    <w:rsid w:val="009714C2"/>
    <w:rsid w:val="00972A47"/>
    <w:rsid w:val="00972D5A"/>
    <w:rsid w:val="00973667"/>
    <w:rsid w:val="0097446E"/>
    <w:rsid w:val="009747CD"/>
    <w:rsid w:val="00974D16"/>
    <w:rsid w:val="0097549C"/>
    <w:rsid w:val="00975CB9"/>
    <w:rsid w:val="00976361"/>
    <w:rsid w:val="00976959"/>
    <w:rsid w:val="00977F9F"/>
    <w:rsid w:val="00980923"/>
    <w:rsid w:val="00980EFF"/>
    <w:rsid w:val="0098117A"/>
    <w:rsid w:val="00981E71"/>
    <w:rsid w:val="00983717"/>
    <w:rsid w:val="0098393E"/>
    <w:rsid w:val="00983A08"/>
    <w:rsid w:val="00984DDB"/>
    <w:rsid w:val="00984F87"/>
    <w:rsid w:val="009865C8"/>
    <w:rsid w:val="0098678A"/>
    <w:rsid w:val="009870B6"/>
    <w:rsid w:val="009910CE"/>
    <w:rsid w:val="00994D79"/>
    <w:rsid w:val="009955A7"/>
    <w:rsid w:val="00995A1A"/>
    <w:rsid w:val="00995A23"/>
    <w:rsid w:val="009971B7"/>
    <w:rsid w:val="009974A1"/>
    <w:rsid w:val="0099759C"/>
    <w:rsid w:val="009A0B30"/>
    <w:rsid w:val="009A320D"/>
    <w:rsid w:val="009A35D7"/>
    <w:rsid w:val="009A3D5B"/>
    <w:rsid w:val="009A415E"/>
    <w:rsid w:val="009A48A8"/>
    <w:rsid w:val="009A59D4"/>
    <w:rsid w:val="009B026B"/>
    <w:rsid w:val="009B0C16"/>
    <w:rsid w:val="009B11FE"/>
    <w:rsid w:val="009B2143"/>
    <w:rsid w:val="009B3CBE"/>
    <w:rsid w:val="009B41F4"/>
    <w:rsid w:val="009B422B"/>
    <w:rsid w:val="009B4317"/>
    <w:rsid w:val="009B46D4"/>
    <w:rsid w:val="009B482C"/>
    <w:rsid w:val="009B62E0"/>
    <w:rsid w:val="009B664A"/>
    <w:rsid w:val="009B6C63"/>
    <w:rsid w:val="009C1109"/>
    <w:rsid w:val="009C271D"/>
    <w:rsid w:val="009C388E"/>
    <w:rsid w:val="009C3BB9"/>
    <w:rsid w:val="009C5543"/>
    <w:rsid w:val="009C5935"/>
    <w:rsid w:val="009C7205"/>
    <w:rsid w:val="009C7289"/>
    <w:rsid w:val="009C74A5"/>
    <w:rsid w:val="009C7CDE"/>
    <w:rsid w:val="009D1014"/>
    <w:rsid w:val="009D1936"/>
    <w:rsid w:val="009D24DF"/>
    <w:rsid w:val="009D27B7"/>
    <w:rsid w:val="009D35BA"/>
    <w:rsid w:val="009D36D9"/>
    <w:rsid w:val="009D72D7"/>
    <w:rsid w:val="009D7DC2"/>
    <w:rsid w:val="009E0C70"/>
    <w:rsid w:val="009E2CA7"/>
    <w:rsid w:val="009E4CF5"/>
    <w:rsid w:val="009E4EFB"/>
    <w:rsid w:val="009E56B4"/>
    <w:rsid w:val="009E5740"/>
    <w:rsid w:val="009E5F6B"/>
    <w:rsid w:val="009E602A"/>
    <w:rsid w:val="009E6259"/>
    <w:rsid w:val="009E7C7D"/>
    <w:rsid w:val="009F1100"/>
    <w:rsid w:val="009F1695"/>
    <w:rsid w:val="009F1829"/>
    <w:rsid w:val="009F2935"/>
    <w:rsid w:val="009F2C1B"/>
    <w:rsid w:val="009F357D"/>
    <w:rsid w:val="009F3B2D"/>
    <w:rsid w:val="009F471C"/>
    <w:rsid w:val="009F4DFB"/>
    <w:rsid w:val="009F5532"/>
    <w:rsid w:val="009F555C"/>
    <w:rsid w:val="00A00692"/>
    <w:rsid w:val="00A00BB9"/>
    <w:rsid w:val="00A01294"/>
    <w:rsid w:val="00A01E27"/>
    <w:rsid w:val="00A032C5"/>
    <w:rsid w:val="00A035E7"/>
    <w:rsid w:val="00A0411B"/>
    <w:rsid w:val="00A04E76"/>
    <w:rsid w:val="00A04FD7"/>
    <w:rsid w:val="00A059D5"/>
    <w:rsid w:val="00A0616B"/>
    <w:rsid w:val="00A10FAE"/>
    <w:rsid w:val="00A1126A"/>
    <w:rsid w:val="00A12115"/>
    <w:rsid w:val="00A135BC"/>
    <w:rsid w:val="00A135E3"/>
    <w:rsid w:val="00A14BF9"/>
    <w:rsid w:val="00A15960"/>
    <w:rsid w:val="00A15B95"/>
    <w:rsid w:val="00A1618A"/>
    <w:rsid w:val="00A16902"/>
    <w:rsid w:val="00A17356"/>
    <w:rsid w:val="00A20FED"/>
    <w:rsid w:val="00A2167B"/>
    <w:rsid w:val="00A2336B"/>
    <w:rsid w:val="00A24D5A"/>
    <w:rsid w:val="00A25797"/>
    <w:rsid w:val="00A25F3A"/>
    <w:rsid w:val="00A27071"/>
    <w:rsid w:val="00A271A1"/>
    <w:rsid w:val="00A27B1A"/>
    <w:rsid w:val="00A30D34"/>
    <w:rsid w:val="00A321D3"/>
    <w:rsid w:val="00A32A14"/>
    <w:rsid w:val="00A32EEF"/>
    <w:rsid w:val="00A33373"/>
    <w:rsid w:val="00A3370C"/>
    <w:rsid w:val="00A3421C"/>
    <w:rsid w:val="00A3518A"/>
    <w:rsid w:val="00A3561B"/>
    <w:rsid w:val="00A36087"/>
    <w:rsid w:val="00A3758A"/>
    <w:rsid w:val="00A37964"/>
    <w:rsid w:val="00A40AB4"/>
    <w:rsid w:val="00A41AB5"/>
    <w:rsid w:val="00A41C80"/>
    <w:rsid w:val="00A42600"/>
    <w:rsid w:val="00A429F1"/>
    <w:rsid w:val="00A42BED"/>
    <w:rsid w:val="00A434F3"/>
    <w:rsid w:val="00A44213"/>
    <w:rsid w:val="00A44B58"/>
    <w:rsid w:val="00A47E23"/>
    <w:rsid w:val="00A5039B"/>
    <w:rsid w:val="00A5052F"/>
    <w:rsid w:val="00A5126C"/>
    <w:rsid w:val="00A516B2"/>
    <w:rsid w:val="00A51C9C"/>
    <w:rsid w:val="00A532D9"/>
    <w:rsid w:val="00A53770"/>
    <w:rsid w:val="00A54174"/>
    <w:rsid w:val="00A54B09"/>
    <w:rsid w:val="00A54F3E"/>
    <w:rsid w:val="00A551E7"/>
    <w:rsid w:val="00A568D4"/>
    <w:rsid w:val="00A57143"/>
    <w:rsid w:val="00A5781D"/>
    <w:rsid w:val="00A57F3B"/>
    <w:rsid w:val="00A63E3B"/>
    <w:rsid w:val="00A63E6C"/>
    <w:rsid w:val="00A6546D"/>
    <w:rsid w:val="00A6610D"/>
    <w:rsid w:val="00A66D3F"/>
    <w:rsid w:val="00A70368"/>
    <w:rsid w:val="00A70F95"/>
    <w:rsid w:val="00A71583"/>
    <w:rsid w:val="00A71946"/>
    <w:rsid w:val="00A71B64"/>
    <w:rsid w:val="00A71EFE"/>
    <w:rsid w:val="00A725FC"/>
    <w:rsid w:val="00A73537"/>
    <w:rsid w:val="00A7414A"/>
    <w:rsid w:val="00A752EB"/>
    <w:rsid w:val="00A759F9"/>
    <w:rsid w:val="00A76358"/>
    <w:rsid w:val="00A767A7"/>
    <w:rsid w:val="00A768C0"/>
    <w:rsid w:val="00A772DF"/>
    <w:rsid w:val="00A8086C"/>
    <w:rsid w:val="00A82B2A"/>
    <w:rsid w:val="00A8324C"/>
    <w:rsid w:val="00A8369E"/>
    <w:rsid w:val="00A837A9"/>
    <w:rsid w:val="00A84110"/>
    <w:rsid w:val="00A84313"/>
    <w:rsid w:val="00A86685"/>
    <w:rsid w:val="00A90D19"/>
    <w:rsid w:val="00A90E3D"/>
    <w:rsid w:val="00A915D5"/>
    <w:rsid w:val="00A92F02"/>
    <w:rsid w:val="00A9315A"/>
    <w:rsid w:val="00A932BB"/>
    <w:rsid w:val="00A93433"/>
    <w:rsid w:val="00A96CEA"/>
    <w:rsid w:val="00A97291"/>
    <w:rsid w:val="00AA0E3D"/>
    <w:rsid w:val="00AA24C3"/>
    <w:rsid w:val="00AA2853"/>
    <w:rsid w:val="00AA304D"/>
    <w:rsid w:val="00AA3F9E"/>
    <w:rsid w:val="00AA6095"/>
    <w:rsid w:val="00AA7AD8"/>
    <w:rsid w:val="00AB050F"/>
    <w:rsid w:val="00AB105A"/>
    <w:rsid w:val="00AB1139"/>
    <w:rsid w:val="00AB269D"/>
    <w:rsid w:val="00AB27DB"/>
    <w:rsid w:val="00AB30AF"/>
    <w:rsid w:val="00AB3A5F"/>
    <w:rsid w:val="00AB4FB0"/>
    <w:rsid w:val="00AB5A2D"/>
    <w:rsid w:val="00AB641D"/>
    <w:rsid w:val="00AB67C6"/>
    <w:rsid w:val="00AC0D1E"/>
    <w:rsid w:val="00AC13C9"/>
    <w:rsid w:val="00AC164D"/>
    <w:rsid w:val="00AC16CB"/>
    <w:rsid w:val="00AC27FC"/>
    <w:rsid w:val="00AC3378"/>
    <w:rsid w:val="00AC4A22"/>
    <w:rsid w:val="00AC4D5B"/>
    <w:rsid w:val="00AC4DDD"/>
    <w:rsid w:val="00AC5A07"/>
    <w:rsid w:val="00AC5AC1"/>
    <w:rsid w:val="00AC70D1"/>
    <w:rsid w:val="00AC7E43"/>
    <w:rsid w:val="00AD0F45"/>
    <w:rsid w:val="00AD13F6"/>
    <w:rsid w:val="00AD2DB1"/>
    <w:rsid w:val="00AD3FB8"/>
    <w:rsid w:val="00AD4F4D"/>
    <w:rsid w:val="00AD541A"/>
    <w:rsid w:val="00AD6390"/>
    <w:rsid w:val="00AD7186"/>
    <w:rsid w:val="00AE111F"/>
    <w:rsid w:val="00AE19C2"/>
    <w:rsid w:val="00AE1D98"/>
    <w:rsid w:val="00AE2672"/>
    <w:rsid w:val="00AE2FBD"/>
    <w:rsid w:val="00AE3335"/>
    <w:rsid w:val="00AE3657"/>
    <w:rsid w:val="00AE37EE"/>
    <w:rsid w:val="00AE3964"/>
    <w:rsid w:val="00AE3EEC"/>
    <w:rsid w:val="00AE44FB"/>
    <w:rsid w:val="00AE46D9"/>
    <w:rsid w:val="00AE50FC"/>
    <w:rsid w:val="00AE54DD"/>
    <w:rsid w:val="00AE5C24"/>
    <w:rsid w:val="00AE5FE2"/>
    <w:rsid w:val="00AE6AD0"/>
    <w:rsid w:val="00AE7A26"/>
    <w:rsid w:val="00AF36A1"/>
    <w:rsid w:val="00AF3B7B"/>
    <w:rsid w:val="00AF4F7A"/>
    <w:rsid w:val="00AF759C"/>
    <w:rsid w:val="00B00FAA"/>
    <w:rsid w:val="00B01119"/>
    <w:rsid w:val="00B02FC4"/>
    <w:rsid w:val="00B05301"/>
    <w:rsid w:val="00B065D8"/>
    <w:rsid w:val="00B069AD"/>
    <w:rsid w:val="00B103A9"/>
    <w:rsid w:val="00B107F7"/>
    <w:rsid w:val="00B1101C"/>
    <w:rsid w:val="00B1118E"/>
    <w:rsid w:val="00B11BCC"/>
    <w:rsid w:val="00B126B2"/>
    <w:rsid w:val="00B12DBC"/>
    <w:rsid w:val="00B13B65"/>
    <w:rsid w:val="00B14774"/>
    <w:rsid w:val="00B154C0"/>
    <w:rsid w:val="00B177AA"/>
    <w:rsid w:val="00B209DE"/>
    <w:rsid w:val="00B20ECE"/>
    <w:rsid w:val="00B22375"/>
    <w:rsid w:val="00B225E3"/>
    <w:rsid w:val="00B22D51"/>
    <w:rsid w:val="00B237DB"/>
    <w:rsid w:val="00B2389E"/>
    <w:rsid w:val="00B24E04"/>
    <w:rsid w:val="00B30219"/>
    <w:rsid w:val="00B30610"/>
    <w:rsid w:val="00B31A45"/>
    <w:rsid w:val="00B334C8"/>
    <w:rsid w:val="00B33947"/>
    <w:rsid w:val="00B33D6B"/>
    <w:rsid w:val="00B340F5"/>
    <w:rsid w:val="00B3550C"/>
    <w:rsid w:val="00B35C70"/>
    <w:rsid w:val="00B36B3B"/>
    <w:rsid w:val="00B36E59"/>
    <w:rsid w:val="00B40E31"/>
    <w:rsid w:val="00B40E5E"/>
    <w:rsid w:val="00B41574"/>
    <w:rsid w:val="00B41EF4"/>
    <w:rsid w:val="00B41FBD"/>
    <w:rsid w:val="00B456CC"/>
    <w:rsid w:val="00B46D96"/>
    <w:rsid w:val="00B471A3"/>
    <w:rsid w:val="00B47740"/>
    <w:rsid w:val="00B504E9"/>
    <w:rsid w:val="00B5064A"/>
    <w:rsid w:val="00B51DED"/>
    <w:rsid w:val="00B52299"/>
    <w:rsid w:val="00B53F81"/>
    <w:rsid w:val="00B54805"/>
    <w:rsid w:val="00B54BAE"/>
    <w:rsid w:val="00B55334"/>
    <w:rsid w:val="00B56964"/>
    <w:rsid w:val="00B57DA8"/>
    <w:rsid w:val="00B6014E"/>
    <w:rsid w:val="00B60DF7"/>
    <w:rsid w:val="00B6139E"/>
    <w:rsid w:val="00B614B6"/>
    <w:rsid w:val="00B617AB"/>
    <w:rsid w:val="00B61922"/>
    <w:rsid w:val="00B61F95"/>
    <w:rsid w:val="00B63EFA"/>
    <w:rsid w:val="00B649C8"/>
    <w:rsid w:val="00B657B4"/>
    <w:rsid w:val="00B66A78"/>
    <w:rsid w:val="00B66C33"/>
    <w:rsid w:val="00B67088"/>
    <w:rsid w:val="00B6773F"/>
    <w:rsid w:val="00B71053"/>
    <w:rsid w:val="00B718C9"/>
    <w:rsid w:val="00B7310F"/>
    <w:rsid w:val="00B75008"/>
    <w:rsid w:val="00B76101"/>
    <w:rsid w:val="00B81509"/>
    <w:rsid w:val="00B827AD"/>
    <w:rsid w:val="00B82E49"/>
    <w:rsid w:val="00B83FDF"/>
    <w:rsid w:val="00B84633"/>
    <w:rsid w:val="00B85736"/>
    <w:rsid w:val="00B868BD"/>
    <w:rsid w:val="00B86AC7"/>
    <w:rsid w:val="00B874D6"/>
    <w:rsid w:val="00B875C3"/>
    <w:rsid w:val="00B9077A"/>
    <w:rsid w:val="00B90BB9"/>
    <w:rsid w:val="00B90E58"/>
    <w:rsid w:val="00B91316"/>
    <w:rsid w:val="00B929BD"/>
    <w:rsid w:val="00B9431D"/>
    <w:rsid w:val="00B94A14"/>
    <w:rsid w:val="00B94DE6"/>
    <w:rsid w:val="00B97423"/>
    <w:rsid w:val="00BA044A"/>
    <w:rsid w:val="00BA1E97"/>
    <w:rsid w:val="00BA2E06"/>
    <w:rsid w:val="00BA2EC3"/>
    <w:rsid w:val="00BA3077"/>
    <w:rsid w:val="00BA3492"/>
    <w:rsid w:val="00BA3891"/>
    <w:rsid w:val="00BA4D1F"/>
    <w:rsid w:val="00BA5106"/>
    <w:rsid w:val="00BA7C0E"/>
    <w:rsid w:val="00BA7C5F"/>
    <w:rsid w:val="00BB0DF1"/>
    <w:rsid w:val="00BB2746"/>
    <w:rsid w:val="00BB3900"/>
    <w:rsid w:val="00BB4399"/>
    <w:rsid w:val="00BB4DF6"/>
    <w:rsid w:val="00BB5AFE"/>
    <w:rsid w:val="00BB5D84"/>
    <w:rsid w:val="00BB5FAF"/>
    <w:rsid w:val="00BB62B1"/>
    <w:rsid w:val="00BB65B3"/>
    <w:rsid w:val="00BC030E"/>
    <w:rsid w:val="00BC13E6"/>
    <w:rsid w:val="00BC1AAE"/>
    <w:rsid w:val="00BC439D"/>
    <w:rsid w:val="00BC47A0"/>
    <w:rsid w:val="00BC52F7"/>
    <w:rsid w:val="00BC54FF"/>
    <w:rsid w:val="00BC589F"/>
    <w:rsid w:val="00BC6451"/>
    <w:rsid w:val="00BC75B4"/>
    <w:rsid w:val="00BC7A46"/>
    <w:rsid w:val="00BC7AA8"/>
    <w:rsid w:val="00BC7D7C"/>
    <w:rsid w:val="00BD03BC"/>
    <w:rsid w:val="00BD1E8B"/>
    <w:rsid w:val="00BD3683"/>
    <w:rsid w:val="00BD410E"/>
    <w:rsid w:val="00BD4994"/>
    <w:rsid w:val="00BD62FA"/>
    <w:rsid w:val="00BE01BF"/>
    <w:rsid w:val="00BE2CFF"/>
    <w:rsid w:val="00BE37AF"/>
    <w:rsid w:val="00BE3E3C"/>
    <w:rsid w:val="00BE421F"/>
    <w:rsid w:val="00BE44F3"/>
    <w:rsid w:val="00BE508F"/>
    <w:rsid w:val="00BE531F"/>
    <w:rsid w:val="00BE704A"/>
    <w:rsid w:val="00BF1A30"/>
    <w:rsid w:val="00BF3A13"/>
    <w:rsid w:val="00BF3B7B"/>
    <w:rsid w:val="00BF4F4A"/>
    <w:rsid w:val="00BF5BE9"/>
    <w:rsid w:val="00BF74F0"/>
    <w:rsid w:val="00C00B66"/>
    <w:rsid w:val="00C02D8B"/>
    <w:rsid w:val="00C050CF"/>
    <w:rsid w:val="00C1016B"/>
    <w:rsid w:val="00C10BD3"/>
    <w:rsid w:val="00C1261A"/>
    <w:rsid w:val="00C1266D"/>
    <w:rsid w:val="00C129B8"/>
    <w:rsid w:val="00C12CD6"/>
    <w:rsid w:val="00C142A6"/>
    <w:rsid w:val="00C1490D"/>
    <w:rsid w:val="00C14992"/>
    <w:rsid w:val="00C16DB3"/>
    <w:rsid w:val="00C178AB"/>
    <w:rsid w:val="00C202EC"/>
    <w:rsid w:val="00C20D56"/>
    <w:rsid w:val="00C21A04"/>
    <w:rsid w:val="00C23F34"/>
    <w:rsid w:val="00C245AC"/>
    <w:rsid w:val="00C25D9A"/>
    <w:rsid w:val="00C30183"/>
    <w:rsid w:val="00C31AF2"/>
    <w:rsid w:val="00C31E54"/>
    <w:rsid w:val="00C31F67"/>
    <w:rsid w:val="00C3243F"/>
    <w:rsid w:val="00C3259A"/>
    <w:rsid w:val="00C32748"/>
    <w:rsid w:val="00C330CD"/>
    <w:rsid w:val="00C338DE"/>
    <w:rsid w:val="00C34A8D"/>
    <w:rsid w:val="00C3515E"/>
    <w:rsid w:val="00C36074"/>
    <w:rsid w:val="00C36078"/>
    <w:rsid w:val="00C363F3"/>
    <w:rsid w:val="00C36825"/>
    <w:rsid w:val="00C36AD8"/>
    <w:rsid w:val="00C40B07"/>
    <w:rsid w:val="00C428E0"/>
    <w:rsid w:val="00C43B35"/>
    <w:rsid w:val="00C43F16"/>
    <w:rsid w:val="00C441E6"/>
    <w:rsid w:val="00C44A93"/>
    <w:rsid w:val="00C45607"/>
    <w:rsid w:val="00C45A3A"/>
    <w:rsid w:val="00C463DD"/>
    <w:rsid w:val="00C477D3"/>
    <w:rsid w:val="00C4788F"/>
    <w:rsid w:val="00C47DCC"/>
    <w:rsid w:val="00C51490"/>
    <w:rsid w:val="00C51CCC"/>
    <w:rsid w:val="00C51F3C"/>
    <w:rsid w:val="00C5221A"/>
    <w:rsid w:val="00C5262A"/>
    <w:rsid w:val="00C529D1"/>
    <w:rsid w:val="00C5468B"/>
    <w:rsid w:val="00C54D46"/>
    <w:rsid w:val="00C6093D"/>
    <w:rsid w:val="00C610CD"/>
    <w:rsid w:val="00C62226"/>
    <w:rsid w:val="00C63290"/>
    <w:rsid w:val="00C648E7"/>
    <w:rsid w:val="00C65C60"/>
    <w:rsid w:val="00C66275"/>
    <w:rsid w:val="00C66427"/>
    <w:rsid w:val="00C67329"/>
    <w:rsid w:val="00C70ABA"/>
    <w:rsid w:val="00C71565"/>
    <w:rsid w:val="00C715E3"/>
    <w:rsid w:val="00C72196"/>
    <w:rsid w:val="00C72785"/>
    <w:rsid w:val="00C738E2"/>
    <w:rsid w:val="00C745A7"/>
    <w:rsid w:val="00C74D4C"/>
    <w:rsid w:val="00C75D35"/>
    <w:rsid w:val="00C77542"/>
    <w:rsid w:val="00C77C01"/>
    <w:rsid w:val="00C801B7"/>
    <w:rsid w:val="00C80543"/>
    <w:rsid w:val="00C80568"/>
    <w:rsid w:val="00C805A8"/>
    <w:rsid w:val="00C811E7"/>
    <w:rsid w:val="00C8206C"/>
    <w:rsid w:val="00C83A25"/>
    <w:rsid w:val="00C84540"/>
    <w:rsid w:val="00C84CEC"/>
    <w:rsid w:val="00C852BA"/>
    <w:rsid w:val="00C86BC1"/>
    <w:rsid w:val="00C9030C"/>
    <w:rsid w:val="00C93613"/>
    <w:rsid w:val="00C93C3B"/>
    <w:rsid w:val="00C94036"/>
    <w:rsid w:val="00C94450"/>
    <w:rsid w:val="00C94A68"/>
    <w:rsid w:val="00C955AD"/>
    <w:rsid w:val="00C9566E"/>
    <w:rsid w:val="00C95B59"/>
    <w:rsid w:val="00C966A4"/>
    <w:rsid w:val="00C96C97"/>
    <w:rsid w:val="00C97031"/>
    <w:rsid w:val="00C97404"/>
    <w:rsid w:val="00CA00A4"/>
    <w:rsid w:val="00CA1644"/>
    <w:rsid w:val="00CA18E5"/>
    <w:rsid w:val="00CA41FD"/>
    <w:rsid w:val="00CA4AE4"/>
    <w:rsid w:val="00CA4FB4"/>
    <w:rsid w:val="00CA6078"/>
    <w:rsid w:val="00CA627C"/>
    <w:rsid w:val="00CA63A9"/>
    <w:rsid w:val="00CA75C7"/>
    <w:rsid w:val="00CA7AB4"/>
    <w:rsid w:val="00CB169C"/>
    <w:rsid w:val="00CB1F6F"/>
    <w:rsid w:val="00CB2D56"/>
    <w:rsid w:val="00CB3F04"/>
    <w:rsid w:val="00CB4394"/>
    <w:rsid w:val="00CB444A"/>
    <w:rsid w:val="00CB4C6B"/>
    <w:rsid w:val="00CB6D85"/>
    <w:rsid w:val="00CB6F9C"/>
    <w:rsid w:val="00CB751A"/>
    <w:rsid w:val="00CC01EB"/>
    <w:rsid w:val="00CC0492"/>
    <w:rsid w:val="00CC0BD6"/>
    <w:rsid w:val="00CC1642"/>
    <w:rsid w:val="00CC1A9A"/>
    <w:rsid w:val="00CC1FAE"/>
    <w:rsid w:val="00CC3493"/>
    <w:rsid w:val="00CC3DBF"/>
    <w:rsid w:val="00CC45E9"/>
    <w:rsid w:val="00CC5FFB"/>
    <w:rsid w:val="00CD2748"/>
    <w:rsid w:val="00CD2B5B"/>
    <w:rsid w:val="00CD364D"/>
    <w:rsid w:val="00CD4060"/>
    <w:rsid w:val="00CD4133"/>
    <w:rsid w:val="00CD4963"/>
    <w:rsid w:val="00CD4F65"/>
    <w:rsid w:val="00CD548D"/>
    <w:rsid w:val="00CD5BF9"/>
    <w:rsid w:val="00CD64D9"/>
    <w:rsid w:val="00CD7C21"/>
    <w:rsid w:val="00CD7DA7"/>
    <w:rsid w:val="00CD7F9E"/>
    <w:rsid w:val="00CE119E"/>
    <w:rsid w:val="00CE15BE"/>
    <w:rsid w:val="00CE1810"/>
    <w:rsid w:val="00CE2C5B"/>
    <w:rsid w:val="00CE349A"/>
    <w:rsid w:val="00CE359D"/>
    <w:rsid w:val="00CE4A67"/>
    <w:rsid w:val="00CE4D16"/>
    <w:rsid w:val="00CE5763"/>
    <w:rsid w:val="00CE66DC"/>
    <w:rsid w:val="00CE7A44"/>
    <w:rsid w:val="00CF008A"/>
    <w:rsid w:val="00CF0302"/>
    <w:rsid w:val="00CF0484"/>
    <w:rsid w:val="00CF052F"/>
    <w:rsid w:val="00CF0B0B"/>
    <w:rsid w:val="00CF1160"/>
    <w:rsid w:val="00CF15F1"/>
    <w:rsid w:val="00CF37F4"/>
    <w:rsid w:val="00CF3E06"/>
    <w:rsid w:val="00CF4B68"/>
    <w:rsid w:val="00CF5DA7"/>
    <w:rsid w:val="00CF7471"/>
    <w:rsid w:val="00D0162E"/>
    <w:rsid w:val="00D0256D"/>
    <w:rsid w:val="00D03EFF"/>
    <w:rsid w:val="00D06515"/>
    <w:rsid w:val="00D06CA4"/>
    <w:rsid w:val="00D0779C"/>
    <w:rsid w:val="00D07E57"/>
    <w:rsid w:val="00D1134E"/>
    <w:rsid w:val="00D11776"/>
    <w:rsid w:val="00D17223"/>
    <w:rsid w:val="00D1735C"/>
    <w:rsid w:val="00D17AFB"/>
    <w:rsid w:val="00D17CC1"/>
    <w:rsid w:val="00D2000D"/>
    <w:rsid w:val="00D21B1F"/>
    <w:rsid w:val="00D223D5"/>
    <w:rsid w:val="00D2240D"/>
    <w:rsid w:val="00D22D1C"/>
    <w:rsid w:val="00D22E87"/>
    <w:rsid w:val="00D23292"/>
    <w:rsid w:val="00D238FE"/>
    <w:rsid w:val="00D23B56"/>
    <w:rsid w:val="00D25C26"/>
    <w:rsid w:val="00D2664B"/>
    <w:rsid w:val="00D26924"/>
    <w:rsid w:val="00D319B5"/>
    <w:rsid w:val="00D319F2"/>
    <w:rsid w:val="00D32A37"/>
    <w:rsid w:val="00D32B36"/>
    <w:rsid w:val="00D3321A"/>
    <w:rsid w:val="00D34FB9"/>
    <w:rsid w:val="00D35101"/>
    <w:rsid w:val="00D36726"/>
    <w:rsid w:val="00D36823"/>
    <w:rsid w:val="00D370A6"/>
    <w:rsid w:val="00D40748"/>
    <w:rsid w:val="00D40D00"/>
    <w:rsid w:val="00D414A1"/>
    <w:rsid w:val="00D44297"/>
    <w:rsid w:val="00D44FEB"/>
    <w:rsid w:val="00D4626F"/>
    <w:rsid w:val="00D476B2"/>
    <w:rsid w:val="00D5034E"/>
    <w:rsid w:val="00D50C26"/>
    <w:rsid w:val="00D51229"/>
    <w:rsid w:val="00D515DE"/>
    <w:rsid w:val="00D52037"/>
    <w:rsid w:val="00D52D69"/>
    <w:rsid w:val="00D553A4"/>
    <w:rsid w:val="00D57DD9"/>
    <w:rsid w:val="00D57ED8"/>
    <w:rsid w:val="00D607FF"/>
    <w:rsid w:val="00D61750"/>
    <w:rsid w:val="00D61EF0"/>
    <w:rsid w:val="00D6218B"/>
    <w:rsid w:val="00D62C5B"/>
    <w:rsid w:val="00D64A18"/>
    <w:rsid w:val="00D66068"/>
    <w:rsid w:val="00D66291"/>
    <w:rsid w:val="00D66AAF"/>
    <w:rsid w:val="00D67CA4"/>
    <w:rsid w:val="00D67FA8"/>
    <w:rsid w:val="00D70382"/>
    <w:rsid w:val="00D71811"/>
    <w:rsid w:val="00D721F9"/>
    <w:rsid w:val="00D72796"/>
    <w:rsid w:val="00D729A2"/>
    <w:rsid w:val="00D72AF9"/>
    <w:rsid w:val="00D74045"/>
    <w:rsid w:val="00D741E8"/>
    <w:rsid w:val="00D741F7"/>
    <w:rsid w:val="00D7538A"/>
    <w:rsid w:val="00D76839"/>
    <w:rsid w:val="00D80F0F"/>
    <w:rsid w:val="00D814F2"/>
    <w:rsid w:val="00D81A11"/>
    <w:rsid w:val="00D8253A"/>
    <w:rsid w:val="00D843DB"/>
    <w:rsid w:val="00D8480A"/>
    <w:rsid w:val="00D84AC5"/>
    <w:rsid w:val="00D863ED"/>
    <w:rsid w:val="00D863F4"/>
    <w:rsid w:val="00D90737"/>
    <w:rsid w:val="00D90AF4"/>
    <w:rsid w:val="00D90D40"/>
    <w:rsid w:val="00D9249D"/>
    <w:rsid w:val="00D94C7A"/>
    <w:rsid w:val="00D95294"/>
    <w:rsid w:val="00D96379"/>
    <w:rsid w:val="00DA226F"/>
    <w:rsid w:val="00DA2741"/>
    <w:rsid w:val="00DA3C75"/>
    <w:rsid w:val="00DA3D32"/>
    <w:rsid w:val="00DA49AA"/>
    <w:rsid w:val="00DA4D98"/>
    <w:rsid w:val="00DA50BA"/>
    <w:rsid w:val="00DA51CB"/>
    <w:rsid w:val="00DA6F62"/>
    <w:rsid w:val="00DA73CB"/>
    <w:rsid w:val="00DA7D5B"/>
    <w:rsid w:val="00DB091F"/>
    <w:rsid w:val="00DB3835"/>
    <w:rsid w:val="00DB455A"/>
    <w:rsid w:val="00DB5189"/>
    <w:rsid w:val="00DB536A"/>
    <w:rsid w:val="00DB5A69"/>
    <w:rsid w:val="00DB5ABC"/>
    <w:rsid w:val="00DB5CAF"/>
    <w:rsid w:val="00DB67EE"/>
    <w:rsid w:val="00DB6D70"/>
    <w:rsid w:val="00DB7EEF"/>
    <w:rsid w:val="00DC0265"/>
    <w:rsid w:val="00DC3A69"/>
    <w:rsid w:val="00DC3A6A"/>
    <w:rsid w:val="00DC692F"/>
    <w:rsid w:val="00DC727A"/>
    <w:rsid w:val="00DC73D9"/>
    <w:rsid w:val="00DC79D9"/>
    <w:rsid w:val="00DC7ABF"/>
    <w:rsid w:val="00DC7B02"/>
    <w:rsid w:val="00DD0053"/>
    <w:rsid w:val="00DD0480"/>
    <w:rsid w:val="00DD1702"/>
    <w:rsid w:val="00DD1FD7"/>
    <w:rsid w:val="00DD2469"/>
    <w:rsid w:val="00DD26A3"/>
    <w:rsid w:val="00DD2E48"/>
    <w:rsid w:val="00DD3769"/>
    <w:rsid w:val="00DD3E23"/>
    <w:rsid w:val="00DD4B65"/>
    <w:rsid w:val="00DD5432"/>
    <w:rsid w:val="00DD5526"/>
    <w:rsid w:val="00DD5A66"/>
    <w:rsid w:val="00DD5A6E"/>
    <w:rsid w:val="00DE1DC5"/>
    <w:rsid w:val="00DE262C"/>
    <w:rsid w:val="00DE3BF2"/>
    <w:rsid w:val="00DE4B34"/>
    <w:rsid w:val="00DE50B0"/>
    <w:rsid w:val="00DE7E0C"/>
    <w:rsid w:val="00DF2733"/>
    <w:rsid w:val="00DF6539"/>
    <w:rsid w:val="00DF6AE7"/>
    <w:rsid w:val="00DF6ECF"/>
    <w:rsid w:val="00DF6F21"/>
    <w:rsid w:val="00DF77E2"/>
    <w:rsid w:val="00DF78AB"/>
    <w:rsid w:val="00E01A25"/>
    <w:rsid w:val="00E0295A"/>
    <w:rsid w:val="00E045AE"/>
    <w:rsid w:val="00E04ED2"/>
    <w:rsid w:val="00E0703F"/>
    <w:rsid w:val="00E0709D"/>
    <w:rsid w:val="00E11221"/>
    <w:rsid w:val="00E1128C"/>
    <w:rsid w:val="00E113FC"/>
    <w:rsid w:val="00E1264C"/>
    <w:rsid w:val="00E127FD"/>
    <w:rsid w:val="00E15858"/>
    <w:rsid w:val="00E158E0"/>
    <w:rsid w:val="00E1631D"/>
    <w:rsid w:val="00E17CB1"/>
    <w:rsid w:val="00E17FCE"/>
    <w:rsid w:val="00E22002"/>
    <w:rsid w:val="00E22CD7"/>
    <w:rsid w:val="00E232D9"/>
    <w:rsid w:val="00E24288"/>
    <w:rsid w:val="00E24E3B"/>
    <w:rsid w:val="00E26950"/>
    <w:rsid w:val="00E26BB8"/>
    <w:rsid w:val="00E27234"/>
    <w:rsid w:val="00E27FA4"/>
    <w:rsid w:val="00E32194"/>
    <w:rsid w:val="00E339DF"/>
    <w:rsid w:val="00E344E1"/>
    <w:rsid w:val="00E35EA5"/>
    <w:rsid w:val="00E363E7"/>
    <w:rsid w:val="00E371EB"/>
    <w:rsid w:val="00E41747"/>
    <w:rsid w:val="00E43368"/>
    <w:rsid w:val="00E442A3"/>
    <w:rsid w:val="00E44758"/>
    <w:rsid w:val="00E45943"/>
    <w:rsid w:val="00E4617E"/>
    <w:rsid w:val="00E46FD0"/>
    <w:rsid w:val="00E47DF4"/>
    <w:rsid w:val="00E51B14"/>
    <w:rsid w:val="00E529C2"/>
    <w:rsid w:val="00E55055"/>
    <w:rsid w:val="00E55EF2"/>
    <w:rsid w:val="00E60B27"/>
    <w:rsid w:val="00E60EAA"/>
    <w:rsid w:val="00E61422"/>
    <w:rsid w:val="00E63045"/>
    <w:rsid w:val="00E63111"/>
    <w:rsid w:val="00E65D36"/>
    <w:rsid w:val="00E664F5"/>
    <w:rsid w:val="00E667A6"/>
    <w:rsid w:val="00E669D8"/>
    <w:rsid w:val="00E677C4"/>
    <w:rsid w:val="00E7105B"/>
    <w:rsid w:val="00E7205F"/>
    <w:rsid w:val="00E724CA"/>
    <w:rsid w:val="00E72D40"/>
    <w:rsid w:val="00E736A6"/>
    <w:rsid w:val="00E73AD7"/>
    <w:rsid w:val="00E73FCA"/>
    <w:rsid w:val="00E74750"/>
    <w:rsid w:val="00E75254"/>
    <w:rsid w:val="00E75550"/>
    <w:rsid w:val="00E75F3A"/>
    <w:rsid w:val="00E7648D"/>
    <w:rsid w:val="00E77731"/>
    <w:rsid w:val="00E77AB9"/>
    <w:rsid w:val="00E802E5"/>
    <w:rsid w:val="00E8038D"/>
    <w:rsid w:val="00E80B41"/>
    <w:rsid w:val="00E8119B"/>
    <w:rsid w:val="00E81593"/>
    <w:rsid w:val="00E816A1"/>
    <w:rsid w:val="00E81EAE"/>
    <w:rsid w:val="00E87B08"/>
    <w:rsid w:val="00E90398"/>
    <w:rsid w:val="00E915F5"/>
    <w:rsid w:val="00E922A5"/>
    <w:rsid w:val="00E925C8"/>
    <w:rsid w:val="00E93255"/>
    <w:rsid w:val="00E9404E"/>
    <w:rsid w:val="00E94AF5"/>
    <w:rsid w:val="00E96448"/>
    <w:rsid w:val="00E97EDF"/>
    <w:rsid w:val="00EA1368"/>
    <w:rsid w:val="00EA2731"/>
    <w:rsid w:val="00EA3D38"/>
    <w:rsid w:val="00EA680D"/>
    <w:rsid w:val="00EA6C56"/>
    <w:rsid w:val="00EB14E0"/>
    <w:rsid w:val="00EB1E31"/>
    <w:rsid w:val="00EB2630"/>
    <w:rsid w:val="00EB31B2"/>
    <w:rsid w:val="00EB3AC4"/>
    <w:rsid w:val="00EB4FC4"/>
    <w:rsid w:val="00EB7E6A"/>
    <w:rsid w:val="00EC2865"/>
    <w:rsid w:val="00EC414D"/>
    <w:rsid w:val="00EC5421"/>
    <w:rsid w:val="00EC5E8C"/>
    <w:rsid w:val="00ED1F7E"/>
    <w:rsid w:val="00ED20B5"/>
    <w:rsid w:val="00ED2C61"/>
    <w:rsid w:val="00ED3B8D"/>
    <w:rsid w:val="00ED3FBA"/>
    <w:rsid w:val="00ED6227"/>
    <w:rsid w:val="00EE0EE1"/>
    <w:rsid w:val="00EE1F29"/>
    <w:rsid w:val="00EE228D"/>
    <w:rsid w:val="00EE382B"/>
    <w:rsid w:val="00EE488E"/>
    <w:rsid w:val="00EE5F00"/>
    <w:rsid w:val="00EE636C"/>
    <w:rsid w:val="00EE6D4A"/>
    <w:rsid w:val="00EF0027"/>
    <w:rsid w:val="00EF0751"/>
    <w:rsid w:val="00EF08DB"/>
    <w:rsid w:val="00EF0E8F"/>
    <w:rsid w:val="00EF186A"/>
    <w:rsid w:val="00EF2A8F"/>
    <w:rsid w:val="00EF4D3B"/>
    <w:rsid w:val="00EF4D65"/>
    <w:rsid w:val="00EF51CC"/>
    <w:rsid w:val="00EF787C"/>
    <w:rsid w:val="00EF7968"/>
    <w:rsid w:val="00F0090A"/>
    <w:rsid w:val="00F01A1B"/>
    <w:rsid w:val="00F03A7A"/>
    <w:rsid w:val="00F050E1"/>
    <w:rsid w:val="00F068DE"/>
    <w:rsid w:val="00F07577"/>
    <w:rsid w:val="00F07AE6"/>
    <w:rsid w:val="00F11CBE"/>
    <w:rsid w:val="00F1225E"/>
    <w:rsid w:val="00F129F8"/>
    <w:rsid w:val="00F163CF"/>
    <w:rsid w:val="00F16575"/>
    <w:rsid w:val="00F20050"/>
    <w:rsid w:val="00F201C1"/>
    <w:rsid w:val="00F20476"/>
    <w:rsid w:val="00F21903"/>
    <w:rsid w:val="00F22209"/>
    <w:rsid w:val="00F22AF5"/>
    <w:rsid w:val="00F23A41"/>
    <w:rsid w:val="00F245BB"/>
    <w:rsid w:val="00F24608"/>
    <w:rsid w:val="00F248F9"/>
    <w:rsid w:val="00F24B2E"/>
    <w:rsid w:val="00F24EBC"/>
    <w:rsid w:val="00F25D00"/>
    <w:rsid w:val="00F305E3"/>
    <w:rsid w:val="00F30654"/>
    <w:rsid w:val="00F3089F"/>
    <w:rsid w:val="00F3108F"/>
    <w:rsid w:val="00F31A6C"/>
    <w:rsid w:val="00F31EA8"/>
    <w:rsid w:val="00F3439F"/>
    <w:rsid w:val="00F36070"/>
    <w:rsid w:val="00F360BC"/>
    <w:rsid w:val="00F36EF7"/>
    <w:rsid w:val="00F403D5"/>
    <w:rsid w:val="00F41D35"/>
    <w:rsid w:val="00F41EF3"/>
    <w:rsid w:val="00F423BE"/>
    <w:rsid w:val="00F429A2"/>
    <w:rsid w:val="00F43573"/>
    <w:rsid w:val="00F43BB2"/>
    <w:rsid w:val="00F44DB7"/>
    <w:rsid w:val="00F453EC"/>
    <w:rsid w:val="00F45945"/>
    <w:rsid w:val="00F45BBC"/>
    <w:rsid w:val="00F47CE6"/>
    <w:rsid w:val="00F5055E"/>
    <w:rsid w:val="00F509AC"/>
    <w:rsid w:val="00F50CC4"/>
    <w:rsid w:val="00F52080"/>
    <w:rsid w:val="00F532EA"/>
    <w:rsid w:val="00F53AB7"/>
    <w:rsid w:val="00F53DA0"/>
    <w:rsid w:val="00F5426C"/>
    <w:rsid w:val="00F54C93"/>
    <w:rsid w:val="00F553E3"/>
    <w:rsid w:val="00F555D2"/>
    <w:rsid w:val="00F60C22"/>
    <w:rsid w:val="00F6145E"/>
    <w:rsid w:val="00F62705"/>
    <w:rsid w:val="00F64EBC"/>
    <w:rsid w:val="00F6542C"/>
    <w:rsid w:val="00F656C8"/>
    <w:rsid w:val="00F67371"/>
    <w:rsid w:val="00F67A72"/>
    <w:rsid w:val="00F705FE"/>
    <w:rsid w:val="00F706FF"/>
    <w:rsid w:val="00F7283B"/>
    <w:rsid w:val="00F731CB"/>
    <w:rsid w:val="00F7343B"/>
    <w:rsid w:val="00F74136"/>
    <w:rsid w:val="00F74AAA"/>
    <w:rsid w:val="00F7687C"/>
    <w:rsid w:val="00F76E0F"/>
    <w:rsid w:val="00F7777E"/>
    <w:rsid w:val="00F81601"/>
    <w:rsid w:val="00F81BEF"/>
    <w:rsid w:val="00F81C8A"/>
    <w:rsid w:val="00F82B80"/>
    <w:rsid w:val="00F83999"/>
    <w:rsid w:val="00F8402F"/>
    <w:rsid w:val="00F84259"/>
    <w:rsid w:val="00F84E82"/>
    <w:rsid w:val="00F85A10"/>
    <w:rsid w:val="00F863D0"/>
    <w:rsid w:val="00F90809"/>
    <w:rsid w:val="00F908A3"/>
    <w:rsid w:val="00F90B76"/>
    <w:rsid w:val="00F90EE7"/>
    <w:rsid w:val="00F93741"/>
    <w:rsid w:val="00F9451B"/>
    <w:rsid w:val="00F94EB2"/>
    <w:rsid w:val="00F950C6"/>
    <w:rsid w:val="00F96EBB"/>
    <w:rsid w:val="00F97668"/>
    <w:rsid w:val="00F978C4"/>
    <w:rsid w:val="00FA06CE"/>
    <w:rsid w:val="00FA06DE"/>
    <w:rsid w:val="00FA0D4C"/>
    <w:rsid w:val="00FA3039"/>
    <w:rsid w:val="00FA366A"/>
    <w:rsid w:val="00FA38B7"/>
    <w:rsid w:val="00FA40AE"/>
    <w:rsid w:val="00FA4B17"/>
    <w:rsid w:val="00FA5915"/>
    <w:rsid w:val="00FA5BB6"/>
    <w:rsid w:val="00FA7894"/>
    <w:rsid w:val="00FB0168"/>
    <w:rsid w:val="00FB18D5"/>
    <w:rsid w:val="00FB2A8F"/>
    <w:rsid w:val="00FB3537"/>
    <w:rsid w:val="00FB37C7"/>
    <w:rsid w:val="00FB5257"/>
    <w:rsid w:val="00FB55DE"/>
    <w:rsid w:val="00FB56B2"/>
    <w:rsid w:val="00FB63CD"/>
    <w:rsid w:val="00FB7471"/>
    <w:rsid w:val="00FC031E"/>
    <w:rsid w:val="00FC116B"/>
    <w:rsid w:val="00FC117A"/>
    <w:rsid w:val="00FC1CB9"/>
    <w:rsid w:val="00FC3AB1"/>
    <w:rsid w:val="00FC7D7C"/>
    <w:rsid w:val="00FC7E6D"/>
    <w:rsid w:val="00FC7EBC"/>
    <w:rsid w:val="00FD2A29"/>
    <w:rsid w:val="00FD34E1"/>
    <w:rsid w:val="00FD3A56"/>
    <w:rsid w:val="00FD3B05"/>
    <w:rsid w:val="00FD49D1"/>
    <w:rsid w:val="00FD4CB6"/>
    <w:rsid w:val="00FD5836"/>
    <w:rsid w:val="00FD6292"/>
    <w:rsid w:val="00FD63DE"/>
    <w:rsid w:val="00FD6751"/>
    <w:rsid w:val="00FD6F95"/>
    <w:rsid w:val="00FD7191"/>
    <w:rsid w:val="00FD7BBD"/>
    <w:rsid w:val="00FE0FF5"/>
    <w:rsid w:val="00FE2AAE"/>
    <w:rsid w:val="00FE544A"/>
    <w:rsid w:val="00FE5D12"/>
    <w:rsid w:val="00FE6101"/>
    <w:rsid w:val="00FE6246"/>
    <w:rsid w:val="00FE64E9"/>
    <w:rsid w:val="00FE6FF9"/>
    <w:rsid w:val="00FE7FC3"/>
    <w:rsid w:val="00FF0ADD"/>
    <w:rsid w:val="00FF0B17"/>
    <w:rsid w:val="00FF1969"/>
    <w:rsid w:val="00FF19F1"/>
    <w:rsid w:val="00FF36D0"/>
    <w:rsid w:val="00FF3C77"/>
    <w:rsid w:val="00FF5CCA"/>
    <w:rsid w:val="00FF6F14"/>
    <w:rsid w:val="00FF70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7E6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FC7E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FC7E6D"/>
    <w:rPr>
      <w:b/>
      <w:bCs/>
    </w:rPr>
  </w:style>
  <w:style w:type="character" w:customStyle="1" w:styleId="apple-converted-space">
    <w:name w:val="apple-converted-space"/>
    <w:basedOn w:val="a0"/>
    <w:rsid w:val="00FC7E6D"/>
  </w:style>
  <w:style w:type="paragraph" w:styleId="a5">
    <w:name w:val="List Paragraph"/>
    <w:basedOn w:val="a"/>
    <w:uiPriority w:val="34"/>
    <w:qFormat/>
    <w:rsid w:val="00FC7E6D"/>
    <w:pPr>
      <w:spacing w:after="160" w:line="259" w:lineRule="auto"/>
      <w:ind w:left="720"/>
      <w:contextualSpacing/>
    </w:pPr>
  </w:style>
  <w:style w:type="table" w:styleId="a6">
    <w:name w:val="Table Grid"/>
    <w:basedOn w:val="a1"/>
    <w:uiPriority w:val="59"/>
    <w:rsid w:val="00FC7E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1">
    <w:name w:val="c1"/>
    <w:basedOn w:val="a0"/>
    <w:rsid w:val="00FC7E6D"/>
  </w:style>
  <w:style w:type="character" w:customStyle="1" w:styleId="a7">
    <w:name w:val="Основной текст_"/>
    <w:link w:val="1"/>
    <w:locked/>
    <w:rsid w:val="00FC7E6D"/>
    <w:rPr>
      <w:rFonts w:ascii="Times New Roman" w:hAnsi="Times New Roman" w:cs="Times New Roman"/>
      <w:sz w:val="23"/>
      <w:shd w:val="clear" w:color="auto" w:fill="FFFFFF"/>
    </w:rPr>
  </w:style>
  <w:style w:type="paragraph" w:customStyle="1" w:styleId="1">
    <w:name w:val="Основной текст1"/>
    <w:basedOn w:val="a"/>
    <w:link w:val="a7"/>
    <w:rsid w:val="00FC7E6D"/>
    <w:pPr>
      <w:shd w:val="clear" w:color="auto" w:fill="FFFFFF"/>
      <w:spacing w:after="0" w:line="240" w:lineRule="atLeast"/>
    </w:pPr>
    <w:rPr>
      <w:rFonts w:ascii="Times New Roman" w:hAnsi="Times New Roman" w:cs="Times New Roman"/>
      <w:sz w:val="23"/>
    </w:rPr>
  </w:style>
  <w:style w:type="character" w:customStyle="1" w:styleId="2">
    <w:name w:val="Основной текст (2)_"/>
    <w:link w:val="20"/>
    <w:locked/>
    <w:rsid w:val="00FC7E6D"/>
    <w:rPr>
      <w:shd w:val="clear" w:color="auto" w:fill="FFFFFF"/>
    </w:rPr>
  </w:style>
  <w:style w:type="paragraph" w:customStyle="1" w:styleId="20">
    <w:name w:val="Основной текст (2)"/>
    <w:basedOn w:val="a"/>
    <w:link w:val="2"/>
    <w:rsid w:val="00FC7E6D"/>
    <w:pPr>
      <w:shd w:val="clear" w:color="auto" w:fill="FFFFFF"/>
      <w:spacing w:after="0" w:line="259" w:lineRule="exact"/>
      <w:jc w:val="center"/>
    </w:pPr>
  </w:style>
  <w:style w:type="character" w:styleId="a8">
    <w:name w:val="Hyperlink"/>
    <w:basedOn w:val="a0"/>
    <w:uiPriority w:val="99"/>
    <w:semiHidden/>
    <w:unhideWhenUsed/>
    <w:rsid w:val="005E6BF0"/>
    <w:rPr>
      <w:color w:val="0000FF"/>
      <w:u w:val="single"/>
    </w:rPr>
  </w:style>
  <w:style w:type="character" w:customStyle="1" w:styleId="submenu-table">
    <w:name w:val="submenu-table"/>
    <w:basedOn w:val="a0"/>
    <w:rsid w:val="00D66AAF"/>
  </w:style>
  <w:style w:type="paragraph" w:customStyle="1" w:styleId="c13">
    <w:name w:val="c13"/>
    <w:basedOn w:val="a"/>
    <w:rsid w:val="000B019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0B0199"/>
  </w:style>
  <w:style w:type="paragraph" w:styleId="a9">
    <w:name w:val="No Spacing"/>
    <w:uiPriority w:val="1"/>
    <w:qFormat/>
    <w:rsid w:val="000B0199"/>
    <w:pPr>
      <w:spacing w:after="0" w:line="240" w:lineRule="auto"/>
    </w:pPr>
  </w:style>
  <w:style w:type="character" w:styleId="aa">
    <w:name w:val="Subtle Emphasis"/>
    <w:basedOn w:val="a0"/>
    <w:uiPriority w:val="19"/>
    <w:qFormat/>
    <w:rsid w:val="00224405"/>
    <w:rPr>
      <w:i/>
      <w:iCs/>
      <w:color w:val="808080" w:themeColor="text1" w:themeTint="7F"/>
    </w:rPr>
  </w:style>
  <w:style w:type="paragraph" w:styleId="ab">
    <w:name w:val="Balloon Text"/>
    <w:basedOn w:val="a"/>
    <w:link w:val="ac"/>
    <w:uiPriority w:val="99"/>
    <w:semiHidden/>
    <w:unhideWhenUsed/>
    <w:rsid w:val="005C4131"/>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5C4131"/>
    <w:rPr>
      <w:rFonts w:ascii="Tahoma" w:hAnsi="Tahoma" w:cs="Tahoma"/>
      <w:sz w:val="16"/>
      <w:szCs w:val="16"/>
    </w:rPr>
  </w:style>
  <w:style w:type="paragraph" w:customStyle="1" w:styleId="21">
    <w:name w:val="Обычный (веб)2"/>
    <w:basedOn w:val="a"/>
    <w:rsid w:val="001D4062"/>
    <w:pPr>
      <w:suppressAutoHyphens/>
      <w:spacing w:after="0" w:line="240" w:lineRule="auto"/>
      <w:ind w:firstLine="720"/>
    </w:pPr>
    <w:rPr>
      <w:rFonts w:ascii="Arial" w:eastAsia="Times New Roman" w:hAnsi="Arial" w:cs="Arial"/>
      <w:lang w:eastAsia="ar-SA"/>
    </w:rPr>
  </w:style>
  <w:style w:type="character" w:customStyle="1" w:styleId="c12">
    <w:name w:val="c12"/>
    <w:rsid w:val="001D4062"/>
  </w:style>
  <w:style w:type="paragraph" w:customStyle="1" w:styleId="c0">
    <w:name w:val="c0"/>
    <w:basedOn w:val="a"/>
    <w:rsid w:val="001D4062"/>
    <w:pPr>
      <w:suppressAutoHyphens/>
      <w:spacing w:before="280" w:after="280" w:line="240" w:lineRule="auto"/>
    </w:pPr>
    <w:rPr>
      <w:rFonts w:ascii="Times New Roman" w:eastAsia="Times New Roman" w:hAnsi="Times New Roman" w:cs="Times New Roman"/>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458139">
      <w:bodyDiv w:val="1"/>
      <w:marLeft w:val="0"/>
      <w:marRight w:val="0"/>
      <w:marTop w:val="0"/>
      <w:marBottom w:val="0"/>
      <w:divBdr>
        <w:top w:val="none" w:sz="0" w:space="0" w:color="auto"/>
        <w:left w:val="none" w:sz="0" w:space="0" w:color="auto"/>
        <w:bottom w:val="none" w:sz="0" w:space="0" w:color="auto"/>
        <w:right w:val="none" w:sz="0" w:space="0" w:color="auto"/>
      </w:divBdr>
    </w:div>
    <w:div w:id="354893494">
      <w:bodyDiv w:val="1"/>
      <w:marLeft w:val="0"/>
      <w:marRight w:val="0"/>
      <w:marTop w:val="0"/>
      <w:marBottom w:val="0"/>
      <w:divBdr>
        <w:top w:val="none" w:sz="0" w:space="0" w:color="auto"/>
        <w:left w:val="none" w:sz="0" w:space="0" w:color="auto"/>
        <w:bottom w:val="none" w:sz="0" w:space="0" w:color="auto"/>
        <w:right w:val="none" w:sz="0" w:space="0" w:color="auto"/>
      </w:divBdr>
    </w:div>
    <w:div w:id="730080100">
      <w:bodyDiv w:val="1"/>
      <w:marLeft w:val="0"/>
      <w:marRight w:val="0"/>
      <w:marTop w:val="0"/>
      <w:marBottom w:val="0"/>
      <w:divBdr>
        <w:top w:val="none" w:sz="0" w:space="0" w:color="auto"/>
        <w:left w:val="none" w:sz="0" w:space="0" w:color="auto"/>
        <w:bottom w:val="none" w:sz="0" w:space="0" w:color="auto"/>
        <w:right w:val="none" w:sz="0" w:space="0" w:color="auto"/>
      </w:divBdr>
    </w:div>
    <w:div w:id="732705222">
      <w:bodyDiv w:val="1"/>
      <w:marLeft w:val="0"/>
      <w:marRight w:val="0"/>
      <w:marTop w:val="0"/>
      <w:marBottom w:val="0"/>
      <w:divBdr>
        <w:top w:val="none" w:sz="0" w:space="0" w:color="auto"/>
        <w:left w:val="none" w:sz="0" w:space="0" w:color="auto"/>
        <w:bottom w:val="none" w:sz="0" w:space="0" w:color="auto"/>
        <w:right w:val="none" w:sz="0" w:space="0" w:color="auto"/>
      </w:divBdr>
    </w:div>
    <w:div w:id="912620768">
      <w:bodyDiv w:val="1"/>
      <w:marLeft w:val="0"/>
      <w:marRight w:val="0"/>
      <w:marTop w:val="0"/>
      <w:marBottom w:val="0"/>
      <w:divBdr>
        <w:top w:val="none" w:sz="0" w:space="0" w:color="auto"/>
        <w:left w:val="none" w:sz="0" w:space="0" w:color="auto"/>
        <w:bottom w:val="none" w:sz="0" w:space="0" w:color="auto"/>
        <w:right w:val="none" w:sz="0" w:space="0" w:color="auto"/>
      </w:divBdr>
    </w:div>
    <w:div w:id="1031229859">
      <w:bodyDiv w:val="1"/>
      <w:marLeft w:val="0"/>
      <w:marRight w:val="0"/>
      <w:marTop w:val="0"/>
      <w:marBottom w:val="0"/>
      <w:divBdr>
        <w:top w:val="none" w:sz="0" w:space="0" w:color="auto"/>
        <w:left w:val="none" w:sz="0" w:space="0" w:color="auto"/>
        <w:bottom w:val="none" w:sz="0" w:space="0" w:color="auto"/>
        <w:right w:val="none" w:sz="0" w:space="0" w:color="auto"/>
      </w:divBdr>
    </w:div>
    <w:div w:id="1482044751">
      <w:bodyDiv w:val="1"/>
      <w:marLeft w:val="0"/>
      <w:marRight w:val="0"/>
      <w:marTop w:val="0"/>
      <w:marBottom w:val="0"/>
      <w:divBdr>
        <w:top w:val="none" w:sz="0" w:space="0" w:color="auto"/>
        <w:left w:val="none" w:sz="0" w:space="0" w:color="auto"/>
        <w:bottom w:val="none" w:sz="0" w:space="0" w:color="auto"/>
        <w:right w:val="none" w:sz="0" w:space="0" w:color="auto"/>
      </w:divBdr>
    </w:div>
    <w:div w:id="1744521794">
      <w:bodyDiv w:val="1"/>
      <w:marLeft w:val="0"/>
      <w:marRight w:val="0"/>
      <w:marTop w:val="0"/>
      <w:marBottom w:val="0"/>
      <w:divBdr>
        <w:top w:val="none" w:sz="0" w:space="0" w:color="auto"/>
        <w:left w:val="none" w:sz="0" w:space="0" w:color="auto"/>
        <w:bottom w:val="none" w:sz="0" w:space="0" w:color="auto"/>
        <w:right w:val="none" w:sz="0" w:space="0" w:color="auto"/>
      </w:divBdr>
    </w:div>
    <w:div w:id="1861703271">
      <w:bodyDiv w:val="1"/>
      <w:marLeft w:val="0"/>
      <w:marRight w:val="0"/>
      <w:marTop w:val="0"/>
      <w:marBottom w:val="0"/>
      <w:divBdr>
        <w:top w:val="none" w:sz="0" w:space="0" w:color="auto"/>
        <w:left w:val="none" w:sz="0" w:space="0" w:color="auto"/>
        <w:bottom w:val="none" w:sz="0" w:space="0" w:color="auto"/>
        <w:right w:val="none" w:sz="0" w:space="0" w:color="auto"/>
      </w:divBdr>
    </w:div>
    <w:div w:id="1962764258">
      <w:bodyDiv w:val="1"/>
      <w:marLeft w:val="0"/>
      <w:marRight w:val="0"/>
      <w:marTop w:val="0"/>
      <w:marBottom w:val="0"/>
      <w:divBdr>
        <w:top w:val="none" w:sz="0" w:space="0" w:color="auto"/>
        <w:left w:val="none" w:sz="0" w:space="0" w:color="auto"/>
        <w:bottom w:val="none" w:sz="0" w:space="0" w:color="auto"/>
        <w:right w:val="none" w:sz="0" w:space="0" w:color="auto"/>
      </w:divBdr>
    </w:div>
    <w:div w:id="2035111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BB2373-160D-45D2-B460-9839B8544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9</TotalTime>
  <Pages>11</Pages>
  <Words>2210</Words>
  <Characters>12599</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dc:creator>
  <cp:keywords/>
  <dc:description/>
  <cp:lastModifiedBy>stvospital</cp:lastModifiedBy>
  <cp:revision>23</cp:revision>
  <cp:lastPrinted>2020-08-17T12:28:00Z</cp:lastPrinted>
  <dcterms:created xsi:type="dcterms:W3CDTF">2017-09-22T11:37:00Z</dcterms:created>
  <dcterms:modified xsi:type="dcterms:W3CDTF">2020-08-17T12:42:00Z</dcterms:modified>
</cp:coreProperties>
</file>